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0065"/>
      </w:tblGrid>
      <w:tr w:rsidR="00550851" w:rsidRPr="00BD6860" w14:paraId="52D537F1" w14:textId="77777777" w:rsidTr="008D4843">
        <w:tc>
          <w:tcPr>
            <w:tcW w:w="10065" w:type="dxa"/>
            <w:tcBorders>
              <w:top w:val="nil"/>
              <w:left w:val="nil"/>
              <w:bottom w:val="nil"/>
              <w:right w:val="nil"/>
            </w:tcBorders>
          </w:tcPr>
          <w:p w14:paraId="25704CCF" w14:textId="77777777" w:rsidR="00C80FFC" w:rsidRDefault="00C80FFC" w:rsidP="008D4843">
            <w:pPr>
              <w:spacing w:line="264" w:lineRule="auto"/>
              <w:ind w:left="172"/>
              <w:jc w:val="center"/>
              <w:rPr>
                <w:rFonts w:ascii="Times New Roman" w:hAnsi="Times New Roman" w:cs="Times New Roman"/>
                <w:b/>
                <w:sz w:val="32"/>
                <w:szCs w:val="32"/>
                <w:lang w:val="uk-UA"/>
              </w:rPr>
            </w:pPr>
            <w:r w:rsidRPr="00C80FFC">
              <w:rPr>
                <w:rFonts w:ascii="Times New Roman" w:hAnsi="Times New Roman" w:cs="Times New Roman"/>
                <w:b/>
                <w:sz w:val="32"/>
                <w:szCs w:val="32"/>
                <w:lang w:val="uk-UA"/>
              </w:rPr>
              <w:t xml:space="preserve">Комунальне некомерційне підприємство </w:t>
            </w:r>
          </w:p>
          <w:p w14:paraId="7A552EDC" w14:textId="77777777" w:rsidR="00C80FFC" w:rsidRDefault="00C80FFC" w:rsidP="008D4843">
            <w:pPr>
              <w:spacing w:line="264" w:lineRule="auto"/>
              <w:ind w:left="172"/>
              <w:jc w:val="center"/>
              <w:rPr>
                <w:rFonts w:ascii="Times New Roman" w:hAnsi="Times New Roman" w:cs="Times New Roman"/>
                <w:b/>
                <w:sz w:val="32"/>
                <w:szCs w:val="32"/>
                <w:lang w:val="uk-UA"/>
              </w:rPr>
            </w:pPr>
            <w:r w:rsidRPr="00C80FFC">
              <w:rPr>
                <w:rFonts w:ascii="Times New Roman" w:hAnsi="Times New Roman" w:cs="Times New Roman"/>
                <w:b/>
                <w:sz w:val="32"/>
                <w:szCs w:val="32"/>
                <w:lang w:val="uk-UA"/>
              </w:rPr>
              <w:t xml:space="preserve">«Новоушицька багатопрофільна лікарня» </w:t>
            </w:r>
          </w:p>
          <w:p w14:paraId="7979B05D" w14:textId="603F6010" w:rsidR="008D4843" w:rsidRPr="00BD6860" w:rsidRDefault="00C80FFC" w:rsidP="008D4843">
            <w:pPr>
              <w:spacing w:line="264" w:lineRule="auto"/>
              <w:ind w:left="172"/>
              <w:jc w:val="center"/>
              <w:rPr>
                <w:rFonts w:ascii="Times New Roman" w:hAnsi="Times New Roman" w:cs="Times New Roman"/>
                <w:b/>
                <w:bCs/>
                <w:sz w:val="38"/>
                <w:szCs w:val="38"/>
                <w:lang w:val="uk-UA"/>
              </w:rPr>
            </w:pPr>
            <w:r w:rsidRPr="00C80FFC">
              <w:rPr>
                <w:rFonts w:ascii="Times New Roman" w:hAnsi="Times New Roman" w:cs="Times New Roman"/>
                <w:b/>
                <w:sz w:val="32"/>
                <w:szCs w:val="32"/>
                <w:lang w:val="uk-UA"/>
              </w:rPr>
              <w:t>Новоушицької селищної ради</w:t>
            </w:r>
          </w:p>
          <w:tbl>
            <w:tblPr>
              <w:tblW w:w="9528" w:type="dxa"/>
              <w:tblInd w:w="288" w:type="dxa"/>
              <w:tblLook w:val="0000" w:firstRow="0" w:lastRow="0" w:firstColumn="0" w:lastColumn="0" w:noHBand="0" w:noVBand="0"/>
            </w:tblPr>
            <w:tblGrid>
              <w:gridCol w:w="1569"/>
              <w:gridCol w:w="7959"/>
            </w:tblGrid>
            <w:tr w:rsidR="00BD6860" w:rsidRPr="00BD6860" w14:paraId="12C56330" w14:textId="77777777" w:rsidTr="008D4843">
              <w:tc>
                <w:tcPr>
                  <w:tcW w:w="1569" w:type="dxa"/>
                </w:tcPr>
                <w:p w14:paraId="021D0940" w14:textId="77777777" w:rsidR="00550851" w:rsidRPr="00BD6860" w:rsidRDefault="00550851" w:rsidP="007F1AB4">
                  <w:pPr>
                    <w:spacing w:line="264" w:lineRule="auto"/>
                    <w:rPr>
                      <w:rFonts w:ascii="Times New Roman" w:hAnsi="Times New Roman" w:cs="Times New Roman"/>
                      <w:b/>
                      <w:bCs/>
                      <w:lang w:val="uk-UA"/>
                    </w:rPr>
                  </w:pPr>
                </w:p>
              </w:tc>
              <w:tc>
                <w:tcPr>
                  <w:tcW w:w="7959" w:type="dxa"/>
                </w:tcPr>
                <w:p w14:paraId="2EF89DAB" w14:textId="77777777" w:rsidR="00550851" w:rsidRPr="00BD6860" w:rsidRDefault="00550851" w:rsidP="007F1AB4">
                  <w:pPr>
                    <w:spacing w:line="264" w:lineRule="auto"/>
                    <w:jc w:val="right"/>
                    <w:rPr>
                      <w:rFonts w:ascii="Times New Roman" w:hAnsi="Times New Roman" w:cs="Times New Roman"/>
                      <w:b/>
                      <w:bCs/>
                      <w:noProof/>
                      <w:lang w:val="uk-UA"/>
                    </w:rPr>
                  </w:pPr>
                  <w:r w:rsidRPr="00BD6860">
                    <w:rPr>
                      <w:rFonts w:ascii="Times New Roman" w:hAnsi="Times New Roman" w:cs="Times New Roman"/>
                      <w:b/>
                      <w:bCs/>
                      <w:noProof/>
                      <w:lang w:val="uk-UA"/>
                    </w:rPr>
                    <w:t xml:space="preserve">ЗАТВЕРДЖЕНО </w:t>
                  </w:r>
                </w:p>
              </w:tc>
            </w:tr>
            <w:tr w:rsidR="00BD6860" w:rsidRPr="00BD6860" w14:paraId="07D42B92" w14:textId="77777777" w:rsidTr="008D4843">
              <w:tc>
                <w:tcPr>
                  <w:tcW w:w="1569" w:type="dxa"/>
                </w:tcPr>
                <w:p w14:paraId="397AF1DE" w14:textId="77777777" w:rsidR="00550851" w:rsidRPr="00BD6860" w:rsidRDefault="00550851" w:rsidP="007F1AB4">
                  <w:pPr>
                    <w:spacing w:line="264" w:lineRule="auto"/>
                    <w:rPr>
                      <w:rFonts w:ascii="Times New Roman" w:hAnsi="Times New Roman" w:cs="Times New Roman"/>
                      <w:b/>
                      <w:bCs/>
                      <w:lang w:val="uk-UA"/>
                    </w:rPr>
                  </w:pPr>
                  <w:r w:rsidRPr="00BD6860">
                    <w:rPr>
                      <w:rFonts w:ascii="Times New Roman" w:hAnsi="Times New Roman" w:cs="Times New Roman"/>
                      <w:b/>
                      <w:bCs/>
                      <w:sz w:val="28"/>
                      <w:szCs w:val="28"/>
                      <w:lang w:val="uk-UA"/>
                    </w:rPr>
                    <w:t xml:space="preserve"> </w:t>
                  </w:r>
                </w:p>
              </w:tc>
              <w:tc>
                <w:tcPr>
                  <w:tcW w:w="7959" w:type="dxa"/>
                </w:tcPr>
                <w:p w14:paraId="3C9DABCA" w14:textId="77777777" w:rsidR="00550851" w:rsidRPr="00BD6860" w:rsidRDefault="00550851" w:rsidP="007F1AB4">
                  <w:pPr>
                    <w:spacing w:line="264" w:lineRule="auto"/>
                    <w:jc w:val="right"/>
                    <w:rPr>
                      <w:rFonts w:ascii="Times New Roman" w:hAnsi="Times New Roman" w:cs="Times New Roman"/>
                      <w:b/>
                      <w:bCs/>
                      <w:lang w:val="uk-UA"/>
                    </w:rPr>
                  </w:pPr>
                  <w:r w:rsidRPr="00BD6860">
                    <w:rPr>
                      <w:rFonts w:ascii="Times New Roman" w:hAnsi="Times New Roman" w:cs="Times New Roman"/>
                      <w:b/>
                      <w:bCs/>
                      <w:lang w:val="uk-UA"/>
                    </w:rPr>
                    <w:t>РІШЕННЯМ УПОВНОВАЖЕНОЇ ОСОБИ</w:t>
                  </w:r>
                </w:p>
              </w:tc>
            </w:tr>
            <w:tr w:rsidR="00BD6860" w:rsidRPr="00BD6860" w14:paraId="0DAFF83A" w14:textId="77777777" w:rsidTr="008D4843">
              <w:trPr>
                <w:trHeight w:val="448"/>
              </w:trPr>
              <w:tc>
                <w:tcPr>
                  <w:tcW w:w="1569" w:type="dxa"/>
                </w:tcPr>
                <w:p w14:paraId="71982294" w14:textId="77777777" w:rsidR="00550851" w:rsidRPr="00BD6860" w:rsidRDefault="00550851" w:rsidP="007F1AB4">
                  <w:pPr>
                    <w:spacing w:line="264" w:lineRule="auto"/>
                    <w:rPr>
                      <w:rFonts w:ascii="Times New Roman" w:hAnsi="Times New Roman" w:cs="Times New Roman"/>
                      <w:b/>
                      <w:bCs/>
                      <w:lang w:val="uk-UA"/>
                    </w:rPr>
                  </w:pPr>
                </w:p>
              </w:tc>
              <w:tc>
                <w:tcPr>
                  <w:tcW w:w="7959" w:type="dxa"/>
                </w:tcPr>
                <w:p w14:paraId="74737DDA" w14:textId="6749853B" w:rsidR="00550851" w:rsidRPr="00BD6860" w:rsidRDefault="00550851" w:rsidP="007F1AB4">
                  <w:pPr>
                    <w:spacing w:line="264" w:lineRule="auto"/>
                    <w:jc w:val="right"/>
                    <w:rPr>
                      <w:rFonts w:ascii="Times New Roman" w:hAnsi="Times New Roman" w:cs="Times New Roman"/>
                      <w:b/>
                      <w:bCs/>
                      <w:lang w:val="uk-UA"/>
                    </w:rPr>
                  </w:pPr>
                  <w:r w:rsidRPr="00BD6860">
                    <w:rPr>
                      <w:rFonts w:ascii="Times New Roman" w:hAnsi="Times New Roman" w:cs="Times New Roman"/>
                      <w:b/>
                      <w:bCs/>
                      <w:lang w:val="uk-UA"/>
                    </w:rPr>
                    <w:t xml:space="preserve">ПРОТОКОЛ № </w:t>
                  </w:r>
                  <w:r w:rsidR="005C175C">
                    <w:rPr>
                      <w:rFonts w:ascii="Times New Roman" w:hAnsi="Times New Roman" w:cs="Times New Roman"/>
                      <w:b/>
                      <w:bCs/>
                      <w:lang w:val="uk-UA"/>
                    </w:rPr>
                    <w:t>2</w:t>
                  </w:r>
                  <w:r w:rsidRPr="00BD6860">
                    <w:rPr>
                      <w:rFonts w:ascii="Times New Roman" w:hAnsi="Times New Roman" w:cs="Times New Roman"/>
                      <w:b/>
                      <w:bCs/>
                      <w:lang w:val="uk-UA"/>
                    </w:rPr>
                    <w:t xml:space="preserve"> від </w:t>
                  </w:r>
                  <w:r w:rsidR="00A53C0F" w:rsidRPr="00BD6860">
                    <w:rPr>
                      <w:rFonts w:ascii="Times New Roman" w:hAnsi="Times New Roman" w:cs="Times New Roman"/>
                      <w:b/>
                      <w:bCs/>
                      <w:lang w:val="uk-UA"/>
                    </w:rPr>
                    <w:t>0</w:t>
                  </w:r>
                  <w:r w:rsidR="008D4843">
                    <w:rPr>
                      <w:rFonts w:ascii="Times New Roman" w:hAnsi="Times New Roman" w:cs="Times New Roman"/>
                      <w:b/>
                      <w:bCs/>
                      <w:lang w:val="uk-UA"/>
                    </w:rPr>
                    <w:t>8</w:t>
                  </w:r>
                  <w:r w:rsidRPr="00BD6860">
                    <w:rPr>
                      <w:rFonts w:ascii="Times New Roman" w:hAnsi="Times New Roman" w:cs="Times New Roman"/>
                      <w:b/>
                      <w:bCs/>
                      <w:lang w:val="uk-UA"/>
                    </w:rPr>
                    <w:t>.11.2022</w:t>
                  </w:r>
                </w:p>
              </w:tc>
            </w:tr>
          </w:tbl>
          <w:p w14:paraId="32D28F6E" w14:textId="77777777" w:rsidR="00550851" w:rsidRPr="00BD6860" w:rsidRDefault="00550851" w:rsidP="007F1AB4">
            <w:pPr>
              <w:ind w:left="459" w:hanging="151"/>
              <w:jc w:val="both"/>
              <w:rPr>
                <w:rFonts w:ascii="Times New Roman" w:hAnsi="Times New Roman" w:cs="Times New Roman"/>
                <w:b/>
                <w:bCs/>
                <w:lang w:val="uk-UA"/>
              </w:rPr>
            </w:pPr>
          </w:p>
        </w:tc>
      </w:tr>
    </w:tbl>
    <w:p w14:paraId="58CFEF3E" w14:textId="77777777" w:rsidR="00550851" w:rsidRPr="00BD6860" w:rsidRDefault="00550851" w:rsidP="00550851">
      <w:pPr>
        <w:ind w:left="4253"/>
        <w:jc w:val="center"/>
        <w:rPr>
          <w:rFonts w:ascii="Times New Roman" w:hAnsi="Times New Roman" w:cs="Times New Roman"/>
          <w:b/>
          <w:sz w:val="36"/>
          <w:lang w:val="uk-UA"/>
        </w:rPr>
      </w:pPr>
    </w:p>
    <w:p w14:paraId="3C19FD6F" w14:textId="77777777" w:rsidR="00550851" w:rsidRPr="00BD6860" w:rsidRDefault="00550851" w:rsidP="00550851">
      <w:pPr>
        <w:jc w:val="center"/>
        <w:rPr>
          <w:rFonts w:ascii="Times New Roman" w:hAnsi="Times New Roman" w:cs="Times New Roman"/>
          <w:b/>
          <w:sz w:val="36"/>
          <w:lang w:val="uk-UA"/>
        </w:rPr>
      </w:pPr>
      <w:r w:rsidRPr="00BD6860">
        <w:rPr>
          <w:rFonts w:ascii="Times New Roman" w:hAnsi="Times New Roman" w:cs="Times New Roman"/>
          <w:b/>
          <w:sz w:val="36"/>
          <w:lang w:val="uk-UA"/>
        </w:rPr>
        <w:t>ТЕНДЕРНА ДОКУМЕНТАЦІЯ</w:t>
      </w:r>
    </w:p>
    <w:p w14:paraId="4C1C51FB" w14:textId="77777777" w:rsidR="00550851" w:rsidRPr="00BD6860" w:rsidRDefault="00550851" w:rsidP="00550851">
      <w:pPr>
        <w:jc w:val="center"/>
        <w:rPr>
          <w:rFonts w:ascii="Times New Roman" w:hAnsi="Times New Roman" w:cs="Times New Roman"/>
          <w:b/>
          <w:sz w:val="36"/>
          <w:lang w:val="uk-UA"/>
        </w:rPr>
      </w:pPr>
      <w:r w:rsidRPr="00BD6860">
        <w:rPr>
          <w:rFonts w:ascii="Times New Roman" w:hAnsi="Times New Roman" w:cs="Times New Roman"/>
          <w:b/>
          <w:sz w:val="36"/>
          <w:lang w:val="uk-UA"/>
        </w:rPr>
        <w:t xml:space="preserve">для закупівлі товару за процедурою </w:t>
      </w:r>
    </w:p>
    <w:p w14:paraId="7581EF09" w14:textId="77777777" w:rsidR="00550851" w:rsidRPr="00BD6860" w:rsidRDefault="00550851" w:rsidP="00550851">
      <w:pPr>
        <w:jc w:val="center"/>
        <w:rPr>
          <w:rFonts w:ascii="Times New Roman" w:hAnsi="Times New Roman" w:cs="Times New Roman"/>
          <w:b/>
          <w:sz w:val="36"/>
          <w:lang w:val="uk-UA"/>
        </w:rPr>
      </w:pPr>
      <w:r w:rsidRPr="00BD6860">
        <w:rPr>
          <w:rFonts w:ascii="Times New Roman" w:hAnsi="Times New Roman" w:cs="Times New Roman"/>
          <w:b/>
          <w:sz w:val="36"/>
          <w:lang w:val="uk-UA"/>
        </w:rPr>
        <w:t>«ВІДКРИТІ ТОРГИ»</w:t>
      </w:r>
    </w:p>
    <w:p w14:paraId="14BC18D8" w14:textId="77777777" w:rsidR="00550851" w:rsidRPr="00BD6860" w:rsidRDefault="00550851" w:rsidP="00550851">
      <w:pPr>
        <w:jc w:val="center"/>
        <w:rPr>
          <w:rFonts w:ascii="Times New Roman" w:hAnsi="Times New Roman" w:cs="Times New Roman"/>
          <w:sz w:val="28"/>
          <w:szCs w:val="28"/>
          <w:lang w:val="uk-UA"/>
        </w:rPr>
      </w:pPr>
    </w:p>
    <w:p w14:paraId="0F11D197" w14:textId="77777777" w:rsidR="00550851" w:rsidRPr="00BD6860" w:rsidRDefault="00550851" w:rsidP="00550851">
      <w:pPr>
        <w:jc w:val="center"/>
        <w:rPr>
          <w:rFonts w:ascii="Times New Roman" w:hAnsi="Times New Roman" w:cs="Times New Roman"/>
          <w:sz w:val="28"/>
          <w:szCs w:val="28"/>
          <w:lang w:val="uk-UA"/>
        </w:rPr>
      </w:pPr>
      <w:r w:rsidRPr="00BD6860">
        <w:rPr>
          <w:rFonts w:ascii="Times New Roman" w:hAnsi="Times New Roman" w:cs="Times New Roman"/>
          <w:sz w:val="28"/>
          <w:szCs w:val="28"/>
          <w:lang w:val="uk-UA"/>
        </w:rPr>
        <w:t>Предмет закупівлі:</w:t>
      </w:r>
    </w:p>
    <w:p w14:paraId="22293203" w14:textId="6F714236" w:rsidR="00550851" w:rsidRPr="00BD6860" w:rsidRDefault="008D4843" w:rsidP="00550851">
      <w:pPr>
        <w:jc w:val="center"/>
        <w:rPr>
          <w:rFonts w:ascii="Times New Roman" w:hAnsi="Times New Roman" w:cs="Times New Roman"/>
          <w:b/>
          <w:sz w:val="26"/>
          <w:szCs w:val="40"/>
          <w:u w:val="single"/>
          <w:lang w:val="uk-UA"/>
        </w:rPr>
      </w:pPr>
      <w:r w:rsidRPr="008D4843">
        <w:rPr>
          <w:rFonts w:ascii="Times New Roman" w:hAnsi="Times New Roman" w:cs="Times New Roman"/>
          <w:b/>
          <w:sz w:val="36"/>
          <w:szCs w:val="36"/>
          <w:lang w:val="uk-UA"/>
        </w:rPr>
        <w:t>«Код ДК 021:2015:09120000-6: Газове паливо» (Природний газ)</w:t>
      </w:r>
    </w:p>
    <w:p w14:paraId="21705AE8" w14:textId="77777777" w:rsidR="00550851" w:rsidRPr="00BD6860" w:rsidRDefault="00550851" w:rsidP="00550851">
      <w:pPr>
        <w:jc w:val="center"/>
        <w:rPr>
          <w:rFonts w:ascii="Times New Roman" w:hAnsi="Times New Roman" w:cs="Times New Roman"/>
          <w:b/>
          <w:sz w:val="26"/>
          <w:szCs w:val="40"/>
          <w:u w:val="single"/>
          <w:lang w:val="uk-UA"/>
        </w:rPr>
      </w:pPr>
    </w:p>
    <w:p w14:paraId="6E5C4A80" w14:textId="77777777" w:rsidR="00550851" w:rsidRPr="00BD6860" w:rsidRDefault="00550851" w:rsidP="00550851">
      <w:pPr>
        <w:jc w:val="center"/>
        <w:rPr>
          <w:rFonts w:ascii="Times New Roman" w:hAnsi="Times New Roman" w:cs="Times New Roman"/>
          <w:b/>
          <w:sz w:val="26"/>
          <w:szCs w:val="40"/>
          <w:u w:val="single"/>
          <w:lang w:val="uk-UA"/>
        </w:rPr>
      </w:pPr>
    </w:p>
    <w:p w14:paraId="65A2F0A2" w14:textId="77777777" w:rsidR="00550851" w:rsidRPr="00BD6860" w:rsidRDefault="00550851" w:rsidP="00550851">
      <w:pPr>
        <w:jc w:val="center"/>
        <w:rPr>
          <w:rFonts w:ascii="Times New Roman" w:hAnsi="Times New Roman" w:cs="Times New Roman"/>
          <w:b/>
          <w:sz w:val="26"/>
          <w:szCs w:val="40"/>
          <w:u w:val="single"/>
          <w:lang w:val="uk-UA"/>
        </w:rPr>
      </w:pPr>
    </w:p>
    <w:p w14:paraId="36F6527D" w14:textId="77777777" w:rsidR="00550851" w:rsidRPr="00BD6860" w:rsidRDefault="00550851" w:rsidP="00550851">
      <w:pPr>
        <w:jc w:val="center"/>
        <w:rPr>
          <w:rFonts w:ascii="Times New Roman" w:hAnsi="Times New Roman" w:cs="Times New Roman"/>
          <w:b/>
          <w:sz w:val="26"/>
          <w:szCs w:val="40"/>
          <w:u w:val="single"/>
          <w:lang w:val="uk-UA"/>
        </w:rPr>
      </w:pPr>
    </w:p>
    <w:p w14:paraId="22C764DF" w14:textId="77777777" w:rsidR="00550851" w:rsidRPr="00BD6860" w:rsidRDefault="00550851" w:rsidP="00550851">
      <w:pPr>
        <w:jc w:val="center"/>
        <w:rPr>
          <w:rFonts w:ascii="Times New Roman" w:hAnsi="Times New Roman" w:cs="Times New Roman"/>
          <w:b/>
          <w:sz w:val="26"/>
          <w:szCs w:val="40"/>
          <w:u w:val="single"/>
          <w:lang w:val="uk-UA"/>
        </w:rPr>
      </w:pPr>
    </w:p>
    <w:p w14:paraId="56758239" w14:textId="77777777" w:rsidR="00550851" w:rsidRPr="00BD6860" w:rsidRDefault="00550851" w:rsidP="00550851">
      <w:pPr>
        <w:jc w:val="center"/>
        <w:rPr>
          <w:rFonts w:ascii="Times New Roman" w:hAnsi="Times New Roman" w:cs="Times New Roman"/>
          <w:b/>
          <w:sz w:val="26"/>
          <w:szCs w:val="40"/>
          <w:u w:val="single"/>
          <w:lang w:val="uk-UA"/>
        </w:rPr>
      </w:pPr>
    </w:p>
    <w:p w14:paraId="75119BEC" w14:textId="77777777" w:rsidR="00550851" w:rsidRPr="00BD6860" w:rsidRDefault="00550851" w:rsidP="00550851">
      <w:pPr>
        <w:jc w:val="center"/>
        <w:rPr>
          <w:rFonts w:ascii="Times New Roman" w:hAnsi="Times New Roman" w:cs="Times New Roman"/>
          <w:b/>
          <w:sz w:val="26"/>
          <w:szCs w:val="40"/>
          <w:u w:val="single"/>
          <w:lang w:val="uk-UA"/>
        </w:rPr>
      </w:pPr>
    </w:p>
    <w:p w14:paraId="3F97970F" w14:textId="77777777" w:rsidR="00550851" w:rsidRPr="00BD6860" w:rsidRDefault="00550851" w:rsidP="00550851">
      <w:pPr>
        <w:jc w:val="center"/>
        <w:rPr>
          <w:rFonts w:ascii="Times New Roman" w:hAnsi="Times New Roman" w:cs="Times New Roman"/>
          <w:b/>
          <w:sz w:val="26"/>
          <w:szCs w:val="40"/>
          <w:u w:val="single"/>
          <w:lang w:val="uk-UA"/>
        </w:rPr>
      </w:pPr>
    </w:p>
    <w:p w14:paraId="358AEAB3" w14:textId="77777777" w:rsidR="00550851" w:rsidRPr="00BD6860" w:rsidRDefault="00550851" w:rsidP="00550851">
      <w:pPr>
        <w:jc w:val="center"/>
        <w:rPr>
          <w:rFonts w:ascii="Times New Roman" w:hAnsi="Times New Roman" w:cs="Times New Roman"/>
          <w:b/>
          <w:sz w:val="26"/>
          <w:szCs w:val="40"/>
          <w:u w:val="single"/>
          <w:lang w:val="uk-UA"/>
        </w:rPr>
      </w:pPr>
    </w:p>
    <w:p w14:paraId="2D5A9D1C" w14:textId="77777777" w:rsidR="00550851" w:rsidRPr="00BD6860" w:rsidRDefault="00550851" w:rsidP="00550851">
      <w:pPr>
        <w:jc w:val="center"/>
        <w:rPr>
          <w:rFonts w:ascii="Times New Roman" w:hAnsi="Times New Roman" w:cs="Times New Roman"/>
          <w:b/>
          <w:sz w:val="26"/>
          <w:szCs w:val="40"/>
          <w:u w:val="single"/>
          <w:lang w:val="uk-UA"/>
        </w:rPr>
      </w:pPr>
    </w:p>
    <w:p w14:paraId="084A0AF9" w14:textId="77777777" w:rsidR="00550851" w:rsidRPr="00BD6860" w:rsidRDefault="00550851" w:rsidP="00550851">
      <w:pPr>
        <w:jc w:val="center"/>
        <w:rPr>
          <w:rFonts w:ascii="Times New Roman" w:hAnsi="Times New Roman" w:cs="Times New Roman"/>
          <w:b/>
          <w:sz w:val="26"/>
          <w:szCs w:val="40"/>
          <w:u w:val="single"/>
          <w:lang w:val="uk-UA"/>
        </w:rPr>
      </w:pPr>
    </w:p>
    <w:p w14:paraId="1B93B718" w14:textId="77777777" w:rsidR="00550851" w:rsidRPr="00BD6860" w:rsidRDefault="00550851" w:rsidP="00550851">
      <w:pPr>
        <w:jc w:val="center"/>
        <w:rPr>
          <w:rFonts w:ascii="Times New Roman" w:hAnsi="Times New Roman" w:cs="Times New Roman"/>
          <w:b/>
          <w:sz w:val="26"/>
          <w:szCs w:val="40"/>
          <w:u w:val="single"/>
          <w:lang w:val="uk-UA"/>
        </w:rPr>
      </w:pPr>
    </w:p>
    <w:p w14:paraId="0CE3D5E2" w14:textId="5655B95B" w:rsidR="00550851" w:rsidRPr="00BD6860" w:rsidRDefault="00550851" w:rsidP="00550851">
      <w:pPr>
        <w:jc w:val="center"/>
        <w:rPr>
          <w:rFonts w:ascii="Times New Roman" w:hAnsi="Times New Roman" w:cs="Times New Roman"/>
          <w:b/>
          <w:sz w:val="26"/>
          <w:szCs w:val="40"/>
          <w:u w:val="single"/>
          <w:lang w:val="uk-UA"/>
        </w:rPr>
      </w:pPr>
    </w:p>
    <w:p w14:paraId="31B4CA53" w14:textId="7FC2AC10" w:rsidR="00A53C0F" w:rsidRPr="00BD6860" w:rsidRDefault="00A53C0F" w:rsidP="00550851">
      <w:pPr>
        <w:jc w:val="center"/>
        <w:rPr>
          <w:rFonts w:ascii="Times New Roman" w:hAnsi="Times New Roman" w:cs="Times New Roman"/>
          <w:b/>
          <w:sz w:val="26"/>
          <w:szCs w:val="40"/>
          <w:u w:val="single"/>
          <w:lang w:val="uk-UA"/>
        </w:rPr>
      </w:pPr>
    </w:p>
    <w:p w14:paraId="1B91017E" w14:textId="77777777" w:rsidR="00550851" w:rsidRPr="00BD6860" w:rsidRDefault="00550851" w:rsidP="00550851">
      <w:pPr>
        <w:jc w:val="center"/>
        <w:rPr>
          <w:rFonts w:ascii="Times New Roman" w:hAnsi="Times New Roman" w:cs="Times New Roman"/>
          <w:b/>
          <w:sz w:val="26"/>
          <w:szCs w:val="40"/>
          <w:u w:val="single"/>
          <w:lang w:val="uk-UA"/>
        </w:rPr>
      </w:pPr>
    </w:p>
    <w:p w14:paraId="24F2EFB4" w14:textId="77777777" w:rsidR="00550851" w:rsidRPr="00BD6860" w:rsidRDefault="00550851" w:rsidP="00550851">
      <w:pPr>
        <w:jc w:val="center"/>
        <w:rPr>
          <w:rFonts w:ascii="Times New Roman" w:hAnsi="Times New Roman" w:cs="Times New Roman"/>
          <w:b/>
          <w:sz w:val="26"/>
          <w:szCs w:val="40"/>
          <w:u w:val="single"/>
          <w:lang w:val="uk-UA"/>
        </w:rPr>
      </w:pPr>
    </w:p>
    <w:p w14:paraId="16E29752" w14:textId="77777777" w:rsidR="00550851" w:rsidRPr="00BD6860" w:rsidRDefault="00550851" w:rsidP="00550851">
      <w:pPr>
        <w:jc w:val="center"/>
        <w:rPr>
          <w:rFonts w:ascii="Times New Roman" w:hAnsi="Times New Roman" w:cs="Times New Roman"/>
          <w:b/>
          <w:sz w:val="26"/>
          <w:szCs w:val="40"/>
          <w:u w:val="single"/>
          <w:lang w:val="uk-UA"/>
        </w:rPr>
      </w:pPr>
    </w:p>
    <w:p w14:paraId="0DD3F0D8" w14:textId="77777777" w:rsidR="00550851" w:rsidRPr="00BD6860" w:rsidRDefault="00550851" w:rsidP="00550851">
      <w:pPr>
        <w:jc w:val="center"/>
        <w:rPr>
          <w:rFonts w:ascii="Times New Roman" w:hAnsi="Times New Roman" w:cs="Times New Roman"/>
          <w:b/>
          <w:sz w:val="26"/>
          <w:szCs w:val="40"/>
          <w:u w:val="single"/>
          <w:lang w:val="uk-UA"/>
        </w:rPr>
      </w:pPr>
    </w:p>
    <w:p w14:paraId="16CB4FF5" w14:textId="77777777" w:rsidR="00550851" w:rsidRPr="00BD6860" w:rsidRDefault="00550851" w:rsidP="00550851">
      <w:pPr>
        <w:jc w:val="center"/>
        <w:rPr>
          <w:rFonts w:ascii="Times New Roman" w:hAnsi="Times New Roman" w:cs="Times New Roman"/>
          <w:b/>
          <w:sz w:val="26"/>
          <w:szCs w:val="40"/>
          <w:u w:val="single"/>
          <w:lang w:val="uk-UA"/>
        </w:rPr>
      </w:pPr>
    </w:p>
    <w:p w14:paraId="21E6890E" w14:textId="5E126466" w:rsidR="003F4C6A" w:rsidRPr="00BD6860" w:rsidRDefault="00C80FFC" w:rsidP="00550851">
      <w:pPr>
        <w:jc w:val="center"/>
        <w:outlineLvl w:val="0"/>
        <w:rPr>
          <w:rFonts w:ascii="Times New Roman" w:hAnsi="Times New Roman" w:cs="Times New Roman"/>
          <w:b/>
          <w:bCs/>
          <w:sz w:val="28"/>
          <w:szCs w:val="28"/>
          <w:lang w:val="uk-UA" w:eastAsia="ru-RU"/>
        </w:rPr>
      </w:pPr>
      <w:r>
        <w:rPr>
          <w:rFonts w:ascii="Times New Roman" w:hAnsi="Times New Roman" w:cs="Times New Roman"/>
          <w:b/>
          <w:sz w:val="28"/>
          <w:lang w:val="uk-UA"/>
        </w:rPr>
        <w:t>смт Нова Ушиця</w:t>
      </w:r>
      <w:r w:rsidR="00550851" w:rsidRPr="00BD6860">
        <w:rPr>
          <w:rFonts w:ascii="Times New Roman" w:hAnsi="Times New Roman" w:cs="Times New Roman"/>
          <w:b/>
          <w:sz w:val="28"/>
          <w:lang w:val="uk-UA"/>
        </w:rPr>
        <w:t xml:space="preserve"> - </w:t>
      </w:r>
      <w:r w:rsidR="003F4C6A" w:rsidRPr="00BD6860">
        <w:rPr>
          <w:rFonts w:ascii="Times New Roman" w:hAnsi="Times New Roman" w:cs="Times New Roman"/>
          <w:b/>
          <w:bCs/>
          <w:sz w:val="28"/>
          <w:szCs w:val="28"/>
          <w:lang w:val="uk-UA" w:eastAsia="ru-RU"/>
        </w:rPr>
        <w:t>202</w:t>
      </w:r>
      <w:r w:rsidR="00A95FDC" w:rsidRPr="00BD6860">
        <w:rPr>
          <w:rFonts w:ascii="Times New Roman" w:hAnsi="Times New Roman" w:cs="Times New Roman"/>
          <w:b/>
          <w:bCs/>
          <w:sz w:val="28"/>
          <w:szCs w:val="28"/>
          <w:lang w:val="uk-UA" w:eastAsia="ru-RU"/>
        </w:rPr>
        <w:t>2</w:t>
      </w:r>
    </w:p>
    <w:p w14:paraId="2C90D7E2" w14:textId="13238E1E" w:rsidR="009E6B3C" w:rsidRPr="00BD6860" w:rsidRDefault="009E6B3C" w:rsidP="00812CFA">
      <w:pPr>
        <w:jc w:val="center"/>
        <w:rPr>
          <w:rFonts w:ascii="Times New Roman" w:hAnsi="Times New Roman" w:cs="Times New Roman"/>
          <w:b/>
          <w:bCs/>
          <w:sz w:val="28"/>
          <w:szCs w:val="28"/>
          <w:lang w:val="uk-UA" w:eastAsia="ru-RU"/>
        </w:rPr>
      </w:pPr>
    </w:p>
    <w:p w14:paraId="5B1D675F" w14:textId="77777777" w:rsidR="00A45FA1" w:rsidRPr="00BD6860" w:rsidRDefault="00A45FA1" w:rsidP="00812CFA">
      <w:pPr>
        <w:jc w:val="center"/>
        <w:rPr>
          <w:rFonts w:ascii="Times New Roman" w:hAnsi="Times New Roman" w:cs="Times New Roman"/>
          <w:b/>
          <w:bCs/>
          <w:sz w:val="28"/>
          <w:szCs w:val="28"/>
          <w:lang w:val="uk-UA" w:eastAsia="ru-RU"/>
        </w:rPr>
      </w:pPr>
    </w:p>
    <w:p w14:paraId="12137DC2" w14:textId="77777777" w:rsidR="00C53EE1" w:rsidRPr="00BD6860" w:rsidRDefault="00C53EE1" w:rsidP="00812CFA">
      <w:pPr>
        <w:jc w:val="center"/>
        <w:rPr>
          <w:rFonts w:ascii="Times New Roman" w:hAnsi="Times New Roman" w:cs="Times New Roman"/>
          <w:lang w:val="uk-UA"/>
        </w:rPr>
        <w:sectPr w:rsidR="00C53EE1" w:rsidRPr="00BD6860" w:rsidSect="002D1E08">
          <w:pgSz w:w="11906" w:h="16838"/>
          <w:pgMar w:top="720" w:right="720" w:bottom="567" w:left="720" w:header="720" w:footer="720" w:gutter="0"/>
          <w:cols w:space="720"/>
          <w:docGrid w:linePitch="326"/>
        </w:sectPr>
      </w:pPr>
    </w:p>
    <w:p w14:paraId="10CC3194" w14:textId="77777777" w:rsidR="008758C3" w:rsidRPr="00BD6860" w:rsidRDefault="008758C3" w:rsidP="00812CFA">
      <w:pPr>
        <w:jc w:val="center"/>
        <w:rPr>
          <w:rFonts w:ascii="Times New Roman" w:hAnsi="Times New Roman" w:cs="Times New Roman"/>
          <w:lang w:val="uk-UA"/>
        </w:rPr>
      </w:pPr>
      <w:r w:rsidRPr="00BD6860">
        <w:rPr>
          <w:rFonts w:ascii="Times New Roman" w:hAnsi="Times New Roman" w:cs="Times New Roman"/>
          <w:b/>
          <w:lang w:val="uk-UA"/>
        </w:rPr>
        <w:lastRenderedPageBreak/>
        <w:t xml:space="preserve">Тендерна документація </w:t>
      </w:r>
    </w:p>
    <w:p w14:paraId="0496B3CA" w14:textId="77777777" w:rsidR="008758C3" w:rsidRPr="00BD6860" w:rsidRDefault="008758C3" w:rsidP="00812CFA">
      <w:pPr>
        <w:pStyle w:val="a6"/>
        <w:spacing w:before="0" w:after="0"/>
        <w:jc w:val="center"/>
        <w:rPr>
          <w:lang w:val="uk-UA"/>
        </w:rPr>
      </w:pPr>
      <w:r w:rsidRPr="00BD6860">
        <w:rPr>
          <w:b/>
          <w:lang w:val="uk-UA"/>
        </w:rPr>
        <w:t>для процедури закупівлі «Відкриті торги»</w:t>
      </w:r>
    </w:p>
    <w:tbl>
      <w:tblPr>
        <w:tblW w:w="11037"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343"/>
      </w:tblGrid>
      <w:tr w:rsidR="00BD6860" w:rsidRPr="00BD6860" w14:paraId="4563BD76" w14:textId="77777777" w:rsidTr="00924C46">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47C08A1" w14:textId="77777777" w:rsidR="008758C3" w:rsidRPr="00BD6860" w:rsidRDefault="008758C3" w:rsidP="00812CFA">
            <w:pPr>
              <w:pStyle w:val="a6"/>
              <w:spacing w:before="0" w:after="0"/>
              <w:jc w:val="center"/>
              <w:rPr>
                <w:lang w:val="uk-UA"/>
              </w:rPr>
            </w:pPr>
            <w:r w:rsidRPr="00BD6860">
              <w:rPr>
                <w:lang w:val="uk-UA"/>
              </w:rPr>
              <w:t> </w:t>
            </w:r>
            <w:r w:rsidRPr="00BD6860">
              <w:rPr>
                <w:b/>
                <w:bCs/>
                <w:lang w:val="uk-UA"/>
              </w:rPr>
              <w:t>I. Загальні положення</w:t>
            </w:r>
            <w:r w:rsidRPr="00BD6860">
              <w:rPr>
                <w:lang w:val="uk-UA"/>
              </w:rPr>
              <w:t> </w:t>
            </w:r>
          </w:p>
        </w:tc>
      </w:tr>
      <w:tr w:rsidR="00BD6860" w:rsidRPr="00BD6860" w14:paraId="5E84237A"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E6841D1" w14:textId="77777777" w:rsidR="00A45FA1" w:rsidRPr="00BD6860" w:rsidRDefault="00A45FA1" w:rsidP="00812CFA">
            <w:pPr>
              <w:pStyle w:val="a6"/>
              <w:spacing w:before="0" w:after="0"/>
              <w:jc w:val="both"/>
              <w:rPr>
                <w:lang w:val="uk-UA"/>
              </w:rPr>
            </w:pPr>
            <w:r w:rsidRPr="00BD6860">
              <w:rPr>
                <w:b/>
                <w:bCs/>
                <w:lang w:val="uk-UA"/>
              </w:rPr>
              <w:t>1. Терміни, які вживаються в тендерній документа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3B5C36" w14:textId="75CDC175" w:rsidR="001A08DF" w:rsidRPr="00BD6860" w:rsidRDefault="00A45FA1" w:rsidP="00812CFA">
            <w:pPr>
              <w:pStyle w:val="a6"/>
              <w:spacing w:before="0" w:after="0"/>
              <w:jc w:val="both"/>
              <w:rPr>
                <w:lang w:val="uk-UA"/>
              </w:rPr>
            </w:pPr>
            <w:r w:rsidRPr="00BD6860">
              <w:rPr>
                <w:lang w:val="uk-UA"/>
              </w:rPr>
              <w:t>1.1.1. Тендерна документація розроблена на виконання вимог Закону України «Про публічні закупівлі» №922-VІІІ від 25.12.2015 року (далі Закон) зі змінами</w:t>
            </w:r>
            <w:r w:rsidR="001A08DF" w:rsidRPr="00BD6860">
              <w:rPr>
                <w:lang w:val="uk-UA"/>
              </w:rPr>
              <w:t xml:space="preserve"> та </w:t>
            </w:r>
            <w:r w:rsidR="00B14E39" w:rsidRPr="00BD6860">
              <w:rPr>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A08DF" w:rsidRPr="00BD6860">
              <w:rPr>
                <w:bCs/>
                <w:lang w:val="uk-UA"/>
              </w:rPr>
              <w:t>(далі – Особливості)</w:t>
            </w:r>
            <w:r w:rsidRPr="00BD6860">
              <w:rPr>
                <w:lang w:val="uk-UA"/>
              </w:rPr>
              <w:t xml:space="preserve">. </w:t>
            </w:r>
          </w:p>
          <w:p w14:paraId="20B1C29F" w14:textId="44972A90" w:rsidR="00A45FA1" w:rsidRPr="00BD6860" w:rsidRDefault="00A45FA1" w:rsidP="00812CFA">
            <w:pPr>
              <w:pStyle w:val="a6"/>
              <w:spacing w:before="0" w:after="0"/>
              <w:jc w:val="both"/>
              <w:rPr>
                <w:lang w:val="uk-UA"/>
              </w:rPr>
            </w:pPr>
            <w:r w:rsidRPr="00BD6860">
              <w:rPr>
                <w:lang w:val="uk-UA"/>
              </w:rPr>
              <w:t xml:space="preserve">Терміни, які використовуються в цій тендерній документації, вживаються </w:t>
            </w:r>
            <w:r w:rsidR="001A08DF" w:rsidRPr="00BD6860">
              <w:rPr>
                <w:lang w:val="uk-UA"/>
              </w:rPr>
              <w:t>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tc>
      </w:tr>
      <w:tr w:rsidR="00BD6860" w:rsidRPr="00BD6860" w14:paraId="143B1675"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E51F7BC" w14:textId="77777777" w:rsidR="00A45FA1" w:rsidRPr="00BD6860" w:rsidRDefault="00A45FA1" w:rsidP="00812CFA">
            <w:pPr>
              <w:pStyle w:val="a6"/>
              <w:spacing w:before="0" w:after="0"/>
              <w:jc w:val="both"/>
              <w:rPr>
                <w:lang w:val="uk-UA"/>
              </w:rPr>
            </w:pPr>
            <w:r w:rsidRPr="00BD6860">
              <w:rPr>
                <w:b/>
                <w:bCs/>
                <w:lang w:val="uk-UA"/>
              </w:rPr>
              <w:t>2. Інформація про замовника торгів</w:t>
            </w:r>
            <w:r w:rsidR="00A52ECC" w:rsidRPr="00BD6860">
              <w:rPr>
                <w:lang w:val="uk-UA"/>
              </w:rPr>
              <w:t>:</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9996CC" w14:textId="77777777" w:rsidR="00A45FA1" w:rsidRPr="00BD6860" w:rsidRDefault="00A45FA1" w:rsidP="00812CFA">
            <w:pPr>
              <w:pStyle w:val="a6"/>
              <w:spacing w:before="0" w:after="0"/>
              <w:jc w:val="both"/>
              <w:rPr>
                <w:lang w:val="uk-UA"/>
              </w:rPr>
            </w:pPr>
            <w:r w:rsidRPr="00BD6860">
              <w:rPr>
                <w:lang w:val="uk-UA"/>
              </w:rPr>
              <w:t>  </w:t>
            </w:r>
          </w:p>
        </w:tc>
      </w:tr>
      <w:tr w:rsidR="0030735E" w:rsidRPr="00BD6860" w14:paraId="0EBB27AF"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9D95435" w14:textId="77777777" w:rsidR="0030735E" w:rsidRPr="00BD6860" w:rsidRDefault="0030735E" w:rsidP="0030735E">
            <w:pPr>
              <w:pStyle w:val="a6"/>
              <w:spacing w:before="0" w:after="0"/>
              <w:jc w:val="both"/>
              <w:rPr>
                <w:lang w:val="uk-UA"/>
              </w:rPr>
            </w:pPr>
            <w:r w:rsidRPr="00BD6860">
              <w:rPr>
                <w:lang w:val="uk-UA"/>
              </w:rPr>
              <w:t>2.1. повне найменування</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803697" w14:textId="2E7B7812" w:rsidR="0030735E" w:rsidRPr="00BD6860" w:rsidRDefault="00C80FFC" w:rsidP="0030735E">
            <w:pPr>
              <w:jc w:val="both"/>
              <w:rPr>
                <w:rFonts w:ascii="Times New Roman" w:hAnsi="Times New Roman" w:cs="Times New Roman"/>
                <w:iCs/>
                <w:lang w:val="uk-UA"/>
              </w:rPr>
            </w:pPr>
            <w:r w:rsidRPr="003740AE">
              <w:rPr>
                <w:rFonts w:ascii="Times New Roman" w:hAnsi="Times New Roman" w:cs="Times New Roman"/>
                <w:b/>
                <w:lang w:val="uk-UA"/>
              </w:rPr>
              <w:t xml:space="preserve">Комунальне некомерційне підприємство </w:t>
            </w:r>
            <w:r>
              <w:rPr>
                <w:rFonts w:ascii="Times New Roman" w:hAnsi="Times New Roman" w:cs="Times New Roman"/>
                <w:b/>
                <w:lang w:val="uk-UA"/>
              </w:rPr>
              <w:t>«</w:t>
            </w:r>
            <w:r w:rsidRPr="003740AE">
              <w:rPr>
                <w:rFonts w:ascii="Times New Roman" w:hAnsi="Times New Roman" w:cs="Times New Roman"/>
                <w:b/>
                <w:lang w:val="uk-UA"/>
              </w:rPr>
              <w:t>Новоушицька багатопрофільна лікарня</w:t>
            </w:r>
            <w:r>
              <w:rPr>
                <w:rFonts w:ascii="Times New Roman" w:hAnsi="Times New Roman" w:cs="Times New Roman"/>
                <w:b/>
                <w:lang w:val="uk-UA"/>
              </w:rPr>
              <w:t>»</w:t>
            </w:r>
            <w:r w:rsidRPr="003740AE">
              <w:rPr>
                <w:rFonts w:ascii="Times New Roman" w:hAnsi="Times New Roman" w:cs="Times New Roman"/>
                <w:b/>
                <w:lang w:val="uk-UA"/>
              </w:rPr>
              <w:t xml:space="preserve"> Новоушицької селищної ради</w:t>
            </w:r>
          </w:p>
        </w:tc>
      </w:tr>
      <w:tr w:rsidR="0030735E" w:rsidRPr="00BD6860" w14:paraId="11746FA2"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CEE1C79" w14:textId="77777777" w:rsidR="0030735E" w:rsidRPr="00BD6860" w:rsidRDefault="0030735E" w:rsidP="0030735E">
            <w:pPr>
              <w:pStyle w:val="a6"/>
              <w:spacing w:before="0" w:after="0"/>
              <w:jc w:val="both"/>
              <w:rPr>
                <w:lang w:val="uk-UA"/>
              </w:rPr>
            </w:pPr>
            <w:r w:rsidRPr="00BD6860">
              <w:rPr>
                <w:lang w:val="uk-UA"/>
              </w:rPr>
              <w:t>2.2. місцезнаходження</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C714C4" w14:textId="48DE864D" w:rsidR="0030735E" w:rsidRPr="00BD6860" w:rsidRDefault="00C80FFC" w:rsidP="0030735E">
            <w:pPr>
              <w:pStyle w:val="a6"/>
              <w:spacing w:before="0" w:after="0"/>
              <w:jc w:val="both"/>
              <w:rPr>
                <w:iCs/>
                <w:lang w:val="uk-UA"/>
              </w:rPr>
            </w:pPr>
            <w:r w:rsidRPr="003740AE">
              <w:rPr>
                <w:b/>
                <w:lang w:val="uk-UA"/>
              </w:rPr>
              <w:t xml:space="preserve">32600, Україна, Хмельницька область, смт Нова Ушиця, вул. </w:t>
            </w:r>
            <w:r w:rsidR="000F487A" w:rsidRPr="000F487A">
              <w:rPr>
                <w:b/>
                <w:lang w:val="uk-UA"/>
              </w:rPr>
              <w:t>Захисників України</w:t>
            </w:r>
            <w:r w:rsidRPr="003740AE">
              <w:rPr>
                <w:b/>
                <w:lang w:val="uk-UA"/>
              </w:rPr>
              <w:t>,</w:t>
            </w:r>
            <w:r w:rsidR="000F487A">
              <w:rPr>
                <w:b/>
                <w:lang w:val="en-US"/>
              </w:rPr>
              <w:t xml:space="preserve"> </w:t>
            </w:r>
            <w:r w:rsidRPr="003740AE">
              <w:rPr>
                <w:b/>
                <w:lang w:val="uk-UA"/>
              </w:rPr>
              <w:t>36</w:t>
            </w:r>
          </w:p>
        </w:tc>
      </w:tr>
      <w:tr w:rsidR="00BD6860" w:rsidRPr="00BD6860" w14:paraId="7931A52A"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AEB57D1" w14:textId="77777777" w:rsidR="00550851" w:rsidRPr="00BD6860" w:rsidRDefault="00550851" w:rsidP="00550851">
            <w:pPr>
              <w:pStyle w:val="a6"/>
              <w:spacing w:before="0" w:after="0"/>
              <w:rPr>
                <w:lang w:val="uk-UA"/>
              </w:rPr>
            </w:pPr>
            <w:r w:rsidRPr="00BD6860">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EC8892" w14:textId="168F0B88" w:rsidR="0030735E" w:rsidRPr="006F3AF4" w:rsidRDefault="00550851" w:rsidP="0030735E">
            <w:pPr>
              <w:pStyle w:val="a6"/>
              <w:spacing w:before="0" w:after="0"/>
              <w:jc w:val="both"/>
              <w:rPr>
                <w:b/>
                <w:bCs/>
                <w:spacing w:val="1"/>
                <w:lang w:val="uk-UA"/>
              </w:rPr>
            </w:pPr>
            <w:r w:rsidRPr="00BD6860">
              <w:rPr>
                <w:b/>
                <w:bCs/>
                <w:spacing w:val="1"/>
              </w:rPr>
              <w:t xml:space="preserve"> </w:t>
            </w:r>
            <w:r w:rsidR="00C80FFC" w:rsidRPr="00C80FFC">
              <w:rPr>
                <w:b/>
                <w:bCs/>
                <w:spacing w:val="1"/>
                <w:lang w:val="uk-UA"/>
              </w:rPr>
              <w:t>Драганова Наталія Григорівна</w:t>
            </w:r>
            <w:r w:rsidR="0030735E">
              <w:rPr>
                <w:b/>
                <w:bCs/>
                <w:spacing w:val="1"/>
                <w:lang w:val="uk-UA"/>
              </w:rPr>
              <w:t>,</w:t>
            </w:r>
            <w:r w:rsidR="00C80FFC">
              <w:rPr>
                <w:b/>
                <w:bCs/>
                <w:spacing w:val="1"/>
                <w:lang w:val="uk-UA"/>
              </w:rPr>
              <w:t xml:space="preserve"> заступник головного бухгалтера, </w:t>
            </w:r>
            <w:r w:rsidR="0030735E" w:rsidRPr="00A53C2C">
              <w:rPr>
                <w:b/>
                <w:bCs/>
                <w:spacing w:val="1"/>
                <w:lang w:val="uk-UA"/>
              </w:rPr>
              <w:t>уповноважена особа,</w:t>
            </w:r>
            <w:r w:rsidR="0030735E" w:rsidRPr="00F16002">
              <w:rPr>
                <w:b/>
                <w:lang w:val="uk-UA"/>
              </w:rPr>
              <w:t xml:space="preserve"> </w:t>
            </w:r>
          </w:p>
          <w:p w14:paraId="743FFA0A" w14:textId="33BB695A" w:rsidR="0030735E" w:rsidRDefault="00C80FFC" w:rsidP="0030735E">
            <w:pPr>
              <w:pStyle w:val="a6"/>
              <w:spacing w:before="0" w:after="0"/>
              <w:jc w:val="both"/>
              <w:rPr>
                <w:b/>
                <w:lang w:val="uk-UA"/>
              </w:rPr>
            </w:pPr>
            <w:r w:rsidRPr="003740AE">
              <w:rPr>
                <w:b/>
                <w:lang w:val="uk-UA"/>
              </w:rPr>
              <w:t>32600, Україна, Хмельницька область, смт Нова Ушиця, вул.</w:t>
            </w:r>
            <w:r w:rsidR="000F487A" w:rsidRPr="000F487A">
              <w:rPr>
                <w:b/>
                <w:lang w:val="uk-UA"/>
              </w:rPr>
              <w:t xml:space="preserve"> Захисників України</w:t>
            </w:r>
            <w:r w:rsidRPr="003740AE">
              <w:rPr>
                <w:b/>
                <w:lang w:val="uk-UA"/>
              </w:rPr>
              <w:t>,</w:t>
            </w:r>
            <w:r w:rsidR="000F487A">
              <w:rPr>
                <w:b/>
                <w:lang w:val="en-US"/>
              </w:rPr>
              <w:t xml:space="preserve"> </w:t>
            </w:r>
            <w:r w:rsidRPr="003740AE">
              <w:rPr>
                <w:b/>
                <w:lang w:val="uk-UA"/>
              </w:rPr>
              <w:t>36</w:t>
            </w:r>
            <w:r w:rsidR="0030735E" w:rsidRPr="00F16002">
              <w:rPr>
                <w:b/>
                <w:lang w:val="uk-UA"/>
              </w:rPr>
              <w:t>,</w:t>
            </w:r>
          </w:p>
          <w:p w14:paraId="556849E4" w14:textId="348C462F" w:rsidR="0030735E" w:rsidRDefault="0030735E" w:rsidP="0030735E">
            <w:pPr>
              <w:pStyle w:val="a6"/>
              <w:spacing w:before="0" w:after="0"/>
              <w:jc w:val="both"/>
              <w:rPr>
                <w:b/>
                <w:lang w:val="uk-UA"/>
              </w:rPr>
            </w:pPr>
            <w:r>
              <w:rPr>
                <w:b/>
                <w:lang w:val="uk-UA"/>
              </w:rPr>
              <w:t xml:space="preserve"> тел. </w:t>
            </w:r>
            <w:r w:rsidR="00C80FFC" w:rsidRPr="00C80FFC">
              <w:rPr>
                <w:b/>
                <w:lang w:val="uk-UA"/>
              </w:rPr>
              <w:t>+380384721411</w:t>
            </w:r>
            <w:r>
              <w:rPr>
                <w:b/>
                <w:lang w:val="uk-UA"/>
              </w:rPr>
              <w:t>;</w:t>
            </w:r>
          </w:p>
          <w:tbl>
            <w:tblPr>
              <w:tblW w:w="18000" w:type="dxa"/>
              <w:shd w:val="clear" w:color="auto" w:fill="FFFFFF"/>
              <w:tblLayout w:type="fixed"/>
              <w:tblCellMar>
                <w:left w:w="0" w:type="dxa"/>
                <w:right w:w="0" w:type="dxa"/>
              </w:tblCellMar>
              <w:tblLook w:val="04A0" w:firstRow="1" w:lastRow="0" w:firstColumn="1" w:lastColumn="0" w:noHBand="0" w:noVBand="1"/>
            </w:tblPr>
            <w:tblGrid>
              <w:gridCol w:w="18000"/>
            </w:tblGrid>
            <w:tr w:rsidR="00C80FFC" w:rsidRPr="00C80FFC" w14:paraId="7E9668E3" w14:textId="77777777" w:rsidTr="00C80FFC">
              <w:tc>
                <w:tcPr>
                  <w:tcW w:w="18000" w:type="dxa"/>
                  <w:shd w:val="clear" w:color="auto" w:fill="FFFFFF"/>
                  <w:noWrap/>
                  <w:hideMark/>
                </w:tcPr>
                <w:tbl>
                  <w:tblPr>
                    <w:tblW w:w="18000" w:type="dxa"/>
                    <w:tblLayout w:type="fixed"/>
                    <w:tblCellMar>
                      <w:left w:w="0" w:type="dxa"/>
                      <w:right w:w="0" w:type="dxa"/>
                    </w:tblCellMar>
                    <w:tblLook w:val="04A0" w:firstRow="1" w:lastRow="0" w:firstColumn="1" w:lastColumn="0" w:noHBand="0" w:noVBand="1"/>
                  </w:tblPr>
                  <w:tblGrid>
                    <w:gridCol w:w="18000"/>
                  </w:tblGrid>
                  <w:tr w:rsidR="00C80FFC" w:rsidRPr="00C80FFC" w14:paraId="4094A374" w14:textId="77777777" w:rsidTr="00C80FFC">
                    <w:trPr>
                      <w:trHeight w:val="80"/>
                    </w:trPr>
                    <w:tc>
                      <w:tcPr>
                        <w:tcW w:w="18000" w:type="dxa"/>
                        <w:vAlign w:val="center"/>
                        <w:hideMark/>
                      </w:tcPr>
                      <w:p w14:paraId="2E885E41" w14:textId="5FC82282" w:rsidR="00C80FFC" w:rsidRPr="00C80FFC" w:rsidRDefault="00000000" w:rsidP="00C80FFC">
                        <w:pPr>
                          <w:pStyle w:val="a6"/>
                          <w:spacing w:before="0" w:after="0"/>
                          <w:jc w:val="both"/>
                          <w:rPr>
                            <w:b/>
                            <w:lang w:val="uk-UA"/>
                          </w:rPr>
                        </w:pPr>
                        <w:hyperlink r:id="rId6" w:history="1">
                          <w:r w:rsidR="00C80FFC" w:rsidRPr="00C80FFC">
                            <w:rPr>
                              <w:b/>
                              <w:lang w:val="uk-UA"/>
                            </w:rPr>
                            <w:t>crl.buh.nu@gmail.com</w:t>
                          </w:r>
                        </w:hyperlink>
                        <w:r w:rsidR="00C80FFC">
                          <w:rPr>
                            <w:b/>
                            <w:lang w:val="uk-UA"/>
                          </w:rPr>
                          <w:t xml:space="preserve">, </w:t>
                        </w:r>
                        <w:r w:rsidR="00C80FFC" w:rsidRPr="00C80FFC">
                          <w:rPr>
                            <w:b/>
                            <w:lang w:val="uk-UA"/>
                          </w:rPr>
                          <w:t>draganova_nataliya@meta.ua</w:t>
                        </w:r>
                      </w:p>
                    </w:tc>
                  </w:tr>
                </w:tbl>
                <w:p w14:paraId="214F69B1" w14:textId="77777777" w:rsidR="00C80FFC" w:rsidRPr="00C80FFC" w:rsidRDefault="00C80FFC" w:rsidP="00C80FFC">
                  <w:pPr>
                    <w:pStyle w:val="a6"/>
                    <w:spacing w:before="0" w:after="0"/>
                    <w:jc w:val="both"/>
                    <w:rPr>
                      <w:b/>
                      <w:lang w:val="uk-UA"/>
                    </w:rPr>
                  </w:pPr>
                </w:p>
              </w:tc>
            </w:tr>
          </w:tbl>
          <w:p w14:paraId="1F4A1C70" w14:textId="6B42D881" w:rsidR="00A53C0F" w:rsidRPr="00BD6860" w:rsidRDefault="00A53C0F" w:rsidP="0030735E">
            <w:pPr>
              <w:pStyle w:val="a6"/>
              <w:spacing w:before="0" w:after="0" w:line="264" w:lineRule="auto"/>
              <w:jc w:val="both"/>
              <w:rPr>
                <w:b/>
                <w:lang w:val="uk-UA" w:eastAsia="uk-UA"/>
              </w:rPr>
            </w:pPr>
          </w:p>
        </w:tc>
      </w:tr>
      <w:tr w:rsidR="00BD6860" w:rsidRPr="00BD6860" w14:paraId="0E3D8C0E"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09A2A1B" w14:textId="77777777" w:rsidR="00515581" w:rsidRPr="00BD6860" w:rsidRDefault="00515581" w:rsidP="00812CFA">
            <w:pPr>
              <w:pStyle w:val="a6"/>
              <w:spacing w:before="0" w:after="0"/>
              <w:rPr>
                <w:lang w:val="uk-UA"/>
              </w:rPr>
            </w:pPr>
            <w:r w:rsidRPr="00BD6860">
              <w:rPr>
                <w:b/>
                <w:bCs/>
                <w:lang w:val="uk-UA"/>
              </w:rPr>
              <w:t>3. Процедура закупівлі</w:t>
            </w:r>
            <w:r w:rsidRPr="00BD6860">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4E0C60" w14:textId="2C598B16" w:rsidR="00515581" w:rsidRPr="00BD6860" w:rsidRDefault="00515581" w:rsidP="00812CFA">
            <w:pPr>
              <w:pStyle w:val="a6"/>
              <w:spacing w:before="0" w:after="0"/>
              <w:jc w:val="both"/>
              <w:rPr>
                <w:lang w:val="uk-UA"/>
              </w:rPr>
            </w:pPr>
            <w:r w:rsidRPr="00BD6860">
              <w:rPr>
                <w:lang w:val="uk-UA"/>
              </w:rPr>
              <w:t>3.1. Відкриті торги</w:t>
            </w:r>
          </w:p>
        </w:tc>
      </w:tr>
      <w:tr w:rsidR="00BD6860" w:rsidRPr="00BD6860" w14:paraId="215CBB17"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A32B782" w14:textId="77777777" w:rsidR="00515581" w:rsidRPr="00BD6860" w:rsidRDefault="00515581" w:rsidP="00812CFA">
            <w:pPr>
              <w:pStyle w:val="a6"/>
              <w:spacing w:before="0" w:after="0"/>
              <w:jc w:val="both"/>
              <w:rPr>
                <w:lang w:val="uk-UA"/>
              </w:rPr>
            </w:pPr>
            <w:r w:rsidRPr="00BD6860">
              <w:rPr>
                <w:b/>
                <w:bCs/>
                <w:lang w:val="uk-UA"/>
              </w:rPr>
              <w:t>4. Інформація про предмет закупівлі</w:t>
            </w:r>
            <w:r w:rsidRPr="00BD6860">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B6E42F" w14:textId="02398C7C" w:rsidR="00515581" w:rsidRPr="00BD6860" w:rsidRDefault="00515581" w:rsidP="00812CFA">
            <w:pPr>
              <w:pStyle w:val="a6"/>
              <w:snapToGrid w:val="0"/>
              <w:spacing w:before="0" w:after="0"/>
              <w:jc w:val="both"/>
              <w:rPr>
                <w:lang w:val="uk-UA"/>
              </w:rPr>
            </w:pPr>
          </w:p>
        </w:tc>
      </w:tr>
      <w:tr w:rsidR="00BD6860" w:rsidRPr="00BD6860" w14:paraId="2DF6BE34" w14:textId="77777777" w:rsidTr="00924C46">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14:paraId="7D8216ED" w14:textId="77777777" w:rsidR="00515581" w:rsidRPr="00BD6860" w:rsidRDefault="00515581" w:rsidP="00812CFA">
            <w:pPr>
              <w:pStyle w:val="a6"/>
              <w:spacing w:before="0" w:after="0"/>
              <w:jc w:val="both"/>
              <w:rPr>
                <w:lang w:val="uk-UA"/>
              </w:rPr>
            </w:pPr>
            <w:r w:rsidRPr="00BD6860">
              <w:rPr>
                <w:lang w:val="uk-UA"/>
              </w:rPr>
              <w:t>4.1. назва предмета закупівлі</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B67D6F" w14:textId="0E2EDD8B" w:rsidR="00550851" w:rsidRPr="00BD6860" w:rsidRDefault="00A53C2C" w:rsidP="00812CFA">
            <w:pPr>
              <w:jc w:val="both"/>
              <w:rPr>
                <w:rFonts w:ascii="Times New Roman" w:hAnsi="Times New Roman" w:cs="Times New Roman"/>
                <w:b/>
                <w:bCs/>
                <w:lang w:val="uk-UA"/>
              </w:rPr>
            </w:pPr>
            <w:r w:rsidRPr="00A53C2C">
              <w:rPr>
                <w:rFonts w:ascii="Times New Roman" w:hAnsi="Times New Roman" w:cs="Times New Roman"/>
                <w:b/>
                <w:bCs/>
                <w:lang w:val="uk-UA"/>
              </w:rPr>
              <w:t>«Код ДК 021:2015:09120000-6: Газове паливо» (Природний газ)</w:t>
            </w:r>
          </w:p>
        </w:tc>
      </w:tr>
      <w:tr w:rsidR="00BD6860" w:rsidRPr="00BD6860" w14:paraId="49161447"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DEB912E" w14:textId="77777777" w:rsidR="00515581" w:rsidRPr="00BD6860" w:rsidRDefault="00515581" w:rsidP="00812CFA">
            <w:pPr>
              <w:pStyle w:val="a6"/>
              <w:spacing w:before="0" w:after="0"/>
              <w:jc w:val="both"/>
              <w:rPr>
                <w:lang w:val="uk-UA"/>
              </w:rPr>
            </w:pPr>
            <w:r w:rsidRPr="00BD6860">
              <w:rPr>
                <w:lang w:val="uk-UA"/>
              </w:rPr>
              <w:t>4.2. опис окремої частини (частин) предмета закупівлі (лота), щодо якої можуть бути подані тендерні пропози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4ED27A" w14:textId="5E021193" w:rsidR="00614A19" w:rsidRPr="00BD6860" w:rsidRDefault="00550851" w:rsidP="00614A19">
            <w:pPr>
              <w:jc w:val="both"/>
              <w:rPr>
                <w:rFonts w:ascii="Times New Roman" w:hAnsi="Times New Roman"/>
                <w:b/>
                <w:lang w:val="uk-UA"/>
              </w:rPr>
            </w:pPr>
            <w:r w:rsidRPr="00BD6860">
              <w:rPr>
                <w:rFonts w:ascii="Times New Roman" w:hAnsi="Times New Roman"/>
                <w:b/>
                <w:lang w:val="uk-UA"/>
              </w:rPr>
              <w:t>Поділ предмета закупівлі на лоти (окремі частини) не здійснюється</w:t>
            </w:r>
          </w:p>
          <w:p w14:paraId="012D7CB6" w14:textId="1596CFFB" w:rsidR="00515581" w:rsidRPr="00BD6860" w:rsidRDefault="00515581" w:rsidP="00812CFA">
            <w:pPr>
              <w:pStyle w:val="a6"/>
              <w:snapToGrid w:val="0"/>
              <w:spacing w:before="0" w:after="0"/>
              <w:jc w:val="both"/>
              <w:rPr>
                <w:lang w:val="uk-UA"/>
              </w:rPr>
            </w:pPr>
          </w:p>
        </w:tc>
      </w:tr>
      <w:tr w:rsidR="00BD6860" w:rsidRPr="00BD6860" w14:paraId="74198A39" w14:textId="77777777" w:rsidTr="00550851">
        <w:tblPrEx>
          <w:tblCellMar>
            <w:top w:w="0" w:type="dxa"/>
            <w:left w:w="0" w:type="dxa"/>
            <w:bottom w:w="0" w:type="dxa"/>
            <w:right w:w="0" w:type="dxa"/>
          </w:tblCellMar>
        </w:tblPrEx>
        <w:trPr>
          <w:trHeight w:val="416"/>
        </w:trPr>
        <w:tc>
          <w:tcPr>
            <w:tcW w:w="2619" w:type="dxa"/>
            <w:tcBorders>
              <w:top w:val="single" w:sz="4" w:space="0" w:color="000000"/>
              <w:left w:val="single" w:sz="4" w:space="0" w:color="000000"/>
              <w:bottom w:val="single" w:sz="4" w:space="0" w:color="000000"/>
            </w:tcBorders>
            <w:shd w:val="clear" w:color="auto" w:fill="auto"/>
            <w:vAlign w:val="center"/>
          </w:tcPr>
          <w:p w14:paraId="6F14D08B" w14:textId="10C0558A" w:rsidR="00515581" w:rsidRPr="00BD6860" w:rsidRDefault="00515581" w:rsidP="00812CFA">
            <w:pPr>
              <w:pStyle w:val="a6"/>
              <w:spacing w:before="0" w:after="0"/>
              <w:jc w:val="both"/>
              <w:rPr>
                <w:lang w:val="uk-UA"/>
              </w:rPr>
            </w:pPr>
            <w:r w:rsidRPr="00BD6860">
              <w:rPr>
                <w:lang w:val="uk-UA"/>
              </w:rPr>
              <w:t>4.3. місце</w:t>
            </w:r>
            <w:r w:rsidR="00B14E39" w:rsidRPr="00BD6860">
              <w:rPr>
                <w:lang w:val="uk-UA"/>
              </w:rPr>
              <w:t xml:space="preserve"> поставки та кількість </w:t>
            </w:r>
            <w:r w:rsidR="001A08DF" w:rsidRPr="00BD6860">
              <w:rPr>
                <w:lang w:val="uk-UA"/>
              </w:rPr>
              <w:t>товару</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5D72E6" w14:textId="18D2CF40" w:rsidR="00550851" w:rsidRPr="00BD6860" w:rsidRDefault="00B14E39" w:rsidP="00550851">
            <w:pPr>
              <w:pStyle w:val="a6"/>
              <w:spacing w:before="0" w:after="0" w:line="264" w:lineRule="auto"/>
              <w:jc w:val="both"/>
              <w:rPr>
                <w:b/>
                <w:lang w:eastAsia="uk-UA"/>
              </w:rPr>
            </w:pPr>
            <w:r w:rsidRPr="00BD6860">
              <w:rPr>
                <w:b/>
                <w:bCs/>
                <w:lang w:val="uk-UA"/>
              </w:rPr>
              <w:t>1. Місце поставки:</w:t>
            </w:r>
            <w:r w:rsidR="00550851" w:rsidRPr="00BD6860">
              <w:rPr>
                <w:b/>
                <w:bCs/>
                <w:lang w:eastAsia="uk-UA"/>
              </w:rPr>
              <w:t xml:space="preserve"> </w:t>
            </w:r>
            <w:r w:rsidR="00550851" w:rsidRPr="00BD6860">
              <w:rPr>
                <w:bCs/>
                <w:lang w:eastAsia="uk-UA"/>
              </w:rPr>
              <w:t xml:space="preserve">Україна, </w:t>
            </w:r>
            <w:r w:rsidR="00C80FFC" w:rsidRPr="00C80FFC">
              <w:rPr>
                <w:bCs/>
                <w:lang w:eastAsia="uk-UA"/>
              </w:rPr>
              <w:t>32600, Україна, Хмельницька область, смт Нова Ушиця</w:t>
            </w:r>
            <w:r w:rsidR="00A53C2C">
              <w:rPr>
                <w:bCs/>
                <w:lang w:val="uk-UA" w:eastAsia="uk-UA"/>
              </w:rPr>
              <w:t>, точки комерційного обліку газу.</w:t>
            </w:r>
          </w:p>
          <w:p w14:paraId="5B9EBF30" w14:textId="3E8E6D05" w:rsidR="001A08DF" w:rsidRPr="00BD6860" w:rsidRDefault="00550851" w:rsidP="00550851">
            <w:pPr>
              <w:pStyle w:val="a6"/>
              <w:spacing w:before="0" w:after="0" w:line="264" w:lineRule="auto"/>
              <w:jc w:val="both"/>
              <w:rPr>
                <w:lang w:val="uk-UA"/>
              </w:rPr>
            </w:pPr>
            <w:r w:rsidRPr="00BD6860">
              <w:rPr>
                <w:b/>
                <w:bCs/>
                <w:lang w:val="uk-UA"/>
              </w:rPr>
              <w:t xml:space="preserve">2. Кількість </w:t>
            </w:r>
            <w:r w:rsidR="00A53C2C">
              <w:rPr>
                <w:b/>
                <w:bCs/>
                <w:lang w:val="uk-UA"/>
              </w:rPr>
              <w:t>–</w:t>
            </w:r>
            <w:r w:rsidRPr="00BD6860">
              <w:rPr>
                <w:b/>
                <w:bCs/>
                <w:lang w:val="uk-UA"/>
              </w:rPr>
              <w:t xml:space="preserve"> </w:t>
            </w:r>
            <w:r w:rsidR="00C80FFC">
              <w:rPr>
                <w:bCs/>
                <w:lang w:val="uk-UA" w:eastAsia="uk-UA"/>
              </w:rPr>
              <w:t xml:space="preserve">75,000 </w:t>
            </w:r>
            <w:r w:rsidR="00A53C2C">
              <w:rPr>
                <w:bCs/>
                <w:lang w:val="uk-UA" w:eastAsia="uk-UA"/>
              </w:rPr>
              <w:t>тис. м.куб</w:t>
            </w:r>
            <w:r w:rsidRPr="00BD6860">
              <w:rPr>
                <w:bCs/>
                <w:lang w:val="uk-UA" w:eastAsia="uk-UA"/>
              </w:rPr>
              <w:t>.</w:t>
            </w:r>
          </w:p>
        </w:tc>
      </w:tr>
      <w:tr w:rsidR="00BD6860" w:rsidRPr="00BD6860" w14:paraId="7F8C967C"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2D89B3B" w14:textId="279C0854" w:rsidR="00515581" w:rsidRPr="00BD6860" w:rsidRDefault="00515581" w:rsidP="00812CFA">
            <w:pPr>
              <w:pStyle w:val="a6"/>
              <w:spacing w:before="0" w:after="0"/>
              <w:jc w:val="both"/>
              <w:rPr>
                <w:lang w:val="uk-UA"/>
              </w:rPr>
            </w:pPr>
            <w:r w:rsidRPr="00BD6860">
              <w:rPr>
                <w:lang w:val="uk-UA"/>
              </w:rPr>
              <w:t xml:space="preserve">4.4. строк </w:t>
            </w:r>
            <w:r w:rsidR="001A08DF" w:rsidRPr="00BD6860">
              <w:rPr>
                <w:lang w:val="uk-UA"/>
              </w:rPr>
              <w:t>поставки товару</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C7D6EA" w14:textId="71258ACF" w:rsidR="00515581" w:rsidRPr="00BD6860" w:rsidRDefault="00AD3C4B" w:rsidP="00812CFA">
            <w:pPr>
              <w:pStyle w:val="a6"/>
              <w:snapToGrid w:val="0"/>
              <w:spacing w:before="0" w:after="0"/>
              <w:jc w:val="both"/>
              <w:rPr>
                <w:lang w:val="uk-UA"/>
              </w:rPr>
            </w:pPr>
            <w:r w:rsidRPr="00BD6860">
              <w:rPr>
                <w:b/>
                <w:lang w:val="uk-UA"/>
              </w:rPr>
              <w:t xml:space="preserve">  </w:t>
            </w:r>
            <w:r w:rsidR="00386A77" w:rsidRPr="00BD6860">
              <w:rPr>
                <w:b/>
                <w:lang w:val="uk-UA"/>
              </w:rPr>
              <w:t xml:space="preserve">до </w:t>
            </w:r>
            <w:r w:rsidR="00A53C2C">
              <w:rPr>
                <w:b/>
                <w:lang w:val="uk-UA"/>
              </w:rPr>
              <w:t>31.03.2023</w:t>
            </w:r>
            <w:r w:rsidR="00515581" w:rsidRPr="00BD6860">
              <w:rPr>
                <w:b/>
                <w:lang w:val="uk-UA"/>
              </w:rPr>
              <w:t xml:space="preserve"> року.</w:t>
            </w:r>
          </w:p>
        </w:tc>
      </w:tr>
      <w:tr w:rsidR="00BD6860" w:rsidRPr="00BD6860" w14:paraId="7131CF9B"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F761E30" w14:textId="77777777" w:rsidR="008758C3" w:rsidRPr="00BD6860" w:rsidRDefault="008758C3" w:rsidP="00812CFA">
            <w:pPr>
              <w:pStyle w:val="a6"/>
              <w:spacing w:before="0" w:after="0"/>
              <w:rPr>
                <w:lang w:val="uk-UA"/>
              </w:rPr>
            </w:pPr>
            <w:r w:rsidRPr="00BD6860">
              <w:rPr>
                <w:b/>
                <w:bCs/>
                <w:lang w:val="uk-UA"/>
              </w:rPr>
              <w:t>5. Недискримінація учасників</w:t>
            </w:r>
            <w:r w:rsidRPr="00BD6860">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70FD1F" w14:textId="77777777" w:rsidR="0008545A" w:rsidRPr="00BD6860" w:rsidRDefault="008758C3" w:rsidP="00812CFA">
            <w:pPr>
              <w:ind w:left="91" w:right="34"/>
              <w:jc w:val="both"/>
              <w:rPr>
                <w:lang w:val="uk-UA" w:eastAsia="ru-RU"/>
              </w:rPr>
            </w:pPr>
            <w:r w:rsidRPr="00BD6860">
              <w:rPr>
                <w:lang w:val="uk-UA"/>
              </w:rPr>
              <w:t xml:space="preserve">1.5.1. </w:t>
            </w:r>
            <w:r w:rsidR="0008545A" w:rsidRPr="00BD6860">
              <w:rPr>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66AB2E07" w14:textId="77777777" w:rsidR="0008545A" w:rsidRPr="00BD6860" w:rsidRDefault="0008545A" w:rsidP="00812CFA">
            <w:pPr>
              <w:ind w:left="91" w:right="34"/>
              <w:jc w:val="both"/>
              <w:rPr>
                <w:lang w:val="uk-UA" w:eastAsia="ru-RU"/>
              </w:rPr>
            </w:pPr>
            <w:r w:rsidRPr="00BD6860">
              <w:rPr>
                <w:lang w:val="uk-UA" w:eastAsia="ru-RU"/>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0900C39" w14:textId="19321ED6" w:rsidR="008758C3" w:rsidRPr="00BD6860" w:rsidRDefault="0008545A" w:rsidP="00812CFA">
            <w:pPr>
              <w:ind w:left="91" w:right="34"/>
              <w:jc w:val="both"/>
              <w:rPr>
                <w:lang w:val="uk-UA"/>
              </w:rPr>
            </w:pPr>
            <w:r w:rsidRPr="00BD6860">
              <w:rPr>
                <w:lang w:val="uk-UA" w:eastAsia="ru-RU"/>
              </w:rPr>
              <w:t xml:space="preserve">Відповідно до </w:t>
            </w:r>
            <w:r w:rsidR="001A08DF" w:rsidRPr="00BD6860">
              <w:rPr>
                <w:lang w:val="uk-UA" w:eastAsia="ru-RU"/>
              </w:rPr>
              <w:t xml:space="preserve">п.2 </w:t>
            </w:r>
            <w:r w:rsidR="001A08DF" w:rsidRPr="00BD6860">
              <w:rPr>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w:t>
            </w:r>
            <w:r w:rsidR="001A08DF" w:rsidRPr="00BD6860">
              <w:rPr>
                <w:bCs/>
                <w:lang w:val="uk-UA"/>
              </w:rPr>
              <w:lastRenderedPageBreak/>
              <w:t>публічні закупівлі”, на період дії правового режиму воєнного стану в Україні та протягом 90 днів з дня його припинення або скасування» 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tc>
      </w:tr>
      <w:tr w:rsidR="00BD6860" w:rsidRPr="00BD6860" w14:paraId="26C0B89A"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EF6528A" w14:textId="77777777" w:rsidR="008758C3" w:rsidRPr="00BD6860" w:rsidRDefault="008758C3" w:rsidP="00812CFA">
            <w:pPr>
              <w:pStyle w:val="a6"/>
              <w:spacing w:before="0" w:after="0"/>
              <w:rPr>
                <w:lang w:val="uk-UA"/>
              </w:rPr>
            </w:pPr>
            <w:r w:rsidRPr="00BD6860">
              <w:rPr>
                <w:b/>
                <w:bCs/>
                <w:lang w:val="uk-UA"/>
              </w:rPr>
              <w:lastRenderedPageBreak/>
              <w:t xml:space="preserve">6. </w:t>
            </w:r>
            <w:r w:rsidR="00286732" w:rsidRPr="00BD6860">
              <w:rPr>
                <w:b/>
                <w:bCs/>
                <w:lang w:val="uk-UA"/>
              </w:rPr>
              <w:t>Валюта, у якій повинна бути зазначена ціна тендерної пропози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C93AE4" w14:textId="77777777" w:rsidR="008758C3" w:rsidRPr="00BD6860" w:rsidRDefault="008758C3" w:rsidP="00812CFA">
            <w:pPr>
              <w:pStyle w:val="a6"/>
              <w:spacing w:before="0" w:after="0"/>
              <w:jc w:val="both"/>
              <w:rPr>
                <w:lang w:val="uk-UA"/>
              </w:rPr>
            </w:pPr>
            <w:r w:rsidRPr="00BD6860">
              <w:rPr>
                <w:lang w:val="uk-UA"/>
              </w:rPr>
              <w:t>1.6.1. Валютою тендерної пропозиції є гривня.</w:t>
            </w:r>
          </w:p>
          <w:p w14:paraId="44E536F6" w14:textId="77777777" w:rsidR="008758C3" w:rsidRPr="00BD6860" w:rsidRDefault="008758C3" w:rsidP="00812CFA">
            <w:pPr>
              <w:pStyle w:val="a6"/>
              <w:spacing w:before="0" w:after="0"/>
              <w:jc w:val="both"/>
              <w:rPr>
                <w:lang w:val="uk-UA"/>
              </w:rPr>
            </w:pPr>
            <w:r w:rsidRPr="00BD6860">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287A5835" w14:textId="77777777" w:rsidR="008758C3" w:rsidRPr="00BD6860" w:rsidRDefault="008758C3" w:rsidP="00812CFA">
            <w:pPr>
              <w:pStyle w:val="a6"/>
              <w:spacing w:before="0" w:after="0"/>
              <w:jc w:val="both"/>
              <w:rPr>
                <w:lang w:val="uk-UA"/>
              </w:rPr>
            </w:pPr>
            <w:r w:rsidRPr="00BD6860">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78969EC0" w14:textId="77777777" w:rsidR="008758C3" w:rsidRPr="00BD6860" w:rsidRDefault="008758C3" w:rsidP="00812CFA">
            <w:pPr>
              <w:pStyle w:val="a6"/>
              <w:spacing w:before="0" w:after="0"/>
              <w:jc w:val="both"/>
              <w:rPr>
                <w:lang w:val="uk-UA"/>
              </w:rPr>
            </w:pPr>
            <w:r w:rsidRPr="00BD6860">
              <w:rPr>
                <w:b/>
                <w:lang w:val="uk-UA"/>
              </w:rPr>
              <w:t>Цтгрн=ЦтдолхК,</w:t>
            </w:r>
            <w:r w:rsidR="009E49E5" w:rsidRPr="00BD6860">
              <w:rPr>
                <w:lang w:val="uk-UA"/>
              </w:rPr>
              <w:t xml:space="preserve"> де Цтгрн- ціна за роботи</w:t>
            </w:r>
            <w:r w:rsidRPr="00BD6860">
              <w:rPr>
                <w:lang w:val="uk-UA"/>
              </w:rPr>
              <w:t xml:space="preserve"> в гривнях;</w:t>
            </w:r>
          </w:p>
          <w:p w14:paraId="4555201D" w14:textId="77777777" w:rsidR="008758C3" w:rsidRPr="00BD6860" w:rsidRDefault="008758C3" w:rsidP="00812CFA">
            <w:pPr>
              <w:pStyle w:val="a6"/>
              <w:spacing w:before="0" w:after="0"/>
              <w:jc w:val="both"/>
              <w:rPr>
                <w:lang w:val="uk-UA"/>
              </w:rPr>
            </w:pPr>
            <w:r w:rsidRPr="00BD6860">
              <w:rPr>
                <w:lang w:val="uk-UA"/>
              </w:rPr>
              <w:t xml:space="preserve">Цтдол- ціна за </w:t>
            </w:r>
            <w:r w:rsidR="009419D8" w:rsidRPr="00BD6860">
              <w:rPr>
                <w:lang w:val="uk-UA"/>
              </w:rPr>
              <w:t xml:space="preserve">роботи </w:t>
            </w:r>
            <w:r w:rsidRPr="00BD6860">
              <w:rPr>
                <w:lang w:val="uk-UA"/>
              </w:rPr>
              <w:t xml:space="preserve"> в доларах США,ЄВРО згідно цінової пропозиції;</w:t>
            </w:r>
          </w:p>
          <w:p w14:paraId="6DBDD5D2" w14:textId="77777777" w:rsidR="008758C3" w:rsidRPr="00BD6860" w:rsidRDefault="008758C3" w:rsidP="00812CFA">
            <w:pPr>
              <w:jc w:val="both"/>
              <w:rPr>
                <w:rFonts w:ascii="Times New Roman" w:hAnsi="Times New Roman" w:cs="Times New Roman"/>
                <w:lang w:val="uk-UA"/>
              </w:rPr>
            </w:pPr>
            <w:r w:rsidRPr="00BD6860">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BD6860" w:rsidRPr="00BD6860" w14:paraId="6F8443D8"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A76A138" w14:textId="77777777" w:rsidR="008758C3" w:rsidRPr="00BD6860" w:rsidRDefault="008758C3" w:rsidP="00812CFA">
            <w:pPr>
              <w:pStyle w:val="a6"/>
              <w:spacing w:before="0" w:after="0"/>
              <w:jc w:val="both"/>
              <w:rPr>
                <w:lang w:val="uk-UA"/>
              </w:rPr>
            </w:pPr>
            <w:r w:rsidRPr="00BD6860">
              <w:rPr>
                <w:b/>
                <w:bCs/>
                <w:lang w:val="uk-UA"/>
              </w:rPr>
              <w:t xml:space="preserve">7. </w:t>
            </w:r>
            <w:r w:rsidR="00286732" w:rsidRPr="00BD6860">
              <w:rPr>
                <w:b/>
                <w:bCs/>
                <w:lang w:val="uk-UA"/>
              </w:rPr>
              <w:t>Мова (мови), якою (якими) повинні бути складені тендерні пропози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14:paraId="4413C0CD" w14:textId="77777777" w:rsidR="00065090" w:rsidRPr="00BD6860" w:rsidRDefault="00065090" w:rsidP="00812CFA">
            <w:pPr>
              <w:autoSpaceDN w:val="0"/>
              <w:ind w:firstLine="283"/>
              <w:jc w:val="both"/>
              <w:rPr>
                <w:rFonts w:ascii="Times New Roman" w:hAnsi="Times New Roman" w:cs="Times New Roman"/>
                <w:lang w:val="uk-UA"/>
              </w:rPr>
            </w:pPr>
            <w:r w:rsidRPr="00BD6860">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14:paraId="0492FD03" w14:textId="1C295ADB" w:rsidR="006917D5" w:rsidRPr="00BD6860" w:rsidRDefault="006917D5" w:rsidP="00812CFA">
            <w:pPr>
              <w:tabs>
                <w:tab w:val="left" w:pos="585"/>
              </w:tabs>
              <w:autoSpaceDN w:val="0"/>
              <w:ind w:firstLine="283"/>
              <w:jc w:val="both"/>
              <w:rPr>
                <w:rFonts w:ascii="Times New Roman" w:hAnsi="Times New Roman" w:cs="Times New Roman"/>
                <w:lang w:val="uk-UA"/>
              </w:rPr>
            </w:pPr>
            <w:r w:rsidRPr="00BD6860">
              <w:rPr>
                <w:rFonts w:ascii="Times New Roman" w:hAnsi="Times New Roman" w:cs="Times New Roman"/>
                <w:lang w:val="uk-UA"/>
              </w:rPr>
              <w:t>Усі документи, що мають відношення до тендерної пропозиції, та підготовлені безпосередньо учасником, повинні бути складені українською</w:t>
            </w:r>
            <w:r w:rsidR="001A08DF" w:rsidRPr="00BD6860">
              <w:rPr>
                <w:rFonts w:ascii="Times New Roman" w:hAnsi="Times New Roman" w:cs="Times New Roman"/>
                <w:lang w:val="uk-UA"/>
              </w:rPr>
              <w:t xml:space="preserve"> мовою</w:t>
            </w:r>
            <w:r w:rsidRPr="00BD6860">
              <w:rPr>
                <w:rFonts w:ascii="Times New Roman" w:hAnsi="Times New Roman" w:cs="Times New Roman"/>
                <w:lang w:val="uk-UA"/>
              </w:rPr>
              <w:t xml:space="preserve">. </w:t>
            </w:r>
          </w:p>
          <w:p w14:paraId="3C363D94" w14:textId="3CBEF392" w:rsidR="00065090" w:rsidRPr="00BD6860" w:rsidRDefault="00065090" w:rsidP="00812CFA">
            <w:pPr>
              <w:tabs>
                <w:tab w:val="left" w:pos="585"/>
              </w:tabs>
              <w:autoSpaceDN w:val="0"/>
              <w:ind w:firstLine="283"/>
              <w:jc w:val="both"/>
              <w:rPr>
                <w:rFonts w:ascii="Times New Roman" w:hAnsi="Times New Roman" w:cs="Times New Roman"/>
                <w:b/>
                <w:u w:val="single"/>
                <w:lang w:val="uk-UA"/>
              </w:rPr>
            </w:pPr>
            <w:r w:rsidRPr="00BD6860">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14:paraId="07E51ABB" w14:textId="77777777" w:rsidR="00065090" w:rsidRPr="00BD6860" w:rsidRDefault="00065090" w:rsidP="00812CFA">
            <w:pPr>
              <w:autoSpaceDN w:val="0"/>
              <w:ind w:firstLine="283"/>
              <w:jc w:val="both"/>
              <w:rPr>
                <w:rFonts w:ascii="Times New Roman" w:hAnsi="Times New Roman" w:cs="Times New Roman"/>
                <w:lang w:val="uk-UA"/>
              </w:rPr>
            </w:pPr>
            <w:r w:rsidRPr="00BD6860">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14:paraId="7B3F21BE" w14:textId="77777777" w:rsidR="00065090" w:rsidRPr="00BD6860" w:rsidRDefault="00065090" w:rsidP="00812CFA">
            <w:pPr>
              <w:tabs>
                <w:tab w:val="left" w:pos="585"/>
              </w:tabs>
              <w:autoSpaceDN w:val="0"/>
              <w:ind w:firstLine="283"/>
              <w:jc w:val="both"/>
              <w:rPr>
                <w:rFonts w:ascii="Times New Roman" w:hAnsi="Times New Roman" w:cs="Times New Roman"/>
                <w:lang w:val="uk-UA"/>
              </w:rPr>
            </w:pPr>
            <w:r w:rsidRPr="00BD6860">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3FFE5D80" w14:textId="77777777" w:rsidR="00065090" w:rsidRPr="00BD6860" w:rsidRDefault="00065090" w:rsidP="00812CFA">
            <w:pPr>
              <w:autoSpaceDN w:val="0"/>
              <w:ind w:firstLine="283"/>
              <w:jc w:val="both"/>
              <w:rPr>
                <w:rFonts w:ascii="Times New Roman" w:hAnsi="Times New Roman" w:cs="Times New Roman"/>
                <w:lang w:val="uk-UA"/>
              </w:rPr>
            </w:pPr>
            <w:r w:rsidRPr="00BD6860">
              <w:rPr>
                <w:rFonts w:ascii="Times New Roman" w:hAnsi="Times New Roman" w:cs="Times New Roman"/>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1C55CB7F" w14:textId="77777777" w:rsidR="00065090" w:rsidRPr="00BD6860" w:rsidRDefault="00065090" w:rsidP="00812CFA">
            <w:pPr>
              <w:autoSpaceDN w:val="0"/>
              <w:ind w:right="22" w:firstLine="283"/>
              <w:jc w:val="both"/>
              <w:rPr>
                <w:rFonts w:ascii="Times New Roman" w:hAnsi="Times New Roman" w:cs="Times New Roman"/>
                <w:lang w:val="uk-UA"/>
              </w:rPr>
            </w:pPr>
            <w:r w:rsidRPr="00BD6860">
              <w:rPr>
                <w:rFonts w:ascii="Times New Roman" w:hAnsi="Times New Roman" w:cs="Times New Roman"/>
                <w:lang w:val="uk-UA"/>
              </w:rPr>
              <w:t xml:space="preserve">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w:t>
            </w:r>
            <w:r w:rsidRPr="00BD6860">
              <w:rPr>
                <w:rFonts w:ascii="Times New Roman" w:hAnsi="Times New Roman" w:cs="Times New Roman"/>
                <w:lang w:val="uk-UA"/>
              </w:rPr>
              <w:lastRenderedPageBreak/>
              <w:t>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226C925E" w14:textId="77777777" w:rsidR="00065090" w:rsidRPr="00BD6860" w:rsidRDefault="00065090" w:rsidP="00812CFA">
            <w:pPr>
              <w:autoSpaceDN w:val="0"/>
              <w:ind w:right="22" w:firstLine="283"/>
              <w:jc w:val="both"/>
              <w:rPr>
                <w:rFonts w:ascii="Times New Roman" w:hAnsi="Times New Roman" w:cs="Times New Roman"/>
                <w:lang w:val="uk-UA"/>
              </w:rPr>
            </w:pPr>
            <w:r w:rsidRPr="00BD6860">
              <w:rPr>
                <w:rFonts w:ascii="Times New Roman" w:hAnsi="Times New Roman" w:cs="Times New Roman"/>
                <w:lang w:val="uk-UA"/>
              </w:rPr>
              <w:t>Способи легалізації документів учасниками – нерезидентами України:</w:t>
            </w:r>
          </w:p>
          <w:p w14:paraId="3A37E1B6" w14:textId="77777777" w:rsidR="00065090" w:rsidRPr="00BD6860" w:rsidRDefault="00065090" w:rsidP="00812CFA">
            <w:pPr>
              <w:autoSpaceDN w:val="0"/>
              <w:ind w:right="22" w:firstLine="283"/>
              <w:jc w:val="both"/>
              <w:rPr>
                <w:rFonts w:ascii="Times New Roman" w:hAnsi="Times New Roman" w:cs="Times New Roman"/>
                <w:lang w:val="uk-UA"/>
              </w:rPr>
            </w:pPr>
            <w:r w:rsidRPr="00BD6860">
              <w:rPr>
                <w:rFonts w:ascii="Times New Roman" w:hAnsi="Times New Roman" w:cs="Times New Roman"/>
                <w:lang w:val="uk-UA"/>
              </w:rPr>
              <w:t>а) за спрощеною процедурою проставлення Апостиля (Apostille) відповідно до статей 3 та 4 Гаазької Конвенції від 05.10.1961 або</w:t>
            </w:r>
          </w:p>
          <w:p w14:paraId="0CDADA7D" w14:textId="77777777" w:rsidR="00065090" w:rsidRPr="00BD6860" w:rsidRDefault="00065090" w:rsidP="00812CFA">
            <w:pPr>
              <w:autoSpaceDN w:val="0"/>
              <w:ind w:right="22" w:firstLine="283"/>
              <w:jc w:val="both"/>
              <w:rPr>
                <w:rFonts w:ascii="Times New Roman" w:hAnsi="Times New Roman" w:cs="Times New Roman"/>
                <w:lang w:val="uk-UA"/>
              </w:rPr>
            </w:pPr>
            <w:r w:rsidRPr="00BD6860">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w:t>
            </w:r>
            <w:r w:rsidR="00DA32CA" w:rsidRPr="00BD6860">
              <w:rPr>
                <w:rFonts w:ascii="Times New Roman" w:hAnsi="Times New Roman" w:cs="Times New Roman"/>
                <w:lang w:val="uk-UA"/>
              </w:rPr>
              <w:t xml:space="preserve"> </w:t>
            </w:r>
            <w:r w:rsidRPr="00BD6860">
              <w:rPr>
                <w:rFonts w:ascii="Times New Roman" w:hAnsi="Times New Roman" w:cs="Times New Roman"/>
                <w:lang w:val="uk-UA"/>
              </w:rPr>
              <w:t>або</w:t>
            </w:r>
          </w:p>
          <w:p w14:paraId="42FC98F2" w14:textId="77777777" w:rsidR="008758C3" w:rsidRPr="00BD6860" w:rsidRDefault="00065090" w:rsidP="00812CFA">
            <w:pPr>
              <w:jc w:val="both"/>
              <w:rPr>
                <w:rFonts w:ascii="Times New Roman" w:hAnsi="Times New Roman" w:cs="Times New Roman"/>
                <w:lang w:val="uk-UA"/>
              </w:rPr>
            </w:pPr>
            <w:r w:rsidRPr="00BD6860">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BD6860" w:rsidRPr="00BD6860" w14:paraId="644D829D" w14:textId="77777777" w:rsidTr="00924C46">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2B9DB2" w14:textId="77777777" w:rsidR="008758C3" w:rsidRPr="00BD6860" w:rsidRDefault="008758C3" w:rsidP="00812CFA">
            <w:pPr>
              <w:pStyle w:val="a6"/>
              <w:spacing w:before="0" w:after="0"/>
              <w:jc w:val="center"/>
              <w:rPr>
                <w:lang w:val="uk-UA"/>
              </w:rPr>
            </w:pPr>
            <w:r w:rsidRPr="00BD6860">
              <w:rPr>
                <w:b/>
                <w:bCs/>
                <w:lang w:val="uk-UA"/>
              </w:rPr>
              <w:lastRenderedPageBreak/>
              <w:t>II. Порядок унесення змін та надання роз'яснень до тендерної документації</w:t>
            </w:r>
          </w:p>
        </w:tc>
      </w:tr>
      <w:tr w:rsidR="00BD6860" w:rsidRPr="00BD6860" w14:paraId="2415A126"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C98AFC8" w14:textId="77777777" w:rsidR="008758C3" w:rsidRPr="00BD6860" w:rsidRDefault="008758C3" w:rsidP="00812CFA">
            <w:pPr>
              <w:pStyle w:val="a6"/>
              <w:tabs>
                <w:tab w:val="left" w:pos="237"/>
              </w:tabs>
              <w:spacing w:before="0" w:after="0"/>
              <w:rPr>
                <w:lang w:val="uk-UA"/>
              </w:rPr>
            </w:pPr>
            <w:r w:rsidRPr="00BD6860">
              <w:rPr>
                <w:b/>
                <w:bCs/>
                <w:lang w:val="uk-UA"/>
              </w:rPr>
              <w:t>1. Процедура надання роз'яснень щодо  тендерної документації</w:t>
            </w:r>
            <w:r w:rsidRPr="00BD6860">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90AD66" w14:textId="5AB396C8" w:rsidR="001A08DF" w:rsidRPr="00BD6860" w:rsidRDefault="002B744C" w:rsidP="00812CFA">
            <w:pPr>
              <w:pStyle w:val="rvps2"/>
              <w:shd w:val="clear" w:color="auto" w:fill="FFFFFF"/>
              <w:spacing w:before="0" w:after="0"/>
              <w:jc w:val="both"/>
              <w:rPr>
                <w:lang w:val="uk-UA"/>
              </w:rPr>
            </w:pPr>
            <w:r w:rsidRPr="00BD6860">
              <w:rPr>
                <w:lang w:val="uk-UA"/>
              </w:rPr>
              <w:t>2.1.</w:t>
            </w:r>
            <w:r w:rsidR="001A08DF" w:rsidRPr="00BD6860">
              <w:rPr>
                <w:lang w:val="uk-UA"/>
              </w:rPr>
              <w:t>1.</w:t>
            </w:r>
            <w:r w:rsidRPr="00BD6860">
              <w:rPr>
                <w:lang w:val="uk-UA"/>
              </w:rPr>
              <w:t xml:space="preserve"> </w:t>
            </w:r>
            <w:r w:rsidR="001A08DF" w:rsidRPr="00BD6860">
              <w:rPr>
                <w:lang w:val="uk-UA"/>
              </w:rPr>
              <w:t>Надання роз’яснень щодо тендерної документації та внесення змін до неї здійснюється замовником відповідно до пункту 51 Особливостей.</w:t>
            </w:r>
          </w:p>
          <w:p w14:paraId="566598FC" w14:textId="77777777" w:rsidR="001A08DF" w:rsidRPr="00BD6860" w:rsidRDefault="001A08DF" w:rsidP="00812CFA">
            <w:pPr>
              <w:pStyle w:val="rvps2"/>
              <w:shd w:val="clear" w:color="auto" w:fill="FFFFFF"/>
              <w:spacing w:before="0" w:after="0"/>
              <w:jc w:val="both"/>
              <w:rPr>
                <w:lang w:val="uk-UA"/>
              </w:rPr>
            </w:pPr>
            <w:r w:rsidRPr="00BD6860">
              <w:rPr>
                <w:lang w:val="uk-UA"/>
              </w:rPr>
              <w:t xml:space="preserve">2.1.2. Фізична/юридична особа має право не пізніше ніж за </w:t>
            </w:r>
            <w:r w:rsidRPr="00BD6860">
              <w:rPr>
                <w:b/>
                <w:lang w:val="uk-UA"/>
              </w:rPr>
              <w:t>три дні</w:t>
            </w:r>
            <w:r w:rsidRPr="00BD6860">
              <w:rPr>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E3380A9" w14:textId="77777777" w:rsidR="001A08DF" w:rsidRPr="00BD6860" w:rsidRDefault="001A08DF" w:rsidP="00812CFA">
            <w:pPr>
              <w:pStyle w:val="rvps2"/>
              <w:shd w:val="clear" w:color="auto" w:fill="FFFFFF"/>
              <w:spacing w:before="0" w:after="0"/>
              <w:jc w:val="both"/>
              <w:rPr>
                <w:lang w:val="uk-UA"/>
              </w:rPr>
            </w:pPr>
            <w:r w:rsidRPr="00BD6860">
              <w:rPr>
                <w:lang w:val="uk-UA"/>
              </w:rPr>
              <w:t xml:space="preserve">2.1.3.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54859799" w14:textId="52B43E2D" w:rsidR="00AD13C6" w:rsidRPr="00BD6860" w:rsidRDefault="001A08DF" w:rsidP="00812CFA">
            <w:pPr>
              <w:pStyle w:val="rvps2"/>
              <w:shd w:val="clear" w:color="auto" w:fill="FFFFFF"/>
              <w:spacing w:before="0" w:after="0"/>
              <w:jc w:val="both"/>
              <w:rPr>
                <w:lang w:val="uk-UA"/>
              </w:rPr>
            </w:pPr>
            <w:r w:rsidRPr="00BD6860">
              <w:rPr>
                <w:lang w:val="uk-UA"/>
              </w:rPr>
              <w:t>2.1.4.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BD6860" w:rsidRPr="00BD6860" w14:paraId="2B483195" w14:textId="77777777" w:rsidTr="00924C4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CD3FD1A" w14:textId="77777777" w:rsidR="008758C3" w:rsidRPr="00BD6860" w:rsidRDefault="008758C3" w:rsidP="00812CFA">
            <w:pPr>
              <w:pStyle w:val="a6"/>
              <w:spacing w:before="0" w:after="0"/>
              <w:rPr>
                <w:lang w:val="uk-UA"/>
              </w:rPr>
            </w:pPr>
            <w:r w:rsidRPr="00BD6860">
              <w:rPr>
                <w:b/>
                <w:bCs/>
                <w:lang w:val="uk-UA"/>
              </w:rPr>
              <w:t xml:space="preserve">2. </w:t>
            </w:r>
            <w:r w:rsidRPr="00BD6860">
              <w:rPr>
                <w:b/>
                <w:lang w:val="uk-UA"/>
              </w:rPr>
              <w:t>Унесення змін до тендерної документації</w:t>
            </w:r>
            <w:r w:rsidRPr="00BD6860">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E17408" w14:textId="77777777" w:rsidR="001A08DF" w:rsidRPr="00BD6860" w:rsidRDefault="002B744C" w:rsidP="00812CFA">
            <w:pPr>
              <w:pStyle w:val="rvps2"/>
              <w:shd w:val="clear" w:color="auto" w:fill="FFFFFF"/>
              <w:spacing w:before="0" w:after="0"/>
              <w:jc w:val="both"/>
              <w:rPr>
                <w:lang w:val="uk-UA"/>
              </w:rPr>
            </w:pPr>
            <w:r w:rsidRPr="00BD6860">
              <w:rPr>
                <w:lang w:val="uk-UA"/>
              </w:rPr>
              <w:t xml:space="preserve">2.2.1. </w:t>
            </w:r>
            <w:r w:rsidR="001A08DF" w:rsidRPr="00BD6860">
              <w:rPr>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14:paraId="4640B189" w14:textId="4A6E91A8" w:rsidR="001A08DF" w:rsidRPr="00BD6860" w:rsidRDefault="001A08DF" w:rsidP="00812CFA">
            <w:pPr>
              <w:pStyle w:val="rvps2"/>
              <w:shd w:val="clear" w:color="auto" w:fill="FFFFFF"/>
              <w:spacing w:before="0" w:after="0"/>
              <w:jc w:val="both"/>
              <w:rPr>
                <w:lang w:val="uk-UA"/>
              </w:rPr>
            </w:pPr>
            <w:r w:rsidRPr="00BD6860">
              <w:rPr>
                <w:lang w:val="uk-UA"/>
              </w:rPr>
              <w:t>2.2.2.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0918D36" w14:textId="77777777" w:rsidR="001A08DF" w:rsidRPr="00BD6860" w:rsidRDefault="001A08DF" w:rsidP="00812CFA">
            <w:pPr>
              <w:pStyle w:val="rvps2"/>
              <w:shd w:val="clear" w:color="auto" w:fill="FFFFFF"/>
              <w:spacing w:before="0" w:after="0"/>
              <w:jc w:val="both"/>
              <w:rPr>
                <w:lang w:val="uk-UA"/>
              </w:rPr>
            </w:pPr>
            <w:r w:rsidRPr="00BD6860">
              <w:rPr>
                <w:lang w:val="uk-UA"/>
              </w:rPr>
              <w:t xml:space="preserve">2.2.3.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3AE7B221" w14:textId="750243A3" w:rsidR="001A08DF" w:rsidRPr="00BD6860" w:rsidRDefault="001A08DF" w:rsidP="00812CFA">
            <w:pPr>
              <w:pStyle w:val="rvps2"/>
              <w:shd w:val="clear" w:color="auto" w:fill="FFFFFF"/>
              <w:spacing w:before="0" w:after="0"/>
              <w:jc w:val="both"/>
              <w:rPr>
                <w:lang w:val="uk-UA"/>
              </w:rPr>
            </w:pPr>
            <w:r w:rsidRPr="00BD6860">
              <w:rPr>
                <w:lang w:val="uk-UA"/>
              </w:rPr>
              <w:t>2.2.4.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65A98243" w14:textId="066DBC7D" w:rsidR="001A08DF" w:rsidRPr="00BD6860" w:rsidRDefault="001A08DF" w:rsidP="00812CFA">
            <w:pPr>
              <w:pStyle w:val="rvps2"/>
              <w:shd w:val="clear" w:color="auto" w:fill="FFFFFF"/>
              <w:spacing w:before="0" w:after="0"/>
              <w:jc w:val="both"/>
              <w:rPr>
                <w:lang w:val="uk-UA"/>
              </w:rPr>
            </w:pPr>
            <w:r w:rsidRPr="00BD6860">
              <w:rPr>
                <w:lang w:val="uk-UA"/>
              </w:rPr>
              <w:t>2.2.5.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D290F98" w14:textId="6A020672" w:rsidR="001A08DF" w:rsidRPr="00BD6860" w:rsidRDefault="001A08DF" w:rsidP="00550851">
            <w:pPr>
              <w:pStyle w:val="rvps2"/>
              <w:shd w:val="clear" w:color="auto" w:fill="FFFFFF"/>
              <w:spacing w:before="0" w:after="0"/>
              <w:jc w:val="both"/>
              <w:rPr>
                <w:lang w:val="uk-UA"/>
              </w:rPr>
            </w:pPr>
            <w:r w:rsidRPr="00BD6860">
              <w:rPr>
                <w:lang w:val="uk-UA"/>
              </w:rPr>
              <w:t>2.2.6.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D6860" w:rsidRPr="00BD6860" w14:paraId="02CE3872" w14:textId="77777777" w:rsidTr="00924C46">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A2E23F" w14:textId="77777777" w:rsidR="008758C3" w:rsidRPr="00BD6860" w:rsidRDefault="008758C3" w:rsidP="00812CFA">
            <w:pPr>
              <w:pStyle w:val="a6"/>
              <w:spacing w:before="0" w:after="0"/>
              <w:jc w:val="center"/>
              <w:rPr>
                <w:lang w:val="uk-UA"/>
              </w:rPr>
            </w:pPr>
            <w:r w:rsidRPr="00BD6860">
              <w:rPr>
                <w:b/>
                <w:bCs/>
                <w:lang w:val="uk-UA"/>
              </w:rPr>
              <w:t xml:space="preserve">III. </w:t>
            </w:r>
            <w:r w:rsidRPr="00BD6860">
              <w:rPr>
                <w:b/>
                <w:lang w:val="uk-UA"/>
              </w:rPr>
              <w:t>Інструкція з підготовки тендерної пропозиції</w:t>
            </w:r>
          </w:p>
        </w:tc>
      </w:tr>
      <w:tr w:rsidR="00BD6860" w:rsidRPr="00BD6860" w14:paraId="20DD286E"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3C5831AD" w14:textId="77777777" w:rsidR="008758C3" w:rsidRPr="00BD6860" w:rsidRDefault="008758C3" w:rsidP="00812CFA">
            <w:pPr>
              <w:pStyle w:val="a6"/>
              <w:spacing w:before="0" w:after="0"/>
              <w:rPr>
                <w:lang w:val="uk-UA"/>
              </w:rPr>
            </w:pPr>
            <w:r w:rsidRPr="00BD6860">
              <w:rPr>
                <w:lang w:val="uk-UA"/>
              </w:rPr>
              <w:t> </w:t>
            </w:r>
            <w:r w:rsidRPr="00BD6860">
              <w:rPr>
                <w:b/>
                <w:bCs/>
                <w:lang w:val="uk-UA"/>
              </w:rPr>
              <w:t xml:space="preserve">1. </w:t>
            </w:r>
            <w:r w:rsidRPr="00BD6860">
              <w:rPr>
                <w:b/>
                <w:lang w:val="uk-UA"/>
              </w:rPr>
              <w:t>Зміст і спосіб подання тендерної пропозиції</w:t>
            </w:r>
          </w:p>
        </w:tc>
        <w:tc>
          <w:tcPr>
            <w:tcW w:w="8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67F89" w14:textId="11077F54" w:rsidR="008B3A3D" w:rsidRPr="00BD6860" w:rsidRDefault="008758C3" w:rsidP="00812CFA">
            <w:pPr>
              <w:pStyle w:val="a6"/>
              <w:spacing w:before="0" w:after="0"/>
              <w:jc w:val="both"/>
              <w:rPr>
                <w:lang w:val="uk-UA"/>
              </w:rPr>
            </w:pPr>
            <w:r w:rsidRPr="00BD6860">
              <w:rPr>
                <w:shd w:val="clear" w:color="auto" w:fill="FFFFFF"/>
                <w:lang w:val="uk-UA"/>
              </w:rPr>
              <w:t xml:space="preserve">3.1.1. </w:t>
            </w:r>
            <w:r w:rsidR="009734E8" w:rsidRPr="00BD6860">
              <w:rPr>
                <w:shd w:val="clear" w:color="auto" w:fill="FFFFFF"/>
                <w:lang w:val="uk-UA"/>
              </w:rPr>
              <w:t xml:space="preserve">Під час проведення відкритих торгів тендерні пропозиції мають право подавати всі заінтересовані особи. </w:t>
            </w:r>
            <w:r w:rsidR="000A0DE0" w:rsidRPr="00BD6860">
              <w:rPr>
                <w:shd w:val="clear" w:color="auto" w:fill="FFFFFF"/>
                <w:lang w:val="uk-UA"/>
              </w:rPr>
              <w:t xml:space="preserve">Тендерні пропозиції подаються відповідно до порядку, визначеного статтею 26 Закону, крім положень частин четвертої, </w:t>
            </w:r>
            <w:r w:rsidR="000A0DE0" w:rsidRPr="00BD6860">
              <w:rPr>
                <w:shd w:val="clear" w:color="auto" w:fill="FFFFFF"/>
                <w:lang w:val="uk-UA"/>
              </w:rPr>
              <w:lastRenderedPageBreak/>
              <w:t xml:space="preserve">шостої та сьомої статті 26 Закону. </w:t>
            </w:r>
            <w:r w:rsidR="002B744C" w:rsidRPr="00BD6860">
              <w:rPr>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r w:rsidRPr="00BD6860">
              <w:rPr>
                <w:lang w:val="uk-UA"/>
              </w:rPr>
              <w:t>:</w:t>
            </w:r>
            <w:r w:rsidR="008B3A3D" w:rsidRPr="00BD6860">
              <w:rPr>
                <w:lang w:val="uk-UA"/>
              </w:rPr>
              <w:t xml:space="preserve"> </w:t>
            </w:r>
          </w:p>
          <w:p w14:paraId="0FBCA5C6" w14:textId="77777777" w:rsidR="008B3A3D" w:rsidRPr="00BD6860" w:rsidRDefault="008B3A3D" w:rsidP="00812CFA">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BD6860">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им критеріям;</w:t>
            </w:r>
          </w:p>
          <w:p w14:paraId="533053ED" w14:textId="77777777" w:rsidR="008B3A3D" w:rsidRPr="00BD6860" w:rsidRDefault="008B3A3D" w:rsidP="00812CFA">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BD6860">
              <w:rPr>
                <w:rFonts w:ascii="Times New Roman" w:eastAsia="Times New Roman" w:hAnsi="Times New Roman" w:cs="Times New Roman"/>
                <w:color w:val="auto"/>
                <w:sz w:val="24"/>
                <w:szCs w:val="24"/>
                <w:lang w:val="uk-UA"/>
              </w:rPr>
              <w:t>інформацією щодо відповідності учасника вимогам, визначеним у статті 17 Закону;</w:t>
            </w:r>
          </w:p>
          <w:p w14:paraId="00109161" w14:textId="77777777" w:rsidR="008B3A3D" w:rsidRPr="00BD6860" w:rsidRDefault="008B3A3D" w:rsidP="00812CFA">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BD6860">
              <w:rPr>
                <w:rFonts w:ascii="Times New Roman" w:eastAsia="Times New Roman" w:hAnsi="Times New Roman" w:cs="Times New Roman"/>
                <w:color w:val="auto"/>
                <w:sz w:val="24"/>
                <w:szCs w:val="24"/>
                <w:lang w:val="uk-UA"/>
              </w:rPr>
              <w:t xml:space="preserve">інформацією про необхідні технічні, якісні та кількісні характеристики предмета закупівлі; </w:t>
            </w:r>
          </w:p>
          <w:p w14:paraId="75AAC729" w14:textId="0C2CFCA2" w:rsidR="00537C07" w:rsidRPr="00BD6860" w:rsidRDefault="008B3A3D" w:rsidP="00812CFA">
            <w:pPr>
              <w:pStyle w:val="LO-normal1"/>
              <w:widowControl w:val="0"/>
              <w:numPr>
                <w:ilvl w:val="0"/>
                <w:numId w:val="22"/>
              </w:numPr>
              <w:tabs>
                <w:tab w:val="left" w:pos="375"/>
              </w:tabs>
              <w:spacing w:line="240" w:lineRule="auto"/>
              <w:ind w:left="126" w:right="113" w:firstLine="0"/>
              <w:jc w:val="both"/>
              <w:rPr>
                <w:rFonts w:ascii="Times New Roman" w:eastAsia="Times New Roman" w:hAnsi="Times New Roman" w:cs="Times New Roman"/>
                <w:color w:val="auto"/>
                <w:sz w:val="24"/>
                <w:szCs w:val="24"/>
                <w:lang w:val="uk-UA"/>
              </w:rPr>
            </w:pPr>
            <w:r w:rsidRPr="00BD6860">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3A7639B" w14:textId="77777777" w:rsidR="008758C3" w:rsidRPr="00BD6860" w:rsidRDefault="008B3A3D" w:rsidP="00812CFA">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BD6860">
              <w:rPr>
                <w:rFonts w:ascii="Times New Roman" w:hAnsi="Times New Roman" w:cs="Times New Roman"/>
                <w:color w:val="auto"/>
                <w:sz w:val="24"/>
                <w:szCs w:val="24"/>
                <w:lang w:val="uk-UA"/>
              </w:rPr>
              <w:t>інші документи, які передбачені тендерною документацією.</w:t>
            </w:r>
          </w:p>
          <w:p w14:paraId="37A4EE60" w14:textId="77777777" w:rsidR="008758C3" w:rsidRPr="00BD6860" w:rsidRDefault="008758C3" w:rsidP="00812CFA">
            <w:pPr>
              <w:pStyle w:val="a6"/>
              <w:spacing w:before="0" w:after="0"/>
              <w:jc w:val="both"/>
              <w:rPr>
                <w:lang w:val="uk-UA"/>
              </w:rPr>
            </w:pPr>
            <w:r w:rsidRPr="00BD6860">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4D59B423" w14:textId="77777777" w:rsidR="003A6060" w:rsidRPr="00BD6860" w:rsidRDefault="008758C3" w:rsidP="00812CFA">
            <w:pPr>
              <w:pStyle w:val="a6"/>
              <w:spacing w:before="0" w:after="0"/>
              <w:jc w:val="both"/>
              <w:rPr>
                <w:lang w:val="uk-UA"/>
              </w:rPr>
            </w:pPr>
            <w:r w:rsidRPr="00BD6860">
              <w:rPr>
                <w:lang w:val="uk-UA"/>
              </w:rPr>
              <w:t>3.1.3</w:t>
            </w:r>
            <w:r w:rsidR="007B3BA8" w:rsidRPr="00BD6860">
              <w:rPr>
                <w:lang w:val="uk-UA"/>
              </w:rPr>
              <w:t xml:space="preserve">. </w:t>
            </w:r>
            <w:r w:rsidR="003A6060" w:rsidRPr="00BD6860">
              <w:rPr>
                <w:lang w:val="uk-UA"/>
              </w:rPr>
              <w:t xml:space="preserve">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w:t>
            </w:r>
            <w:r w:rsidR="003A6060" w:rsidRPr="00BD6860">
              <w:rPr>
                <w:b/>
                <w:u w:val="single"/>
                <w:lang w:val="uk-UA"/>
              </w:rPr>
              <w:t xml:space="preserve">у вигляді pdf-формату файлу. </w:t>
            </w:r>
          </w:p>
          <w:p w14:paraId="056085B3" w14:textId="77777777" w:rsidR="003A6060" w:rsidRPr="00BD6860" w:rsidRDefault="003A6060" w:rsidP="00812CFA">
            <w:pPr>
              <w:pStyle w:val="a6"/>
              <w:spacing w:before="0" w:after="0"/>
              <w:jc w:val="both"/>
              <w:rPr>
                <w:lang w:val="uk-UA"/>
              </w:rPr>
            </w:pPr>
            <w:r w:rsidRPr="00BD6860">
              <w:rPr>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14:paraId="62F5D57A" w14:textId="6809D07D" w:rsidR="00A84F8E" w:rsidRPr="00BD6860" w:rsidRDefault="00A84F8E" w:rsidP="00812CFA">
            <w:pPr>
              <w:pStyle w:val="a6"/>
              <w:spacing w:before="0" w:after="0"/>
              <w:jc w:val="both"/>
              <w:rPr>
                <w:lang w:val="uk-UA"/>
              </w:rPr>
            </w:pPr>
            <w:r w:rsidRPr="00BD6860">
              <w:rPr>
                <w:lang w:val="uk-UA"/>
              </w:rPr>
              <w:t xml:space="preserve">Замовник не вимагає від </w:t>
            </w:r>
            <w:r w:rsidR="00927653" w:rsidRPr="00BD6860">
              <w:rPr>
                <w:lang w:val="uk-UA"/>
              </w:rPr>
              <w:t>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Pr="00BD6860">
              <w:rPr>
                <w:lang w:val="uk-UA"/>
              </w:rPr>
              <w:t>.</w:t>
            </w:r>
          </w:p>
          <w:p w14:paraId="0C0BA508" w14:textId="3BCA024A" w:rsidR="002B744C" w:rsidRPr="00BD6860" w:rsidRDefault="002B744C" w:rsidP="00812CFA">
            <w:pPr>
              <w:ind w:hanging="21"/>
              <w:contextualSpacing/>
              <w:jc w:val="both"/>
              <w:rPr>
                <w:rFonts w:ascii="Times New Roman" w:hAnsi="Times New Roman" w:cs="Times New Roman"/>
                <w:lang w:val="uk-UA"/>
              </w:rPr>
            </w:pPr>
            <w:r w:rsidRPr="00BD6860">
              <w:rPr>
                <w:rFonts w:ascii="Times New Roman" w:hAnsi="Times New Roman" w:cs="Times New Roman"/>
                <w:lang w:val="uk-UA"/>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w:t>
            </w:r>
            <w:r w:rsidR="006D4A8A" w:rsidRPr="00BD6860">
              <w:rPr>
                <w:rFonts w:ascii="Times New Roman" w:hAnsi="Times New Roman" w:cs="Times New Roman"/>
                <w:lang w:val="uk-UA"/>
              </w:rPr>
              <w:t>аліфікований</w:t>
            </w:r>
            <w:r w:rsidR="00550851" w:rsidRPr="00BD6860">
              <w:rPr>
                <w:rFonts w:ascii="Times New Roman" w:hAnsi="Times New Roman" w:cs="Times New Roman"/>
                <w:lang w:val="uk-UA"/>
              </w:rPr>
              <w:t xml:space="preserve"> або удосконалений </w:t>
            </w:r>
            <w:r w:rsidR="006D4A8A" w:rsidRPr="00BD6860">
              <w:rPr>
                <w:rFonts w:ascii="Times New Roman" w:hAnsi="Times New Roman" w:cs="Times New Roman"/>
                <w:lang w:val="uk-UA"/>
              </w:rPr>
              <w:t xml:space="preserve">електронний підпис </w:t>
            </w:r>
            <w:r w:rsidRPr="00BD6860">
              <w:rPr>
                <w:rFonts w:ascii="Times New Roman" w:hAnsi="Times New Roman" w:cs="Times New Roman"/>
                <w:lang w:val="uk-UA"/>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14:paraId="35C6D31D" w14:textId="77777777" w:rsidR="007B3BA8" w:rsidRPr="00BD6860" w:rsidRDefault="002B744C" w:rsidP="00812CFA">
            <w:pPr>
              <w:pStyle w:val="a6"/>
              <w:spacing w:before="0" w:after="0"/>
              <w:ind w:right="101"/>
              <w:jc w:val="both"/>
              <w:rPr>
                <w:lang w:val="uk-UA"/>
              </w:rPr>
            </w:pPr>
            <w:r w:rsidRPr="00BD6860">
              <w:rPr>
                <w:lang w:val="uk-UA"/>
              </w:rPr>
              <w:t xml:space="preserve">3.1.5. </w:t>
            </w:r>
            <w:r w:rsidR="007B3BA8" w:rsidRPr="00BD6860">
              <w:rPr>
                <w:b/>
                <w:lang w:val="uk-UA"/>
              </w:rPr>
              <w:t xml:space="preserve">Повноваження щодо підпису документів </w:t>
            </w:r>
            <w:r w:rsidR="007B3BA8" w:rsidRPr="00BD6860">
              <w:rPr>
                <w:lang w:val="uk-UA"/>
              </w:rPr>
              <w:t xml:space="preserve">тендерної пропозиції учасника процедури закупівлі підтверджується: </w:t>
            </w:r>
          </w:p>
          <w:p w14:paraId="279DC3A6" w14:textId="616F31A2" w:rsidR="007B3BA8" w:rsidRPr="00BD6860" w:rsidRDefault="007B3BA8" w:rsidP="00812CFA">
            <w:pPr>
              <w:pStyle w:val="a6"/>
              <w:spacing w:before="0" w:after="0"/>
              <w:ind w:left="55" w:right="101"/>
              <w:jc w:val="both"/>
              <w:rPr>
                <w:lang w:val="uk-UA"/>
              </w:rPr>
            </w:pPr>
            <w:r w:rsidRPr="00BD6860">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w:t>
            </w:r>
            <w:r w:rsidR="00924C46" w:rsidRPr="00BD6860">
              <w:rPr>
                <w:lang w:val="uk-UA"/>
              </w:rPr>
              <w:t xml:space="preserve">або </w:t>
            </w:r>
            <w:r w:rsidRPr="00BD6860">
              <w:rPr>
                <w:lang w:val="uk-UA"/>
              </w:rPr>
              <w:t>виписка</w:t>
            </w:r>
            <w:r w:rsidR="00924C46" w:rsidRPr="00BD6860">
              <w:rPr>
                <w:lang w:val="uk-UA"/>
              </w:rPr>
              <w:t>,</w:t>
            </w:r>
            <w:r w:rsidRPr="00BD6860">
              <w:rPr>
                <w:lang w:val="uk-UA"/>
              </w:rPr>
              <w:t xml:space="preserve"> або витяг із ЄДР, тощо. Також, учасниками-юридичними особами надається </w:t>
            </w:r>
            <w:r w:rsidRPr="00BD6860">
              <w:rPr>
                <w:bCs/>
                <w:lang w:val="uk-UA"/>
              </w:rPr>
              <w:t>копія Статуту (для юридичних осіб)</w:t>
            </w:r>
            <w:r w:rsidRPr="00BD6860">
              <w:rPr>
                <w:lang w:val="uk-UA"/>
              </w:rPr>
              <w:t>.</w:t>
            </w:r>
          </w:p>
          <w:p w14:paraId="6A676F0D" w14:textId="77777777" w:rsidR="007B3BA8" w:rsidRPr="00BD6860" w:rsidRDefault="007B3BA8" w:rsidP="00812CFA">
            <w:pPr>
              <w:pStyle w:val="a6"/>
              <w:spacing w:before="0" w:after="0"/>
              <w:ind w:right="99"/>
              <w:jc w:val="both"/>
              <w:rPr>
                <w:lang w:val="uk-UA"/>
              </w:rPr>
            </w:pPr>
            <w:r w:rsidRPr="00BD6860">
              <w:rPr>
                <w:lang w:val="uk-UA"/>
              </w:rPr>
              <w:t xml:space="preserve">- для осіб, що уповноважені представляти інтереси учасника під час </w:t>
            </w:r>
            <w:r w:rsidRPr="00BD6860">
              <w:rPr>
                <w:lang w:val="uk-UA"/>
              </w:rPr>
              <w:lastRenderedPageBreak/>
              <w:t>проведення процедури закупівлі та які не входять до кола осіб, які представляють</w:t>
            </w:r>
            <w:r w:rsidR="006D4A8A" w:rsidRPr="00BD6860">
              <w:rPr>
                <w:lang w:val="uk-UA"/>
              </w:rPr>
              <w:t xml:space="preserve"> інтереси учасника на підставі установчих документів </w:t>
            </w:r>
            <w:r w:rsidRPr="00BD6860">
              <w:rPr>
                <w:lang w:val="uk-UA"/>
              </w:rPr>
              <w:t>– довіреність, оформлена у відповідності до вимог чинного законодавства.</w:t>
            </w:r>
          </w:p>
          <w:p w14:paraId="443C968F" w14:textId="77777777" w:rsidR="00927653" w:rsidRPr="00BD6860" w:rsidRDefault="007B3BA8" w:rsidP="00812CFA">
            <w:pPr>
              <w:pStyle w:val="a6"/>
              <w:spacing w:before="0" w:after="0"/>
              <w:jc w:val="both"/>
              <w:rPr>
                <w:lang w:val="uk-UA"/>
              </w:rPr>
            </w:pPr>
            <w:r w:rsidRPr="00BD6860">
              <w:rPr>
                <w:lang w:val="uk-UA"/>
              </w:rPr>
              <w:t xml:space="preserve"> - для фізичних осіб-підприємців - копія свідоцтва про державну реєстрацію, виписку або витягу із ЄДР. </w:t>
            </w:r>
          </w:p>
          <w:p w14:paraId="1D1C24F5" w14:textId="690C3CD2" w:rsidR="007B3BA8" w:rsidRPr="00BD6860" w:rsidRDefault="00927653" w:rsidP="00812CFA">
            <w:pPr>
              <w:pStyle w:val="a6"/>
              <w:spacing w:before="0" w:after="0"/>
              <w:jc w:val="both"/>
              <w:rPr>
                <w:lang w:val="uk-UA"/>
              </w:rPr>
            </w:pPr>
            <w:r w:rsidRPr="00BD6860">
              <w:rPr>
                <w:lang w:val="uk-UA"/>
              </w:rPr>
              <w:t>- д</w:t>
            </w:r>
            <w:r w:rsidR="007B3BA8" w:rsidRPr="00BD6860">
              <w:rPr>
                <w:lang w:val="uk-UA"/>
              </w:rPr>
              <w:t>ля іноземного учасника - завірений переклад витягу з торгового реєстру, тощо.</w:t>
            </w:r>
          </w:p>
          <w:p w14:paraId="5BC29FAC" w14:textId="77777777" w:rsidR="002B744C" w:rsidRPr="00BD6860" w:rsidRDefault="002B744C" w:rsidP="00812CFA">
            <w:pPr>
              <w:ind w:hanging="21"/>
              <w:contextualSpacing/>
              <w:jc w:val="both"/>
              <w:rPr>
                <w:rFonts w:ascii="Times New Roman" w:hAnsi="Times New Roman" w:cs="Times New Roman"/>
                <w:lang w:val="uk-UA"/>
              </w:rPr>
            </w:pPr>
            <w:r w:rsidRPr="00BD6860">
              <w:rPr>
                <w:rFonts w:ascii="Times New Roman"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54746D10" w14:textId="77777777" w:rsidR="002B744C" w:rsidRPr="00BD6860" w:rsidRDefault="002B744C" w:rsidP="00812CFA">
            <w:pPr>
              <w:ind w:hanging="21"/>
              <w:contextualSpacing/>
              <w:jc w:val="both"/>
              <w:rPr>
                <w:rFonts w:ascii="Times New Roman" w:hAnsi="Times New Roman" w:cs="Times New Roman"/>
                <w:lang w:val="uk-UA"/>
              </w:rPr>
            </w:pPr>
            <w:r w:rsidRPr="00BD6860">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24AF9E2" w14:textId="5B9CB822" w:rsidR="00550851" w:rsidRPr="00BD6860" w:rsidRDefault="002B744C" w:rsidP="00550851">
            <w:pPr>
              <w:pStyle w:val="a6"/>
              <w:spacing w:before="0" w:after="0"/>
              <w:jc w:val="both"/>
              <w:rPr>
                <w:lang w:val="uk-UA"/>
              </w:rPr>
            </w:pPr>
            <w:r w:rsidRPr="00BD6860">
              <w:rPr>
                <w:lang w:val="uk-UA"/>
              </w:rPr>
              <w:t>3.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09671E" w:rsidRPr="00BD6860">
              <w:rPr>
                <w:lang w:val="uk-UA"/>
              </w:rPr>
              <w:t>.</w:t>
            </w:r>
          </w:p>
          <w:p w14:paraId="5835BE94" w14:textId="07C224F0" w:rsidR="00550851" w:rsidRPr="00BD6860" w:rsidRDefault="00550851" w:rsidP="00550851">
            <w:pPr>
              <w:pStyle w:val="a6"/>
              <w:spacing w:before="0" w:after="0"/>
              <w:jc w:val="both"/>
              <w:rPr>
                <w:lang w:val="uk-UA"/>
              </w:rPr>
            </w:pPr>
            <w:r w:rsidRPr="00BD6860">
              <w:rPr>
                <w:lang w:val="uk-UA"/>
              </w:rPr>
              <w:t>3.1.</w:t>
            </w:r>
            <w:r w:rsidR="00A53C2C">
              <w:rPr>
                <w:lang w:val="uk-UA"/>
              </w:rPr>
              <w:t>8</w:t>
            </w:r>
            <w:r w:rsidRPr="00BD6860">
              <w:rPr>
                <w:lang w:val="uk-UA"/>
              </w:rPr>
              <w:t>. 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tc>
      </w:tr>
      <w:tr w:rsidR="00BD6860" w:rsidRPr="00BD6860" w14:paraId="72D6AAB4"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5F64D6AE" w14:textId="77777777" w:rsidR="00C84C44" w:rsidRPr="00BD6860" w:rsidRDefault="00C84C44" w:rsidP="00812CFA">
            <w:pPr>
              <w:rPr>
                <w:rFonts w:ascii="Times New Roman" w:hAnsi="Times New Roman" w:cs="Times New Roman"/>
                <w:b/>
                <w:lang w:val="uk-UA"/>
              </w:rPr>
            </w:pPr>
            <w:r w:rsidRPr="00BD6860">
              <w:rPr>
                <w:rFonts w:ascii="Times New Roman" w:hAnsi="Times New Roman" w:cs="Times New Roman"/>
                <w:b/>
                <w:lang w:val="uk-UA"/>
              </w:rPr>
              <w:lastRenderedPageBreak/>
              <w:t>2. Розмір та умови надання забезпечення тендерних пропозицій</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615AC8CF" w14:textId="37AF80EC" w:rsidR="00C84C44" w:rsidRPr="00BD6860" w:rsidRDefault="00C84C44" w:rsidP="00812CFA">
            <w:pPr>
              <w:shd w:val="clear" w:color="auto" w:fill="FFFFFF"/>
              <w:jc w:val="both"/>
              <w:rPr>
                <w:lang w:val="uk-UA"/>
              </w:rPr>
            </w:pPr>
            <w:r w:rsidRPr="00BD6860">
              <w:rPr>
                <w:rFonts w:ascii="Times New Roman" w:hAnsi="Times New Roman" w:cs="Times New Roman"/>
                <w:lang w:val="uk-UA"/>
              </w:rPr>
              <w:t>3.2.1. Замовником</w:t>
            </w:r>
            <w:r w:rsidR="009E14A6" w:rsidRPr="00BD6860">
              <w:rPr>
                <w:rFonts w:ascii="Times New Roman" w:hAnsi="Times New Roman" w:cs="Times New Roman"/>
                <w:lang w:val="uk-UA"/>
              </w:rPr>
              <w:t xml:space="preserve"> не </w:t>
            </w:r>
            <w:r w:rsidRPr="00BD6860">
              <w:rPr>
                <w:rFonts w:ascii="Times New Roman" w:hAnsi="Times New Roman" w:cs="Times New Roman"/>
                <w:lang w:val="uk-UA"/>
              </w:rPr>
              <w:t>вимагається внесення учасником забезпечення тендерної пропозиції.</w:t>
            </w:r>
          </w:p>
        </w:tc>
      </w:tr>
      <w:tr w:rsidR="00BD6860" w:rsidRPr="00BD6860" w14:paraId="45A479F8" w14:textId="77777777" w:rsidTr="009E14A6">
        <w:trPr>
          <w:trHeight w:val="2805"/>
        </w:trPr>
        <w:tc>
          <w:tcPr>
            <w:tcW w:w="2694" w:type="dxa"/>
            <w:gridSpan w:val="2"/>
            <w:tcBorders>
              <w:top w:val="single" w:sz="4" w:space="0" w:color="000000"/>
              <w:left w:val="single" w:sz="4" w:space="0" w:color="000000"/>
              <w:bottom w:val="single" w:sz="4" w:space="0" w:color="000000"/>
            </w:tcBorders>
            <w:shd w:val="clear" w:color="auto" w:fill="auto"/>
            <w:vAlign w:val="center"/>
          </w:tcPr>
          <w:p w14:paraId="305F9EBF" w14:textId="77777777" w:rsidR="00C84C44" w:rsidRPr="00BD6860" w:rsidRDefault="00C84C44" w:rsidP="00812CFA">
            <w:pPr>
              <w:jc w:val="both"/>
              <w:rPr>
                <w:rFonts w:ascii="Times New Roman" w:hAnsi="Times New Roman" w:cs="Times New Roman"/>
                <w:b/>
                <w:lang w:val="uk-UA"/>
              </w:rPr>
            </w:pPr>
            <w:r w:rsidRPr="00BD6860">
              <w:rPr>
                <w:rFonts w:ascii="Times New Roman" w:hAnsi="Times New Roman" w:cs="Times New Roman"/>
                <w:b/>
                <w:lang w:val="uk-UA"/>
              </w:rPr>
              <w:t>3. Умови повернення чи неповернення забезпечення тендерної пропозиції</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3CDEAD20" w14:textId="65C7799C" w:rsidR="00C84C44" w:rsidRPr="00BD6860" w:rsidRDefault="00C84C44" w:rsidP="00812CFA">
            <w:pPr>
              <w:jc w:val="both"/>
              <w:rPr>
                <w:lang w:val="uk-UA"/>
              </w:rPr>
            </w:pPr>
            <w:r w:rsidRPr="00BD6860">
              <w:rPr>
                <w:rFonts w:ascii="Times New Roman" w:eastAsia="Andale Sans UI" w:hAnsi="Times New Roman" w:cs="Times New Roman"/>
                <w:kern w:val="1"/>
                <w:lang w:val="uk-UA"/>
              </w:rPr>
              <w:t xml:space="preserve">3.3.1. </w:t>
            </w:r>
            <w:r w:rsidR="009E14A6" w:rsidRPr="00BD6860">
              <w:rPr>
                <w:rFonts w:ascii="Times New Roman" w:eastAsia="Andale Sans UI" w:hAnsi="Times New Roman" w:cs="Times New Roman"/>
                <w:kern w:val="1"/>
                <w:lang w:val="uk-UA"/>
              </w:rPr>
              <w:t>Умови повернення чи неповернення забезпечення тендерної пропозиції не встановлюються, оскільки забезпечення не вимагається.</w:t>
            </w:r>
          </w:p>
        </w:tc>
      </w:tr>
      <w:tr w:rsidR="00BD6860" w:rsidRPr="00BD6860" w14:paraId="3A5FD042"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51E7F4A9" w14:textId="77777777" w:rsidR="008758C3" w:rsidRPr="00BD6860" w:rsidRDefault="008758C3" w:rsidP="00812CFA">
            <w:pPr>
              <w:pStyle w:val="a4"/>
              <w:spacing w:after="0"/>
              <w:jc w:val="both"/>
              <w:rPr>
                <w:rFonts w:ascii="Times New Roman" w:hAnsi="Times New Roman" w:cs="Times New Roman"/>
                <w:lang w:val="uk-UA"/>
              </w:rPr>
            </w:pPr>
            <w:r w:rsidRPr="00BD6860">
              <w:rPr>
                <w:rFonts w:ascii="Times New Roman" w:hAnsi="Times New Roman" w:cs="Times New Roman"/>
                <w:b/>
                <w:bCs/>
                <w:lang w:val="uk-UA"/>
              </w:rPr>
              <w:t xml:space="preserve">4. </w:t>
            </w:r>
            <w:r w:rsidR="00D036A8" w:rsidRPr="00BD6860">
              <w:rPr>
                <w:rFonts w:ascii="Times New Roman" w:hAnsi="Times New Roman" w:cs="Times New Roman"/>
                <w:b/>
                <w:lang w:val="uk-UA"/>
              </w:rPr>
              <w:t>Строк дії тендерних пропозицій</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4AA1E1DE" w14:textId="77777777" w:rsidR="008758C3" w:rsidRPr="00BD6860" w:rsidRDefault="008758C3" w:rsidP="00812CFA">
            <w:pPr>
              <w:pStyle w:val="22"/>
              <w:ind w:left="0" w:firstLine="0"/>
              <w:jc w:val="both"/>
              <w:rPr>
                <w:sz w:val="24"/>
                <w:szCs w:val="24"/>
                <w:lang w:val="uk-UA"/>
              </w:rPr>
            </w:pPr>
            <w:r w:rsidRPr="00BD6860">
              <w:rPr>
                <w:sz w:val="24"/>
                <w:szCs w:val="24"/>
                <w:lang w:val="uk-UA"/>
              </w:rPr>
              <w:t xml:space="preserve">3.4.1. </w:t>
            </w:r>
            <w:r w:rsidR="006C5B08" w:rsidRPr="00BD6860">
              <w:rPr>
                <w:sz w:val="24"/>
                <w:szCs w:val="24"/>
                <w:lang w:val="uk-UA"/>
              </w:rPr>
              <w:t xml:space="preserve">Тендерні пропозиції вважаються дійсними протягом </w:t>
            </w:r>
            <w:r w:rsidR="006C5B08" w:rsidRPr="00BD6860">
              <w:rPr>
                <w:b/>
                <w:sz w:val="24"/>
                <w:szCs w:val="24"/>
                <w:lang w:val="uk-UA"/>
              </w:rPr>
              <w:t>ста двадцяти</w:t>
            </w:r>
            <w:r w:rsidR="006C5B08" w:rsidRPr="00BD6860">
              <w:rPr>
                <w:sz w:val="24"/>
                <w:szCs w:val="24"/>
                <w:lang w:val="uk-UA"/>
              </w:rPr>
              <w:t xml:space="preserve"> днів із дати кінцевого строку подання тендерних пропозицій</w:t>
            </w:r>
            <w:r w:rsidRPr="00BD6860">
              <w:rPr>
                <w:sz w:val="24"/>
                <w:szCs w:val="24"/>
                <w:lang w:val="uk-UA"/>
              </w:rPr>
              <w:t>.</w:t>
            </w:r>
          </w:p>
          <w:p w14:paraId="5168C2E9" w14:textId="33D8FDA3" w:rsidR="000A0DE0" w:rsidRPr="00BD6860" w:rsidRDefault="008758C3" w:rsidP="00812CFA">
            <w:pPr>
              <w:pStyle w:val="22"/>
              <w:ind w:left="0" w:firstLine="0"/>
              <w:jc w:val="both"/>
              <w:rPr>
                <w:sz w:val="24"/>
                <w:szCs w:val="24"/>
                <w:lang w:val="uk-UA"/>
              </w:rPr>
            </w:pPr>
            <w:r w:rsidRPr="00BD6860">
              <w:rPr>
                <w:sz w:val="24"/>
                <w:szCs w:val="24"/>
                <w:lang w:val="uk-UA"/>
              </w:rPr>
              <w:t>3.4.2. До</w:t>
            </w:r>
            <w:r w:rsidR="000A0DE0" w:rsidRPr="00BD6860">
              <w:rPr>
                <w:sz w:val="24"/>
                <w:szCs w:val="24"/>
                <w:lang w:val="uk-UA"/>
              </w:rPr>
              <w:t xml:space="preserve"> закінчення зазначеного строку замовник має право вимагати від учасників процедури закупівлі продовження строку дії тендерних пропозицій. 3.4.3. Учасник процедури закупівлі має право:</w:t>
            </w:r>
          </w:p>
          <w:p w14:paraId="3B0A54F6" w14:textId="26F5CCAE" w:rsidR="000A0DE0" w:rsidRPr="00BD6860" w:rsidRDefault="000A0DE0" w:rsidP="00812CFA">
            <w:pPr>
              <w:pStyle w:val="22"/>
              <w:ind w:left="0" w:firstLine="0"/>
              <w:jc w:val="both"/>
              <w:rPr>
                <w:sz w:val="24"/>
                <w:szCs w:val="24"/>
                <w:lang w:val="uk-UA"/>
              </w:rPr>
            </w:pPr>
            <w:r w:rsidRPr="00BD6860">
              <w:rPr>
                <w:sz w:val="24"/>
                <w:szCs w:val="24"/>
                <w:lang w:val="uk-UA"/>
              </w:rPr>
              <w:t>- відхилити таку вимогу, не втрачаючи при цьому наданого ним забезпечення тендерної пропозиції;</w:t>
            </w:r>
          </w:p>
          <w:p w14:paraId="166A45EC" w14:textId="7ED52D9A" w:rsidR="000A0DE0" w:rsidRPr="00BD6860" w:rsidRDefault="000A0DE0" w:rsidP="00812CFA">
            <w:pPr>
              <w:pStyle w:val="22"/>
              <w:ind w:left="0" w:firstLine="0"/>
              <w:jc w:val="both"/>
              <w:rPr>
                <w:sz w:val="24"/>
                <w:szCs w:val="24"/>
                <w:lang w:val="uk-UA"/>
              </w:rPr>
            </w:pPr>
            <w:r w:rsidRPr="00BD6860">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06093F70" w14:textId="4326AB5F" w:rsidR="000A0DE0" w:rsidRPr="00BD6860" w:rsidRDefault="000A0DE0" w:rsidP="00812CFA">
            <w:pPr>
              <w:pStyle w:val="22"/>
              <w:ind w:left="0" w:firstLine="0"/>
              <w:jc w:val="both"/>
              <w:rPr>
                <w:sz w:val="24"/>
                <w:szCs w:val="24"/>
                <w:lang w:val="uk-UA"/>
              </w:rPr>
            </w:pPr>
            <w:r w:rsidRPr="00BD6860">
              <w:rPr>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2FCBD965" w14:textId="5523C01B" w:rsidR="008758C3" w:rsidRPr="00BD6860" w:rsidRDefault="008758C3" w:rsidP="00812CFA">
            <w:pPr>
              <w:pStyle w:val="22"/>
              <w:ind w:left="0" w:firstLine="0"/>
              <w:jc w:val="both"/>
              <w:rPr>
                <w:lang w:val="uk-UA"/>
              </w:rPr>
            </w:pPr>
            <w:r w:rsidRPr="00BD6860">
              <w:rPr>
                <w:sz w:val="24"/>
                <w:szCs w:val="24"/>
                <w:lang w:val="uk-UA"/>
              </w:rPr>
              <w:t>3.4.</w:t>
            </w:r>
            <w:r w:rsidR="000A0DE0" w:rsidRPr="00BD6860">
              <w:rPr>
                <w:sz w:val="24"/>
                <w:szCs w:val="24"/>
                <w:lang w:val="uk-UA"/>
              </w:rPr>
              <w:t>5</w:t>
            </w:r>
            <w:r w:rsidRPr="00BD6860">
              <w:rPr>
                <w:sz w:val="24"/>
                <w:szCs w:val="24"/>
                <w:lang w:val="uk-UA"/>
              </w:rPr>
              <w:t>. Учасники, які не подовжують строк дії своїх забезпечень, вважаються такими, що відхилили вимогу щодо продовження дії своїх пропозицій.</w:t>
            </w:r>
          </w:p>
        </w:tc>
      </w:tr>
      <w:tr w:rsidR="00BD6860" w:rsidRPr="00BD6860" w14:paraId="5A6786BD"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08C54248" w14:textId="77777777" w:rsidR="008758C3" w:rsidRPr="00BD6860" w:rsidRDefault="008758C3" w:rsidP="00812CFA">
            <w:pPr>
              <w:pStyle w:val="a4"/>
              <w:spacing w:after="0"/>
              <w:rPr>
                <w:rFonts w:ascii="Times New Roman" w:hAnsi="Times New Roman" w:cs="Times New Roman"/>
                <w:lang w:val="uk-UA"/>
              </w:rPr>
            </w:pPr>
            <w:r w:rsidRPr="00BD6860">
              <w:rPr>
                <w:rFonts w:ascii="Times New Roman" w:hAnsi="Times New Roman" w:cs="Times New Roman"/>
                <w:lang w:val="uk-UA"/>
              </w:rPr>
              <w:t> </w:t>
            </w:r>
            <w:r w:rsidRPr="00BD6860">
              <w:rPr>
                <w:rFonts w:ascii="Times New Roman" w:hAnsi="Times New Roman" w:cs="Times New Roman"/>
                <w:b/>
                <w:bCs/>
                <w:lang w:val="uk-UA"/>
              </w:rPr>
              <w:t xml:space="preserve">5. </w:t>
            </w:r>
            <w:r w:rsidR="00C57CE3" w:rsidRPr="00BD6860">
              <w:rPr>
                <w:rFonts w:ascii="Times New Roman" w:hAnsi="Times New Roman" w:cs="Times New Roman"/>
                <w:b/>
                <w:lang w:val="uk-UA"/>
              </w:rPr>
              <w:t>Кваліфікаційні критеріїв відповідно до статті 16 Закону, підстави, встановлені статтею 17 цього Закону</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128C7084" w14:textId="77777777" w:rsidR="008758C3" w:rsidRPr="00BD6860" w:rsidRDefault="008758C3" w:rsidP="00812CFA">
            <w:pPr>
              <w:pStyle w:val="21"/>
              <w:spacing w:after="0" w:line="240" w:lineRule="auto"/>
              <w:ind w:left="0"/>
              <w:jc w:val="both"/>
              <w:rPr>
                <w:rFonts w:ascii="Times New Roman" w:hAnsi="Times New Roman"/>
                <w:lang w:val="uk-UA"/>
              </w:rPr>
            </w:pPr>
            <w:r w:rsidRPr="00BD6860">
              <w:rPr>
                <w:rFonts w:ascii="Times New Roman" w:hAnsi="Times New Roman"/>
                <w:sz w:val="24"/>
                <w:szCs w:val="24"/>
                <w:lang w:val="uk-UA"/>
              </w:rPr>
              <w:t xml:space="preserve">3.5.1. </w:t>
            </w:r>
            <w:r w:rsidR="006C5B08" w:rsidRPr="00BD6860">
              <w:rPr>
                <w:rFonts w:ascii="Times New Roman" w:hAnsi="Times New Roman"/>
                <w:sz w:val="24"/>
                <w:szCs w:val="24"/>
                <w:lang w:val="uk-UA"/>
              </w:rPr>
              <w:t>Замовник вимагає від учасників подання ними документально підтвердженої інформації про їх відповідність кваліфікаційним критеріям</w:t>
            </w:r>
            <w:r w:rsidRPr="00BD6860">
              <w:rPr>
                <w:rFonts w:ascii="Times New Roman" w:hAnsi="Times New Roman"/>
                <w:sz w:val="24"/>
                <w:szCs w:val="24"/>
                <w:lang w:val="uk-UA"/>
              </w:rPr>
              <w:t>.</w:t>
            </w:r>
          </w:p>
          <w:p w14:paraId="38136E05" w14:textId="17D7F385" w:rsidR="00A53C2C" w:rsidRDefault="008758C3" w:rsidP="00A53C2C">
            <w:pPr>
              <w:pStyle w:val="21"/>
              <w:spacing w:after="0" w:line="240" w:lineRule="auto"/>
              <w:ind w:left="0"/>
              <w:jc w:val="both"/>
              <w:rPr>
                <w:rFonts w:ascii="Times New Roman" w:hAnsi="Times New Roman"/>
                <w:sz w:val="24"/>
                <w:szCs w:val="24"/>
                <w:lang w:val="uk-UA"/>
              </w:rPr>
            </w:pPr>
            <w:r w:rsidRPr="00BD6860">
              <w:rPr>
                <w:rFonts w:ascii="Times New Roman" w:hAnsi="Times New Roman"/>
                <w:sz w:val="24"/>
                <w:szCs w:val="24"/>
                <w:lang w:val="uk-UA"/>
              </w:rPr>
              <w:t xml:space="preserve">3.5.2. </w:t>
            </w:r>
            <w:r w:rsidR="00A53C2C">
              <w:rPr>
                <w:rFonts w:ascii="Times New Roman" w:hAnsi="Times New Roman"/>
                <w:sz w:val="24"/>
                <w:szCs w:val="24"/>
                <w:lang w:val="uk-UA"/>
              </w:rPr>
              <w:t xml:space="preserve">На підставі п.45 </w:t>
            </w:r>
            <w:r w:rsidR="00F003B7">
              <w:rPr>
                <w:rFonts w:ascii="Times New Roman" w:hAnsi="Times New Roman"/>
                <w:sz w:val="24"/>
                <w:szCs w:val="24"/>
                <w:lang w:val="uk-UA"/>
              </w:rPr>
              <w:t>О</w:t>
            </w:r>
            <w:r w:rsidR="00A53C2C">
              <w:rPr>
                <w:rFonts w:ascii="Times New Roman" w:hAnsi="Times New Roman"/>
                <w:sz w:val="24"/>
                <w:szCs w:val="24"/>
                <w:lang w:val="uk-UA"/>
              </w:rPr>
              <w:t>собливостей</w:t>
            </w:r>
            <w:r w:rsidR="00F003B7">
              <w:rPr>
                <w:rFonts w:ascii="Times New Roman" w:hAnsi="Times New Roman"/>
                <w:sz w:val="24"/>
                <w:szCs w:val="24"/>
                <w:lang w:val="uk-UA"/>
              </w:rPr>
              <w:t xml:space="preserve"> </w:t>
            </w:r>
            <w:r w:rsidR="00F003B7" w:rsidRPr="00F003B7">
              <w:rPr>
                <w:rFonts w:ascii="Times New Roman" w:hAnsi="Times New Roman"/>
                <w:sz w:val="24"/>
                <w:szCs w:val="24"/>
                <w:lang w:val="uk-UA"/>
              </w:rPr>
              <w:t>замовник не застосову</w:t>
            </w:r>
            <w:r w:rsidR="00F003B7">
              <w:rPr>
                <w:rFonts w:ascii="Times New Roman" w:hAnsi="Times New Roman"/>
                <w:sz w:val="24"/>
                <w:szCs w:val="24"/>
                <w:lang w:val="uk-UA"/>
              </w:rPr>
              <w:t xml:space="preserve">є </w:t>
            </w:r>
            <w:r w:rsidR="00F003B7" w:rsidRPr="00F003B7">
              <w:rPr>
                <w:rFonts w:ascii="Times New Roman" w:hAnsi="Times New Roman"/>
                <w:sz w:val="24"/>
                <w:szCs w:val="24"/>
                <w:lang w:val="uk-UA"/>
              </w:rPr>
              <w:t>до учасників процедури закупівлі кваліфікаційні критерії, визначені статтею 16 Закону.</w:t>
            </w:r>
          </w:p>
          <w:p w14:paraId="318D7621" w14:textId="6D462C03" w:rsidR="00C842B5" w:rsidRPr="00BD6860" w:rsidRDefault="008758C3" w:rsidP="00A53C2C">
            <w:pPr>
              <w:pStyle w:val="21"/>
              <w:spacing w:after="0" w:line="240" w:lineRule="auto"/>
              <w:ind w:left="0"/>
              <w:jc w:val="both"/>
              <w:rPr>
                <w:rFonts w:ascii="Times New Roman" w:hAnsi="Times New Roman"/>
                <w:sz w:val="24"/>
                <w:szCs w:val="24"/>
                <w:lang w:val="uk-UA"/>
              </w:rPr>
            </w:pPr>
            <w:r w:rsidRPr="00BD6860">
              <w:rPr>
                <w:rFonts w:ascii="Times New Roman" w:hAnsi="Times New Roman"/>
                <w:b/>
                <w:bCs/>
                <w:sz w:val="24"/>
                <w:szCs w:val="24"/>
                <w:lang w:val="uk-UA"/>
              </w:rPr>
              <w:t>3.5.3.</w:t>
            </w:r>
            <w:r w:rsidR="002D3BE3" w:rsidRPr="00BD6860">
              <w:rPr>
                <w:rFonts w:ascii="Times New Roman" w:hAnsi="Times New Roman"/>
                <w:b/>
                <w:bCs/>
                <w:sz w:val="24"/>
                <w:szCs w:val="24"/>
                <w:lang w:val="uk-UA"/>
              </w:rPr>
              <w:t xml:space="preserve"> </w:t>
            </w:r>
            <w:r w:rsidR="00C842B5" w:rsidRPr="00BD6860">
              <w:rPr>
                <w:rFonts w:ascii="Times New Roman" w:hAnsi="Times New Roman"/>
                <w:sz w:val="24"/>
                <w:szCs w:val="24"/>
                <w:lang w:val="uk-UA"/>
              </w:rPr>
              <w:t xml:space="preserve">Замовник зобов’язаний відхилити тендерну пропозицію переможця процедури закупівлі в разі, коли наявні підстави, визначені статтею 17 Закону </w:t>
            </w:r>
            <w:r w:rsidR="00C842B5" w:rsidRPr="00BD6860">
              <w:rPr>
                <w:rFonts w:ascii="Times New Roman" w:hAnsi="Times New Roman"/>
                <w:sz w:val="24"/>
                <w:szCs w:val="24"/>
                <w:lang w:val="uk-UA"/>
              </w:rPr>
              <w:lastRenderedPageBreak/>
              <w:t>(крім пункту 13 частини першої статті 17 Закону).</w:t>
            </w:r>
          </w:p>
          <w:p w14:paraId="3A270102" w14:textId="386C65E3" w:rsidR="002D3BE3" w:rsidRPr="00BD6860" w:rsidRDefault="002D3BE3" w:rsidP="00812CFA">
            <w:pPr>
              <w:pStyle w:val="21"/>
              <w:spacing w:after="0" w:line="240" w:lineRule="auto"/>
              <w:ind w:left="-15"/>
              <w:jc w:val="both"/>
              <w:rPr>
                <w:lang w:val="uk-UA"/>
              </w:rPr>
            </w:pPr>
            <w:r w:rsidRPr="00BD6860">
              <w:rPr>
                <w:rFonts w:ascii="Times New Roman" w:hAnsi="Times New Roman"/>
                <w:b/>
                <w:bCs/>
                <w:sz w:val="24"/>
                <w:szCs w:val="24"/>
                <w:lang w:val="uk-UA"/>
              </w:rPr>
              <w:t>Підстави для відмови в участі у процедурі закупівлі.</w:t>
            </w:r>
          </w:p>
          <w:p w14:paraId="055E8033" w14:textId="1C365F93" w:rsidR="002D3BE3" w:rsidRPr="00BD6860" w:rsidRDefault="002D3BE3" w:rsidP="00812CFA">
            <w:pPr>
              <w:pStyle w:val="rvps2"/>
              <w:shd w:val="clear" w:color="auto" w:fill="FFFFFF"/>
              <w:spacing w:before="0" w:after="0"/>
              <w:jc w:val="both"/>
              <w:rPr>
                <w:lang w:val="uk-UA"/>
              </w:rPr>
            </w:pPr>
            <w:r w:rsidRPr="00BD6860">
              <w:rPr>
                <w:lang w:val="uk-UA"/>
              </w:rPr>
              <w:t>3.5.</w:t>
            </w:r>
            <w:r w:rsidR="00C842B5" w:rsidRPr="00BD6860">
              <w:rPr>
                <w:lang w:val="uk-UA"/>
              </w:rPr>
              <w:t>3</w:t>
            </w:r>
            <w:r w:rsidRPr="00BD6860">
              <w:rPr>
                <w:lang w:val="uk-UA"/>
              </w:rPr>
              <w:t>.1. 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1568D78E" w14:textId="77777777" w:rsidR="002D3BE3" w:rsidRPr="00BD6860" w:rsidRDefault="002D3BE3" w:rsidP="00812CFA">
            <w:pPr>
              <w:pStyle w:val="rvps2"/>
              <w:shd w:val="clear" w:color="auto" w:fill="FFFFFF"/>
              <w:spacing w:before="0" w:after="0"/>
              <w:jc w:val="both"/>
              <w:rPr>
                <w:lang w:val="uk-UA"/>
              </w:rPr>
            </w:pPr>
            <w:r w:rsidRPr="00BD6860">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722230CF" w14:textId="77777777" w:rsidR="002D3BE3" w:rsidRPr="00BD6860" w:rsidRDefault="002D3BE3" w:rsidP="00812CFA">
            <w:pPr>
              <w:pStyle w:val="rvps2"/>
              <w:shd w:val="clear" w:color="auto" w:fill="FFFFFF"/>
              <w:spacing w:before="0" w:after="0"/>
              <w:jc w:val="both"/>
              <w:rPr>
                <w:lang w:val="uk-UA"/>
              </w:rPr>
            </w:pPr>
            <w:r w:rsidRPr="00BD6860">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4B76751" w14:textId="77777777" w:rsidR="002D3BE3" w:rsidRPr="00BD6860" w:rsidRDefault="002D3BE3" w:rsidP="00812CFA">
            <w:pPr>
              <w:pStyle w:val="rvps2"/>
              <w:shd w:val="clear" w:color="auto" w:fill="FFFFFF"/>
              <w:spacing w:before="0" w:after="0"/>
              <w:jc w:val="both"/>
              <w:rPr>
                <w:lang w:val="uk-UA"/>
              </w:rPr>
            </w:pPr>
            <w:r w:rsidRPr="00BD6860">
              <w:rPr>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2B035A7B" w14:textId="77777777" w:rsidR="002D3BE3" w:rsidRPr="00BD6860" w:rsidRDefault="002D3BE3" w:rsidP="00812CFA">
            <w:pPr>
              <w:pStyle w:val="rvps2"/>
              <w:shd w:val="clear" w:color="auto" w:fill="FFFFFF"/>
              <w:spacing w:before="0" w:after="0"/>
              <w:jc w:val="both"/>
              <w:rPr>
                <w:lang w:val="uk-UA"/>
              </w:rPr>
            </w:pPr>
            <w:r w:rsidRPr="00BD6860">
              <w:rPr>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AB2E22C" w14:textId="77777777" w:rsidR="006D4A8A" w:rsidRPr="00BD6860" w:rsidRDefault="006D4A8A" w:rsidP="00812CFA">
            <w:pPr>
              <w:widowControl/>
              <w:shd w:val="clear" w:color="auto" w:fill="FFFFFF"/>
              <w:autoSpaceDE/>
              <w:jc w:val="both"/>
              <w:rPr>
                <w:rFonts w:ascii="Times New Roman" w:hAnsi="Times New Roman" w:cs="Times New Roman"/>
                <w:lang w:val="uk-UA"/>
              </w:rPr>
            </w:pPr>
            <w:r w:rsidRPr="00BD6860">
              <w:rPr>
                <w:rFonts w:ascii="Times New Roman" w:hAnsi="Times New Roman" w:cs="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B9B8261" w14:textId="77777777" w:rsidR="006D4A8A" w:rsidRPr="00BD6860" w:rsidRDefault="006D4A8A" w:rsidP="00812CFA">
            <w:pPr>
              <w:widowControl/>
              <w:shd w:val="clear" w:color="auto" w:fill="FFFFFF"/>
              <w:autoSpaceDE/>
              <w:jc w:val="both"/>
              <w:rPr>
                <w:rFonts w:ascii="Times New Roman" w:hAnsi="Times New Roman" w:cs="Times New Roman"/>
                <w:lang w:val="uk-UA"/>
              </w:rPr>
            </w:pPr>
            <w:bookmarkStart w:id="0" w:name="n1268"/>
            <w:bookmarkEnd w:id="0"/>
            <w:r w:rsidRPr="00BD6860">
              <w:rPr>
                <w:rFonts w:ascii="Times New Roman" w:hAnsi="Times New Roman" w:cs="Times New Roman"/>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17E5BF9F" w14:textId="77777777" w:rsidR="002D3BE3" w:rsidRPr="00BD6860" w:rsidRDefault="002D3BE3" w:rsidP="00812CFA">
            <w:pPr>
              <w:pStyle w:val="rvps2"/>
              <w:shd w:val="clear" w:color="auto" w:fill="FFFFFF"/>
              <w:spacing w:before="0" w:after="0"/>
              <w:jc w:val="both"/>
              <w:rPr>
                <w:lang w:val="uk-UA"/>
              </w:rPr>
            </w:pPr>
            <w:r w:rsidRPr="00BD6860">
              <w:rPr>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63F4FE51" w14:textId="77777777" w:rsidR="002D3BE3" w:rsidRPr="00BD6860" w:rsidRDefault="002D3BE3" w:rsidP="00812CFA">
            <w:pPr>
              <w:pStyle w:val="rvps2"/>
              <w:shd w:val="clear" w:color="auto" w:fill="FFFFFF"/>
              <w:spacing w:before="0" w:after="0"/>
              <w:jc w:val="both"/>
              <w:rPr>
                <w:lang w:val="uk-UA"/>
              </w:rPr>
            </w:pPr>
            <w:r w:rsidRPr="00BD6860">
              <w:rPr>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14:paraId="48CD552C" w14:textId="77777777" w:rsidR="002D3BE3" w:rsidRPr="00BD6860" w:rsidRDefault="002D3BE3" w:rsidP="00812CFA">
            <w:pPr>
              <w:pStyle w:val="rvps2"/>
              <w:shd w:val="clear" w:color="auto" w:fill="FFFFFF"/>
              <w:spacing w:before="0" w:after="0"/>
              <w:jc w:val="both"/>
              <w:rPr>
                <w:lang w:val="uk-UA"/>
              </w:rPr>
            </w:pPr>
            <w:r w:rsidRPr="00BD6860">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8495A78" w14:textId="77777777" w:rsidR="002D3BE3" w:rsidRPr="00BD6860" w:rsidRDefault="002D3BE3" w:rsidP="00812CFA">
            <w:pPr>
              <w:pStyle w:val="rvps2"/>
              <w:shd w:val="clear" w:color="auto" w:fill="FFFFFF"/>
              <w:spacing w:before="0" w:after="0"/>
              <w:jc w:val="both"/>
              <w:rPr>
                <w:lang w:val="uk-UA"/>
              </w:rPr>
            </w:pPr>
            <w:r w:rsidRPr="00BD6860">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01206D23" w14:textId="77777777" w:rsidR="002D3BE3" w:rsidRPr="00BD6860" w:rsidRDefault="002D3BE3" w:rsidP="00812CFA">
            <w:pPr>
              <w:pStyle w:val="rvps2"/>
              <w:shd w:val="clear" w:color="auto" w:fill="FFFFFF"/>
              <w:spacing w:before="0" w:after="0"/>
              <w:jc w:val="both"/>
              <w:rPr>
                <w:lang w:val="uk-UA"/>
              </w:rPr>
            </w:pPr>
            <w:r w:rsidRPr="00BD6860">
              <w:rPr>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54078C63" w14:textId="77777777" w:rsidR="002D3BE3" w:rsidRPr="00BD6860" w:rsidRDefault="002D3BE3" w:rsidP="00812CFA">
            <w:pPr>
              <w:pStyle w:val="rvps2"/>
              <w:shd w:val="clear" w:color="auto" w:fill="FFFFFF"/>
              <w:spacing w:before="0" w:after="0"/>
              <w:jc w:val="both"/>
              <w:rPr>
                <w:lang w:val="uk-UA"/>
              </w:rPr>
            </w:pPr>
            <w:r w:rsidRPr="00BD6860">
              <w:rPr>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F7E7D92" w14:textId="348DD484" w:rsidR="00606597" w:rsidRPr="00BD6860" w:rsidRDefault="00606597" w:rsidP="00812CFA">
            <w:pPr>
              <w:pStyle w:val="rvps2"/>
              <w:shd w:val="clear" w:color="auto" w:fill="FFFFFF"/>
              <w:spacing w:before="0" w:after="0"/>
              <w:jc w:val="both"/>
              <w:rPr>
                <w:lang w:val="uk-UA"/>
              </w:rPr>
            </w:pPr>
            <w:r w:rsidRPr="00BD6860">
              <w:rPr>
                <w:lang w:val="uk-UA"/>
              </w:rPr>
              <w:t xml:space="preserve">3.5.3.2. Учасник процедури закупівлі підтверджує відсутність підстав, зазначених в підпункті 3.5.3.1, </w:t>
            </w:r>
            <w:r w:rsidRPr="00BD6860">
              <w:rPr>
                <w:b/>
                <w:lang w:val="uk-UA"/>
              </w:rPr>
              <w:t>шляхом самостійного декларування</w:t>
            </w:r>
            <w:r w:rsidRPr="00BD6860">
              <w:rPr>
                <w:lang w:val="uk-UA"/>
              </w:rPr>
              <w:t xml:space="preserve"> </w:t>
            </w:r>
            <w:r w:rsidRPr="00BD6860">
              <w:rPr>
                <w:lang w:val="uk-UA"/>
              </w:rPr>
              <w:lastRenderedPageBreak/>
              <w:t>відсутності таких підстав в електронній системі закупівель під час подання тендерної пропозиції.</w:t>
            </w:r>
          </w:p>
          <w:p w14:paraId="610B0AF0" w14:textId="77777777" w:rsidR="00550851" w:rsidRPr="00F003B7" w:rsidRDefault="002D3BE3" w:rsidP="00550851">
            <w:pPr>
              <w:pStyle w:val="rvps2"/>
              <w:shd w:val="clear" w:color="auto" w:fill="FFFFFF"/>
              <w:spacing w:before="0" w:after="0"/>
              <w:jc w:val="both"/>
              <w:rPr>
                <w:b/>
                <w:bCs/>
                <w:lang w:val="uk-UA"/>
              </w:rPr>
            </w:pPr>
            <w:r w:rsidRPr="00BD6860">
              <w:rPr>
                <w:lang w:val="uk-UA"/>
              </w:rPr>
              <w:t>3.5.</w:t>
            </w:r>
            <w:r w:rsidR="00606597" w:rsidRPr="00BD6860">
              <w:rPr>
                <w:lang w:val="uk-UA"/>
              </w:rPr>
              <w:t>4</w:t>
            </w:r>
            <w:r w:rsidRPr="00BD6860">
              <w:rPr>
                <w:lang w:val="uk-UA"/>
              </w:rPr>
              <w:t xml:space="preserve">. </w:t>
            </w:r>
            <w:r w:rsidR="00550851" w:rsidRPr="00F003B7">
              <w:rPr>
                <w:b/>
                <w:bCs/>
                <w:lang w:val="uk-UA"/>
              </w:rPr>
              <w:t>У зв’язку із можливою відсутністю технічної реалізації в авторизованих електронних майданчиках самостійного декларування відсутності підстав, передбачених ч.2 ст.17 Закону, учасник процедури закупівлі документально підтверджує відсутність підстав, передбачених частиною другою статті 17 Закону шляхом надання гарантійного листа або довідки в довільній формі про відсутність підстав для відмови в участі у процедурі закупівлі, що визначені у частині другій ст. 17 Закону України «Про публічні закупівлі».</w:t>
            </w:r>
          </w:p>
          <w:p w14:paraId="1DBDAE92" w14:textId="35BFFFA0" w:rsidR="00F60A27" w:rsidRPr="00BD6860" w:rsidRDefault="002D3BE3" w:rsidP="00812CFA">
            <w:pPr>
              <w:pStyle w:val="rvps2"/>
              <w:shd w:val="clear" w:color="auto" w:fill="FFFFFF"/>
              <w:spacing w:before="0" w:after="0"/>
              <w:jc w:val="both"/>
              <w:rPr>
                <w:shd w:val="clear" w:color="auto" w:fill="FFFFFF"/>
                <w:lang w:val="uk-UA"/>
              </w:rPr>
            </w:pPr>
            <w:r w:rsidRPr="00BD6860">
              <w:rPr>
                <w:lang w:val="uk-UA"/>
              </w:rPr>
              <w:t>3.5.</w:t>
            </w:r>
            <w:r w:rsidR="00606597" w:rsidRPr="00BD6860">
              <w:rPr>
                <w:lang w:val="uk-UA"/>
              </w:rPr>
              <w:t>5</w:t>
            </w:r>
            <w:r w:rsidRPr="00BD6860">
              <w:rPr>
                <w:lang w:val="uk-UA"/>
              </w:rPr>
              <w:t xml:space="preserve">. </w:t>
            </w:r>
            <w:r w:rsidR="00606597" w:rsidRPr="00BD6860">
              <w:rPr>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w:t>
            </w:r>
            <w:r w:rsidR="00545EBE" w:rsidRPr="00BD6860">
              <w:rPr>
                <w:lang w:val="uk-UA"/>
              </w:rPr>
              <w:t>,</w:t>
            </w:r>
            <w:r w:rsidR="00606597" w:rsidRPr="00BD6860">
              <w:rPr>
                <w:lang w:val="uk-UA"/>
              </w:rPr>
              <w:t xml:space="preserve">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У зв’язку із чим, учасник-переможець надає наступні документи</w:t>
            </w:r>
            <w:r w:rsidR="00F60A27" w:rsidRPr="00BD6860">
              <w:rPr>
                <w:shd w:val="clear" w:color="auto" w:fill="FFFFFF"/>
                <w:lang w:val="uk-UA"/>
              </w:rPr>
              <w:t>:</w:t>
            </w:r>
          </w:p>
          <w:p w14:paraId="7EF09A1A" w14:textId="1A8A28AC" w:rsidR="001053F3" w:rsidRPr="00BD6860" w:rsidRDefault="001053F3" w:rsidP="00812CFA">
            <w:pPr>
              <w:pStyle w:val="rvps2"/>
              <w:shd w:val="clear" w:color="auto" w:fill="FFFFFF"/>
              <w:spacing w:before="0" w:after="0"/>
              <w:jc w:val="both"/>
              <w:rPr>
                <w:shd w:val="clear" w:color="auto" w:fill="FFFFFF"/>
                <w:lang w:val="uk-UA"/>
              </w:rPr>
            </w:pPr>
            <w:r w:rsidRPr="00BD6860">
              <w:rPr>
                <w:b/>
                <w:bCs/>
                <w:shd w:val="clear" w:color="auto" w:fill="FFFFFF"/>
                <w:lang w:val="uk-UA"/>
              </w:rPr>
              <w:t>1) по пункт</w:t>
            </w:r>
            <w:r w:rsidR="00FA7188" w:rsidRPr="00BD6860">
              <w:rPr>
                <w:b/>
                <w:bCs/>
                <w:shd w:val="clear" w:color="auto" w:fill="FFFFFF"/>
                <w:lang w:val="uk-UA"/>
              </w:rPr>
              <w:t xml:space="preserve">у </w:t>
            </w:r>
            <w:r w:rsidRPr="00BD6860">
              <w:rPr>
                <w:b/>
                <w:bCs/>
                <w:shd w:val="clear" w:color="auto" w:fill="FFFFFF"/>
                <w:lang w:val="uk-UA"/>
              </w:rPr>
              <w:t>3 частини першої ст.17 Закону України «Про публічні закупівлі</w:t>
            </w:r>
            <w:r w:rsidR="00DB5B06" w:rsidRPr="00BD6860">
              <w:rPr>
                <w:b/>
                <w:bCs/>
                <w:shd w:val="clear" w:color="auto" w:fill="FFFFFF"/>
                <w:lang w:val="uk-UA"/>
              </w:rPr>
              <w:t>»</w:t>
            </w:r>
            <w:r w:rsidRPr="00BD6860">
              <w:rPr>
                <w:shd w:val="clear" w:color="auto" w:fill="FFFFFF"/>
                <w:lang w:val="uk-UA"/>
              </w:rPr>
              <w:t>:</w:t>
            </w:r>
          </w:p>
          <w:p w14:paraId="6F54D65F" w14:textId="4CA2D2CC" w:rsidR="001053F3" w:rsidRPr="00BD6860" w:rsidRDefault="001053F3" w:rsidP="00812CFA">
            <w:pPr>
              <w:pStyle w:val="rvps2"/>
              <w:shd w:val="clear" w:color="auto" w:fill="FFFFFF"/>
              <w:spacing w:before="0" w:after="0"/>
              <w:jc w:val="both"/>
              <w:rPr>
                <w:shd w:val="clear" w:color="auto" w:fill="FFFFFF"/>
                <w:lang w:val="uk-UA"/>
              </w:rPr>
            </w:pPr>
            <w:r w:rsidRPr="00BD6860">
              <w:rPr>
                <w:shd w:val="clear" w:color="auto" w:fill="FFFFFF"/>
                <w:lang w:val="uk-UA"/>
              </w:rPr>
              <w:t xml:space="preserve"> - Інформаційн</w:t>
            </w:r>
            <w:r w:rsidR="00FA7188" w:rsidRPr="00BD6860">
              <w:rPr>
                <w:shd w:val="clear" w:color="auto" w:fill="FFFFFF"/>
                <w:lang w:val="uk-UA"/>
              </w:rPr>
              <w:t>у</w:t>
            </w:r>
            <w:r w:rsidRPr="00BD6860">
              <w:rPr>
                <w:shd w:val="clear" w:color="auto" w:fill="FFFFFF"/>
                <w:lang w:val="uk-UA"/>
              </w:rPr>
              <w:t xml:space="preserve"> довідк</w:t>
            </w:r>
            <w:r w:rsidR="00FA7188" w:rsidRPr="00BD6860">
              <w:rPr>
                <w:shd w:val="clear" w:color="auto" w:fill="FFFFFF"/>
                <w:lang w:val="uk-UA"/>
              </w:rPr>
              <w:t>у</w:t>
            </w:r>
            <w:r w:rsidRPr="00BD6860">
              <w:rPr>
                <w:shd w:val="clear" w:color="auto" w:fill="FFFFFF"/>
                <w:lang w:val="uk-UA"/>
              </w:rPr>
              <w:t xml:space="preserve"> з Єдиного державного реєстру осіб, які вчинили корупційні або пов’язані з корупцією правопорушення</w:t>
            </w:r>
            <w:r w:rsidR="00FA7188" w:rsidRPr="00BD6860">
              <w:rPr>
                <w:shd w:val="clear" w:color="auto" w:fill="FFFFFF"/>
                <w:lang w:val="uk-UA"/>
              </w:rPr>
              <w:t>, що видана не більше одного місяця відносно дати обрання учасника переможцем закупівлі або після такої дати</w:t>
            </w:r>
            <w:r w:rsidRPr="00BD6860">
              <w:rPr>
                <w:shd w:val="clear" w:color="auto" w:fill="FFFFFF"/>
                <w:lang w:val="uk-UA"/>
              </w:rPr>
              <w:t>;</w:t>
            </w:r>
          </w:p>
          <w:p w14:paraId="24B0EF54" w14:textId="548553AE" w:rsidR="001053F3" w:rsidRPr="00BD6860" w:rsidRDefault="001053F3" w:rsidP="00812CFA">
            <w:pPr>
              <w:pStyle w:val="rvps2"/>
              <w:shd w:val="clear" w:color="auto" w:fill="FFFFFF"/>
              <w:spacing w:before="0" w:after="0"/>
              <w:jc w:val="both"/>
              <w:rPr>
                <w:shd w:val="clear" w:color="auto" w:fill="FFFFFF"/>
                <w:lang w:val="uk-UA"/>
              </w:rPr>
            </w:pPr>
            <w:r w:rsidRPr="00BD6860">
              <w:rPr>
                <w:b/>
                <w:bCs/>
                <w:shd w:val="clear" w:color="auto" w:fill="FFFFFF"/>
                <w:lang w:val="uk-UA"/>
              </w:rPr>
              <w:t>2) по пунктах 5, 6 частини першої ст.17 Закону України «Про публічні закупівлі</w:t>
            </w:r>
            <w:r w:rsidR="00DB5B06" w:rsidRPr="00BD6860">
              <w:rPr>
                <w:b/>
                <w:bCs/>
                <w:shd w:val="clear" w:color="auto" w:fill="FFFFFF"/>
                <w:lang w:val="uk-UA"/>
              </w:rPr>
              <w:t>»</w:t>
            </w:r>
            <w:r w:rsidRPr="00BD6860">
              <w:rPr>
                <w:shd w:val="clear" w:color="auto" w:fill="FFFFFF"/>
                <w:lang w:val="uk-UA"/>
              </w:rPr>
              <w:t>:</w:t>
            </w:r>
          </w:p>
          <w:p w14:paraId="32DA23E3" w14:textId="731D8907" w:rsidR="001053F3" w:rsidRPr="00BD6860" w:rsidRDefault="001053F3" w:rsidP="00812CFA">
            <w:pPr>
              <w:pStyle w:val="rvps2"/>
              <w:shd w:val="clear" w:color="auto" w:fill="FFFFFF"/>
              <w:spacing w:before="0" w:after="0"/>
              <w:jc w:val="both"/>
              <w:rPr>
                <w:shd w:val="clear" w:color="auto" w:fill="FFFFFF"/>
                <w:lang w:val="uk-UA"/>
              </w:rPr>
            </w:pPr>
            <w:r w:rsidRPr="00BD6860">
              <w:rPr>
                <w:shd w:val="clear" w:color="auto" w:fill="FFFFFF"/>
                <w:lang w:val="uk-UA"/>
              </w:rPr>
              <w:t xml:space="preserve">- витяг </w:t>
            </w:r>
            <w:r w:rsidRPr="00BD6860">
              <w:rPr>
                <w:lang w:val="uk-UA"/>
              </w:rPr>
              <w:t>з інформаційно-аналітичної системи «Облік відомостей про притягнення особи до кримінальної відповідальності та наявності судимості»</w:t>
            </w:r>
            <w:r w:rsidRPr="00BD6860">
              <w:rPr>
                <w:bCs/>
                <w:lang w:val="uk-UA"/>
              </w:rPr>
              <w:t>, який підтверджує відсутність судимості або обмежень, передбачених кримінальним процесуальним законодавством України</w:t>
            </w:r>
            <w:r w:rsidRPr="00BD6860">
              <w:rPr>
                <w:b/>
                <w:bCs/>
                <w:lang w:val="uk-UA"/>
              </w:rPr>
              <w:t xml:space="preserve">. Витяг має бути виданим не більше </w:t>
            </w:r>
            <w:r w:rsidR="00FA7188" w:rsidRPr="00BD6860">
              <w:rPr>
                <w:b/>
                <w:bCs/>
                <w:lang w:val="uk-UA"/>
              </w:rPr>
              <w:t>одного місяця відносно дати обрання учасника переможцем закупівлі або після такої дати</w:t>
            </w:r>
            <w:r w:rsidRPr="00BD6860">
              <w:rPr>
                <w:b/>
                <w:bCs/>
                <w:lang w:val="uk-UA"/>
              </w:rPr>
              <w:t xml:space="preserve">. </w:t>
            </w:r>
            <w:r w:rsidRPr="00BD6860">
              <w:rPr>
                <w:bCs/>
                <w:lang w:val="uk-UA"/>
              </w:rPr>
              <w:t>Витяг має містити унікальний електронний ідентифікатор (QR-код) за яким можливо здійснити перевірку його достовірності;</w:t>
            </w:r>
          </w:p>
          <w:p w14:paraId="37DD0F4B" w14:textId="7E99CDC7" w:rsidR="001053F3" w:rsidRPr="00BD6860" w:rsidRDefault="00DB5B06" w:rsidP="00DB5B06">
            <w:pPr>
              <w:pStyle w:val="rvps2"/>
              <w:shd w:val="clear" w:color="auto" w:fill="FFFFFF"/>
              <w:spacing w:before="0" w:after="0"/>
              <w:jc w:val="both"/>
              <w:rPr>
                <w:bCs/>
                <w:lang w:val="uk-UA"/>
              </w:rPr>
            </w:pPr>
            <w:r w:rsidRPr="00BD6860">
              <w:rPr>
                <w:b/>
                <w:bCs/>
                <w:shd w:val="clear" w:color="auto" w:fill="FFFFFF"/>
                <w:lang w:val="uk-UA"/>
              </w:rPr>
              <w:t>3)</w:t>
            </w:r>
            <w:r w:rsidR="001053F3" w:rsidRPr="00BD6860">
              <w:rPr>
                <w:b/>
                <w:bCs/>
                <w:shd w:val="clear" w:color="auto" w:fill="FFFFFF"/>
                <w:lang w:val="uk-UA"/>
              </w:rPr>
              <w:t xml:space="preserve"> по пункту 12 частини першої ст.17 Закону України «Про публічні закупівлі</w:t>
            </w:r>
            <w:r w:rsidRPr="00BD6860">
              <w:rPr>
                <w:b/>
                <w:bCs/>
                <w:shd w:val="clear" w:color="auto" w:fill="FFFFFF"/>
                <w:lang w:val="uk-UA"/>
              </w:rPr>
              <w:t>»</w:t>
            </w:r>
            <w:r w:rsidR="001053F3" w:rsidRPr="00BD6860">
              <w:rPr>
                <w:shd w:val="clear" w:color="auto" w:fill="FFFFFF"/>
                <w:lang w:val="uk-UA"/>
              </w:rPr>
              <w:t>:</w:t>
            </w:r>
          </w:p>
          <w:p w14:paraId="36A071E3" w14:textId="6C5045C7" w:rsidR="001053F3" w:rsidRPr="00BD6860" w:rsidRDefault="001053F3" w:rsidP="00812CFA">
            <w:pPr>
              <w:pStyle w:val="rvps2"/>
              <w:shd w:val="clear" w:color="auto" w:fill="FFFFFF"/>
              <w:spacing w:before="0" w:after="0"/>
              <w:jc w:val="both"/>
              <w:rPr>
                <w:shd w:val="clear" w:color="auto" w:fill="FFFFFF"/>
                <w:lang w:val="uk-UA"/>
              </w:rPr>
            </w:pPr>
            <w:r w:rsidRPr="00BD6860">
              <w:rPr>
                <w:shd w:val="clear" w:color="auto" w:fill="FFFFFF"/>
                <w:lang w:val="uk-UA"/>
              </w:rPr>
              <w:t xml:space="preserve">- витяг </w:t>
            </w:r>
            <w:r w:rsidRPr="00BD6860">
              <w:rPr>
                <w:lang w:val="uk-UA"/>
              </w:rPr>
              <w:t>з інформаційно-аналітичної системи «Облік відомостей про притягнення особи до кримінальної відповідальності та наявності судимості»</w:t>
            </w:r>
            <w:r w:rsidRPr="00BD6860">
              <w:rPr>
                <w:bCs/>
                <w:lang w:val="uk-UA"/>
              </w:rPr>
              <w:t>, який підтверджує відсутність судимості або обмежень, передбачених кримінальним процесуальним законодавством України</w:t>
            </w:r>
            <w:r w:rsidRPr="00BD6860">
              <w:rPr>
                <w:b/>
                <w:bCs/>
                <w:lang w:val="uk-UA"/>
              </w:rPr>
              <w:t xml:space="preserve">. Витяг має бути виданим не більше </w:t>
            </w:r>
            <w:r w:rsidR="00FA7188" w:rsidRPr="00BD6860">
              <w:rPr>
                <w:b/>
                <w:bCs/>
                <w:lang w:val="uk-UA"/>
              </w:rPr>
              <w:t>одного місяця відносно дати обрання учасника переможцем закупівлі або після такої дати</w:t>
            </w:r>
            <w:r w:rsidRPr="00BD6860">
              <w:rPr>
                <w:b/>
                <w:bCs/>
                <w:lang w:val="uk-UA"/>
              </w:rPr>
              <w:t xml:space="preserve">. </w:t>
            </w:r>
            <w:r w:rsidRPr="00BD6860">
              <w:rPr>
                <w:bCs/>
                <w:lang w:val="uk-UA"/>
              </w:rPr>
              <w:t>Витяг має містити унікальний електронний ідентифікатор (QR-код) за яким можливо здійснити перевірку його достовірності;</w:t>
            </w:r>
          </w:p>
          <w:p w14:paraId="443DE070" w14:textId="77777777" w:rsidR="001053F3" w:rsidRPr="00BD6860" w:rsidRDefault="001053F3" w:rsidP="00812CFA">
            <w:pPr>
              <w:pStyle w:val="rvps2"/>
              <w:shd w:val="clear" w:color="auto" w:fill="FFFFFF"/>
              <w:suppressAutoHyphens w:val="0"/>
              <w:spacing w:before="0" w:after="0"/>
              <w:jc w:val="both"/>
              <w:rPr>
                <w:shd w:val="clear" w:color="auto" w:fill="FFFFFF"/>
                <w:lang w:val="uk-UA"/>
              </w:rPr>
            </w:pPr>
            <w:r w:rsidRPr="00BD6860">
              <w:rPr>
                <w:shd w:val="clear" w:color="auto" w:fill="FFFFFF"/>
                <w:lang w:val="uk-UA"/>
              </w:rPr>
              <w:t xml:space="preserve">- </w:t>
            </w:r>
            <w:r w:rsidRPr="00BD6860">
              <w:rPr>
                <w:bCs/>
                <w:lang w:val="uk-UA"/>
              </w:rPr>
              <w:t>довідка,</w:t>
            </w:r>
            <w:r w:rsidRPr="00BD6860">
              <w:rPr>
                <w:lang w:val="uk-UA"/>
              </w:rPr>
              <w:t xml:space="preserve"> складена учасником у довільній формі, що підтверджує відсутність підстави, передбаченої п.12 частини 1 ст.17 Закону, а сам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E942EC8" w14:textId="25C732A8" w:rsidR="001053F3" w:rsidRPr="00BD6860" w:rsidRDefault="00DB5B06" w:rsidP="00812CFA">
            <w:pPr>
              <w:pStyle w:val="rvps2"/>
              <w:shd w:val="clear" w:color="auto" w:fill="FFFFFF"/>
              <w:spacing w:before="0" w:after="0"/>
              <w:jc w:val="both"/>
              <w:rPr>
                <w:lang w:val="uk-UA"/>
              </w:rPr>
            </w:pPr>
            <w:r w:rsidRPr="00BD6860">
              <w:rPr>
                <w:b/>
                <w:bCs/>
                <w:shd w:val="clear" w:color="auto" w:fill="FFFFFF"/>
                <w:lang w:val="uk-UA"/>
              </w:rPr>
              <w:t>4</w:t>
            </w:r>
            <w:r w:rsidR="001053F3" w:rsidRPr="00BD6860">
              <w:rPr>
                <w:b/>
                <w:bCs/>
                <w:shd w:val="clear" w:color="auto" w:fill="FFFFFF"/>
                <w:lang w:val="uk-UA"/>
              </w:rPr>
              <w:t>) по частині другій ст.17 Закону України «Про публічні закупівлі</w:t>
            </w:r>
            <w:r w:rsidRPr="00BD6860">
              <w:rPr>
                <w:b/>
                <w:bCs/>
                <w:shd w:val="clear" w:color="auto" w:fill="FFFFFF"/>
                <w:lang w:val="uk-UA"/>
              </w:rPr>
              <w:t>»</w:t>
            </w:r>
            <w:r w:rsidR="001053F3" w:rsidRPr="00BD6860">
              <w:rPr>
                <w:shd w:val="clear" w:color="auto" w:fill="FFFFFF"/>
                <w:lang w:val="uk-UA"/>
              </w:rPr>
              <w:t>:</w:t>
            </w:r>
          </w:p>
          <w:p w14:paraId="55D38C77" w14:textId="77777777" w:rsidR="001053F3" w:rsidRPr="00BD6860" w:rsidRDefault="001053F3" w:rsidP="00812CFA">
            <w:pPr>
              <w:pStyle w:val="rvps2"/>
              <w:shd w:val="clear" w:color="auto" w:fill="FFFFFF"/>
              <w:suppressAutoHyphens w:val="0"/>
              <w:spacing w:before="0" w:after="0"/>
              <w:jc w:val="both"/>
              <w:rPr>
                <w:lang w:val="uk-UA"/>
              </w:rPr>
            </w:pPr>
            <w:r w:rsidRPr="00BD6860">
              <w:rPr>
                <w:b/>
                <w:lang w:val="uk-UA"/>
              </w:rPr>
              <w:t xml:space="preserve">- </w:t>
            </w:r>
            <w:r w:rsidRPr="00BD6860">
              <w:rPr>
                <w:bCs/>
                <w:lang w:val="uk-UA"/>
              </w:rPr>
              <w:t>довідка,</w:t>
            </w:r>
            <w:r w:rsidRPr="00BD6860">
              <w:rPr>
                <w:lang w:val="uk-UA"/>
              </w:rPr>
              <w:t xml:space="preserve">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w:t>
            </w:r>
            <w:r w:rsidRPr="00BD6860">
              <w:rPr>
                <w:lang w:val="uk-UA"/>
              </w:rPr>
              <w:lastRenderedPageBreak/>
              <w:t>згідно абзацу 2 ч. 2 ст. 17 Закону.</w:t>
            </w:r>
          </w:p>
          <w:p w14:paraId="07E92781" w14:textId="6EDFAE7B" w:rsidR="002D3BE3" w:rsidRPr="00BD6860" w:rsidRDefault="002D3BE3" w:rsidP="00812CFA">
            <w:pPr>
              <w:pStyle w:val="rvps2"/>
              <w:shd w:val="clear" w:color="auto" w:fill="FFFFFF"/>
              <w:spacing w:before="0" w:after="0"/>
              <w:jc w:val="both"/>
              <w:rPr>
                <w:lang w:val="uk-UA"/>
              </w:rPr>
            </w:pPr>
            <w:r w:rsidRPr="00BD6860">
              <w:rPr>
                <w:lang w:val="uk-UA"/>
              </w:rPr>
              <w:t>3.5.</w:t>
            </w:r>
            <w:r w:rsidR="00FA7188" w:rsidRPr="00BD6860">
              <w:rPr>
                <w:lang w:val="uk-UA"/>
              </w:rPr>
              <w:t>6</w:t>
            </w:r>
            <w:r w:rsidRPr="00BD6860">
              <w:rPr>
                <w:lang w:val="uk-UA"/>
              </w:rPr>
              <w:t>.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 відповідно до п. 3.5.</w:t>
            </w:r>
            <w:r w:rsidR="00FA7188" w:rsidRPr="00BD6860">
              <w:rPr>
                <w:lang w:val="uk-UA"/>
              </w:rPr>
              <w:t>5</w:t>
            </w:r>
            <w:r w:rsidRPr="00BD6860">
              <w:rPr>
                <w:lang w:val="uk-UA"/>
              </w:rPr>
              <w:t>. Розділу ІІІ документації.</w:t>
            </w:r>
          </w:p>
          <w:p w14:paraId="26321484" w14:textId="338E6F14" w:rsidR="00723E7A" w:rsidRPr="00BD6860" w:rsidRDefault="002D3BE3" w:rsidP="00812CFA">
            <w:pPr>
              <w:pStyle w:val="rvps2"/>
              <w:shd w:val="clear" w:color="auto" w:fill="FFFFFF"/>
              <w:spacing w:before="0" w:after="0"/>
              <w:jc w:val="both"/>
              <w:rPr>
                <w:lang w:val="uk-UA"/>
              </w:rPr>
            </w:pPr>
            <w:r w:rsidRPr="00BD6860">
              <w:rPr>
                <w:lang w:val="uk-UA"/>
              </w:rPr>
              <w:t>3.5.</w:t>
            </w:r>
            <w:r w:rsidR="00FA7188" w:rsidRPr="00BD6860">
              <w:rPr>
                <w:lang w:val="uk-UA"/>
              </w:rPr>
              <w:t>7</w:t>
            </w:r>
            <w:r w:rsidRPr="00BD6860">
              <w:rPr>
                <w:lang w:val="uk-UA"/>
              </w:rPr>
              <w:t>.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w:t>
            </w:r>
            <w:r w:rsidR="00B769CE" w:rsidRPr="00BD6860">
              <w:rPr>
                <w:lang w:val="uk-UA"/>
              </w:rPr>
              <w:t>о Кримінального кодексу України</w:t>
            </w:r>
            <w:r w:rsidR="00723E7A" w:rsidRPr="00BD6860">
              <w:rPr>
                <w:lang w:val="uk-UA"/>
              </w:rPr>
              <w:t>.</w:t>
            </w:r>
          </w:p>
          <w:p w14:paraId="6A49C499" w14:textId="14DBB107" w:rsidR="002D3BE3" w:rsidRPr="00BD6860" w:rsidRDefault="002D3BE3" w:rsidP="00812CFA">
            <w:pPr>
              <w:tabs>
                <w:tab w:val="left" w:pos="1080"/>
                <w:tab w:val="left" w:pos="10381"/>
              </w:tabs>
              <w:jc w:val="both"/>
              <w:rPr>
                <w:rFonts w:ascii="Times New Roman" w:hAnsi="Times New Roman" w:cs="Times New Roman"/>
                <w:lang w:val="uk-UA"/>
              </w:rPr>
            </w:pPr>
            <w:r w:rsidRPr="00BD6860">
              <w:rPr>
                <w:rFonts w:ascii="Times New Roman" w:hAnsi="Times New Roman" w:cs="Times New Roman"/>
                <w:bCs/>
                <w:lang w:val="uk-UA"/>
              </w:rPr>
              <w:t>3.5.</w:t>
            </w:r>
            <w:r w:rsidR="00FA7188" w:rsidRPr="00BD6860">
              <w:rPr>
                <w:rFonts w:ascii="Times New Roman" w:hAnsi="Times New Roman" w:cs="Times New Roman"/>
                <w:bCs/>
                <w:lang w:val="uk-UA"/>
              </w:rPr>
              <w:t>8</w:t>
            </w:r>
            <w:r w:rsidRPr="00BD6860">
              <w:rPr>
                <w:rFonts w:ascii="Times New Roman" w:hAnsi="Times New Roman" w:cs="Times New Roman"/>
                <w:bCs/>
                <w:lang w:val="uk-UA"/>
              </w:rPr>
              <w:t>.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2B0807B6" w14:textId="1A38D50A" w:rsidR="002D3BE3" w:rsidRPr="00BD6860" w:rsidRDefault="002D3BE3" w:rsidP="00812CFA">
            <w:pPr>
              <w:tabs>
                <w:tab w:val="left" w:pos="1080"/>
                <w:tab w:val="left" w:pos="10381"/>
              </w:tabs>
              <w:jc w:val="both"/>
              <w:rPr>
                <w:rFonts w:ascii="Times New Roman" w:hAnsi="Times New Roman" w:cs="Times New Roman"/>
                <w:lang w:val="uk-UA"/>
              </w:rPr>
            </w:pPr>
            <w:r w:rsidRPr="00BD6860">
              <w:rPr>
                <w:rFonts w:ascii="Times New Roman" w:hAnsi="Times New Roman" w:cs="Times New Roman"/>
                <w:lang w:val="uk-UA"/>
              </w:rPr>
              <w:t>3.5.</w:t>
            </w:r>
            <w:r w:rsidR="00FA7188" w:rsidRPr="00BD6860">
              <w:rPr>
                <w:rFonts w:ascii="Times New Roman" w:hAnsi="Times New Roman" w:cs="Times New Roman"/>
                <w:lang w:val="uk-UA"/>
              </w:rPr>
              <w:t>9</w:t>
            </w:r>
            <w:r w:rsidRPr="00BD6860">
              <w:rPr>
                <w:rFonts w:ascii="Times New Roman" w:hAnsi="Times New Roman" w:cs="Times New Roman"/>
                <w:lang w:val="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E1C9AB2" w14:textId="5F2DA8B3" w:rsidR="00AB4989" w:rsidRPr="00BD6860" w:rsidRDefault="002D3BE3" w:rsidP="00812CFA">
            <w:pPr>
              <w:tabs>
                <w:tab w:val="left" w:pos="1080"/>
                <w:tab w:val="left" w:pos="10381"/>
              </w:tabs>
              <w:jc w:val="both"/>
              <w:rPr>
                <w:rFonts w:ascii="Times New Roman" w:hAnsi="Times New Roman" w:cs="Times New Roman"/>
                <w:lang w:val="uk-UA"/>
              </w:rPr>
            </w:pPr>
            <w:r w:rsidRPr="00BD6860">
              <w:rPr>
                <w:rFonts w:ascii="Times New Roman" w:hAnsi="Times New Roman" w:cs="Times New Roman"/>
                <w:lang w:val="uk-UA"/>
              </w:rPr>
              <w:t>3.5.</w:t>
            </w:r>
            <w:r w:rsidR="00FA7188" w:rsidRPr="00BD6860">
              <w:rPr>
                <w:rFonts w:ascii="Times New Roman" w:hAnsi="Times New Roman" w:cs="Times New Roman"/>
                <w:lang w:val="uk-UA"/>
              </w:rPr>
              <w:t>10</w:t>
            </w:r>
            <w:r w:rsidRPr="00BD6860">
              <w:rPr>
                <w:rFonts w:ascii="Times New Roman" w:hAnsi="Times New Roman" w:cs="Times New Roman"/>
                <w:lang w:val="uk-UA"/>
              </w:rPr>
              <w:t>.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BD6860" w:rsidRPr="00BD6860" w14:paraId="0786A501"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50A8E60A" w14:textId="77777777" w:rsidR="008758C3" w:rsidRPr="00BD6860" w:rsidRDefault="008758C3" w:rsidP="00812CFA">
            <w:pPr>
              <w:pStyle w:val="a4"/>
              <w:spacing w:after="0"/>
              <w:rPr>
                <w:rFonts w:ascii="Times New Roman" w:hAnsi="Times New Roman" w:cs="Times New Roman"/>
                <w:lang w:val="uk-UA"/>
              </w:rPr>
            </w:pPr>
            <w:r w:rsidRPr="00BD6860">
              <w:rPr>
                <w:rFonts w:ascii="Times New Roman" w:hAnsi="Times New Roman" w:cs="Times New Roman"/>
                <w:b/>
                <w:bCs/>
                <w:lang w:val="uk-UA"/>
              </w:rPr>
              <w:lastRenderedPageBreak/>
              <w:t xml:space="preserve">6. </w:t>
            </w:r>
            <w:r w:rsidR="00C57CE3" w:rsidRPr="00BD6860">
              <w:rPr>
                <w:rFonts w:ascii="Times New Roman" w:hAnsi="Times New Roman" w:cs="Times New Roman"/>
                <w:b/>
                <w:bCs/>
                <w:lang w:val="uk-UA"/>
              </w:rPr>
              <w:t>Інформація про необхідні технічні, якісні та кількісні характеристики предмета закупівлі</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7A8DDE41" w14:textId="553BA3D8" w:rsidR="007356AF" w:rsidRPr="00BD6860" w:rsidRDefault="008758C3" w:rsidP="00812CFA">
            <w:pPr>
              <w:tabs>
                <w:tab w:val="left" w:pos="711"/>
                <w:tab w:val="left" w:pos="10381"/>
              </w:tabs>
              <w:jc w:val="both"/>
              <w:rPr>
                <w:rFonts w:ascii="Times New Roman" w:hAnsi="Times New Roman" w:cs="Times New Roman"/>
                <w:b/>
                <w:lang w:val="uk-UA"/>
              </w:rPr>
            </w:pPr>
            <w:r w:rsidRPr="00BD6860">
              <w:rPr>
                <w:rFonts w:ascii="Times New Roman" w:hAnsi="Times New Roman" w:cs="Times New Roman"/>
                <w:lang w:val="uk-UA"/>
              </w:rPr>
              <w:t>3.6.1. Предмет закупівлі:</w:t>
            </w:r>
            <w:r w:rsidR="00227168" w:rsidRPr="00BD6860">
              <w:rPr>
                <w:rFonts w:ascii="Times New Roman" w:hAnsi="Times New Roman" w:cs="Times New Roman"/>
                <w:lang w:val="uk-UA"/>
              </w:rPr>
              <w:t xml:space="preserve"> </w:t>
            </w:r>
            <w:r w:rsidR="00F003B7" w:rsidRPr="00F003B7">
              <w:rPr>
                <w:rFonts w:ascii="Times New Roman" w:hAnsi="Times New Roman" w:cs="Times New Roman"/>
                <w:b/>
                <w:bCs/>
              </w:rPr>
              <w:t>«Код ДК 021:2015:09120000-6: Газове паливо» (Природний газ)</w:t>
            </w:r>
            <w:r w:rsidR="007356AF" w:rsidRPr="00BD6860">
              <w:rPr>
                <w:b/>
                <w:lang w:val="uk-UA"/>
              </w:rPr>
              <w:t>.</w:t>
            </w:r>
          </w:p>
          <w:p w14:paraId="76DC9FE4" w14:textId="6C09881B" w:rsidR="00A543A3" w:rsidRPr="00BD6860" w:rsidRDefault="008758C3" w:rsidP="00812CFA">
            <w:pPr>
              <w:tabs>
                <w:tab w:val="left" w:pos="711"/>
                <w:tab w:val="left" w:pos="10381"/>
              </w:tabs>
              <w:jc w:val="both"/>
              <w:rPr>
                <w:rFonts w:ascii="Times New Roman" w:hAnsi="Times New Roman" w:cs="Times New Roman"/>
                <w:bCs/>
                <w:lang w:val="uk-UA"/>
              </w:rPr>
            </w:pPr>
            <w:r w:rsidRPr="00BD6860">
              <w:rPr>
                <w:rFonts w:ascii="Times New Roman" w:hAnsi="Times New Roman" w:cs="Times New Roman"/>
                <w:spacing w:val="1"/>
                <w:lang w:val="uk-UA"/>
              </w:rPr>
              <w:t>3.6.2.</w:t>
            </w:r>
            <w:r w:rsidR="00FB5AB8" w:rsidRPr="00BD6860">
              <w:rPr>
                <w:rFonts w:ascii="Times New Roman" w:hAnsi="Times New Roman" w:cs="Times New Roman"/>
                <w:lang w:val="uk-UA" w:eastAsia="uk-UA"/>
              </w:rPr>
              <w:t xml:space="preserve"> </w:t>
            </w:r>
            <w:r w:rsidR="006A1037" w:rsidRPr="00BD6860">
              <w:rPr>
                <w:rFonts w:ascii="Times New Roman" w:hAnsi="Times New Roman" w:cs="Times New Roman"/>
                <w:lang w:val="uk-UA"/>
              </w:rPr>
              <w:t xml:space="preserve">Учасники процедури закупівлі повинні надати в складі тендерних пропозицій документи, які підтверджують відповідність тендерних пропозицій учасників технічним, якісним, кількісним та іншим вимогам до предмету закупівлі, встановлених замовником згідно </w:t>
            </w:r>
            <w:r w:rsidR="006A1037" w:rsidRPr="00BD6860">
              <w:rPr>
                <w:rFonts w:ascii="Times New Roman" w:hAnsi="Times New Roman" w:cs="Times New Roman"/>
                <w:b/>
                <w:lang w:val="uk-UA"/>
              </w:rPr>
              <w:t>Додатк</w:t>
            </w:r>
            <w:r w:rsidR="00FA7188" w:rsidRPr="00BD6860">
              <w:rPr>
                <w:rFonts w:ascii="Times New Roman" w:hAnsi="Times New Roman" w:cs="Times New Roman"/>
                <w:b/>
                <w:lang w:val="uk-UA"/>
              </w:rPr>
              <w:t>у</w:t>
            </w:r>
            <w:r w:rsidR="006A1037" w:rsidRPr="00BD6860">
              <w:rPr>
                <w:rFonts w:ascii="Times New Roman" w:hAnsi="Times New Roman" w:cs="Times New Roman"/>
                <w:b/>
                <w:lang w:val="uk-UA"/>
              </w:rPr>
              <w:t xml:space="preserve"> </w:t>
            </w:r>
            <w:r w:rsidR="00FA7188" w:rsidRPr="00BD6860">
              <w:rPr>
                <w:rFonts w:ascii="Times New Roman" w:hAnsi="Times New Roman" w:cs="Times New Roman"/>
                <w:b/>
                <w:lang w:val="uk-UA"/>
              </w:rPr>
              <w:t>1</w:t>
            </w:r>
            <w:r w:rsidR="006A1037" w:rsidRPr="00BD6860">
              <w:rPr>
                <w:rFonts w:ascii="Times New Roman" w:hAnsi="Times New Roman" w:cs="Times New Roman"/>
                <w:lang w:val="uk-UA"/>
              </w:rPr>
              <w:t>.</w:t>
            </w:r>
            <w:r w:rsidR="006A1037" w:rsidRPr="00BD6860">
              <w:rPr>
                <w:rFonts w:ascii="Times New Roman" w:hAnsi="Times New Roman" w:cs="Times New Roman"/>
                <w:bCs/>
                <w:lang w:val="uk-UA"/>
              </w:rPr>
              <w:t xml:space="preserve"> </w:t>
            </w:r>
          </w:p>
          <w:p w14:paraId="1C2D0E34" w14:textId="22DDBC78" w:rsidR="00FB5AB8" w:rsidRPr="00BD6860" w:rsidRDefault="007D7AC3" w:rsidP="00812CFA">
            <w:pPr>
              <w:pStyle w:val="aa"/>
              <w:ind w:left="0" w:right="118"/>
              <w:jc w:val="both"/>
              <w:rPr>
                <w:bCs/>
              </w:rPr>
            </w:pPr>
            <w:r w:rsidRPr="00BD6860">
              <w:rPr>
                <w:bCs/>
              </w:rPr>
              <w:t>3.6.</w:t>
            </w:r>
            <w:r w:rsidR="00FA7188" w:rsidRPr="00BD6860">
              <w:rPr>
                <w:bCs/>
              </w:rPr>
              <w:t>3</w:t>
            </w:r>
            <w:r w:rsidR="00FB5AB8" w:rsidRPr="00BD6860">
              <w:rPr>
                <w:bCs/>
              </w:rPr>
              <w:t>.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BD6860" w:rsidRPr="00BD6860" w14:paraId="287A5D42"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5374CF1C" w14:textId="77777777" w:rsidR="00A56436" w:rsidRPr="00BD6860" w:rsidRDefault="008758C3" w:rsidP="00812CFA">
            <w:pPr>
              <w:pStyle w:val="a4"/>
              <w:spacing w:after="0"/>
              <w:rPr>
                <w:rFonts w:ascii="Times New Roman" w:hAnsi="Times New Roman" w:cs="Times New Roman"/>
                <w:b/>
                <w:lang w:val="uk-UA"/>
              </w:rPr>
            </w:pPr>
            <w:r w:rsidRPr="00BD6860">
              <w:rPr>
                <w:rFonts w:ascii="Times New Roman" w:hAnsi="Times New Roman" w:cs="Times New Roman"/>
                <w:b/>
                <w:bCs/>
                <w:lang w:val="uk-UA"/>
              </w:rPr>
              <w:t xml:space="preserve">7. </w:t>
            </w:r>
            <w:r w:rsidRPr="00BD6860">
              <w:rPr>
                <w:rFonts w:ascii="Times New Roman" w:hAnsi="Times New Roman" w:cs="Times New Roman"/>
                <w:b/>
                <w:lang w:val="uk-UA"/>
              </w:rPr>
              <w:t xml:space="preserve">Інформація про </w:t>
            </w:r>
            <w:r w:rsidR="00A56436" w:rsidRPr="00BD6860">
              <w:rPr>
                <w:rFonts w:ascii="Times New Roman" w:hAnsi="Times New Roman" w:cs="Times New Roman"/>
                <w:b/>
                <w:lang w:val="uk-UA"/>
              </w:rPr>
              <w:t>субпідрядника/</w:t>
            </w:r>
          </w:p>
          <w:p w14:paraId="433A4468" w14:textId="77777777" w:rsidR="008758C3" w:rsidRPr="00BD6860" w:rsidRDefault="00A56436" w:rsidP="00812CFA">
            <w:pPr>
              <w:pStyle w:val="a4"/>
              <w:spacing w:after="0"/>
              <w:rPr>
                <w:rFonts w:ascii="Times New Roman" w:hAnsi="Times New Roman" w:cs="Times New Roman"/>
                <w:lang w:val="uk-UA"/>
              </w:rPr>
            </w:pPr>
            <w:r w:rsidRPr="00BD6860">
              <w:rPr>
                <w:rFonts w:ascii="Times New Roman" w:hAnsi="Times New Roman" w:cs="Times New Roman"/>
                <w:b/>
                <w:lang w:val="uk-UA"/>
              </w:rPr>
              <w:t>субпідрядників</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3520055C" w14:textId="3C78749D" w:rsidR="008758C3" w:rsidRPr="00BD6860" w:rsidRDefault="006A1037" w:rsidP="00812CFA">
            <w:pPr>
              <w:jc w:val="both"/>
              <w:rPr>
                <w:rFonts w:ascii="Times New Roman" w:hAnsi="Times New Roman" w:cs="Times New Roman"/>
                <w:lang w:val="uk-UA"/>
              </w:rPr>
            </w:pPr>
            <w:r w:rsidRPr="00BD6860">
              <w:rPr>
                <w:rFonts w:ascii="Times New Roman" w:hAnsi="Times New Roman" w:cs="Times New Roman"/>
                <w:lang w:val="uk-UA"/>
              </w:rPr>
              <w:t xml:space="preserve">3.7.1. </w:t>
            </w:r>
            <w:r w:rsidR="00FA7188" w:rsidRPr="00BD6860">
              <w:rPr>
                <w:rFonts w:ascii="Times New Roman" w:hAnsi="Times New Roman" w:cs="Times New Roman"/>
                <w:lang w:val="uk-UA"/>
              </w:rPr>
              <w:t>Не вимагається, оскільки предметом закупівлі є товар.</w:t>
            </w:r>
          </w:p>
        </w:tc>
      </w:tr>
      <w:tr w:rsidR="00BD6860" w:rsidRPr="00BD6860" w14:paraId="7017A7DB" w14:textId="77777777" w:rsidTr="00924C46">
        <w:tc>
          <w:tcPr>
            <w:tcW w:w="2694" w:type="dxa"/>
            <w:gridSpan w:val="2"/>
            <w:tcBorders>
              <w:top w:val="single" w:sz="4" w:space="0" w:color="000000"/>
              <w:left w:val="single" w:sz="4" w:space="0" w:color="000000"/>
              <w:bottom w:val="single" w:sz="4" w:space="0" w:color="000000"/>
            </w:tcBorders>
            <w:shd w:val="clear" w:color="auto" w:fill="auto"/>
            <w:vAlign w:val="center"/>
          </w:tcPr>
          <w:p w14:paraId="795887B6" w14:textId="77777777" w:rsidR="008758C3" w:rsidRPr="00BD6860" w:rsidRDefault="008758C3" w:rsidP="00812CFA">
            <w:pPr>
              <w:pStyle w:val="a4"/>
              <w:spacing w:after="0"/>
              <w:jc w:val="both"/>
              <w:rPr>
                <w:rFonts w:ascii="Times New Roman" w:hAnsi="Times New Roman" w:cs="Times New Roman"/>
                <w:lang w:val="uk-UA"/>
              </w:rPr>
            </w:pPr>
            <w:r w:rsidRPr="00BD6860">
              <w:rPr>
                <w:rFonts w:ascii="Times New Roman" w:hAnsi="Times New Roman" w:cs="Times New Roman"/>
                <w:b/>
                <w:bCs/>
                <w:lang w:val="uk-UA"/>
              </w:rPr>
              <w:t xml:space="preserve">8. </w:t>
            </w:r>
            <w:r w:rsidRPr="00BD6860">
              <w:rPr>
                <w:rFonts w:ascii="Times New Roman" w:hAnsi="Times New Roman" w:cs="Times New Roman"/>
                <w:b/>
                <w:lang w:val="uk-UA"/>
              </w:rPr>
              <w:t>Унесення змін або відкликання тендерної пропозиції учасником</w:t>
            </w:r>
          </w:p>
        </w:tc>
        <w:tc>
          <w:tcPr>
            <w:tcW w:w="8343" w:type="dxa"/>
            <w:tcBorders>
              <w:top w:val="single" w:sz="4" w:space="0" w:color="000000"/>
              <w:left w:val="single" w:sz="4" w:space="0" w:color="000000"/>
              <w:bottom w:val="single" w:sz="4" w:space="0" w:color="000000"/>
              <w:right w:val="single" w:sz="4" w:space="0" w:color="000000"/>
            </w:tcBorders>
            <w:shd w:val="clear" w:color="auto" w:fill="auto"/>
          </w:tcPr>
          <w:p w14:paraId="545B500B" w14:textId="77777777" w:rsidR="008758C3" w:rsidRPr="00BD6860" w:rsidRDefault="008758C3" w:rsidP="00812CFA">
            <w:pPr>
              <w:jc w:val="both"/>
              <w:rPr>
                <w:rFonts w:ascii="Times New Roman" w:hAnsi="Times New Roman" w:cs="Times New Roman"/>
                <w:lang w:val="uk-UA"/>
              </w:rPr>
            </w:pPr>
            <w:r w:rsidRPr="00BD6860">
              <w:rPr>
                <w:rFonts w:ascii="Times New Roman" w:hAnsi="Times New Roman" w:cs="Times New Roman"/>
                <w:lang w:val="uk-UA"/>
              </w:rPr>
              <w:t xml:space="preserve">3.8.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14:paraId="4E1AAACF" w14:textId="77777777" w:rsidR="008758C3" w:rsidRPr="00BD6860" w:rsidRDefault="008758C3" w:rsidP="00812CFA">
            <w:pPr>
              <w:jc w:val="both"/>
              <w:rPr>
                <w:rFonts w:ascii="Times New Roman" w:hAnsi="Times New Roman" w:cs="Times New Roman"/>
                <w:lang w:val="uk-UA"/>
              </w:rPr>
            </w:pPr>
            <w:r w:rsidRPr="00BD6860">
              <w:rPr>
                <w:rFonts w:ascii="Times New Roman" w:hAnsi="Times New Roman" w:cs="Times New Roman"/>
                <w:lang w:val="uk-UA"/>
              </w:rPr>
              <w:t>3.8.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BD6860" w:rsidRPr="00BD6860" w14:paraId="55C403DA" w14:textId="77777777" w:rsidTr="00924C46">
        <w:tblPrEx>
          <w:tblCellMar>
            <w:top w:w="0" w:type="dxa"/>
            <w:left w:w="0" w:type="dxa"/>
            <w:bottom w:w="0" w:type="dxa"/>
            <w:right w:w="0" w:type="dxa"/>
          </w:tblCellMar>
        </w:tblPrEx>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8F6289" w14:textId="77777777" w:rsidR="008758C3" w:rsidRPr="00BD6860" w:rsidRDefault="008758C3" w:rsidP="00812CFA">
            <w:pPr>
              <w:pStyle w:val="a6"/>
              <w:spacing w:before="0" w:after="0"/>
              <w:jc w:val="center"/>
              <w:rPr>
                <w:lang w:val="uk-UA"/>
              </w:rPr>
            </w:pPr>
            <w:r w:rsidRPr="00BD6860">
              <w:rPr>
                <w:lang w:val="uk-UA"/>
              </w:rPr>
              <w:t> </w:t>
            </w:r>
            <w:r w:rsidRPr="00BD6860">
              <w:rPr>
                <w:b/>
                <w:bCs/>
                <w:lang w:val="uk-UA"/>
              </w:rPr>
              <w:t>IV. Подання та розкриття тендерних пропозицій</w:t>
            </w:r>
            <w:r w:rsidRPr="00BD6860">
              <w:rPr>
                <w:lang w:val="uk-UA"/>
              </w:rPr>
              <w:t> </w:t>
            </w:r>
          </w:p>
        </w:tc>
      </w:tr>
      <w:tr w:rsidR="00BD6860" w:rsidRPr="00BD6860" w14:paraId="686542D1"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5BD4931E" w14:textId="77777777" w:rsidR="008758C3" w:rsidRPr="00BD6860" w:rsidRDefault="008758C3" w:rsidP="00812CFA">
            <w:pPr>
              <w:pStyle w:val="a6"/>
              <w:spacing w:before="0" w:after="0"/>
              <w:jc w:val="both"/>
              <w:rPr>
                <w:lang w:val="uk-UA"/>
              </w:rPr>
            </w:pPr>
            <w:r w:rsidRPr="00BD6860">
              <w:rPr>
                <w:b/>
                <w:lang w:val="uk-UA"/>
              </w:rPr>
              <w:t xml:space="preserve">1. </w:t>
            </w:r>
            <w:r w:rsidR="004D3474" w:rsidRPr="00BD6860">
              <w:rPr>
                <w:b/>
                <w:lang w:val="uk-UA"/>
              </w:rPr>
              <w:t>Кінцевий строк подання тендерних пропозицій</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51B274" w14:textId="77777777" w:rsidR="00D21D1B" w:rsidRPr="00BD6860" w:rsidRDefault="008758C3" w:rsidP="00D21D1B">
            <w:pPr>
              <w:pStyle w:val="a6"/>
              <w:spacing w:before="0" w:after="0"/>
              <w:jc w:val="both"/>
              <w:rPr>
                <w:lang w:val="uk-UA"/>
              </w:rPr>
            </w:pPr>
            <w:r w:rsidRPr="00BD6860">
              <w:rPr>
                <w:lang w:val="uk-UA"/>
              </w:rPr>
              <w:t xml:space="preserve">4.1.1. </w:t>
            </w:r>
            <w:r w:rsidR="00D21D1B" w:rsidRPr="00BD6860">
              <w:rPr>
                <w:lang w:val="uk-UA"/>
              </w:rPr>
              <w:t xml:space="preserve">Строк для подання тендерних пропозицій не може бути менше, ніж </w:t>
            </w:r>
            <w:r w:rsidR="00D21D1B" w:rsidRPr="00BD6860">
              <w:rPr>
                <w:b/>
                <w:lang w:val="uk-UA"/>
              </w:rPr>
              <w:t>сім</w:t>
            </w:r>
            <w:r w:rsidR="00D21D1B" w:rsidRPr="00BD6860">
              <w:rPr>
                <w:lang w:val="uk-UA"/>
              </w:rPr>
              <w:t xml:space="preserve"> днів з дня оприлюднення оголошення про проведення відкритих торгів в електронній системі закупівель.</w:t>
            </w:r>
          </w:p>
          <w:p w14:paraId="3BF17BF4" w14:textId="4C662EC9" w:rsidR="008758C3" w:rsidRPr="00BD6860" w:rsidRDefault="008758C3" w:rsidP="00D21D1B">
            <w:pPr>
              <w:pStyle w:val="a6"/>
              <w:spacing w:before="0" w:after="0"/>
              <w:rPr>
                <w:lang w:val="uk-UA"/>
              </w:rPr>
            </w:pPr>
            <w:r w:rsidRPr="00BD6860">
              <w:rPr>
                <w:lang w:val="uk-UA"/>
              </w:rPr>
              <w:t>Кінцевий строк подання тендерних пропозицій:</w:t>
            </w:r>
            <w:r w:rsidR="00D21D1B" w:rsidRPr="00BD6860">
              <w:rPr>
                <w:lang w:val="uk-UA"/>
              </w:rPr>
              <w:t xml:space="preserve"> </w:t>
            </w:r>
            <w:r w:rsidR="00550851" w:rsidRPr="00BD6860">
              <w:rPr>
                <w:b/>
                <w:lang w:val="uk-UA"/>
              </w:rPr>
              <w:t>1</w:t>
            </w:r>
            <w:r w:rsidR="00F003B7">
              <w:rPr>
                <w:b/>
                <w:lang w:val="uk-UA"/>
              </w:rPr>
              <w:t>6</w:t>
            </w:r>
            <w:r w:rsidR="003E3A98" w:rsidRPr="00BD6860">
              <w:rPr>
                <w:b/>
                <w:lang w:val="uk-UA"/>
              </w:rPr>
              <w:t>.11</w:t>
            </w:r>
            <w:r w:rsidR="00D21D1B" w:rsidRPr="00BD6860">
              <w:rPr>
                <w:b/>
                <w:lang w:val="uk-UA"/>
              </w:rPr>
              <w:t xml:space="preserve">.2022 </w:t>
            </w:r>
            <w:r w:rsidR="00080300" w:rsidRPr="00BD6860">
              <w:rPr>
                <w:b/>
                <w:lang w:val="uk-UA"/>
              </w:rPr>
              <w:t>до</w:t>
            </w:r>
            <w:r w:rsidRPr="00BD6860">
              <w:rPr>
                <w:b/>
                <w:lang w:val="uk-UA"/>
              </w:rPr>
              <w:t xml:space="preserve"> </w:t>
            </w:r>
            <w:r w:rsidR="00E70DF6" w:rsidRPr="00BD6860">
              <w:rPr>
                <w:b/>
                <w:lang w:val="uk-UA"/>
              </w:rPr>
              <w:t>18</w:t>
            </w:r>
            <w:r w:rsidRPr="00BD6860">
              <w:rPr>
                <w:b/>
                <w:lang w:val="uk-UA"/>
              </w:rPr>
              <w:t>:00 год.</w:t>
            </w:r>
          </w:p>
          <w:p w14:paraId="3A2D07A6" w14:textId="77777777" w:rsidR="002B0B0A" w:rsidRPr="00BD6860" w:rsidRDefault="008758C3" w:rsidP="00812CFA">
            <w:pPr>
              <w:pStyle w:val="LO-normal1"/>
              <w:spacing w:line="240" w:lineRule="auto"/>
              <w:ind w:right="113"/>
              <w:jc w:val="both"/>
              <w:rPr>
                <w:rFonts w:ascii="Times New Roman" w:eastAsia="Times New Roman" w:hAnsi="Times New Roman" w:cs="Times New Roman"/>
                <w:color w:val="auto"/>
                <w:sz w:val="24"/>
                <w:szCs w:val="24"/>
                <w:lang w:val="uk-UA"/>
              </w:rPr>
            </w:pPr>
            <w:r w:rsidRPr="00BD6860">
              <w:rPr>
                <w:rFonts w:ascii="Times New Roman" w:eastAsia="Times New Roman" w:hAnsi="Times New Roman" w:cs="Times New Roman"/>
                <w:color w:val="auto"/>
                <w:sz w:val="24"/>
                <w:szCs w:val="24"/>
                <w:lang w:val="uk-UA"/>
              </w:rPr>
              <w:t xml:space="preserve">4.1.2. </w:t>
            </w:r>
            <w:r w:rsidR="002B0B0A" w:rsidRPr="00BD6860">
              <w:rPr>
                <w:rFonts w:ascii="Times New Roman" w:eastAsia="Times New Roman" w:hAnsi="Times New Roman" w:cs="Times New Roman"/>
                <w:color w:val="auto"/>
                <w:sz w:val="24"/>
                <w:szCs w:val="24"/>
                <w:lang w:val="uk-UA"/>
              </w:rPr>
              <w:t>Отримана тендерна пропозиція вноситься автоматично до реєстру отриманих тендерних пропозицій.</w:t>
            </w:r>
          </w:p>
          <w:p w14:paraId="6C8B3422" w14:textId="77777777" w:rsidR="002B0B0A" w:rsidRPr="00BD6860" w:rsidRDefault="002B0B0A" w:rsidP="00812CFA">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BD6860">
              <w:rPr>
                <w:rFonts w:ascii="Times New Roman" w:eastAsia="Times New Roman" w:hAnsi="Times New Roman" w:cs="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335BEB79" w14:textId="23C2C816" w:rsidR="008758C3" w:rsidRPr="00BD6860" w:rsidRDefault="008758C3" w:rsidP="00812CFA">
            <w:pPr>
              <w:pStyle w:val="LO-normal1"/>
              <w:widowControl w:val="0"/>
              <w:spacing w:line="240" w:lineRule="auto"/>
              <w:ind w:right="113"/>
              <w:jc w:val="both"/>
              <w:rPr>
                <w:rFonts w:ascii="Times New Roman" w:hAnsi="Times New Roman" w:cs="Times New Roman"/>
                <w:color w:val="auto"/>
                <w:lang w:val="uk-UA"/>
              </w:rPr>
            </w:pPr>
            <w:r w:rsidRPr="00BD6860">
              <w:rPr>
                <w:rFonts w:ascii="Times New Roman" w:eastAsia="Times New Roman" w:hAnsi="Times New Roman" w:cs="Times New Roman"/>
                <w:color w:val="auto"/>
                <w:sz w:val="24"/>
                <w:szCs w:val="24"/>
                <w:lang w:val="uk-UA"/>
              </w:rPr>
              <w:t xml:space="preserve">4.1.4. </w:t>
            </w:r>
            <w:r w:rsidR="009734E8" w:rsidRPr="00BD6860">
              <w:rPr>
                <w:rFonts w:ascii="Times New Roman" w:eastAsia="Times New Roman" w:hAnsi="Times New Roman" w:cs="Times New Roman"/>
                <w:color w:val="auto"/>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BD6860" w:rsidRPr="00BD6860" w14:paraId="2407F77D"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0FC13F2B" w14:textId="77777777" w:rsidR="002127B2" w:rsidRPr="00BD6860" w:rsidRDefault="00DF7ACC" w:rsidP="00812CFA">
            <w:pPr>
              <w:pStyle w:val="a6"/>
              <w:spacing w:before="0" w:after="0"/>
              <w:jc w:val="both"/>
              <w:rPr>
                <w:b/>
                <w:lang w:val="uk-UA"/>
              </w:rPr>
            </w:pPr>
            <w:r w:rsidRPr="00BD6860">
              <w:rPr>
                <w:b/>
                <w:lang w:val="uk-UA"/>
              </w:rPr>
              <w:t>2</w:t>
            </w:r>
            <w:r w:rsidR="002127B2" w:rsidRPr="00BD6860">
              <w:rPr>
                <w:b/>
                <w:lang w:val="uk-UA"/>
              </w:rPr>
              <w:t xml:space="preserve">. Порядок проведення </w:t>
            </w:r>
            <w:r w:rsidR="002127B2" w:rsidRPr="00BD6860">
              <w:rPr>
                <w:b/>
                <w:shd w:val="clear" w:color="auto" w:fill="FFFFFF"/>
                <w:lang w:val="uk-UA"/>
              </w:rPr>
              <w:t>електронного аукціону</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F46838" w14:textId="77777777" w:rsidR="009734E8" w:rsidRPr="00BD6860" w:rsidRDefault="00DF7ACC" w:rsidP="00812CFA">
            <w:pPr>
              <w:pStyle w:val="LO-normal1"/>
              <w:spacing w:line="240" w:lineRule="auto"/>
              <w:ind w:right="113"/>
              <w:jc w:val="both"/>
              <w:rPr>
                <w:rFonts w:ascii="Times New Roman" w:eastAsia="Times New Roman" w:hAnsi="Times New Roman" w:cs="Times New Roman"/>
                <w:color w:val="auto"/>
                <w:sz w:val="24"/>
                <w:szCs w:val="24"/>
                <w:lang w:val="uk-UA"/>
              </w:rPr>
            </w:pPr>
            <w:r w:rsidRPr="00BD6860">
              <w:rPr>
                <w:rFonts w:ascii="Times New Roman" w:eastAsia="Times New Roman" w:hAnsi="Times New Roman" w:cs="Times New Roman"/>
                <w:color w:val="auto"/>
                <w:sz w:val="24"/>
                <w:szCs w:val="24"/>
                <w:lang w:val="uk-UA"/>
              </w:rPr>
              <w:t xml:space="preserve">4.2.1. </w:t>
            </w:r>
            <w:r w:rsidR="009734E8" w:rsidRPr="00BD6860">
              <w:rPr>
                <w:rFonts w:ascii="Times New Roman" w:eastAsia="Times New Roman" w:hAnsi="Times New Roman" w:cs="Times New Roman"/>
                <w:color w:val="auto"/>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w:t>
            </w:r>
          </w:p>
          <w:p w14:paraId="6AF1829D" w14:textId="54844390" w:rsidR="009734E8" w:rsidRPr="00BD6860" w:rsidRDefault="009734E8" w:rsidP="00812CFA">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BD6860">
              <w:rPr>
                <w:rFonts w:ascii="Times New Roman" w:eastAsia="Times New Roman" w:hAnsi="Times New Roman" w:cs="Times New Roman"/>
                <w:color w:val="auto"/>
                <w:sz w:val="24"/>
                <w:szCs w:val="24"/>
                <w:lang w:val="uk-UA"/>
              </w:rPr>
              <w:t xml:space="preserve">4.2.2.Електронний аукціон проводиться електронною системою закупівель </w:t>
            </w:r>
            <w:r w:rsidRPr="00BD6860">
              <w:rPr>
                <w:rFonts w:ascii="Times New Roman" w:eastAsia="Times New Roman" w:hAnsi="Times New Roman" w:cs="Times New Roman"/>
                <w:color w:val="auto"/>
                <w:sz w:val="24"/>
                <w:szCs w:val="24"/>
                <w:lang w:val="uk-UA"/>
              </w:rPr>
              <w:lastRenderedPageBreak/>
              <w:t>відповідно до статті 30 Закону.</w:t>
            </w:r>
          </w:p>
          <w:p w14:paraId="03A1160A" w14:textId="17F2A1F5" w:rsidR="00600F71" w:rsidRPr="00BD6860" w:rsidRDefault="009734E8" w:rsidP="00812CFA">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BD6860">
              <w:rPr>
                <w:rFonts w:ascii="Times New Roman" w:eastAsia="Times New Roman" w:hAnsi="Times New Roman" w:cs="Times New Roman"/>
                <w:color w:val="auto"/>
                <w:sz w:val="24"/>
                <w:szCs w:val="24"/>
                <w:lang w:val="uk-UA"/>
              </w:rPr>
              <w:t>4.2.3.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00600F71" w:rsidRPr="00BD6860">
              <w:rPr>
                <w:rFonts w:ascii="Times New Roman" w:eastAsia="Times New Roman" w:hAnsi="Times New Roman" w:cs="Times New Roman"/>
                <w:color w:val="auto"/>
                <w:sz w:val="24"/>
                <w:szCs w:val="24"/>
                <w:lang w:val="uk-UA"/>
              </w:rPr>
              <w:t>.</w:t>
            </w:r>
          </w:p>
          <w:p w14:paraId="55D720B3" w14:textId="77777777" w:rsidR="00600F71" w:rsidRPr="00BD6860" w:rsidRDefault="00DF7ACC" w:rsidP="00812CFA">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BD6860">
              <w:rPr>
                <w:rFonts w:ascii="Times New Roman" w:eastAsia="Times New Roman" w:hAnsi="Times New Roman" w:cs="Times New Roman"/>
                <w:color w:val="auto"/>
                <w:sz w:val="24"/>
                <w:szCs w:val="24"/>
                <w:lang w:val="uk-UA"/>
              </w:rPr>
              <w:t xml:space="preserve">4.2.2. </w:t>
            </w:r>
            <w:r w:rsidR="00600F71" w:rsidRPr="00BD6860">
              <w:rPr>
                <w:rFonts w:ascii="Times New Roman" w:eastAsia="Times New Roman" w:hAnsi="Times New Roman" w:cs="Times New Roman"/>
                <w:color w:val="auto"/>
                <w:sz w:val="24"/>
                <w:szCs w:val="24"/>
                <w:lang w:val="uk-UA"/>
              </w:rPr>
              <w:t>До початку проведення електронного аукціону в електронній системі закупівель автоматично розкривається інформація про ціну та перелі</w:t>
            </w:r>
            <w:r w:rsidRPr="00BD6860">
              <w:rPr>
                <w:rFonts w:ascii="Times New Roman" w:eastAsia="Times New Roman" w:hAnsi="Times New Roman" w:cs="Times New Roman"/>
                <w:color w:val="auto"/>
                <w:sz w:val="24"/>
                <w:szCs w:val="24"/>
                <w:lang w:val="uk-UA"/>
              </w:rPr>
              <w:t>к усіх цін тендерних пропозицій</w:t>
            </w:r>
            <w:r w:rsidR="00600F71" w:rsidRPr="00BD6860">
              <w:rPr>
                <w:rFonts w:ascii="Times New Roman" w:eastAsia="Times New Roman" w:hAnsi="Times New Roman" w:cs="Times New Roman"/>
                <w:color w:val="auto"/>
                <w:sz w:val="24"/>
                <w:szCs w:val="24"/>
                <w:lang w:val="uk-UA"/>
              </w:rPr>
              <w:t>, розташованих у порядку від найнижчої до найвищої ціни без зазначення найменувань та інформації про учасників.</w:t>
            </w:r>
          </w:p>
          <w:p w14:paraId="390E4D2B" w14:textId="77777777" w:rsidR="00600F71" w:rsidRPr="00BD6860" w:rsidRDefault="00DF7ACC" w:rsidP="00812CF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 w:name="n1525"/>
            <w:bookmarkEnd w:id="1"/>
            <w:r w:rsidRPr="00BD6860">
              <w:rPr>
                <w:rFonts w:ascii="Times New Roman" w:eastAsia="Times New Roman" w:hAnsi="Times New Roman" w:cs="Times New Roman"/>
                <w:color w:val="auto"/>
                <w:sz w:val="24"/>
                <w:szCs w:val="24"/>
                <w:lang w:val="uk-UA"/>
              </w:rPr>
              <w:t xml:space="preserve">4.2.3. </w:t>
            </w:r>
            <w:r w:rsidR="00600F71" w:rsidRPr="00BD6860">
              <w:rPr>
                <w:rFonts w:ascii="Times New Roman" w:eastAsia="Times New Roman" w:hAnsi="Times New Roman" w:cs="Times New Roman"/>
                <w:color w:val="auto"/>
                <w:sz w:val="24"/>
                <w:szCs w:val="24"/>
                <w:lang w:val="uk-UA"/>
              </w:rPr>
              <w:t>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w:t>
            </w:r>
            <w:r w:rsidRPr="00BD6860">
              <w:rPr>
                <w:rFonts w:ascii="Times New Roman" w:eastAsia="Times New Roman" w:hAnsi="Times New Roman" w:cs="Times New Roman"/>
                <w:color w:val="auto"/>
                <w:sz w:val="24"/>
                <w:szCs w:val="24"/>
                <w:lang w:val="uk-UA"/>
              </w:rPr>
              <w:t>дених цін тендерних пропозицій</w:t>
            </w:r>
            <w:r w:rsidR="00600F71" w:rsidRPr="00BD6860">
              <w:rPr>
                <w:rFonts w:ascii="Times New Roman" w:eastAsia="Times New Roman" w:hAnsi="Times New Roman" w:cs="Times New Roman"/>
                <w:color w:val="auto"/>
                <w:sz w:val="24"/>
                <w:szCs w:val="24"/>
                <w:lang w:val="uk-UA"/>
              </w:rPr>
              <w:t>, розташованих у порядку від найнижчої до найвищої ціни без зазначення найменувань та інформації про учасників.</w:t>
            </w:r>
          </w:p>
          <w:p w14:paraId="74B331CD" w14:textId="77777777" w:rsidR="00600F71" w:rsidRPr="00BD6860" w:rsidRDefault="00DF7ACC" w:rsidP="00812CF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2" w:name="n1526"/>
            <w:bookmarkEnd w:id="2"/>
            <w:r w:rsidRPr="00BD6860">
              <w:rPr>
                <w:rFonts w:ascii="Times New Roman" w:eastAsia="Times New Roman" w:hAnsi="Times New Roman" w:cs="Times New Roman"/>
                <w:color w:val="auto"/>
                <w:sz w:val="24"/>
                <w:szCs w:val="24"/>
                <w:lang w:val="uk-UA"/>
              </w:rPr>
              <w:t xml:space="preserve">4.2.4. </w:t>
            </w:r>
            <w:r w:rsidR="00600F71" w:rsidRPr="00BD6860">
              <w:rPr>
                <w:rFonts w:ascii="Times New Roman" w:eastAsia="Times New Roman" w:hAnsi="Times New Roman" w:cs="Times New Roman"/>
                <w:color w:val="auto"/>
                <w:sz w:val="24"/>
                <w:szCs w:val="24"/>
                <w:lang w:val="uk-UA"/>
              </w:rPr>
              <w:t>Під час проведення електронного аукціону в електронній системі закупівель відображаються зна</w:t>
            </w:r>
            <w:r w:rsidRPr="00BD6860">
              <w:rPr>
                <w:rFonts w:ascii="Times New Roman" w:eastAsia="Times New Roman" w:hAnsi="Times New Roman" w:cs="Times New Roman"/>
                <w:color w:val="auto"/>
                <w:sz w:val="24"/>
                <w:szCs w:val="24"/>
                <w:lang w:val="uk-UA"/>
              </w:rPr>
              <w:t>чення ціни тендерної пропозиції</w:t>
            </w:r>
            <w:r w:rsidR="00600F71" w:rsidRPr="00BD6860">
              <w:rPr>
                <w:rFonts w:ascii="Times New Roman" w:eastAsia="Times New Roman" w:hAnsi="Times New Roman" w:cs="Times New Roman"/>
                <w:color w:val="auto"/>
                <w:sz w:val="24"/>
                <w:szCs w:val="24"/>
                <w:lang w:val="uk-UA"/>
              </w:rPr>
              <w:t xml:space="preserve"> учасника та приведеної ціни.</w:t>
            </w:r>
          </w:p>
          <w:p w14:paraId="198A74BE" w14:textId="77777777" w:rsidR="00600F71" w:rsidRPr="00BD6860" w:rsidRDefault="00DF7ACC" w:rsidP="00812CF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3" w:name="n1527"/>
            <w:bookmarkEnd w:id="3"/>
            <w:r w:rsidRPr="00BD6860">
              <w:rPr>
                <w:rFonts w:ascii="Times New Roman" w:eastAsia="Times New Roman" w:hAnsi="Times New Roman" w:cs="Times New Roman"/>
                <w:color w:val="auto"/>
                <w:sz w:val="24"/>
                <w:szCs w:val="24"/>
                <w:lang w:val="uk-UA"/>
              </w:rPr>
              <w:t xml:space="preserve">4.2.5. </w:t>
            </w:r>
            <w:r w:rsidR="00600F71" w:rsidRPr="00BD6860">
              <w:rPr>
                <w:rFonts w:ascii="Times New Roman" w:eastAsia="Times New Roman" w:hAnsi="Times New Roman" w:cs="Times New Roman"/>
                <w:color w:val="auto"/>
                <w:sz w:val="24"/>
                <w:szCs w:val="24"/>
                <w:lang w:val="uk-UA"/>
              </w:rPr>
              <w:t>Якщо для визначення найбільш економічн</w:t>
            </w:r>
            <w:r w:rsidRPr="00BD6860">
              <w:rPr>
                <w:rFonts w:ascii="Times New Roman" w:eastAsia="Times New Roman" w:hAnsi="Times New Roman" w:cs="Times New Roman"/>
                <w:color w:val="auto"/>
                <w:sz w:val="24"/>
                <w:szCs w:val="24"/>
                <w:lang w:val="uk-UA"/>
              </w:rPr>
              <w:t>о вигідної тендерної пропозиції</w:t>
            </w:r>
            <w:r w:rsidR="00600F71" w:rsidRPr="00BD6860">
              <w:rPr>
                <w:rFonts w:ascii="Times New Roman" w:eastAsia="Times New Roman" w:hAnsi="Times New Roman" w:cs="Times New Roman"/>
                <w:color w:val="auto"/>
                <w:sz w:val="24"/>
                <w:szCs w:val="24"/>
                <w:lang w:val="uk-UA"/>
              </w:rPr>
              <w:t>, крім ціни або вартості життєвого циклу, замовником застосовуються інші критерії оцінки, у тен</w:t>
            </w:r>
            <w:r w:rsidR="00253F9C" w:rsidRPr="00BD6860">
              <w:rPr>
                <w:rFonts w:ascii="Times New Roman" w:eastAsia="Times New Roman" w:hAnsi="Times New Roman" w:cs="Times New Roman"/>
                <w:color w:val="auto"/>
                <w:sz w:val="24"/>
                <w:szCs w:val="24"/>
                <w:lang w:val="uk-UA"/>
              </w:rPr>
              <w:t>дерній документації</w:t>
            </w:r>
            <w:r w:rsidR="00600F71" w:rsidRPr="00BD6860">
              <w:rPr>
                <w:rFonts w:ascii="Times New Roman" w:eastAsia="Times New Roman" w:hAnsi="Times New Roman" w:cs="Times New Roman"/>
                <w:color w:val="auto"/>
                <w:sz w:val="24"/>
                <w:szCs w:val="24"/>
                <w:lang w:val="uk-UA"/>
              </w:rPr>
              <w:t xml:space="preserve"> визначається їх вартісний еквівалент або питома вага цих критеріїв у загаль</w:t>
            </w:r>
            <w:r w:rsidR="00253F9C" w:rsidRPr="00BD6860">
              <w:rPr>
                <w:rFonts w:ascii="Times New Roman" w:eastAsia="Times New Roman" w:hAnsi="Times New Roman" w:cs="Times New Roman"/>
                <w:color w:val="auto"/>
                <w:sz w:val="24"/>
                <w:szCs w:val="24"/>
                <w:lang w:val="uk-UA"/>
              </w:rPr>
              <w:t>ній оцінці тендерних пропозицій</w:t>
            </w:r>
            <w:r w:rsidR="00600F71" w:rsidRPr="00BD6860">
              <w:rPr>
                <w:rFonts w:ascii="Times New Roman" w:eastAsia="Times New Roman" w:hAnsi="Times New Roman" w:cs="Times New Roman"/>
                <w:color w:val="auto"/>
                <w:sz w:val="24"/>
                <w:szCs w:val="24"/>
                <w:lang w:val="uk-UA"/>
              </w:rPr>
              <w:t>. Питома вага цінового критерію/вартості життєвого циклу не може бути нижчою ніж 70 відсотків, крім випадків застосування процедури конкурентного діалогу.</w:t>
            </w:r>
          </w:p>
          <w:p w14:paraId="6FAD6CD2" w14:textId="77777777" w:rsidR="002127B2" w:rsidRPr="00BD6860" w:rsidRDefault="00253F9C" w:rsidP="00812CF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4" w:name="n1528"/>
            <w:bookmarkEnd w:id="4"/>
            <w:r w:rsidRPr="00BD6860">
              <w:rPr>
                <w:rFonts w:ascii="Times New Roman" w:eastAsia="Times New Roman" w:hAnsi="Times New Roman" w:cs="Times New Roman"/>
                <w:color w:val="auto"/>
                <w:sz w:val="24"/>
                <w:szCs w:val="24"/>
                <w:lang w:val="uk-UA"/>
              </w:rPr>
              <w:t>4.2.6.</w:t>
            </w:r>
            <w:r w:rsidR="002127B2" w:rsidRPr="00BD6860">
              <w:rPr>
                <w:rFonts w:ascii="Times New Roman" w:eastAsia="Times New Roman" w:hAnsi="Times New Roman" w:cs="Times New Roman"/>
                <w:color w:val="auto"/>
                <w:sz w:val="24"/>
                <w:szCs w:val="24"/>
                <w:lang w:val="uk-UA"/>
              </w:rPr>
              <w:t xml:space="preserve">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14:paraId="6B349F49" w14:textId="77777777" w:rsidR="002127B2" w:rsidRPr="00BD6860" w:rsidRDefault="00253F9C" w:rsidP="00812CF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5" w:name="n1564"/>
            <w:bookmarkEnd w:id="5"/>
            <w:r w:rsidRPr="00BD6860">
              <w:rPr>
                <w:rFonts w:ascii="Times New Roman" w:eastAsia="Times New Roman" w:hAnsi="Times New Roman" w:cs="Times New Roman"/>
                <w:color w:val="auto"/>
                <w:sz w:val="24"/>
                <w:szCs w:val="24"/>
                <w:lang w:val="uk-UA"/>
              </w:rPr>
              <w:t xml:space="preserve">4.2.7. </w:t>
            </w:r>
            <w:r w:rsidR="002127B2" w:rsidRPr="00BD6860">
              <w:rPr>
                <w:rFonts w:ascii="Times New Roman" w:eastAsia="Times New Roman" w:hAnsi="Times New Roman" w:cs="Times New Roman"/>
                <w:color w:val="auto"/>
                <w:sz w:val="24"/>
                <w:szCs w:val="24"/>
                <w:lang w:val="uk-UA"/>
              </w:rPr>
              <w:t>Для проведення електронного аукціону ціни/приведені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14:paraId="5CCF9C0B" w14:textId="77777777" w:rsidR="002127B2" w:rsidRPr="00BD6860" w:rsidRDefault="00253F9C" w:rsidP="00812CF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6" w:name="n1565"/>
            <w:bookmarkEnd w:id="6"/>
            <w:r w:rsidRPr="00BD6860">
              <w:rPr>
                <w:rFonts w:ascii="Times New Roman" w:eastAsia="Times New Roman" w:hAnsi="Times New Roman" w:cs="Times New Roman"/>
                <w:color w:val="auto"/>
                <w:sz w:val="24"/>
                <w:szCs w:val="24"/>
                <w:lang w:val="uk-UA"/>
              </w:rPr>
              <w:t xml:space="preserve">4.2.8. </w:t>
            </w:r>
            <w:r w:rsidR="002127B2" w:rsidRPr="00BD6860">
              <w:rPr>
                <w:rFonts w:ascii="Times New Roman" w:eastAsia="Times New Roman" w:hAnsi="Times New Roman" w:cs="Times New Roman"/>
                <w:color w:val="auto"/>
                <w:sz w:val="24"/>
                <w:szCs w:val="24"/>
                <w:lang w:val="uk-UA"/>
              </w:rPr>
              <w:t>Якщо учас</w:t>
            </w:r>
            <w:r w:rsidRPr="00BD6860">
              <w:rPr>
                <w:rFonts w:ascii="Times New Roman" w:eastAsia="Times New Roman" w:hAnsi="Times New Roman" w:cs="Times New Roman"/>
                <w:color w:val="auto"/>
                <w:sz w:val="24"/>
                <w:szCs w:val="24"/>
                <w:lang w:val="uk-UA"/>
              </w:rPr>
              <w:t>ники подали тендерні пропозиції</w:t>
            </w:r>
            <w:r w:rsidR="002127B2" w:rsidRPr="00BD6860">
              <w:rPr>
                <w:rFonts w:ascii="Times New Roman" w:eastAsia="Times New Roman" w:hAnsi="Times New Roman" w:cs="Times New Roman"/>
                <w:color w:val="auto"/>
                <w:sz w:val="24"/>
                <w:szCs w:val="24"/>
                <w:lang w:val="uk-UA"/>
              </w:rPr>
              <w:t xml:space="preserve"> з однаковим значенням ц</w:t>
            </w:r>
            <w:r w:rsidRPr="00BD6860">
              <w:rPr>
                <w:rFonts w:ascii="Times New Roman" w:eastAsia="Times New Roman" w:hAnsi="Times New Roman" w:cs="Times New Roman"/>
                <w:color w:val="auto"/>
                <w:sz w:val="24"/>
                <w:szCs w:val="24"/>
                <w:lang w:val="uk-UA"/>
              </w:rPr>
              <w:t>іни</w:t>
            </w:r>
            <w:r w:rsidR="002127B2" w:rsidRPr="00BD6860">
              <w:rPr>
                <w:rFonts w:ascii="Times New Roman" w:eastAsia="Times New Roman" w:hAnsi="Times New Roman" w:cs="Times New Roman"/>
                <w:color w:val="auto"/>
                <w:sz w:val="24"/>
                <w:szCs w:val="24"/>
                <w:lang w:val="uk-UA"/>
              </w:rPr>
              <w:t xml:space="preserve">, першим в електронному аукціоні пониження ціни буде здійснювати учасник, який </w:t>
            </w:r>
            <w:r w:rsidRPr="00BD6860">
              <w:rPr>
                <w:rFonts w:ascii="Times New Roman" w:eastAsia="Times New Roman" w:hAnsi="Times New Roman" w:cs="Times New Roman"/>
                <w:color w:val="auto"/>
                <w:sz w:val="24"/>
                <w:szCs w:val="24"/>
                <w:lang w:val="uk-UA"/>
              </w:rPr>
              <w:t xml:space="preserve">подав свою тендерну пропозицію </w:t>
            </w:r>
            <w:r w:rsidR="002127B2" w:rsidRPr="00BD6860">
              <w:rPr>
                <w:rFonts w:ascii="Times New Roman" w:eastAsia="Times New Roman" w:hAnsi="Times New Roman" w:cs="Times New Roman"/>
                <w:color w:val="auto"/>
                <w:sz w:val="24"/>
                <w:szCs w:val="24"/>
                <w:lang w:val="uk-UA"/>
              </w:rPr>
              <w:t>пізніше, ніж інші учасники з аналогічним значенням ціни тендерної пропозиції.</w:t>
            </w:r>
          </w:p>
          <w:p w14:paraId="23A23AD3" w14:textId="77777777" w:rsidR="00E57540" w:rsidRPr="00BD6860" w:rsidRDefault="00253F9C" w:rsidP="00812CFA">
            <w:pPr>
              <w:pStyle w:val="rvps2"/>
              <w:shd w:val="clear" w:color="auto" w:fill="FFFFFF"/>
              <w:spacing w:before="0" w:after="0"/>
              <w:jc w:val="both"/>
              <w:rPr>
                <w:lang w:val="uk-UA"/>
              </w:rPr>
            </w:pPr>
            <w:bookmarkStart w:id="7" w:name="n1566"/>
            <w:bookmarkEnd w:id="7"/>
            <w:r w:rsidRPr="00BD6860">
              <w:rPr>
                <w:lang w:val="uk-UA"/>
              </w:rPr>
              <w:t>4.2.</w:t>
            </w:r>
            <w:r w:rsidR="009162AC" w:rsidRPr="00BD6860">
              <w:rPr>
                <w:lang w:val="uk-UA"/>
              </w:rPr>
              <w:t>9</w:t>
            </w:r>
            <w:r w:rsidRPr="00BD6860">
              <w:rPr>
                <w:lang w:val="uk-UA"/>
              </w:rPr>
              <w:t xml:space="preserve">. </w:t>
            </w:r>
            <w:r w:rsidR="00E57540" w:rsidRPr="00BD6860">
              <w:rPr>
                <w:lang w:val="uk-UA"/>
              </w:rPr>
              <w:t xml:space="preserve">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w:t>
            </w:r>
            <w:r w:rsidR="00E57540" w:rsidRPr="00BD6860">
              <w:rPr>
                <w:b/>
                <w:lang w:val="uk-UA"/>
              </w:rPr>
              <w:t xml:space="preserve">0.5 відсотка </w:t>
            </w:r>
            <w:r w:rsidR="00E57540" w:rsidRPr="00BD6860">
              <w:rPr>
                <w:lang w:val="uk-UA"/>
              </w:rPr>
              <w:t>від очікуваної вартості закупівлі.</w:t>
            </w:r>
          </w:p>
          <w:p w14:paraId="21B7688D" w14:textId="77777777" w:rsidR="002127B2" w:rsidRPr="00BD6860" w:rsidRDefault="00E57540" w:rsidP="00812CF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8" w:name="n1567"/>
            <w:bookmarkEnd w:id="8"/>
            <w:r w:rsidRPr="00BD6860">
              <w:rPr>
                <w:rFonts w:ascii="Times New Roman" w:eastAsia="Times New Roman" w:hAnsi="Times New Roman" w:cs="Times New Roman"/>
                <w:color w:val="auto"/>
                <w:sz w:val="24"/>
                <w:szCs w:val="24"/>
                <w:lang w:val="uk-UA"/>
              </w:rPr>
              <w:t>4.2.</w:t>
            </w:r>
            <w:r w:rsidR="009162AC" w:rsidRPr="00BD6860">
              <w:rPr>
                <w:rFonts w:ascii="Times New Roman" w:eastAsia="Times New Roman" w:hAnsi="Times New Roman" w:cs="Times New Roman"/>
                <w:color w:val="auto"/>
                <w:sz w:val="24"/>
                <w:szCs w:val="24"/>
                <w:lang w:val="uk-UA"/>
              </w:rPr>
              <w:t>10</w:t>
            </w:r>
            <w:r w:rsidR="002127B2" w:rsidRPr="00BD6860">
              <w:rPr>
                <w:rFonts w:ascii="Times New Roman" w:eastAsia="Times New Roman" w:hAnsi="Times New Roman" w:cs="Times New Roman"/>
                <w:color w:val="auto"/>
                <w:sz w:val="24"/>
                <w:szCs w:val="24"/>
                <w:lang w:val="uk-UA"/>
              </w:rPr>
              <w:t>.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14:paraId="1432B008" w14:textId="77777777" w:rsidR="002127B2" w:rsidRPr="00BD6860" w:rsidRDefault="00E57540" w:rsidP="00812CF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9" w:name="n1568"/>
            <w:bookmarkEnd w:id="9"/>
            <w:r w:rsidRPr="00BD6860">
              <w:rPr>
                <w:rFonts w:ascii="Times New Roman" w:eastAsia="Times New Roman" w:hAnsi="Times New Roman" w:cs="Times New Roman"/>
                <w:color w:val="auto"/>
                <w:sz w:val="24"/>
                <w:szCs w:val="24"/>
                <w:lang w:val="uk-UA"/>
              </w:rPr>
              <w:t>4.2.</w:t>
            </w:r>
            <w:r w:rsidR="009162AC" w:rsidRPr="00BD6860">
              <w:rPr>
                <w:rFonts w:ascii="Times New Roman" w:eastAsia="Times New Roman" w:hAnsi="Times New Roman" w:cs="Times New Roman"/>
                <w:color w:val="auto"/>
                <w:sz w:val="24"/>
                <w:szCs w:val="24"/>
                <w:lang w:val="uk-UA"/>
              </w:rPr>
              <w:t>11</w:t>
            </w:r>
            <w:r w:rsidR="002127B2" w:rsidRPr="00BD6860">
              <w:rPr>
                <w:rFonts w:ascii="Times New Roman" w:eastAsia="Times New Roman" w:hAnsi="Times New Roman" w:cs="Times New Roman"/>
                <w:color w:val="auto"/>
                <w:sz w:val="24"/>
                <w:szCs w:val="24"/>
                <w:lang w:val="uk-UA"/>
              </w:rPr>
              <w:t>.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w:t>
            </w:r>
            <w:r w:rsidRPr="00BD6860">
              <w:rPr>
                <w:rFonts w:ascii="Times New Roman" w:eastAsia="Times New Roman" w:hAnsi="Times New Roman" w:cs="Times New Roman"/>
                <w:color w:val="auto"/>
                <w:sz w:val="24"/>
                <w:szCs w:val="24"/>
                <w:lang w:val="uk-UA"/>
              </w:rPr>
              <w:t xml:space="preserve"> </w:t>
            </w:r>
          </w:p>
          <w:p w14:paraId="7797EF54" w14:textId="77777777" w:rsidR="002127B2" w:rsidRPr="00BD6860" w:rsidRDefault="00E57540" w:rsidP="00812CFA">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0" w:name="n1569"/>
            <w:bookmarkEnd w:id="10"/>
            <w:r w:rsidRPr="00BD6860">
              <w:rPr>
                <w:rFonts w:ascii="Times New Roman" w:eastAsia="Times New Roman" w:hAnsi="Times New Roman" w:cs="Times New Roman"/>
                <w:color w:val="auto"/>
                <w:sz w:val="24"/>
                <w:szCs w:val="24"/>
                <w:lang w:val="uk-UA"/>
              </w:rPr>
              <w:t>4.2.</w:t>
            </w:r>
            <w:r w:rsidR="009162AC" w:rsidRPr="00BD6860">
              <w:rPr>
                <w:rFonts w:ascii="Times New Roman" w:eastAsia="Times New Roman" w:hAnsi="Times New Roman" w:cs="Times New Roman"/>
                <w:color w:val="auto"/>
                <w:sz w:val="24"/>
                <w:szCs w:val="24"/>
                <w:lang w:val="uk-UA"/>
              </w:rPr>
              <w:t>12</w:t>
            </w:r>
            <w:r w:rsidRPr="00BD6860">
              <w:rPr>
                <w:rFonts w:ascii="Times New Roman" w:eastAsia="Times New Roman" w:hAnsi="Times New Roman" w:cs="Times New Roman"/>
                <w:color w:val="auto"/>
                <w:sz w:val="24"/>
                <w:szCs w:val="24"/>
                <w:lang w:val="uk-UA"/>
              </w:rPr>
              <w:t xml:space="preserve">. </w:t>
            </w:r>
            <w:r w:rsidR="002127B2" w:rsidRPr="00BD6860">
              <w:rPr>
                <w:rFonts w:ascii="Times New Roman" w:eastAsia="Times New Roman" w:hAnsi="Times New Roman" w:cs="Times New Roman"/>
                <w:color w:val="auto"/>
                <w:sz w:val="24"/>
                <w:szCs w:val="24"/>
                <w:lang w:val="uk-UA"/>
              </w:rPr>
              <w:t>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14:paraId="1AC57436" w14:textId="7B852C88" w:rsidR="009734E8" w:rsidRPr="00BD6860" w:rsidRDefault="00E57540" w:rsidP="00550851">
            <w:pPr>
              <w:pStyle w:val="LO-normal1"/>
              <w:widowControl w:val="0"/>
              <w:spacing w:line="240" w:lineRule="auto"/>
              <w:ind w:right="113"/>
              <w:jc w:val="both"/>
              <w:rPr>
                <w:color w:val="auto"/>
                <w:lang w:val="uk-UA"/>
              </w:rPr>
            </w:pPr>
            <w:r w:rsidRPr="00BD6860">
              <w:rPr>
                <w:rFonts w:ascii="Times New Roman" w:eastAsia="Times New Roman" w:hAnsi="Times New Roman" w:cs="Times New Roman"/>
                <w:color w:val="auto"/>
                <w:sz w:val="24"/>
                <w:szCs w:val="24"/>
                <w:lang w:val="uk-UA"/>
              </w:rPr>
              <w:t>4.2.1</w:t>
            </w:r>
            <w:r w:rsidR="009162AC" w:rsidRPr="00BD6860">
              <w:rPr>
                <w:rFonts w:ascii="Times New Roman" w:eastAsia="Times New Roman" w:hAnsi="Times New Roman" w:cs="Times New Roman"/>
                <w:color w:val="auto"/>
                <w:sz w:val="24"/>
                <w:szCs w:val="24"/>
                <w:lang w:val="uk-UA"/>
              </w:rPr>
              <w:t>3</w:t>
            </w:r>
            <w:r w:rsidR="00253F9C" w:rsidRPr="00BD6860">
              <w:rPr>
                <w:rFonts w:ascii="Times New Roman" w:eastAsia="Times New Roman" w:hAnsi="Times New Roman" w:cs="Times New Roman"/>
                <w:color w:val="auto"/>
                <w:sz w:val="24"/>
                <w:szCs w:val="24"/>
                <w:lang w:val="uk-UA"/>
              </w:rPr>
              <w:t>. Пі</w:t>
            </w:r>
            <w:r w:rsidRPr="00BD6860">
              <w:rPr>
                <w:rFonts w:ascii="Times New Roman" w:eastAsia="Times New Roman" w:hAnsi="Times New Roman" w:cs="Times New Roman"/>
                <w:color w:val="auto"/>
                <w:sz w:val="24"/>
                <w:szCs w:val="24"/>
                <w:lang w:val="uk-UA"/>
              </w:rPr>
              <w:t>сля оцінки тендерних пропозицій</w:t>
            </w:r>
            <w:r w:rsidR="00253F9C" w:rsidRPr="00BD6860">
              <w:rPr>
                <w:rFonts w:ascii="Times New Roman" w:eastAsia="Times New Roman" w:hAnsi="Times New Roman" w:cs="Times New Roman"/>
                <w:color w:val="auto"/>
                <w:sz w:val="24"/>
                <w:szCs w:val="24"/>
                <w:lang w:val="uk-UA"/>
              </w:rPr>
              <w:t xml:space="preserve"> замовник розглядає на відповідність вимогам тендерної документації тендерну проп</w:t>
            </w:r>
            <w:r w:rsidRPr="00BD6860">
              <w:rPr>
                <w:rFonts w:ascii="Times New Roman" w:eastAsia="Times New Roman" w:hAnsi="Times New Roman" w:cs="Times New Roman"/>
                <w:color w:val="auto"/>
                <w:sz w:val="24"/>
                <w:szCs w:val="24"/>
                <w:lang w:val="uk-UA"/>
              </w:rPr>
              <w:t>озицію</w:t>
            </w:r>
            <w:r w:rsidR="00253F9C" w:rsidRPr="00BD6860">
              <w:rPr>
                <w:rFonts w:ascii="Times New Roman" w:eastAsia="Times New Roman" w:hAnsi="Times New Roman" w:cs="Times New Roman"/>
                <w:color w:val="auto"/>
                <w:sz w:val="24"/>
                <w:szCs w:val="24"/>
                <w:lang w:val="uk-UA"/>
              </w:rPr>
              <w:t>, яка визначена найбільш економічно вигідною.</w:t>
            </w:r>
          </w:p>
        </w:tc>
      </w:tr>
      <w:tr w:rsidR="00BD6860" w:rsidRPr="00BD6860" w14:paraId="5368F2E3"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60AE2EE8" w14:textId="77777777" w:rsidR="008758C3" w:rsidRPr="00BD6860" w:rsidRDefault="00E57540" w:rsidP="00812CFA">
            <w:pPr>
              <w:pStyle w:val="a6"/>
              <w:spacing w:before="0" w:after="0"/>
              <w:jc w:val="both"/>
              <w:rPr>
                <w:lang w:val="uk-UA"/>
              </w:rPr>
            </w:pPr>
            <w:r w:rsidRPr="00BD6860">
              <w:rPr>
                <w:b/>
                <w:lang w:val="uk-UA"/>
              </w:rPr>
              <w:lastRenderedPageBreak/>
              <w:t>3</w:t>
            </w:r>
            <w:r w:rsidR="008758C3" w:rsidRPr="00BD6860">
              <w:rPr>
                <w:b/>
                <w:lang w:val="uk-UA"/>
              </w:rPr>
              <w:t xml:space="preserve">. Дата та час </w:t>
            </w:r>
            <w:r w:rsidR="008758C3" w:rsidRPr="00BD6860">
              <w:rPr>
                <w:b/>
                <w:lang w:val="uk-UA"/>
              </w:rPr>
              <w:lastRenderedPageBreak/>
              <w:t>розкриття тендерної пропозиції</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4A527A" w14:textId="0F4FFE8D" w:rsidR="002B0B0A" w:rsidRPr="00BD6860" w:rsidRDefault="002B0B0A" w:rsidP="00812CFA">
            <w:pPr>
              <w:pStyle w:val="a6"/>
              <w:spacing w:before="0" w:after="0"/>
              <w:jc w:val="both"/>
              <w:rPr>
                <w:lang w:val="uk-UA"/>
              </w:rPr>
            </w:pPr>
            <w:r w:rsidRPr="00BD6860">
              <w:rPr>
                <w:lang w:val="uk-UA"/>
              </w:rPr>
              <w:lastRenderedPageBreak/>
              <w:t>4.</w:t>
            </w:r>
            <w:r w:rsidR="00E57540" w:rsidRPr="00BD6860">
              <w:rPr>
                <w:lang w:val="uk-UA"/>
              </w:rPr>
              <w:t>3</w:t>
            </w:r>
            <w:r w:rsidRPr="00BD6860">
              <w:rPr>
                <w:lang w:val="uk-UA"/>
              </w:rPr>
              <w:t xml:space="preserve">.1 </w:t>
            </w:r>
            <w:r w:rsidR="009734E8" w:rsidRPr="00BD6860">
              <w:rPr>
                <w:lang w:val="uk-UA"/>
              </w:rPr>
              <w:t xml:space="preserve">Дата і час розкриття тендерних пропозицій визначаються електронною </w:t>
            </w:r>
            <w:r w:rsidR="009734E8" w:rsidRPr="00BD6860">
              <w:rPr>
                <w:lang w:val="uk-UA"/>
              </w:rPr>
              <w:lastRenderedPageBreak/>
              <w:t>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BD6860">
              <w:rPr>
                <w:lang w:val="uk-UA"/>
              </w:rPr>
              <w:t>.</w:t>
            </w:r>
          </w:p>
          <w:p w14:paraId="5F4ABDC7" w14:textId="77777777" w:rsidR="002B0B0A" w:rsidRPr="00BD6860" w:rsidRDefault="002B0B0A" w:rsidP="00812CFA">
            <w:pPr>
              <w:pStyle w:val="rvps2"/>
              <w:shd w:val="clear" w:color="auto" w:fill="FFFFFF"/>
              <w:spacing w:before="0" w:after="0"/>
              <w:jc w:val="both"/>
              <w:rPr>
                <w:shd w:val="clear" w:color="auto" w:fill="FFFFFF"/>
                <w:lang w:val="uk-UA"/>
              </w:rPr>
            </w:pPr>
            <w:r w:rsidRPr="00BD6860">
              <w:rPr>
                <w:lang w:val="uk-UA"/>
              </w:rPr>
              <w:t>4.</w:t>
            </w:r>
            <w:r w:rsidR="00E57540" w:rsidRPr="00BD6860">
              <w:rPr>
                <w:lang w:val="uk-UA"/>
              </w:rPr>
              <w:t>3</w:t>
            </w:r>
            <w:r w:rsidRPr="00BD6860">
              <w:rPr>
                <w:lang w:val="uk-UA"/>
              </w:rPr>
              <w:t>.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r w:rsidR="009162AC" w:rsidRPr="00BD6860">
              <w:rPr>
                <w:lang w:val="uk-UA"/>
              </w:rPr>
              <w:t>.</w:t>
            </w:r>
          </w:p>
          <w:p w14:paraId="515F629E" w14:textId="77777777" w:rsidR="008758C3" w:rsidRPr="00BD6860" w:rsidRDefault="008758C3" w:rsidP="00812CFA">
            <w:pPr>
              <w:pStyle w:val="rvps2"/>
              <w:shd w:val="clear" w:color="auto" w:fill="FFFFFF"/>
              <w:spacing w:before="0" w:after="0"/>
              <w:jc w:val="both"/>
              <w:rPr>
                <w:shd w:val="clear" w:color="auto" w:fill="FFFFFF"/>
                <w:lang w:val="uk-UA"/>
              </w:rPr>
            </w:pPr>
            <w:r w:rsidRPr="00BD6860">
              <w:rPr>
                <w:shd w:val="clear" w:color="auto" w:fill="FFFFFF"/>
                <w:lang w:val="uk-UA"/>
              </w:rPr>
              <w:t>4.</w:t>
            </w:r>
            <w:r w:rsidR="00E57540" w:rsidRPr="00BD6860">
              <w:rPr>
                <w:shd w:val="clear" w:color="auto" w:fill="FFFFFF"/>
                <w:lang w:val="uk-UA"/>
              </w:rPr>
              <w:t>3</w:t>
            </w:r>
            <w:r w:rsidRPr="00BD6860">
              <w:rPr>
                <w:shd w:val="clear" w:color="auto" w:fill="FFFFFF"/>
                <w:lang w:val="uk-UA"/>
              </w:rPr>
              <w:t>.</w:t>
            </w:r>
            <w:r w:rsidR="00E57540" w:rsidRPr="00BD6860">
              <w:rPr>
                <w:shd w:val="clear" w:color="auto" w:fill="FFFFFF"/>
                <w:lang w:val="uk-UA"/>
              </w:rPr>
              <w:t>3</w:t>
            </w:r>
            <w:r w:rsidRPr="00BD6860">
              <w:rPr>
                <w:shd w:val="clear" w:color="auto" w:fill="FFFFFF"/>
                <w:lang w:val="uk-UA"/>
              </w:rPr>
              <w:t xml:space="preserve">. </w:t>
            </w:r>
            <w:r w:rsidR="002B0B0A" w:rsidRPr="00BD6860">
              <w:rPr>
                <w:shd w:val="clear" w:color="auto" w:fill="FFFFFF"/>
                <w:lang w:val="uk-UA"/>
              </w:rPr>
              <w:t>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цього Закону</w:t>
            </w:r>
            <w:r w:rsidRPr="00BD6860">
              <w:rPr>
                <w:shd w:val="clear" w:color="auto" w:fill="FFFFFF"/>
                <w:lang w:val="uk-UA"/>
              </w:rPr>
              <w:t>.</w:t>
            </w:r>
          </w:p>
          <w:p w14:paraId="535733BE" w14:textId="77777777" w:rsidR="008758C3" w:rsidRPr="00BD6860" w:rsidRDefault="002B0B0A" w:rsidP="00812CFA">
            <w:pPr>
              <w:pStyle w:val="a6"/>
              <w:spacing w:before="0" w:after="0"/>
              <w:jc w:val="both"/>
              <w:rPr>
                <w:lang w:val="uk-UA"/>
              </w:rPr>
            </w:pPr>
            <w:r w:rsidRPr="00BD6860">
              <w:rPr>
                <w:shd w:val="clear" w:color="auto" w:fill="FFFFFF"/>
                <w:lang w:val="uk-UA"/>
              </w:rPr>
              <w:t>4.</w:t>
            </w:r>
            <w:r w:rsidR="00E57540" w:rsidRPr="00BD6860">
              <w:rPr>
                <w:shd w:val="clear" w:color="auto" w:fill="FFFFFF"/>
                <w:lang w:val="uk-UA"/>
              </w:rPr>
              <w:t>3</w:t>
            </w:r>
            <w:r w:rsidRPr="00BD6860">
              <w:rPr>
                <w:shd w:val="clear" w:color="auto" w:fill="FFFFFF"/>
                <w:lang w:val="uk-UA"/>
              </w:rPr>
              <w:t>.</w:t>
            </w:r>
            <w:r w:rsidR="00E57540" w:rsidRPr="00BD6860">
              <w:rPr>
                <w:shd w:val="clear" w:color="auto" w:fill="FFFFFF"/>
                <w:lang w:val="uk-UA"/>
              </w:rPr>
              <w:t>4</w:t>
            </w:r>
            <w:r w:rsidR="008758C3" w:rsidRPr="00BD6860">
              <w:rPr>
                <w:shd w:val="clear" w:color="auto" w:fill="FFFFFF"/>
                <w:lang w:val="uk-UA"/>
              </w:rPr>
              <w:t>. Протокол розкриття тендерних пропозицій формується та оприлюднюється електронною системою закупівель автоматично в день розкриття пропозицій за формою, установленою Уповноваженим органом.</w:t>
            </w:r>
          </w:p>
        </w:tc>
      </w:tr>
      <w:tr w:rsidR="00BD6860" w:rsidRPr="00BD6860" w14:paraId="78C0EBDF" w14:textId="77777777" w:rsidTr="00924C46">
        <w:tblPrEx>
          <w:tblCellMar>
            <w:top w:w="0" w:type="dxa"/>
            <w:left w:w="0" w:type="dxa"/>
            <w:bottom w:w="0" w:type="dxa"/>
            <w:right w:w="0" w:type="dxa"/>
          </w:tblCellMar>
        </w:tblPrEx>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3AD9C2" w14:textId="77777777" w:rsidR="008758C3" w:rsidRPr="00BD6860" w:rsidRDefault="008758C3" w:rsidP="00812CFA">
            <w:pPr>
              <w:pStyle w:val="a6"/>
              <w:spacing w:before="0" w:after="0"/>
              <w:jc w:val="center"/>
              <w:rPr>
                <w:lang w:val="uk-UA"/>
              </w:rPr>
            </w:pPr>
            <w:r w:rsidRPr="00BD6860">
              <w:rPr>
                <w:lang w:val="uk-UA"/>
              </w:rPr>
              <w:lastRenderedPageBreak/>
              <w:t> </w:t>
            </w:r>
            <w:r w:rsidRPr="00BD6860">
              <w:rPr>
                <w:b/>
                <w:bCs/>
                <w:lang w:val="uk-UA"/>
              </w:rPr>
              <w:t xml:space="preserve">V. </w:t>
            </w:r>
            <w:r w:rsidR="00B645BC" w:rsidRPr="00BD6860">
              <w:rPr>
                <w:b/>
                <w:lang w:val="uk-UA"/>
              </w:rPr>
              <w:t>Розгляд та оцінка тендерних пропозицій</w:t>
            </w:r>
          </w:p>
        </w:tc>
      </w:tr>
      <w:tr w:rsidR="00BD6860" w:rsidRPr="00BD6860" w14:paraId="422BFF85"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1C25C8B8" w14:textId="77777777" w:rsidR="008758C3" w:rsidRPr="00BD6860" w:rsidRDefault="008758C3" w:rsidP="00812CFA">
            <w:pPr>
              <w:pStyle w:val="a6"/>
              <w:spacing w:before="0" w:after="0"/>
              <w:jc w:val="both"/>
              <w:rPr>
                <w:lang w:val="uk-UA"/>
              </w:rPr>
            </w:pPr>
            <w:r w:rsidRPr="00BD6860">
              <w:rPr>
                <w:lang w:val="uk-UA"/>
              </w:rPr>
              <w:t> </w:t>
            </w:r>
            <w:r w:rsidRPr="00BD6860">
              <w:rPr>
                <w:b/>
                <w:bCs/>
                <w:lang w:val="uk-UA"/>
              </w:rPr>
              <w:t xml:space="preserve">1. </w:t>
            </w:r>
            <w:r w:rsidR="00011BB7" w:rsidRPr="00BD6860">
              <w:rPr>
                <w:b/>
                <w:lang w:val="uk-UA"/>
              </w:rPr>
              <w:t>Перелік критеріїв оцінки та методика оцінки тендерних пропозицій із зазначенням питомої ваги кожного критерію</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8BBAA9" w14:textId="77777777" w:rsidR="00912151" w:rsidRPr="00BD6860" w:rsidRDefault="00912151" w:rsidP="00812CFA">
            <w:pPr>
              <w:jc w:val="both"/>
              <w:rPr>
                <w:rFonts w:ascii="Times New Roman" w:hAnsi="Times New Roman" w:cs="Times New Roman"/>
                <w:shd w:val="clear" w:color="auto" w:fill="FFFFFF"/>
                <w:lang w:val="uk-UA"/>
              </w:rPr>
            </w:pPr>
            <w:r w:rsidRPr="00BD6860">
              <w:rPr>
                <w:shd w:val="clear" w:color="auto" w:fill="FFFFFF"/>
                <w:lang w:val="uk-UA"/>
              </w:rPr>
              <w:t xml:space="preserve">5.1.1. </w:t>
            </w:r>
            <w:r w:rsidRPr="00BD6860">
              <w:rPr>
                <w:rFonts w:ascii="Times New Roman" w:hAnsi="Times New Roman" w:cs="Times New Roman"/>
                <w:shd w:val="clear" w:color="auto" w:fill="FFFFFF"/>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6184C54D" w14:textId="77777777" w:rsidR="00912151" w:rsidRPr="00BD6860" w:rsidRDefault="00912151" w:rsidP="00812CFA">
            <w:pPr>
              <w:jc w:val="both"/>
              <w:rPr>
                <w:rFonts w:ascii="Times New Roman" w:hAnsi="Times New Roman" w:cs="Times New Roman"/>
                <w:b/>
                <w:lang w:val="uk-UA"/>
              </w:rPr>
            </w:pPr>
            <w:r w:rsidRPr="00BD6860">
              <w:rPr>
                <w:rFonts w:ascii="Times New Roman" w:hAnsi="Times New Roman" w:cs="Times New Roman"/>
                <w:shd w:val="clear" w:color="auto" w:fill="FFFFFF"/>
                <w:lang w:val="uk-UA"/>
              </w:rPr>
              <w:t xml:space="preserve">5.1.2. </w:t>
            </w:r>
            <w:r w:rsidRPr="00BD6860">
              <w:rPr>
                <w:rFonts w:ascii="Times New Roman" w:hAnsi="Times New Roman" w:cs="Times New Roman"/>
                <w:b/>
                <w:lang w:val="uk-UA"/>
              </w:rPr>
              <w:t>Критерії та методика оцінки:</w:t>
            </w:r>
          </w:p>
          <w:p w14:paraId="3D9207FE" w14:textId="77777777" w:rsidR="00912151" w:rsidRPr="00BD6860" w:rsidRDefault="00912151" w:rsidP="00812CFA">
            <w:pPr>
              <w:jc w:val="both"/>
              <w:rPr>
                <w:rFonts w:ascii="Times New Roman" w:hAnsi="Times New Roman" w:cs="Times New Roman"/>
                <w:lang w:val="uk-UA"/>
              </w:rPr>
            </w:pPr>
            <w:r w:rsidRPr="00BD6860">
              <w:rPr>
                <w:rFonts w:ascii="Times New Roman" w:hAnsi="Times New Roman" w:cs="Times New Roman"/>
                <w:lang w:val="uk-UA"/>
              </w:rPr>
              <w:t>Оцінка пропозицій здійснюється на основі наступних критеріїв:</w:t>
            </w:r>
          </w:p>
          <w:p w14:paraId="389EC39A" w14:textId="77777777" w:rsidR="00AD432B" w:rsidRPr="00BD6860" w:rsidRDefault="00912151" w:rsidP="00812CFA">
            <w:pPr>
              <w:numPr>
                <w:ilvl w:val="0"/>
                <w:numId w:val="4"/>
              </w:numPr>
              <w:tabs>
                <w:tab w:val="clear" w:pos="-76"/>
                <w:tab w:val="num" w:pos="644"/>
              </w:tabs>
              <w:ind w:left="51"/>
              <w:jc w:val="both"/>
              <w:rPr>
                <w:rFonts w:ascii="Times New Roman" w:hAnsi="Times New Roman" w:cs="Times New Roman"/>
                <w:lang w:val="uk-UA"/>
              </w:rPr>
            </w:pPr>
            <w:r w:rsidRPr="00BD6860">
              <w:rPr>
                <w:rFonts w:ascii="Times New Roman" w:hAnsi="Times New Roman" w:cs="Times New Roman"/>
                <w:b/>
                <w:lang w:val="uk-UA"/>
              </w:rPr>
              <w:t>Ціна</w:t>
            </w:r>
            <w:r w:rsidRPr="00BD6860">
              <w:rPr>
                <w:rFonts w:ascii="Times New Roman" w:hAnsi="Times New Roman" w:cs="Times New Roman"/>
                <w:lang w:val="uk-UA"/>
              </w:rPr>
              <w:t xml:space="preserve"> - </w:t>
            </w:r>
            <w:r w:rsidRPr="00BD6860">
              <w:rPr>
                <w:rFonts w:ascii="Times New Roman" w:hAnsi="Times New Roman" w:cs="Times New Roman"/>
                <w:b/>
                <w:lang w:val="uk-UA"/>
              </w:rPr>
              <w:t xml:space="preserve">питома вага критерію складає </w:t>
            </w:r>
            <w:r w:rsidR="00AD432B" w:rsidRPr="00BD6860">
              <w:rPr>
                <w:rFonts w:ascii="Times New Roman" w:hAnsi="Times New Roman" w:cs="Times New Roman"/>
                <w:b/>
                <w:lang w:val="uk-UA"/>
              </w:rPr>
              <w:t>100</w:t>
            </w:r>
            <w:r w:rsidRPr="00BD6860">
              <w:rPr>
                <w:rFonts w:ascii="Times New Roman" w:hAnsi="Times New Roman" w:cs="Times New Roman"/>
                <w:b/>
                <w:lang w:val="uk-UA"/>
              </w:rPr>
              <w:t xml:space="preserve"> відсотків. </w:t>
            </w:r>
            <w:r w:rsidRPr="00BD6860">
              <w:rPr>
                <w:rFonts w:ascii="Times New Roman" w:hAnsi="Times New Roman" w:cs="Times New Roman"/>
                <w:bCs/>
                <w:lang w:val="uk-UA"/>
              </w:rPr>
              <w:t xml:space="preserve">Ціна </w:t>
            </w:r>
            <w:r w:rsidRPr="00BD6860">
              <w:rPr>
                <w:rFonts w:ascii="Times New Roman" w:hAnsi="Times New Roman" w:cs="Times New Roman"/>
                <w:lang w:val="uk-UA"/>
              </w:rPr>
              <w:t>з ПДВ. У разі якщо учасник закупівлі не являється платником ПДВ ним подається пропозиція без ПДВ.</w:t>
            </w:r>
          </w:p>
          <w:p w14:paraId="4A01CD40" w14:textId="0E7FE372" w:rsidR="008758C3" w:rsidRPr="00BD6860" w:rsidRDefault="00912151" w:rsidP="003A03C9">
            <w:pPr>
              <w:numPr>
                <w:ilvl w:val="0"/>
                <w:numId w:val="4"/>
              </w:numPr>
              <w:tabs>
                <w:tab w:val="clear" w:pos="-76"/>
                <w:tab w:val="num" w:pos="644"/>
              </w:tabs>
              <w:ind w:left="51"/>
              <w:jc w:val="both"/>
              <w:rPr>
                <w:rFonts w:ascii="Times New Roman" w:hAnsi="Times New Roman" w:cs="Times New Roman"/>
                <w:shd w:val="clear" w:color="auto" w:fill="FFFFFF"/>
                <w:lang w:val="uk-UA"/>
              </w:rPr>
            </w:pPr>
            <w:r w:rsidRPr="00BD6860">
              <w:rPr>
                <w:rFonts w:ascii="Times New Roman" w:hAnsi="Times New Roman" w:cs="Times New Roman"/>
                <w:lang w:val="uk-UA"/>
              </w:rPr>
              <w:t xml:space="preserve">5.1.3. </w:t>
            </w:r>
            <w:r w:rsidRPr="00BD6860">
              <w:rPr>
                <w:rFonts w:ascii="Times New Roman" w:hAnsi="Times New Roman" w:cs="Times New Roman"/>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w:t>
            </w:r>
            <w:r w:rsidR="00AD432B" w:rsidRPr="00BD6860">
              <w:rPr>
                <w:rFonts w:ascii="Times New Roman" w:hAnsi="Times New Roman" w:cs="Times New Roman"/>
                <w:lang w:val="uk-UA" w:eastAsia="uk-UA"/>
              </w:rPr>
              <w:t>товару</w:t>
            </w:r>
            <w:r w:rsidRPr="00BD6860">
              <w:rPr>
                <w:rFonts w:ascii="Times New Roman" w:hAnsi="Times New Roman" w:cs="Times New Roman"/>
                <w:lang w:val="uk-UA" w:eastAsia="uk-UA"/>
              </w:rPr>
              <w:t>, як</w:t>
            </w:r>
            <w:r w:rsidR="00AD432B" w:rsidRPr="00BD6860">
              <w:rPr>
                <w:rFonts w:ascii="Times New Roman" w:hAnsi="Times New Roman" w:cs="Times New Roman"/>
                <w:lang w:val="uk-UA" w:eastAsia="uk-UA"/>
              </w:rPr>
              <w:t>ий</w:t>
            </w:r>
            <w:r w:rsidRPr="00BD6860">
              <w:rPr>
                <w:rFonts w:ascii="Times New Roman" w:hAnsi="Times New Roman" w:cs="Times New Roman"/>
                <w:lang w:val="uk-UA" w:eastAsia="uk-UA"/>
              </w:rPr>
              <w:t xml:space="preserve"> він пропонує </w:t>
            </w:r>
            <w:r w:rsidR="00AD432B" w:rsidRPr="00BD6860">
              <w:rPr>
                <w:rFonts w:ascii="Times New Roman" w:hAnsi="Times New Roman" w:cs="Times New Roman"/>
                <w:lang w:val="uk-UA" w:eastAsia="uk-UA"/>
              </w:rPr>
              <w:t xml:space="preserve">поставити </w:t>
            </w:r>
            <w:r w:rsidRPr="00BD6860">
              <w:rPr>
                <w:rFonts w:ascii="Times New Roman" w:hAnsi="Times New Roman" w:cs="Times New Roman"/>
                <w:lang w:val="uk-UA" w:eastAsia="uk-UA"/>
              </w:rPr>
              <w:t xml:space="preserve">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BD6860" w:rsidRPr="00BD6860" w14:paraId="6ABFC27A"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2CF6610B" w14:textId="77777777" w:rsidR="000E4633" w:rsidRPr="00BD6860" w:rsidRDefault="000E4633" w:rsidP="00812CFA">
            <w:pPr>
              <w:pStyle w:val="a6"/>
              <w:spacing w:before="0" w:after="0"/>
              <w:jc w:val="both"/>
              <w:rPr>
                <w:lang w:val="uk-UA"/>
              </w:rPr>
            </w:pPr>
            <w:r w:rsidRPr="00BD6860">
              <w:rPr>
                <w:b/>
                <w:lang w:val="uk-UA"/>
              </w:rPr>
              <w:t>2. Розгляд тендерних пропозицій</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B37703" w14:textId="24AFB327" w:rsidR="00550851" w:rsidRPr="00BD6860" w:rsidRDefault="00550851" w:rsidP="00550851">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BD6860">
              <w:rPr>
                <w:rFonts w:ascii="Times New Roman" w:eastAsia="Times New Roman" w:hAnsi="Times New Roman" w:cs="Times New Roman"/>
                <w:color w:val="auto"/>
                <w:sz w:val="24"/>
                <w:szCs w:val="24"/>
                <w:lang w:val="uk-UA"/>
              </w:rPr>
              <w:t>5.2.1.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0854C26D" w14:textId="6A213DF0" w:rsidR="00550851" w:rsidRPr="00BD6860" w:rsidRDefault="00550851" w:rsidP="00550851">
            <w:pPr>
              <w:pStyle w:val="rvps2"/>
              <w:shd w:val="clear" w:color="auto" w:fill="FFFFFF"/>
              <w:spacing w:before="0" w:after="0"/>
              <w:jc w:val="both"/>
              <w:rPr>
                <w:shd w:val="clear" w:color="auto" w:fill="FFFFFF"/>
                <w:lang w:val="uk-UA"/>
              </w:rPr>
            </w:pPr>
            <w:r w:rsidRPr="00BD6860">
              <w:rPr>
                <w:lang w:val="uk-UA"/>
              </w:rPr>
              <w:t>5.2.2. 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14:paraId="02F5A0AB" w14:textId="2160F1A0" w:rsidR="00823F25" w:rsidRPr="00BD6860" w:rsidRDefault="00823F25" w:rsidP="00812CFA">
            <w:pPr>
              <w:pStyle w:val="rvps2"/>
              <w:shd w:val="clear" w:color="auto" w:fill="FFFFFF"/>
              <w:spacing w:before="0" w:after="0"/>
              <w:jc w:val="both"/>
              <w:rPr>
                <w:shd w:val="clear" w:color="auto" w:fill="FFFFFF"/>
                <w:lang w:val="uk-UA"/>
              </w:rPr>
            </w:pPr>
            <w:r w:rsidRPr="00BD6860">
              <w:rPr>
                <w:shd w:val="clear" w:color="auto" w:fill="FFFFFF"/>
                <w:lang w:val="uk-UA"/>
              </w:rPr>
              <w:t>5.2.</w:t>
            </w:r>
            <w:r w:rsidR="00550851" w:rsidRPr="00BD6860">
              <w:rPr>
                <w:shd w:val="clear" w:color="auto" w:fill="FFFFFF"/>
                <w:lang w:val="uk-UA"/>
              </w:rPr>
              <w:t>3</w:t>
            </w:r>
            <w:r w:rsidRPr="00BD6860">
              <w:rPr>
                <w:shd w:val="clear" w:color="auto" w:fill="FFFFFF"/>
                <w:lang w:val="uk-UA"/>
              </w:rPr>
              <w:t>. Пі</w:t>
            </w:r>
            <w:r w:rsidR="00D14D72" w:rsidRPr="00BD6860">
              <w:rPr>
                <w:shd w:val="clear" w:color="auto" w:fill="FFFFFF"/>
                <w:lang w:val="uk-UA"/>
              </w:rPr>
              <w:t>сля оцінки тендерних пропозицій</w:t>
            </w:r>
            <w:r w:rsidRPr="00BD6860">
              <w:rPr>
                <w:shd w:val="clear" w:color="auto" w:fill="FFFFFF"/>
                <w:lang w:val="uk-UA"/>
              </w:rPr>
              <w:t xml:space="preserve"> замовник розглядає на відповідність</w:t>
            </w:r>
            <w:r w:rsidR="006959AA" w:rsidRPr="00BD6860">
              <w:rPr>
                <w:shd w:val="clear" w:color="auto" w:fill="FFFFFF"/>
                <w:lang w:val="uk-UA"/>
              </w:rPr>
              <w:t xml:space="preserve"> вимогам тендерної документації тендерну пропозицію</w:t>
            </w:r>
            <w:r w:rsidRPr="00BD6860">
              <w:rPr>
                <w:shd w:val="clear" w:color="auto" w:fill="FFFFFF"/>
                <w:lang w:val="uk-UA"/>
              </w:rPr>
              <w:t>, яка визначена найбільш економічно вигідною.</w:t>
            </w:r>
          </w:p>
          <w:p w14:paraId="2421600B" w14:textId="7F2937DF" w:rsidR="00823F25" w:rsidRPr="00BD6860" w:rsidRDefault="006959AA" w:rsidP="00812CFA">
            <w:pPr>
              <w:widowControl/>
              <w:shd w:val="clear" w:color="auto" w:fill="FFFFFF"/>
              <w:suppressAutoHyphens w:val="0"/>
              <w:autoSpaceDE/>
              <w:jc w:val="both"/>
              <w:rPr>
                <w:rFonts w:ascii="Times New Roman" w:hAnsi="Times New Roman" w:cs="Times New Roman"/>
                <w:shd w:val="clear" w:color="auto" w:fill="FFFFFF"/>
                <w:lang w:val="uk-UA"/>
              </w:rPr>
            </w:pPr>
            <w:bookmarkStart w:id="11" w:name="n1529"/>
            <w:bookmarkEnd w:id="11"/>
            <w:r w:rsidRPr="00BD6860">
              <w:rPr>
                <w:rFonts w:ascii="Times New Roman" w:hAnsi="Times New Roman" w:cs="Times New Roman"/>
                <w:shd w:val="clear" w:color="auto" w:fill="FFFFFF"/>
                <w:lang w:val="uk-UA"/>
              </w:rPr>
              <w:t>5.2.</w:t>
            </w:r>
            <w:r w:rsidR="00550851" w:rsidRPr="00BD6860">
              <w:rPr>
                <w:rFonts w:ascii="Times New Roman" w:hAnsi="Times New Roman" w:cs="Times New Roman"/>
                <w:shd w:val="clear" w:color="auto" w:fill="FFFFFF"/>
                <w:lang w:val="uk-UA"/>
              </w:rPr>
              <w:t>4</w:t>
            </w:r>
            <w:r w:rsidR="00823F25" w:rsidRPr="00BD6860">
              <w:rPr>
                <w:rFonts w:ascii="Times New Roman" w:hAnsi="Times New Roman" w:cs="Times New Roman"/>
                <w:shd w:val="clear" w:color="auto" w:fill="FFFFFF"/>
                <w:lang w:val="uk-UA"/>
              </w:rPr>
              <w:t xml:space="preserve">. Строк розгляду </w:t>
            </w:r>
            <w:r w:rsidRPr="00BD6860">
              <w:rPr>
                <w:rFonts w:ascii="Times New Roman" w:hAnsi="Times New Roman" w:cs="Times New Roman"/>
                <w:shd w:val="clear" w:color="auto" w:fill="FFFFFF"/>
                <w:lang w:val="uk-UA"/>
              </w:rPr>
              <w:t>тендерної пропозиції</w:t>
            </w:r>
            <w:r w:rsidR="00823F25" w:rsidRPr="00BD6860">
              <w:rPr>
                <w:rFonts w:ascii="Times New Roman" w:hAnsi="Times New Roman" w:cs="Times New Roman"/>
                <w:shd w:val="clear" w:color="auto" w:fill="FFFFFF"/>
                <w:lang w:val="uk-UA"/>
              </w:rPr>
              <w:t>,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E1D2756" w14:textId="2DF61047" w:rsidR="00AD432B" w:rsidRPr="00BD6860" w:rsidRDefault="006959AA" w:rsidP="00812CFA">
            <w:pPr>
              <w:widowControl/>
              <w:shd w:val="clear" w:color="auto" w:fill="FFFFFF"/>
              <w:suppressAutoHyphens w:val="0"/>
              <w:autoSpaceDE/>
              <w:jc w:val="both"/>
              <w:rPr>
                <w:shd w:val="clear" w:color="auto" w:fill="FFFFFF"/>
                <w:lang w:val="uk-UA"/>
              </w:rPr>
            </w:pPr>
            <w:bookmarkStart w:id="12" w:name="n1530"/>
            <w:bookmarkEnd w:id="12"/>
            <w:r w:rsidRPr="00BD6860">
              <w:rPr>
                <w:rFonts w:ascii="Times New Roman" w:hAnsi="Times New Roman" w:cs="Times New Roman"/>
                <w:shd w:val="clear" w:color="auto" w:fill="FFFFFF"/>
                <w:lang w:val="uk-UA"/>
              </w:rPr>
              <w:t>5.2.</w:t>
            </w:r>
            <w:r w:rsidR="00550851" w:rsidRPr="00BD6860">
              <w:rPr>
                <w:rFonts w:ascii="Times New Roman" w:hAnsi="Times New Roman" w:cs="Times New Roman"/>
                <w:shd w:val="clear" w:color="auto" w:fill="FFFFFF"/>
                <w:lang w:val="uk-UA"/>
              </w:rPr>
              <w:t>5</w:t>
            </w:r>
            <w:r w:rsidRPr="00BD6860">
              <w:rPr>
                <w:rFonts w:ascii="Times New Roman" w:hAnsi="Times New Roman" w:cs="Times New Roman"/>
                <w:shd w:val="clear" w:color="auto" w:fill="FFFFFF"/>
                <w:lang w:val="uk-UA"/>
              </w:rPr>
              <w:t>.</w:t>
            </w:r>
            <w:r w:rsidR="00823F25" w:rsidRPr="00BD6860">
              <w:rPr>
                <w:shd w:val="clear" w:color="auto" w:fill="FFFFFF"/>
                <w:lang w:val="uk-UA"/>
              </w:rPr>
              <w:t xml:space="preserve"> </w:t>
            </w:r>
            <w:r w:rsidR="00AD432B" w:rsidRPr="00BD6860">
              <w:rPr>
                <w:shd w:val="clear" w:color="auto"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458A94B" w14:textId="1F3E1187" w:rsidR="00AD432B" w:rsidRPr="00BD6860" w:rsidRDefault="00AD432B" w:rsidP="00812CFA">
            <w:pPr>
              <w:pStyle w:val="rvps2"/>
              <w:shd w:val="clear" w:color="auto" w:fill="FFFFFF"/>
              <w:spacing w:before="0" w:after="0"/>
              <w:jc w:val="both"/>
              <w:rPr>
                <w:shd w:val="clear" w:color="auto" w:fill="FFFFFF"/>
                <w:lang w:val="uk-UA"/>
              </w:rPr>
            </w:pPr>
            <w:r w:rsidRPr="00BD6860">
              <w:rPr>
                <w:shd w:val="clear" w:color="auto" w:fill="FFFFFF"/>
                <w:lang w:val="uk-UA"/>
              </w:rPr>
              <w:t>5.2.</w:t>
            </w:r>
            <w:r w:rsidR="00550851" w:rsidRPr="00BD6860">
              <w:rPr>
                <w:shd w:val="clear" w:color="auto" w:fill="FFFFFF"/>
                <w:lang w:val="uk-UA"/>
              </w:rPr>
              <w:t>6</w:t>
            </w:r>
            <w:r w:rsidRPr="00BD6860">
              <w:rPr>
                <w:shd w:val="clear" w:color="auto" w:fill="FFFFFF"/>
                <w:lang w:val="uk-UA"/>
              </w:rPr>
              <w:t xml:space="preserve">. Під невідповідністю в інформації та/або документах, що подані учасником </w:t>
            </w:r>
            <w:r w:rsidRPr="00BD6860">
              <w:rPr>
                <w:shd w:val="clear" w:color="auto" w:fill="FFFFFF"/>
                <w:lang w:val="uk-UA"/>
              </w:rPr>
              <w:lastRenderedPageBreak/>
              <w:t xml:space="preserve">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3F7B1929" w14:textId="1A66C9CE" w:rsidR="00AD432B" w:rsidRPr="00BD6860" w:rsidRDefault="00AD432B" w:rsidP="00812CFA">
            <w:pPr>
              <w:pStyle w:val="rvps2"/>
              <w:shd w:val="clear" w:color="auto" w:fill="FFFFFF"/>
              <w:spacing w:before="0" w:after="0"/>
              <w:jc w:val="both"/>
              <w:rPr>
                <w:shd w:val="clear" w:color="auto" w:fill="FFFFFF"/>
                <w:lang w:val="uk-UA"/>
              </w:rPr>
            </w:pPr>
            <w:r w:rsidRPr="00BD6860">
              <w:rPr>
                <w:shd w:val="clear" w:color="auto" w:fill="FFFFFF"/>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E65E792" w14:textId="62A24FC3" w:rsidR="00AD432B" w:rsidRPr="00BD6860" w:rsidRDefault="00AD432B" w:rsidP="00812CFA">
            <w:pPr>
              <w:pStyle w:val="rvps2"/>
              <w:shd w:val="clear" w:color="auto" w:fill="FFFFFF"/>
              <w:spacing w:before="0" w:after="0"/>
              <w:jc w:val="both"/>
              <w:rPr>
                <w:shd w:val="clear" w:color="auto" w:fill="FFFFFF"/>
                <w:lang w:val="uk-UA"/>
              </w:rPr>
            </w:pPr>
            <w:r w:rsidRPr="00BD6860">
              <w:rPr>
                <w:shd w:val="clear" w:color="auto" w:fill="FFFFFF"/>
                <w:lang w:val="uk-UA"/>
              </w:rPr>
              <w:t>5.2.</w:t>
            </w:r>
            <w:r w:rsidR="00550851" w:rsidRPr="00BD6860">
              <w:rPr>
                <w:shd w:val="clear" w:color="auto" w:fill="FFFFFF"/>
                <w:lang w:val="uk-UA"/>
              </w:rPr>
              <w:t>7</w:t>
            </w:r>
            <w:r w:rsidRPr="00BD6860">
              <w:rPr>
                <w:shd w:val="clear" w:color="auto" w:fill="FFFFFF"/>
                <w:lang w:val="uk-UA"/>
              </w:rPr>
              <w:t>.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6F6812A" w14:textId="7281CBFA" w:rsidR="00812CFA" w:rsidRPr="00BD6860" w:rsidRDefault="00812CFA" w:rsidP="00812CFA">
            <w:pPr>
              <w:pStyle w:val="rvps2"/>
              <w:shd w:val="clear" w:color="auto" w:fill="FFFFFF"/>
              <w:spacing w:before="0" w:after="0"/>
              <w:jc w:val="both"/>
              <w:rPr>
                <w:shd w:val="clear" w:color="auto" w:fill="FFFFFF"/>
                <w:lang w:val="uk-UA"/>
              </w:rPr>
            </w:pPr>
            <w:r w:rsidRPr="00BD6860">
              <w:rPr>
                <w:lang w:val="uk-UA" w:eastAsia="uk-UA"/>
              </w:rPr>
              <w:t>5.2.</w:t>
            </w:r>
            <w:r w:rsidR="00550851" w:rsidRPr="00BD6860">
              <w:rPr>
                <w:lang w:val="uk-UA" w:eastAsia="uk-UA"/>
              </w:rPr>
              <w:t>8</w:t>
            </w:r>
            <w:r w:rsidRPr="00BD6860">
              <w:rPr>
                <w:lang w:val="uk-UA" w:eastAsia="uk-UA"/>
              </w:rPr>
              <w:t>. Замовник розглядає подані тендерні пропозиції з урахуванням виправлення або не</w:t>
            </w:r>
            <w:r w:rsidR="00144CDC" w:rsidRPr="00BD6860">
              <w:rPr>
                <w:lang w:val="uk-UA" w:eastAsia="uk-UA"/>
              </w:rPr>
              <w:t xml:space="preserve"> </w:t>
            </w:r>
            <w:r w:rsidRPr="00BD6860">
              <w:rPr>
                <w:lang w:val="uk-UA" w:eastAsia="uk-UA"/>
              </w:rPr>
              <w:t>виправлення учасниками виявлених невідповідностей.</w:t>
            </w:r>
          </w:p>
          <w:p w14:paraId="34CD668B" w14:textId="2AE289C5" w:rsidR="00452296" w:rsidRPr="00BD6860" w:rsidRDefault="00AD432B" w:rsidP="00812CFA">
            <w:pPr>
              <w:pStyle w:val="rvps2"/>
              <w:shd w:val="clear" w:color="auto" w:fill="FFFFFF"/>
              <w:spacing w:before="0" w:after="0"/>
              <w:jc w:val="both"/>
              <w:rPr>
                <w:shd w:val="clear" w:color="auto" w:fill="FFFFFF"/>
                <w:lang w:val="uk-UA"/>
              </w:rPr>
            </w:pPr>
            <w:r w:rsidRPr="00BD6860">
              <w:rPr>
                <w:shd w:val="clear" w:color="auto" w:fill="FFFFFF"/>
                <w:lang w:val="uk-UA"/>
              </w:rPr>
              <w:t>5.2.</w:t>
            </w:r>
            <w:r w:rsidR="00550851" w:rsidRPr="00BD6860">
              <w:rPr>
                <w:shd w:val="clear" w:color="auto" w:fill="FFFFFF"/>
                <w:lang w:val="uk-UA"/>
              </w:rPr>
              <w:t>9</w:t>
            </w:r>
            <w:r w:rsidRPr="00BD6860">
              <w:rPr>
                <w:shd w:val="clear" w:color="auto" w:fill="FFFFFF"/>
                <w:lang w:val="uk-UA"/>
              </w:rPr>
              <w:t xml:space="preserve">. </w:t>
            </w:r>
            <w:r w:rsidR="00823F25" w:rsidRPr="00BD6860">
              <w:rPr>
                <w:shd w:val="clear" w:color="auto" w:fill="FFFFFF"/>
                <w:lang w:val="uk-UA"/>
              </w:rPr>
              <w:t xml:space="preserve">Відповідно до ч.15 ст.29 Закону, </w:t>
            </w:r>
            <w:r w:rsidR="00452296" w:rsidRPr="00BD6860">
              <w:rPr>
                <w:shd w:val="clear" w:color="auto" w:fill="FFFFFF"/>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цим Законом.</w:t>
            </w:r>
          </w:p>
          <w:p w14:paraId="46E3B8F7" w14:textId="77777777" w:rsidR="00452296" w:rsidRPr="00BD6860" w:rsidRDefault="00452296" w:rsidP="00812CFA">
            <w:pPr>
              <w:pStyle w:val="rvps2"/>
              <w:shd w:val="clear" w:color="auto" w:fill="FFFFFF"/>
              <w:spacing w:before="0" w:after="0"/>
              <w:ind w:firstLine="322"/>
              <w:jc w:val="both"/>
              <w:rPr>
                <w:shd w:val="clear" w:color="auto" w:fill="FFFFFF"/>
                <w:lang w:val="uk-UA"/>
              </w:rPr>
            </w:pPr>
            <w:bookmarkStart w:id="13" w:name="n1550"/>
            <w:bookmarkEnd w:id="13"/>
            <w:r w:rsidRPr="00BD6860">
              <w:rPr>
                <w:shd w:val="clear" w:color="auto" w:fill="FFFFFF"/>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293BA6BC" w14:textId="77777777" w:rsidR="00452296" w:rsidRPr="00BD6860" w:rsidRDefault="00452296" w:rsidP="00812CFA">
            <w:pPr>
              <w:pStyle w:val="rvps2"/>
              <w:shd w:val="clear" w:color="auto" w:fill="FFFFFF"/>
              <w:spacing w:before="0" w:after="0"/>
              <w:ind w:firstLine="322"/>
              <w:jc w:val="both"/>
              <w:rPr>
                <w:shd w:val="clear" w:color="auto" w:fill="FFFFFF"/>
                <w:lang w:val="uk-UA"/>
              </w:rPr>
            </w:pPr>
            <w:bookmarkStart w:id="14" w:name="n1551"/>
            <w:bookmarkEnd w:id="14"/>
            <w:r w:rsidRPr="00BD6860">
              <w:rPr>
                <w:shd w:val="clear" w:color="auto" w:fill="FFFFFF"/>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hyperlink r:id="rId7" w:anchor="n1262" w:history="1">
              <w:r w:rsidRPr="00BD6860">
                <w:rPr>
                  <w:shd w:val="clear" w:color="auto" w:fill="FFFFFF"/>
                  <w:lang w:val="uk-UA"/>
                </w:rPr>
                <w:t>частиною першою</w:t>
              </w:r>
            </w:hyperlink>
            <w:r w:rsidRPr="00BD6860">
              <w:rPr>
                <w:shd w:val="clear" w:color="auto" w:fill="FFFFFF"/>
                <w:lang w:val="uk-UA"/>
              </w:rPr>
              <w:t>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23B0028" w14:textId="4409A260" w:rsidR="000E4633" w:rsidRPr="00BD6860" w:rsidRDefault="00823F25" w:rsidP="00812CFA">
            <w:pPr>
              <w:jc w:val="both"/>
              <w:rPr>
                <w:rFonts w:ascii="Times New Roman" w:hAnsi="Times New Roman" w:cs="Times New Roman"/>
                <w:shd w:val="clear" w:color="auto" w:fill="FFFFFF"/>
                <w:lang w:val="uk-UA"/>
              </w:rPr>
            </w:pPr>
            <w:r w:rsidRPr="00BD6860">
              <w:rPr>
                <w:rFonts w:ascii="Times New Roman" w:hAnsi="Times New Roman" w:cs="Times New Roman"/>
                <w:shd w:val="clear" w:color="auto" w:fill="FFFFFF"/>
                <w:lang w:val="uk-UA"/>
              </w:rPr>
              <w:t>5.</w:t>
            </w:r>
            <w:r w:rsidR="00D24726" w:rsidRPr="00BD6860">
              <w:rPr>
                <w:rFonts w:ascii="Times New Roman" w:hAnsi="Times New Roman" w:cs="Times New Roman"/>
                <w:shd w:val="clear" w:color="auto" w:fill="FFFFFF"/>
                <w:lang w:val="uk-UA"/>
              </w:rPr>
              <w:t>2.</w:t>
            </w:r>
            <w:r w:rsidR="00550851" w:rsidRPr="00BD6860">
              <w:rPr>
                <w:rFonts w:ascii="Times New Roman" w:hAnsi="Times New Roman" w:cs="Times New Roman"/>
                <w:shd w:val="clear" w:color="auto" w:fill="FFFFFF"/>
                <w:lang w:val="uk-UA"/>
              </w:rPr>
              <w:t>10</w:t>
            </w:r>
            <w:r w:rsidRPr="00BD6860">
              <w:rPr>
                <w:rFonts w:ascii="Times New Roman" w:hAnsi="Times New Roman" w:cs="Times New Roman"/>
                <w:shd w:val="clear" w:color="auto" w:fill="FFFFFF"/>
                <w:lang w:val="uk-UA"/>
              </w:rPr>
              <w:t xml:space="preserve">. </w:t>
            </w:r>
            <w:r w:rsidR="00AD432B" w:rsidRPr="00BD6860">
              <w:rPr>
                <w:rFonts w:ascii="Times New Roman" w:hAnsi="Times New Roman" w:cs="Times New Roman"/>
                <w:shd w:val="clear" w:color="auto"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w:t>
            </w:r>
            <w:r w:rsidR="00812CFA" w:rsidRPr="00BD6860">
              <w:rPr>
                <w:rFonts w:ascii="Times New Roman" w:hAnsi="Times New Roman" w:cs="Times New Roman"/>
                <w:shd w:val="clear" w:color="auto" w:fill="FFFFFF"/>
                <w:lang w:val="uk-UA"/>
              </w:rPr>
              <w:t xml:space="preserve"> 29 Закону. </w:t>
            </w:r>
          </w:p>
          <w:p w14:paraId="3C81CF61" w14:textId="0DF3F7BC" w:rsidR="00D14D72" w:rsidRPr="00BD6860" w:rsidRDefault="00D14D72" w:rsidP="00812CFA">
            <w:pPr>
              <w:contextualSpacing/>
              <w:jc w:val="both"/>
              <w:rPr>
                <w:rFonts w:ascii="Times New Roman" w:hAnsi="Times New Roman" w:cs="Times New Roman"/>
                <w:lang w:val="uk-UA" w:eastAsia="uk-UA"/>
              </w:rPr>
            </w:pPr>
            <w:r w:rsidRPr="00BD6860">
              <w:rPr>
                <w:rFonts w:ascii="Times New Roman" w:hAnsi="Times New Roman" w:cs="Times New Roman"/>
                <w:shd w:val="clear" w:color="auto" w:fill="FFFFFF"/>
                <w:lang w:val="uk-UA"/>
              </w:rPr>
              <w:t>5.2.</w:t>
            </w:r>
            <w:r w:rsidR="00550851" w:rsidRPr="00BD6860">
              <w:rPr>
                <w:rFonts w:ascii="Times New Roman" w:hAnsi="Times New Roman" w:cs="Times New Roman"/>
                <w:shd w:val="clear" w:color="auto" w:fill="FFFFFF"/>
                <w:lang w:val="uk-UA"/>
              </w:rPr>
              <w:t>11</w:t>
            </w:r>
            <w:r w:rsidRPr="00BD6860">
              <w:rPr>
                <w:rFonts w:ascii="Times New Roman" w:hAnsi="Times New Roman" w:cs="Times New Roman"/>
                <w:shd w:val="clear" w:color="auto" w:fill="FFFFFF"/>
                <w:lang w:val="uk-UA"/>
              </w:rPr>
              <w:t xml:space="preserve">. </w:t>
            </w:r>
            <w:r w:rsidRPr="00BD6860">
              <w:rPr>
                <w:rFonts w:ascii="Times New Roman" w:hAnsi="Times New Roman" w:cs="Times New Roman"/>
                <w:lang w:val="uk-UA" w:eastAsia="uk-UA"/>
              </w:rPr>
              <w:t>Згідно п.3 ч.1 ст.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4481520" w14:textId="653EED03" w:rsidR="00D14D72" w:rsidRPr="00BD6860" w:rsidRDefault="00D14D72" w:rsidP="00812CFA">
            <w:pPr>
              <w:contextualSpacing/>
              <w:jc w:val="both"/>
              <w:rPr>
                <w:rFonts w:ascii="Times New Roman" w:hAnsi="Times New Roman" w:cs="Times New Roman"/>
                <w:lang w:val="uk-UA" w:eastAsia="uk-UA"/>
              </w:rPr>
            </w:pPr>
            <w:r w:rsidRPr="00BD6860">
              <w:rPr>
                <w:rFonts w:ascii="Times New Roman" w:hAnsi="Times New Roman" w:cs="Times New Roman"/>
                <w:lang w:val="uk-UA" w:eastAsia="uk-UA"/>
              </w:rPr>
              <w:t>5.2.</w:t>
            </w:r>
            <w:r w:rsidR="00812CFA" w:rsidRPr="00BD6860">
              <w:rPr>
                <w:rFonts w:ascii="Times New Roman" w:hAnsi="Times New Roman" w:cs="Times New Roman"/>
                <w:lang w:val="uk-UA" w:eastAsia="uk-UA"/>
              </w:rPr>
              <w:t>1</w:t>
            </w:r>
            <w:r w:rsidR="00550851" w:rsidRPr="00BD6860">
              <w:rPr>
                <w:rFonts w:ascii="Times New Roman" w:hAnsi="Times New Roman" w:cs="Times New Roman"/>
                <w:lang w:val="uk-UA" w:eastAsia="uk-UA"/>
              </w:rPr>
              <w:t>2</w:t>
            </w:r>
            <w:r w:rsidRPr="00BD6860">
              <w:rPr>
                <w:rFonts w:ascii="Times New Roman" w:hAnsi="Times New Roman" w:cs="Times New Roman"/>
                <w:lang w:val="uk-UA" w:eastAsia="uk-UA"/>
              </w:rPr>
              <w:t>.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4C5F38FA" w14:textId="77777777" w:rsidR="00D14D72" w:rsidRPr="00BD6860" w:rsidRDefault="00D14D72" w:rsidP="00812CFA">
            <w:pPr>
              <w:contextualSpacing/>
              <w:jc w:val="both"/>
              <w:rPr>
                <w:rFonts w:ascii="Times New Roman" w:hAnsi="Times New Roman" w:cs="Times New Roman"/>
                <w:lang w:val="uk-UA" w:eastAsia="uk-UA"/>
              </w:rPr>
            </w:pPr>
            <w:r w:rsidRPr="00BD6860">
              <w:rPr>
                <w:rFonts w:ascii="Times New Roman" w:hAnsi="Times New Roman" w:cs="Times New Roman"/>
                <w:lang w:val="uk-UA"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7C19AC2D" w14:textId="77777777" w:rsidR="00D14D72" w:rsidRPr="00BD6860" w:rsidRDefault="00D14D72" w:rsidP="00812CFA">
            <w:pPr>
              <w:contextualSpacing/>
              <w:jc w:val="both"/>
              <w:rPr>
                <w:rFonts w:ascii="Times New Roman" w:hAnsi="Times New Roman" w:cs="Times New Roman"/>
                <w:lang w:val="uk-UA" w:eastAsia="uk-UA"/>
              </w:rPr>
            </w:pPr>
            <w:r w:rsidRPr="00BD6860">
              <w:rPr>
                <w:rFonts w:ascii="Times New Roman" w:hAnsi="Times New Roman" w:cs="Times New Roman"/>
                <w:lang w:val="uk-UA" w:eastAsia="uk-UA"/>
              </w:rPr>
              <w:t>Обґрунтування аномально низької тендерної пропозиції може містити інформацію про:</w:t>
            </w:r>
          </w:p>
          <w:p w14:paraId="7FEF46FC" w14:textId="77777777" w:rsidR="00D14D72" w:rsidRPr="00BD6860" w:rsidRDefault="00D14D72" w:rsidP="00812CFA">
            <w:pPr>
              <w:contextualSpacing/>
              <w:jc w:val="both"/>
              <w:rPr>
                <w:rFonts w:ascii="Times New Roman" w:hAnsi="Times New Roman" w:cs="Times New Roman"/>
                <w:lang w:val="uk-UA" w:eastAsia="uk-UA"/>
              </w:rPr>
            </w:pPr>
            <w:r w:rsidRPr="00BD6860">
              <w:rPr>
                <w:rFonts w:ascii="Times New Roman" w:hAnsi="Times New Roman" w:cs="Times New Roman"/>
                <w:lang w:val="uk-UA" w:eastAsia="uk-UA"/>
              </w:rPr>
              <w:t xml:space="preserve">1) досягнення економії завдяки застосованому технологічному процесу </w:t>
            </w:r>
            <w:r w:rsidRPr="00BD6860">
              <w:rPr>
                <w:rFonts w:ascii="Times New Roman" w:hAnsi="Times New Roman" w:cs="Times New Roman"/>
                <w:lang w:val="uk-UA" w:eastAsia="uk-UA"/>
              </w:rPr>
              <w:lastRenderedPageBreak/>
              <w:t>виробництва товарів, порядку надання послуг чи технології будівництва;</w:t>
            </w:r>
          </w:p>
          <w:p w14:paraId="19832F81" w14:textId="77777777" w:rsidR="00D14D72" w:rsidRPr="00BD6860" w:rsidRDefault="00D14D72" w:rsidP="00812CFA">
            <w:pPr>
              <w:contextualSpacing/>
              <w:jc w:val="both"/>
              <w:rPr>
                <w:rFonts w:ascii="Times New Roman" w:hAnsi="Times New Roman" w:cs="Times New Roman"/>
                <w:lang w:val="uk-UA" w:eastAsia="uk-UA"/>
              </w:rPr>
            </w:pPr>
            <w:r w:rsidRPr="00BD6860">
              <w:rPr>
                <w:rFonts w:ascii="Times New Roman" w:hAnsi="Times New Roman" w:cs="Times New Roman"/>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6B92687F" w14:textId="09A9D148" w:rsidR="00812CFA" w:rsidRPr="00BD6860" w:rsidRDefault="00D14D72" w:rsidP="00550851">
            <w:pPr>
              <w:contextualSpacing/>
              <w:jc w:val="both"/>
              <w:rPr>
                <w:rFonts w:ascii="Times New Roman" w:hAnsi="Times New Roman" w:cs="Times New Roman"/>
                <w:lang w:val="uk-UA" w:eastAsia="uk-UA"/>
              </w:rPr>
            </w:pPr>
            <w:r w:rsidRPr="00BD6860">
              <w:rPr>
                <w:rFonts w:ascii="Times New Roman" w:hAnsi="Times New Roman" w:cs="Times New Roman"/>
                <w:lang w:val="uk-UA" w:eastAsia="uk-UA"/>
              </w:rPr>
              <w:t>3) отримання учасником державної допомоги згідно із законодавством.</w:t>
            </w:r>
          </w:p>
        </w:tc>
      </w:tr>
      <w:tr w:rsidR="00BD6860" w:rsidRPr="00BD6860" w14:paraId="3FF54B87"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5994A35A" w14:textId="77777777" w:rsidR="008758C3" w:rsidRPr="00BD6860" w:rsidRDefault="008758C3" w:rsidP="00812CFA">
            <w:pPr>
              <w:pStyle w:val="a6"/>
              <w:spacing w:before="0" w:after="0"/>
              <w:rPr>
                <w:lang w:val="uk-UA"/>
              </w:rPr>
            </w:pPr>
            <w:r w:rsidRPr="00BD6860">
              <w:rPr>
                <w:lang w:val="uk-UA"/>
              </w:rPr>
              <w:lastRenderedPageBreak/>
              <w:t> </w:t>
            </w:r>
            <w:r w:rsidR="00B21DCD" w:rsidRPr="00BD6860">
              <w:rPr>
                <w:b/>
                <w:bCs/>
                <w:lang w:val="uk-UA"/>
              </w:rPr>
              <w:t>3</w:t>
            </w:r>
            <w:r w:rsidRPr="00BD6860">
              <w:rPr>
                <w:b/>
                <w:bCs/>
                <w:lang w:val="uk-UA"/>
              </w:rPr>
              <w:t xml:space="preserve">. </w:t>
            </w:r>
            <w:r w:rsidR="00DB3A20" w:rsidRPr="00BD6860">
              <w:rPr>
                <w:b/>
                <w:lang w:val="uk-UA"/>
              </w:rPr>
              <w:t>Відхилення тендерних пропозицій</w:t>
            </w:r>
            <w:r w:rsidR="00DB3A20" w:rsidRPr="00BD6860">
              <w:rPr>
                <w:b/>
                <w:bCs/>
                <w:lang w:val="uk-UA"/>
              </w:rPr>
              <w:t xml:space="preserve">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14:paraId="5A38B7D5" w14:textId="77777777" w:rsidR="00812CFA" w:rsidRPr="00BD6860" w:rsidRDefault="00DB3A20" w:rsidP="00812CFA">
            <w:pPr>
              <w:pStyle w:val="a6"/>
              <w:spacing w:before="0" w:after="0"/>
              <w:jc w:val="both"/>
              <w:rPr>
                <w:b/>
                <w:lang w:val="uk-UA"/>
              </w:rPr>
            </w:pPr>
            <w:r w:rsidRPr="00BD6860">
              <w:rPr>
                <w:lang w:val="uk-UA"/>
              </w:rPr>
              <w:t xml:space="preserve">5.3.1. </w:t>
            </w:r>
            <w:r w:rsidR="00812CFA" w:rsidRPr="00BD6860">
              <w:rPr>
                <w:bCs/>
                <w:lang w:val="uk-UA"/>
              </w:rPr>
              <w:t>Замовник відхиляє тендерну пропозицію із зазначенням аргументації в електронній системі закупівель у разі, коли:</w:t>
            </w:r>
          </w:p>
          <w:p w14:paraId="4CF158CB" w14:textId="77777777" w:rsidR="00812CFA" w:rsidRPr="00BD6860" w:rsidRDefault="00812CFA" w:rsidP="00812CFA">
            <w:pPr>
              <w:pStyle w:val="a6"/>
              <w:spacing w:before="0" w:after="0"/>
              <w:jc w:val="both"/>
              <w:rPr>
                <w:b/>
                <w:lang w:val="uk-UA"/>
              </w:rPr>
            </w:pPr>
            <w:r w:rsidRPr="00BD6860">
              <w:rPr>
                <w:b/>
                <w:lang w:val="uk-UA"/>
              </w:rPr>
              <w:t>1) учасник процедури закупівлі:</w:t>
            </w:r>
          </w:p>
          <w:p w14:paraId="61E84B98" w14:textId="6C49D7DE" w:rsidR="00812CFA" w:rsidRPr="00BD6860" w:rsidRDefault="00812CFA" w:rsidP="00812CFA">
            <w:pPr>
              <w:pStyle w:val="a6"/>
              <w:spacing w:before="0" w:after="0"/>
              <w:jc w:val="both"/>
              <w:rPr>
                <w:bCs/>
                <w:lang w:val="uk-UA"/>
              </w:rPr>
            </w:pPr>
            <w:r w:rsidRPr="00BD6860">
              <w:rPr>
                <w:bCs/>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27A8FCFB" w14:textId="4895C4E0" w:rsidR="00812CFA" w:rsidRPr="00BD6860" w:rsidRDefault="00812CFA" w:rsidP="00812CFA">
            <w:pPr>
              <w:pStyle w:val="a6"/>
              <w:spacing w:before="0" w:after="0"/>
              <w:jc w:val="both"/>
              <w:rPr>
                <w:bCs/>
                <w:lang w:val="uk-UA"/>
              </w:rPr>
            </w:pPr>
            <w:r w:rsidRPr="00BD6860">
              <w:rPr>
                <w:bCs/>
                <w:lang w:val="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18FDFF34" w14:textId="29EDF4DA" w:rsidR="00812CFA" w:rsidRPr="00BD6860" w:rsidRDefault="00812CFA" w:rsidP="00812CFA">
            <w:pPr>
              <w:pStyle w:val="a6"/>
              <w:spacing w:before="0" w:after="0"/>
              <w:jc w:val="both"/>
              <w:rPr>
                <w:bCs/>
                <w:lang w:val="uk-UA"/>
              </w:rPr>
            </w:pPr>
            <w:r w:rsidRPr="00BD6860">
              <w:rPr>
                <w:bCs/>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3343572" w14:textId="603CFC3A" w:rsidR="00812CFA" w:rsidRPr="00BD6860" w:rsidRDefault="00812CFA" w:rsidP="00812CFA">
            <w:pPr>
              <w:pStyle w:val="a6"/>
              <w:spacing w:before="0" w:after="0"/>
              <w:jc w:val="both"/>
              <w:rPr>
                <w:bCs/>
                <w:lang w:val="uk-UA"/>
              </w:rPr>
            </w:pPr>
            <w:r w:rsidRPr="00BD6860">
              <w:rPr>
                <w:bCs/>
                <w:lang w:val="uk-UA"/>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64F34229" w14:textId="3F894D83" w:rsidR="00812CFA" w:rsidRPr="00BD6860" w:rsidRDefault="00812CFA" w:rsidP="00812CFA">
            <w:pPr>
              <w:pStyle w:val="a6"/>
              <w:spacing w:before="0" w:after="0"/>
              <w:jc w:val="both"/>
              <w:rPr>
                <w:bCs/>
                <w:lang w:val="uk-UA"/>
              </w:rPr>
            </w:pPr>
            <w:r w:rsidRPr="00BD6860">
              <w:rPr>
                <w:bCs/>
                <w:lang w:val="uk-UA"/>
              </w:rPr>
              <w:t>- визначив конфіденційною інформацію, що не може бути визначена як конфіденційна відповідно до вимог частини другої статті 28 Закону;</w:t>
            </w:r>
          </w:p>
          <w:p w14:paraId="5CA148C7" w14:textId="4B270B73" w:rsidR="00812CFA" w:rsidRPr="00BD6860" w:rsidRDefault="00812CFA" w:rsidP="00812CFA">
            <w:pPr>
              <w:pStyle w:val="a6"/>
              <w:spacing w:before="0" w:after="0"/>
              <w:jc w:val="both"/>
              <w:rPr>
                <w:bCs/>
                <w:lang w:val="uk-UA"/>
              </w:rPr>
            </w:pPr>
            <w:r w:rsidRPr="00BD6860">
              <w:rPr>
                <w:bCs/>
                <w:lang w:val="uk-UA"/>
              </w:rPr>
              <w:t>-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271D555" w14:textId="77777777" w:rsidR="00812CFA" w:rsidRPr="00BD6860" w:rsidRDefault="00812CFA" w:rsidP="00812CFA">
            <w:pPr>
              <w:pStyle w:val="a6"/>
              <w:spacing w:before="0" w:after="0"/>
              <w:jc w:val="both"/>
              <w:rPr>
                <w:b/>
                <w:lang w:val="uk-UA"/>
              </w:rPr>
            </w:pPr>
            <w:r w:rsidRPr="00BD6860">
              <w:rPr>
                <w:b/>
                <w:lang w:val="uk-UA"/>
              </w:rPr>
              <w:t>2) тендерна пропозиція:</w:t>
            </w:r>
          </w:p>
          <w:p w14:paraId="5411EBF4" w14:textId="78A8A407" w:rsidR="00812CFA" w:rsidRPr="00BD6860" w:rsidRDefault="00812CFA" w:rsidP="00812CFA">
            <w:pPr>
              <w:pStyle w:val="a6"/>
              <w:spacing w:before="0" w:after="0"/>
              <w:jc w:val="both"/>
              <w:rPr>
                <w:bCs/>
                <w:lang w:val="uk-UA"/>
              </w:rPr>
            </w:pPr>
            <w:r w:rsidRPr="00BD6860">
              <w:rPr>
                <w:bCs/>
                <w:lang w:val="uk-UA"/>
              </w:rPr>
              <w:t>- не відповідає умовам технічної специфікації та іншим вимогам щодо предмета закупівлі тендерної документації;</w:t>
            </w:r>
          </w:p>
          <w:p w14:paraId="4E95D3D2" w14:textId="1FB9436D" w:rsidR="00812CFA" w:rsidRPr="00BD6860" w:rsidRDefault="00812CFA" w:rsidP="00812CFA">
            <w:pPr>
              <w:pStyle w:val="a6"/>
              <w:spacing w:before="0" w:after="0"/>
              <w:jc w:val="both"/>
              <w:rPr>
                <w:bCs/>
                <w:lang w:val="uk-UA"/>
              </w:rPr>
            </w:pPr>
            <w:r w:rsidRPr="00BD6860">
              <w:rPr>
                <w:bCs/>
                <w:lang w:val="uk-UA"/>
              </w:rPr>
              <w:t>- викладена іншою мовою (мовами), ніж мова (мови), що передбачена тендерною документацією;</w:t>
            </w:r>
          </w:p>
          <w:p w14:paraId="64EBF382" w14:textId="74621695" w:rsidR="00812CFA" w:rsidRPr="00BD6860" w:rsidRDefault="00812CFA" w:rsidP="00812CFA">
            <w:pPr>
              <w:pStyle w:val="a6"/>
              <w:spacing w:before="0" w:after="0"/>
              <w:jc w:val="both"/>
              <w:rPr>
                <w:bCs/>
                <w:lang w:val="uk-UA"/>
              </w:rPr>
            </w:pPr>
            <w:r w:rsidRPr="00BD6860">
              <w:rPr>
                <w:bCs/>
                <w:lang w:val="uk-UA"/>
              </w:rPr>
              <w:t>- є такою, строк дії якої закінчився;</w:t>
            </w:r>
          </w:p>
          <w:p w14:paraId="4AE9A25C" w14:textId="553734BE" w:rsidR="00812CFA" w:rsidRPr="00BD6860" w:rsidRDefault="00812CFA" w:rsidP="00812CFA">
            <w:pPr>
              <w:pStyle w:val="a6"/>
              <w:spacing w:before="0" w:after="0"/>
              <w:jc w:val="both"/>
              <w:rPr>
                <w:bCs/>
                <w:lang w:val="uk-UA"/>
              </w:rPr>
            </w:pPr>
            <w:r w:rsidRPr="00BD6860">
              <w:rPr>
                <w:bCs/>
                <w:lang w:val="uk-UA"/>
              </w:rPr>
              <w:t>- є такою, ціна якої перевищує очікувану вартість предмета закупівлі, визначену замовником в оголошенні про проведення відкритих торгів;</w:t>
            </w:r>
          </w:p>
          <w:p w14:paraId="00067EFD" w14:textId="15349EA0" w:rsidR="00812CFA" w:rsidRPr="00BD6860" w:rsidRDefault="00812CFA" w:rsidP="00812CFA">
            <w:pPr>
              <w:pStyle w:val="a6"/>
              <w:spacing w:before="0" w:after="0"/>
              <w:jc w:val="both"/>
              <w:rPr>
                <w:bCs/>
                <w:lang w:val="uk-UA"/>
              </w:rPr>
            </w:pPr>
            <w:r w:rsidRPr="00BD6860">
              <w:rPr>
                <w:bCs/>
                <w:lang w:val="uk-UA"/>
              </w:rPr>
              <w:t>- не відповідає вимогам, установленим у тендерній документації відповідно до абзацу першого частини третьої статті 22 Закону;</w:t>
            </w:r>
          </w:p>
          <w:p w14:paraId="1442620A" w14:textId="77777777" w:rsidR="00812CFA" w:rsidRPr="00BD6860" w:rsidRDefault="00812CFA" w:rsidP="00812CFA">
            <w:pPr>
              <w:pStyle w:val="a6"/>
              <w:spacing w:before="0" w:after="0"/>
              <w:jc w:val="both"/>
              <w:rPr>
                <w:b/>
                <w:lang w:val="uk-UA"/>
              </w:rPr>
            </w:pPr>
            <w:r w:rsidRPr="00BD6860">
              <w:rPr>
                <w:b/>
                <w:lang w:val="uk-UA"/>
              </w:rPr>
              <w:t>3) переможець процедури закупівлі:</w:t>
            </w:r>
          </w:p>
          <w:p w14:paraId="51B7E0F7" w14:textId="1F7CABDB" w:rsidR="00812CFA" w:rsidRPr="00BD6860" w:rsidRDefault="00812CFA" w:rsidP="00812CFA">
            <w:pPr>
              <w:pStyle w:val="a6"/>
              <w:spacing w:before="0" w:after="0"/>
              <w:jc w:val="both"/>
              <w:rPr>
                <w:bCs/>
                <w:lang w:val="uk-UA"/>
              </w:rPr>
            </w:pPr>
            <w:r w:rsidRPr="00BD6860">
              <w:rPr>
                <w:bCs/>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163E483B" w14:textId="6A5419F8" w:rsidR="00812CFA" w:rsidRPr="00BD6860" w:rsidRDefault="00812CFA" w:rsidP="00812CFA">
            <w:pPr>
              <w:pStyle w:val="a6"/>
              <w:spacing w:before="0" w:after="0"/>
              <w:jc w:val="both"/>
              <w:rPr>
                <w:bCs/>
                <w:lang w:val="uk-UA"/>
              </w:rPr>
            </w:pPr>
            <w:r w:rsidRPr="00BD6860">
              <w:rPr>
                <w:bCs/>
                <w:lang w:val="uk-UA"/>
              </w:rPr>
              <w:t xml:space="preserve">-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w:t>
            </w:r>
            <w:r w:rsidR="000A552D" w:rsidRPr="00BD6860">
              <w:rPr>
                <w:bCs/>
                <w:lang w:val="uk-UA"/>
              </w:rPr>
              <w:t>О</w:t>
            </w:r>
            <w:r w:rsidRPr="00BD6860">
              <w:rPr>
                <w:bCs/>
                <w:lang w:val="uk-UA"/>
              </w:rPr>
              <w:t>собливостей;</w:t>
            </w:r>
          </w:p>
          <w:p w14:paraId="6E65C14B" w14:textId="1AA2040A" w:rsidR="00812CFA" w:rsidRPr="00BD6860" w:rsidRDefault="00812CFA" w:rsidP="00812CFA">
            <w:pPr>
              <w:pStyle w:val="a6"/>
              <w:spacing w:before="0" w:after="0"/>
              <w:jc w:val="both"/>
              <w:rPr>
                <w:bCs/>
                <w:lang w:val="uk-UA"/>
              </w:rPr>
            </w:pPr>
            <w:r w:rsidRPr="00BD6860">
              <w:rPr>
                <w:bCs/>
                <w:lang w:val="uk-UA"/>
              </w:rPr>
              <w:t>- не надав копію ліцензії або документа дозвільного характеру (у разі їх наявності) відповідно до частини другої статті 41 Закону;</w:t>
            </w:r>
          </w:p>
          <w:p w14:paraId="50B54D7C" w14:textId="0C2E57C5" w:rsidR="00812CFA" w:rsidRPr="00BD6860" w:rsidRDefault="00812CFA" w:rsidP="00812CFA">
            <w:pPr>
              <w:pStyle w:val="a6"/>
              <w:spacing w:before="0" w:after="0"/>
              <w:jc w:val="both"/>
              <w:rPr>
                <w:bCs/>
                <w:lang w:val="uk-UA"/>
              </w:rPr>
            </w:pPr>
            <w:r w:rsidRPr="00BD6860">
              <w:rPr>
                <w:bCs/>
                <w:lang w:val="uk-UA"/>
              </w:rPr>
              <w:lastRenderedPageBreak/>
              <w:t>- не надав забезпечення виконання договору про закупівлю, якщо таке забезпечення вимагалося замовником;</w:t>
            </w:r>
          </w:p>
          <w:p w14:paraId="566A75F9" w14:textId="6FC5C127" w:rsidR="00812CFA" w:rsidRPr="00BD6860" w:rsidRDefault="00812CFA" w:rsidP="00812CFA">
            <w:pPr>
              <w:pStyle w:val="a6"/>
              <w:spacing w:before="0" w:after="0"/>
              <w:jc w:val="both"/>
              <w:rPr>
                <w:bCs/>
                <w:lang w:val="uk-UA"/>
              </w:rPr>
            </w:pPr>
            <w:r w:rsidRPr="00BD6860">
              <w:rPr>
                <w:bCs/>
                <w:lang w:val="uk-UA"/>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4D3CA8D3" w14:textId="6CE80647" w:rsidR="00812CFA" w:rsidRPr="00BD6860" w:rsidRDefault="00812CFA" w:rsidP="00812CFA">
            <w:pPr>
              <w:pStyle w:val="a6"/>
              <w:spacing w:before="0" w:after="0"/>
              <w:jc w:val="both"/>
              <w:rPr>
                <w:bCs/>
                <w:lang w:val="uk-UA"/>
              </w:rPr>
            </w:pPr>
            <w:r w:rsidRPr="00BD6860">
              <w:rPr>
                <w:bCs/>
                <w:lang w:val="uk-UA"/>
              </w:rPr>
              <w:t>5.3.2. Замовник може відхилити тендерну пропозицію із зазначенням аргументації в електронній системі закупівель у разі, коли:</w:t>
            </w:r>
          </w:p>
          <w:p w14:paraId="2B25788D" w14:textId="3B8DACDE" w:rsidR="00812CFA" w:rsidRPr="00BD6860" w:rsidRDefault="00812CFA" w:rsidP="00812CFA">
            <w:pPr>
              <w:pStyle w:val="a6"/>
              <w:spacing w:before="0" w:after="0"/>
              <w:jc w:val="both"/>
              <w:rPr>
                <w:bCs/>
                <w:lang w:val="uk-UA"/>
              </w:rPr>
            </w:pPr>
            <w:r w:rsidRPr="00BD6860">
              <w:rPr>
                <w:bCs/>
                <w:lang w:val="uk-UA"/>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78E8127" w14:textId="277D02C1" w:rsidR="00812CFA" w:rsidRPr="00BD6860" w:rsidRDefault="00812CFA" w:rsidP="00812CFA">
            <w:pPr>
              <w:pStyle w:val="a6"/>
              <w:spacing w:before="0" w:after="0"/>
              <w:jc w:val="both"/>
              <w:rPr>
                <w:bCs/>
                <w:lang w:val="uk-UA"/>
              </w:rPr>
            </w:pPr>
            <w:r w:rsidRPr="00BD6860">
              <w:rPr>
                <w:bCs/>
                <w:lang w:val="uk-UA"/>
              </w:rPr>
              <w:t>-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0FD9D65" w14:textId="18BE22A8" w:rsidR="00812CFA" w:rsidRPr="00BD6860" w:rsidRDefault="00812CFA" w:rsidP="00812CFA">
            <w:pPr>
              <w:pStyle w:val="a6"/>
              <w:spacing w:before="0" w:after="0"/>
              <w:jc w:val="both"/>
              <w:rPr>
                <w:bCs/>
                <w:lang w:val="uk-UA"/>
              </w:rPr>
            </w:pPr>
            <w:r w:rsidRPr="00BD6860">
              <w:rPr>
                <w:bCs/>
                <w:lang w:val="uk-UA"/>
              </w:rPr>
              <w:t>5.3.3.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5C19EC9" w14:textId="4DC3D006" w:rsidR="000A552D" w:rsidRPr="00BD6860" w:rsidRDefault="00812CFA" w:rsidP="00812CFA">
            <w:pPr>
              <w:pStyle w:val="a6"/>
              <w:spacing w:before="0" w:after="0"/>
              <w:jc w:val="both"/>
              <w:rPr>
                <w:bCs/>
                <w:lang w:val="uk-UA"/>
              </w:rPr>
            </w:pPr>
            <w:r w:rsidRPr="00BD6860">
              <w:rPr>
                <w:bCs/>
                <w:lang w:val="uk-UA"/>
              </w:rPr>
              <w:t>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D6860" w:rsidRPr="00BD6860" w14:paraId="2CDBF8FA"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405F50F6" w14:textId="77777777" w:rsidR="007D2E34" w:rsidRPr="00BD6860" w:rsidRDefault="0099666F" w:rsidP="00812CFA">
            <w:pPr>
              <w:pStyle w:val="a6"/>
              <w:spacing w:before="0" w:after="0"/>
              <w:rPr>
                <w:b/>
                <w:lang w:val="uk-UA"/>
              </w:rPr>
            </w:pPr>
            <w:r w:rsidRPr="00BD6860">
              <w:rPr>
                <w:b/>
                <w:lang w:val="uk-UA"/>
              </w:rPr>
              <w:lastRenderedPageBreak/>
              <w:t>4. Опис та приклади формальних (несуттєвих) помилок</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14:paraId="23B1BBD2" w14:textId="77777777" w:rsidR="00080300" w:rsidRPr="00BD6860" w:rsidRDefault="0099666F" w:rsidP="00812CFA">
            <w:pPr>
              <w:jc w:val="both"/>
              <w:rPr>
                <w:lang w:val="uk-UA"/>
              </w:rPr>
            </w:pPr>
            <w:r w:rsidRPr="00BD6860">
              <w:rPr>
                <w:lang w:val="uk-UA"/>
              </w:rPr>
              <w:t xml:space="preserve">5.4.1. </w:t>
            </w:r>
            <w:r w:rsidR="00080300" w:rsidRPr="00BD6860">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14:paraId="747F2195" w14:textId="77777777" w:rsidR="00080300" w:rsidRPr="00BD6860" w:rsidRDefault="00080300" w:rsidP="00812CFA">
            <w:pPr>
              <w:jc w:val="both"/>
              <w:rPr>
                <w:lang w:val="uk-UA"/>
              </w:rPr>
            </w:pPr>
            <w:r w:rsidRPr="00BD6860">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BD6860">
              <w:rPr>
                <w:rFonts w:ascii="Times New Roman" w:hAnsi="Times New Roman" w:cs="Times New Roman"/>
                <w:lang w:val="uk-UA" w:eastAsia="ru-RU"/>
              </w:rPr>
              <w:t>до яких відносяться, зокрема.</w:t>
            </w:r>
          </w:p>
          <w:p w14:paraId="4C38371B" w14:textId="77777777" w:rsidR="00080300" w:rsidRPr="00BD6860" w:rsidRDefault="00080300" w:rsidP="00812CFA">
            <w:pPr>
              <w:ind w:right="113"/>
              <w:jc w:val="both"/>
              <w:rPr>
                <w:lang w:val="uk-UA"/>
              </w:rPr>
            </w:pPr>
            <w:r w:rsidRPr="00BD6860">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14:paraId="23A6E8E4" w14:textId="77777777" w:rsidR="00080300" w:rsidRPr="00BD6860" w:rsidRDefault="00080300" w:rsidP="00812CFA">
            <w:pPr>
              <w:ind w:left="40" w:right="120" w:hanging="20"/>
              <w:jc w:val="both"/>
              <w:rPr>
                <w:lang w:val="uk-UA"/>
              </w:rPr>
            </w:pPr>
            <w:r w:rsidRPr="00BD6860">
              <w:rPr>
                <w:rFonts w:ascii="Times New Roman" w:hAnsi="Times New Roman" w:cs="Times New Roman"/>
                <w:lang w:val="uk-UA" w:eastAsia="uk-UA"/>
              </w:rPr>
              <w:t>До формальних (несуттєвих) помилок відносяться:</w:t>
            </w:r>
          </w:p>
          <w:p w14:paraId="554143C0" w14:textId="77777777" w:rsidR="00080300" w:rsidRPr="00BD6860" w:rsidRDefault="00080300" w:rsidP="00812CFA">
            <w:pPr>
              <w:ind w:right="113"/>
              <w:jc w:val="both"/>
              <w:rPr>
                <w:lang w:val="uk-UA"/>
              </w:rPr>
            </w:pPr>
            <w:r w:rsidRPr="00BD6860">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43D0FD2F" w14:textId="77777777" w:rsidR="00080300" w:rsidRPr="00BD6860" w:rsidRDefault="00080300" w:rsidP="00812CFA">
            <w:pPr>
              <w:ind w:right="113"/>
              <w:jc w:val="both"/>
              <w:rPr>
                <w:lang w:val="uk-UA"/>
              </w:rPr>
            </w:pPr>
            <w:r w:rsidRPr="00BD6860">
              <w:rPr>
                <w:rFonts w:ascii="Times New Roman" w:hAnsi="Times New Roman" w:cs="Times New Roman"/>
                <w:lang w:val="uk-UA" w:eastAsia="ru-RU"/>
              </w:rPr>
              <w:t>— уживання великої літери;</w:t>
            </w:r>
          </w:p>
          <w:p w14:paraId="438DC526" w14:textId="77777777" w:rsidR="00080300" w:rsidRPr="00BD6860" w:rsidRDefault="00080300" w:rsidP="00812CFA">
            <w:pPr>
              <w:ind w:right="113"/>
              <w:jc w:val="both"/>
              <w:rPr>
                <w:lang w:val="uk-UA"/>
              </w:rPr>
            </w:pPr>
            <w:r w:rsidRPr="00BD6860">
              <w:rPr>
                <w:rFonts w:ascii="Times New Roman" w:hAnsi="Times New Roman" w:cs="Times New Roman"/>
                <w:lang w:val="uk-UA" w:eastAsia="ru-RU"/>
              </w:rPr>
              <w:t>— уживання розділових знаків та відмінювання слів у реченні;</w:t>
            </w:r>
          </w:p>
          <w:p w14:paraId="30D10AD0" w14:textId="77777777" w:rsidR="00080300" w:rsidRPr="00BD6860" w:rsidRDefault="00080300" w:rsidP="00812CFA">
            <w:pPr>
              <w:ind w:right="113"/>
              <w:jc w:val="both"/>
              <w:rPr>
                <w:lang w:val="uk-UA"/>
              </w:rPr>
            </w:pPr>
            <w:r w:rsidRPr="00BD6860">
              <w:rPr>
                <w:rFonts w:ascii="Times New Roman" w:hAnsi="Times New Roman" w:cs="Times New Roman"/>
                <w:lang w:val="uk-UA" w:eastAsia="ru-RU"/>
              </w:rPr>
              <w:t>— використання слова або мовного звороту, запозичених з іншої мови;</w:t>
            </w:r>
          </w:p>
          <w:p w14:paraId="5E989664" w14:textId="77777777" w:rsidR="00080300" w:rsidRPr="00BD6860" w:rsidRDefault="00080300" w:rsidP="00812CFA">
            <w:pPr>
              <w:ind w:right="113"/>
              <w:jc w:val="both"/>
              <w:rPr>
                <w:lang w:val="uk-UA"/>
              </w:rPr>
            </w:pPr>
            <w:r w:rsidRPr="00BD6860">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ECE6973" w14:textId="77777777" w:rsidR="00080300" w:rsidRPr="00BD6860" w:rsidRDefault="00080300" w:rsidP="00812CFA">
            <w:pPr>
              <w:ind w:right="113"/>
              <w:jc w:val="both"/>
              <w:rPr>
                <w:lang w:val="uk-UA"/>
              </w:rPr>
            </w:pPr>
            <w:r w:rsidRPr="00BD6860">
              <w:rPr>
                <w:rFonts w:ascii="Times New Roman" w:hAnsi="Times New Roman" w:cs="Times New Roman"/>
                <w:lang w:val="uk-UA" w:eastAsia="ru-RU"/>
              </w:rPr>
              <w:t>— застосування правил переносу частини слова з рядка в рядок;</w:t>
            </w:r>
          </w:p>
          <w:p w14:paraId="6FB02290" w14:textId="77777777" w:rsidR="00080300" w:rsidRPr="00BD6860" w:rsidRDefault="00080300" w:rsidP="00812CFA">
            <w:pPr>
              <w:ind w:right="113"/>
              <w:jc w:val="both"/>
              <w:rPr>
                <w:lang w:val="uk-UA"/>
              </w:rPr>
            </w:pPr>
            <w:r w:rsidRPr="00BD6860">
              <w:rPr>
                <w:rFonts w:ascii="Times New Roman" w:hAnsi="Times New Roman" w:cs="Times New Roman"/>
                <w:lang w:val="uk-UA" w:eastAsia="ru-RU"/>
              </w:rPr>
              <w:t>— написання слів разом та/або окремо, та/або через дефіс;</w:t>
            </w:r>
          </w:p>
          <w:p w14:paraId="532ADA95" w14:textId="77777777" w:rsidR="00080300" w:rsidRPr="00BD6860" w:rsidRDefault="00080300" w:rsidP="00812CFA">
            <w:pPr>
              <w:ind w:right="113"/>
              <w:jc w:val="both"/>
              <w:rPr>
                <w:lang w:val="uk-UA"/>
              </w:rPr>
            </w:pPr>
            <w:r w:rsidRPr="00BD6860">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E10721A" w14:textId="77777777" w:rsidR="00080300" w:rsidRPr="00BD6860" w:rsidRDefault="00080300" w:rsidP="00812CFA">
            <w:pPr>
              <w:ind w:right="113"/>
              <w:jc w:val="both"/>
              <w:rPr>
                <w:lang w:val="uk-UA"/>
              </w:rPr>
            </w:pPr>
            <w:r w:rsidRPr="00BD6860">
              <w:rPr>
                <w:rFonts w:ascii="Times New Roman" w:hAnsi="Times New Roman" w:cs="Times New Roman"/>
                <w:lang w:val="uk-UA" w:eastAsia="ru-RU"/>
              </w:rPr>
              <w:lastRenderedPageBreak/>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7F61F78" w14:textId="77777777" w:rsidR="00080300" w:rsidRPr="00BD6860" w:rsidRDefault="00080300" w:rsidP="00812CFA">
            <w:pPr>
              <w:ind w:right="113"/>
              <w:jc w:val="both"/>
              <w:rPr>
                <w:lang w:val="uk-UA"/>
              </w:rPr>
            </w:pPr>
            <w:r w:rsidRPr="00BD6860">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8221822" w14:textId="77777777" w:rsidR="00080300" w:rsidRPr="00BD6860" w:rsidRDefault="00080300" w:rsidP="00812CFA">
            <w:pPr>
              <w:ind w:right="113"/>
              <w:jc w:val="both"/>
              <w:rPr>
                <w:lang w:val="uk-UA"/>
              </w:rPr>
            </w:pPr>
            <w:r w:rsidRPr="00BD6860">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F04AC83" w14:textId="77777777" w:rsidR="00080300" w:rsidRPr="00BD6860" w:rsidRDefault="00080300" w:rsidP="00812CFA">
            <w:pPr>
              <w:ind w:right="113"/>
              <w:jc w:val="both"/>
              <w:rPr>
                <w:lang w:val="uk-UA"/>
              </w:rPr>
            </w:pPr>
            <w:r w:rsidRPr="00BD6860">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15B0776" w14:textId="77777777" w:rsidR="00080300" w:rsidRPr="00BD6860" w:rsidRDefault="00080300" w:rsidP="00812CFA">
            <w:pPr>
              <w:ind w:right="113"/>
              <w:jc w:val="both"/>
              <w:rPr>
                <w:lang w:val="uk-UA"/>
              </w:rPr>
            </w:pPr>
            <w:r w:rsidRPr="00BD6860">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C3A2CF5" w14:textId="77777777" w:rsidR="00080300" w:rsidRPr="00BD6860" w:rsidRDefault="00080300" w:rsidP="00812CFA">
            <w:pPr>
              <w:ind w:right="113"/>
              <w:jc w:val="both"/>
              <w:rPr>
                <w:lang w:val="uk-UA"/>
              </w:rPr>
            </w:pPr>
            <w:r w:rsidRPr="00BD6860">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EDB8CD8" w14:textId="77777777" w:rsidR="00080300" w:rsidRPr="00BD6860" w:rsidRDefault="00080300" w:rsidP="00812CFA">
            <w:pPr>
              <w:ind w:right="113"/>
              <w:jc w:val="both"/>
              <w:rPr>
                <w:lang w:val="uk-UA"/>
              </w:rPr>
            </w:pPr>
            <w:r w:rsidRPr="00BD6860">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7B70C24" w14:textId="77777777" w:rsidR="00080300" w:rsidRPr="00BD6860" w:rsidRDefault="00080300" w:rsidP="00812CFA">
            <w:pPr>
              <w:ind w:right="113"/>
              <w:jc w:val="both"/>
              <w:rPr>
                <w:lang w:val="uk-UA"/>
              </w:rPr>
            </w:pPr>
            <w:r w:rsidRPr="00BD6860">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4599A78" w14:textId="77777777" w:rsidR="00080300" w:rsidRPr="00BD6860" w:rsidRDefault="00080300" w:rsidP="00812CFA">
            <w:pPr>
              <w:ind w:right="113"/>
              <w:jc w:val="both"/>
              <w:rPr>
                <w:lang w:val="uk-UA"/>
              </w:rPr>
            </w:pPr>
            <w:r w:rsidRPr="00BD6860">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C87BBD2" w14:textId="77777777" w:rsidR="00080300" w:rsidRPr="00BD6860" w:rsidRDefault="00080300" w:rsidP="00812CFA">
            <w:pPr>
              <w:ind w:right="113"/>
              <w:jc w:val="both"/>
              <w:rPr>
                <w:lang w:val="uk-UA"/>
              </w:rPr>
            </w:pPr>
            <w:r w:rsidRPr="00BD6860">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A973860" w14:textId="320E02AC" w:rsidR="007D2E34" w:rsidRPr="00BD6860" w:rsidRDefault="00080300" w:rsidP="00812CFA">
            <w:pPr>
              <w:pStyle w:val="a6"/>
              <w:suppressAutoHyphens w:val="0"/>
              <w:spacing w:before="0" w:after="0"/>
              <w:jc w:val="both"/>
              <w:rPr>
                <w:lang w:val="uk-UA" w:eastAsia="ru-RU"/>
              </w:rPr>
            </w:pPr>
            <w:r w:rsidRPr="00BD6860">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EB87FF7" w14:textId="77777777" w:rsidR="00762FCC" w:rsidRPr="00BD6860" w:rsidRDefault="00762FCC" w:rsidP="00812CFA">
            <w:pPr>
              <w:keepNext/>
              <w:keepLines/>
              <w:pBdr>
                <w:top w:val="nil"/>
                <w:left w:val="nil"/>
                <w:bottom w:val="nil"/>
                <w:right w:val="nil"/>
                <w:between w:val="nil"/>
                <w:bar w:val="nil"/>
              </w:pBdr>
              <w:ind w:right="120"/>
              <w:contextualSpacing/>
              <w:jc w:val="both"/>
              <w:rPr>
                <w:rFonts w:ascii="Times New Roman" w:hAnsi="Times New Roman" w:cs="Times New Roman"/>
                <w:b/>
                <w:bCs/>
                <w:lang w:val="uk-UA" w:eastAsia="ru-RU"/>
              </w:rPr>
            </w:pPr>
            <w:r w:rsidRPr="00BD6860">
              <w:rPr>
                <w:rFonts w:ascii="Times New Roman" w:hAnsi="Times New Roman" w:cs="Times New Roman"/>
                <w:b/>
                <w:bCs/>
                <w:lang w:val="uk-UA" w:eastAsia="ru-RU"/>
              </w:rPr>
              <w:t>Приклади формальних помилок:</w:t>
            </w:r>
          </w:p>
          <w:p w14:paraId="5711E43F" w14:textId="77777777" w:rsidR="00762FCC" w:rsidRPr="00BD6860" w:rsidRDefault="00762FCC" w:rsidP="00812CFA">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BD6860">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46E2398" w14:textId="77777777" w:rsidR="00762FCC" w:rsidRPr="00BD6860" w:rsidRDefault="00762FCC" w:rsidP="00812CFA">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BD6860">
              <w:rPr>
                <w:rFonts w:ascii="Times New Roman" w:hAnsi="Times New Roman" w:cs="Times New Roman"/>
                <w:lang w:val="uk-UA" w:eastAsia="ru-RU"/>
              </w:rPr>
              <w:t>-  «м.київ» замість «м.Київ»;</w:t>
            </w:r>
          </w:p>
          <w:p w14:paraId="70586ED5" w14:textId="77777777" w:rsidR="00762FCC" w:rsidRPr="00BD6860" w:rsidRDefault="00762FCC" w:rsidP="00812CFA">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BD6860">
              <w:rPr>
                <w:rFonts w:ascii="Times New Roman" w:hAnsi="Times New Roman" w:cs="Times New Roman"/>
                <w:lang w:val="uk-UA" w:eastAsia="ru-RU"/>
              </w:rPr>
              <w:t>- «поряд -ок» замість «поря – док»;</w:t>
            </w:r>
          </w:p>
          <w:p w14:paraId="0BA0E1CF" w14:textId="77777777" w:rsidR="00762FCC" w:rsidRPr="00BD6860" w:rsidRDefault="00762FCC" w:rsidP="00812CFA">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BD6860">
              <w:rPr>
                <w:rFonts w:ascii="Times New Roman" w:hAnsi="Times New Roman" w:cs="Times New Roman"/>
                <w:lang w:val="uk-UA" w:eastAsia="ru-RU"/>
              </w:rPr>
              <w:t>- «ненадається» замість «не надається»»;</w:t>
            </w:r>
          </w:p>
          <w:p w14:paraId="36038290" w14:textId="77777777" w:rsidR="00762FCC" w:rsidRPr="00BD6860" w:rsidRDefault="00762FCC" w:rsidP="00812CFA">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BD6860">
              <w:rPr>
                <w:rFonts w:ascii="Times New Roman" w:hAnsi="Times New Roman" w:cs="Times New Roman"/>
                <w:lang w:val="uk-UA" w:eastAsia="ru-RU"/>
              </w:rPr>
              <w:t>- «______________№_____________» замість «14.08.2020 №320/13/14-01»</w:t>
            </w:r>
          </w:p>
          <w:p w14:paraId="1E3D330B" w14:textId="33823586" w:rsidR="006917D5" w:rsidRPr="00BD6860" w:rsidRDefault="00762FCC" w:rsidP="00812CFA">
            <w:pPr>
              <w:pStyle w:val="a6"/>
              <w:suppressAutoHyphens w:val="0"/>
              <w:spacing w:before="0" w:after="0"/>
              <w:jc w:val="both"/>
              <w:rPr>
                <w:lang w:val="uk-UA" w:eastAsia="ru-RU"/>
              </w:rPr>
            </w:pPr>
            <w:r w:rsidRPr="00BD6860">
              <w:rPr>
                <w:lang w:val="uk-UA" w:eastAsia="ru-RU"/>
              </w:rPr>
              <w:t>- учасник розмістив (завантажив) документ у форматі «JPG» замість  документа у форматі «pdf» (Portable Document Format)».</w:t>
            </w:r>
          </w:p>
        </w:tc>
      </w:tr>
      <w:tr w:rsidR="00BD6860" w:rsidRPr="00BD6860" w14:paraId="60C4D02F"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0DEB4958" w14:textId="77777777" w:rsidR="008758C3" w:rsidRPr="00BD6860" w:rsidRDefault="008758C3" w:rsidP="00812CFA">
            <w:pPr>
              <w:pStyle w:val="a6"/>
              <w:spacing w:before="0" w:after="0"/>
              <w:jc w:val="both"/>
              <w:rPr>
                <w:lang w:val="uk-UA"/>
              </w:rPr>
            </w:pPr>
            <w:r w:rsidRPr="00BD6860">
              <w:rPr>
                <w:lang w:val="uk-UA"/>
              </w:rPr>
              <w:lastRenderedPageBreak/>
              <w:t> </w:t>
            </w:r>
            <w:r w:rsidR="00B241AB" w:rsidRPr="00BD6860">
              <w:rPr>
                <w:b/>
                <w:bCs/>
                <w:lang w:val="uk-UA"/>
              </w:rPr>
              <w:t>5</w:t>
            </w:r>
            <w:r w:rsidRPr="00BD6860">
              <w:rPr>
                <w:b/>
                <w:bCs/>
                <w:lang w:val="uk-UA"/>
              </w:rPr>
              <w:t xml:space="preserve">. </w:t>
            </w:r>
            <w:r w:rsidR="00DB3A20" w:rsidRPr="00BD6860">
              <w:rPr>
                <w:b/>
                <w:bCs/>
                <w:lang w:val="uk-UA"/>
              </w:rPr>
              <w:t>Інша інформація</w:t>
            </w:r>
            <w:r w:rsidR="00DB3A20" w:rsidRPr="00BD6860">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696321" w14:textId="48E836FC" w:rsidR="00DB3A20" w:rsidRPr="00BD6860" w:rsidRDefault="00DB3A20" w:rsidP="00812CFA">
            <w:pPr>
              <w:tabs>
                <w:tab w:val="left" w:pos="1080"/>
              </w:tabs>
              <w:jc w:val="both"/>
              <w:rPr>
                <w:rFonts w:ascii="Times New Roman" w:hAnsi="Times New Roman" w:cs="Times New Roman"/>
                <w:lang w:val="uk-UA"/>
              </w:rPr>
            </w:pPr>
            <w:r w:rsidRPr="00BD6860">
              <w:rPr>
                <w:rFonts w:ascii="Times New Roman" w:hAnsi="Times New Roman" w:cs="Times New Roman"/>
                <w:shd w:val="clear" w:color="auto" w:fill="FFFFFF"/>
                <w:lang w:val="uk-UA"/>
              </w:rPr>
              <w:t>5.</w:t>
            </w:r>
            <w:r w:rsidR="00B241AB" w:rsidRPr="00BD6860">
              <w:rPr>
                <w:rFonts w:ascii="Times New Roman" w:hAnsi="Times New Roman" w:cs="Times New Roman"/>
                <w:shd w:val="clear" w:color="auto" w:fill="FFFFFF"/>
                <w:lang w:val="uk-UA"/>
              </w:rPr>
              <w:t>5</w:t>
            </w:r>
            <w:r w:rsidRPr="00BD6860">
              <w:rPr>
                <w:rFonts w:ascii="Times New Roman" w:hAnsi="Times New Roman" w:cs="Times New Roman"/>
                <w:shd w:val="clear" w:color="auto" w:fill="FFFFFF"/>
                <w:lang w:val="uk-UA"/>
              </w:rPr>
              <w:t xml:space="preserve">.1. </w:t>
            </w:r>
            <w:r w:rsidR="00762FCC" w:rsidRPr="00BD6860">
              <w:rPr>
                <w:rFonts w:ascii="Times New Roman" w:hAnsi="Times New Roman" w:cs="Times New Roman"/>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w:t>
            </w:r>
            <w:r w:rsidR="00762FCC" w:rsidRPr="00BD6860">
              <w:rPr>
                <w:rFonts w:ascii="Times New Roman" w:hAnsi="Times New Roman" w:cs="Times New Roman"/>
                <w:lang w:val="uk-UA"/>
              </w:rPr>
              <w:lastRenderedPageBreak/>
              <w:t xml:space="preserve">електронній системі закупівель. </w:t>
            </w:r>
          </w:p>
          <w:p w14:paraId="640C9844" w14:textId="75AA1167" w:rsidR="00DB3A20" w:rsidRPr="00BD6860" w:rsidRDefault="00DB3A20" w:rsidP="00812CFA">
            <w:pPr>
              <w:tabs>
                <w:tab w:val="left" w:pos="1080"/>
              </w:tabs>
              <w:jc w:val="both"/>
              <w:rPr>
                <w:rFonts w:ascii="Times New Roman" w:hAnsi="Times New Roman" w:cs="Times New Roman"/>
                <w:lang w:val="uk-UA"/>
              </w:rPr>
            </w:pPr>
            <w:r w:rsidRPr="00BD6860">
              <w:rPr>
                <w:rFonts w:ascii="Times New Roman" w:hAnsi="Times New Roman" w:cs="Times New Roman"/>
                <w:shd w:val="clear" w:color="auto" w:fill="FFFFFF"/>
                <w:lang w:val="uk-UA"/>
              </w:rPr>
              <w:t>5.</w:t>
            </w:r>
            <w:r w:rsidR="00B241AB" w:rsidRPr="00BD6860">
              <w:rPr>
                <w:rFonts w:ascii="Times New Roman" w:hAnsi="Times New Roman" w:cs="Times New Roman"/>
                <w:shd w:val="clear" w:color="auto" w:fill="FFFFFF"/>
                <w:lang w:val="uk-UA"/>
              </w:rPr>
              <w:t>5.</w:t>
            </w:r>
            <w:r w:rsidRPr="00BD6860">
              <w:rPr>
                <w:rFonts w:ascii="Times New Roman" w:hAnsi="Times New Roman" w:cs="Times New Roman"/>
                <w:shd w:val="clear" w:color="auto" w:fill="FFFFFF"/>
                <w:lang w:val="uk-UA"/>
              </w:rPr>
              <w:t xml:space="preserve">2. </w:t>
            </w:r>
            <w:r w:rsidRPr="00BD6860">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14:paraId="760CB691" w14:textId="55AF6174" w:rsidR="00550851" w:rsidRPr="00BD6860" w:rsidRDefault="00DB3A20" w:rsidP="00F003B7">
            <w:pPr>
              <w:tabs>
                <w:tab w:val="left" w:pos="1080"/>
              </w:tabs>
              <w:jc w:val="both"/>
              <w:rPr>
                <w:rFonts w:ascii="Times New Roman" w:hAnsi="Times New Roman" w:cs="Times New Roman"/>
                <w:lang w:val="uk-UA"/>
              </w:rPr>
            </w:pPr>
            <w:r w:rsidRPr="00BD6860">
              <w:rPr>
                <w:rFonts w:ascii="Times New Roman" w:hAnsi="Times New Roman" w:cs="Times New Roman"/>
                <w:lang w:val="uk-UA"/>
              </w:rPr>
              <w:t>5.</w:t>
            </w:r>
            <w:r w:rsidR="00B241AB" w:rsidRPr="00BD6860">
              <w:rPr>
                <w:rFonts w:ascii="Times New Roman" w:hAnsi="Times New Roman" w:cs="Times New Roman"/>
                <w:lang w:val="uk-UA"/>
              </w:rPr>
              <w:t>5</w:t>
            </w:r>
            <w:r w:rsidRPr="00BD6860">
              <w:rPr>
                <w:rFonts w:ascii="Times New Roman" w:hAnsi="Times New Roman" w:cs="Times New Roman"/>
                <w:lang w:val="uk-UA"/>
              </w:rPr>
              <w:t>.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tc>
      </w:tr>
      <w:tr w:rsidR="00BD6860" w:rsidRPr="00BD6860" w14:paraId="617AD716" w14:textId="77777777" w:rsidTr="00924C46">
        <w:tc>
          <w:tcPr>
            <w:tcW w:w="110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73907C" w14:textId="77777777" w:rsidR="008758C3" w:rsidRPr="00BD6860" w:rsidRDefault="008758C3" w:rsidP="00812CFA">
            <w:pPr>
              <w:pStyle w:val="a6"/>
              <w:spacing w:before="0" w:after="0"/>
              <w:jc w:val="center"/>
              <w:rPr>
                <w:lang w:val="uk-UA"/>
              </w:rPr>
            </w:pPr>
            <w:r w:rsidRPr="00BD6860">
              <w:rPr>
                <w:b/>
                <w:lang w:val="uk-UA"/>
              </w:rPr>
              <w:lastRenderedPageBreak/>
              <w:t>VI. Результати торгів та укладання договору про закупівлю</w:t>
            </w:r>
          </w:p>
        </w:tc>
      </w:tr>
      <w:tr w:rsidR="00BD6860" w:rsidRPr="00BD6860" w14:paraId="386420F0"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409A5284" w14:textId="77777777" w:rsidR="008758C3" w:rsidRPr="00BD6860" w:rsidRDefault="008758C3" w:rsidP="00812CFA">
            <w:pPr>
              <w:pStyle w:val="a6"/>
              <w:spacing w:before="0" w:after="0"/>
              <w:jc w:val="both"/>
              <w:rPr>
                <w:lang w:val="uk-UA"/>
              </w:rPr>
            </w:pPr>
            <w:r w:rsidRPr="00BD6860">
              <w:rPr>
                <w:lang w:val="uk-UA"/>
              </w:rPr>
              <w:t> </w:t>
            </w:r>
            <w:r w:rsidRPr="00BD6860">
              <w:rPr>
                <w:b/>
                <w:bCs/>
                <w:lang w:val="uk-UA"/>
              </w:rPr>
              <w:t>1. Відміна замовником торгів чи визнання їх такими, що не відбулися</w:t>
            </w:r>
            <w:r w:rsidRPr="00BD6860">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E73EF3" w14:textId="77777777" w:rsidR="00D21D1B" w:rsidRPr="00BD6860" w:rsidRDefault="00131E0E" w:rsidP="00D21D1B">
            <w:pPr>
              <w:contextualSpacing/>
              <w:jc w:val="both"/>
              <w:rPr>
                <w:rFonts w:ascii="Times New Roman" w:hAnsi="Times New Roman" w:cs="Times New Roman"/>
                <w:lang w:val="uk-UA" w:eastAsia="uk-UA"/>
              </w:rPr>
            </w:pPr>
            <w:r w:rsidRPr="00BD6860">
              <w:rPr>
                <w:rFonts w:ascii="Times New Roman" w:hAnsi="Times New Roman" w:cs="Times New Roman"/>
                <w:lang w:val="uk-UA" w:eastAsia="uk-UA"/>
              </w:rPr>
              <w:t xml:space="preserve">6.1.1 </w:t>
            </w:r>
            <w:r w:rsidR="00D21D1B" w:rsidRPr="00BD6860">
              <w:rPr>
                <w:rFonts w:ascii="Times New Roman" w:hAnsi="Times New Roman" w:cs="Times New Roman"/>
                <w:lang w:val="uk-UA" w:eastAsia="uk-UA"/>
              </w:rPr>
              <w:t>Замовник відміняє відкриті торги у разі:</w:t>
            </w:r>
          </w:p>
          <w:p w14:paraId="12669F43" w14:textId="77777777" w:rsidR="00D21D1B" w:rsidRPr="00BD6860" w:rsidRDefault="00D21D1B" w:rsidP="00D21D1B">
            <w:pPr>
              <w:contextualSpacing/>
              <w:jc w:val="both"/>
              <w:rPr>
                <w:rFonts w:ascii="Times New Roman" w:hAnsi="Times New Roman" w:cs="Times New Roman"/>
                <w:lang w:val="uk-UA" w:eastAsia="uk-UA"/>
              </w:rPr>
            </w:pPr>
            <w:r w:rsidRPr="00BD6860">
              <w:rPr>
                <w:rFonts w:ascii="Times New Roman" w:hAnsi="Times New Roman" w:cs="Times New Roman"/>
                <w:lang w:val="uk-UA" w:eastAsia="uk-UA"/>
              </w:rPr>
              <w:t>1) відсутності подальшої потреби в закупівлі товарів, робіт чи послуг;</w:t>
            </w:r>
          </w:p>
          <w:p w14:paraId="05F87C8C" w14:textId="77777777" w:rsidR="00D21D1B" w:rsidRPr="00BD6860" w:rsidRDefault="00D21D1B" w:rsidP="00D21D1B">
            <w:pPr>
              <w:contextualSpacing/>
              <w:jc w:val="both"/>
              <w:rPr>
                <w:rFonts w:ascii="Times New Roman" w:hAnsi="Times New Roman" w:cs="Times New Roman"/>
                <w:lang w:val="uk-UA" w:eastAsia="uk-UA"/>
              </w:rPr>
            </w:pPr>
            <w:r w:rsidRPr="00BD6860">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8CECAF9" w14:textId="77777777" w:rsidR="00D21D1B" w:rsidRPr="00BD6860" w:rsidRDefault="00D21D1B" w:rsidP="00D21D1B">
            <w:pPr>
              <w:contextualSpacing/>
              <w:jc w:val="both"/>
              <w:rPr>
                <w:rFonts w:ascii="Times New Roman" w:hAnsi="Times New Roman" w:cs="Times New Roman"/>
                <w:lang w:val="uk-UA" w:eastAsia="uk-UA"/>
              </w:rPr>
            </w:pPr>
            <w:r w:rsidRPr="00BD6860">
              <w:rPr>
                <w:rFonts w:ascii="Times New Roman" w:hAnsi="Times New Roman" w:cs="Times New Roman"/>
                <w:lang w:val="uk-UA" w:eastAsia="uk-UA"/>
              </w:rPr>
              <w:t>3) скорочення обсягу видатків на здійснення закупівлі товарів, робіт чи послуг;</w:t>
            </w:r>
          </w:p>
          <w:p w14:paraId="204D6A35" w14:textId="77777777" w:rsidR="00D21D1B" w:rsidRPr="00BD6860" w:rsidRDefault="00D21D1B" w:rsidP="00D21D1B">
            <w:pPr>
              <w:contextualSpacing/>
              <w:jc w:val="both"/>
              <w:rPr>
                <w:rFonts w:ascii="Times New Roman" w:hAnsi="Times New Roman" w:cs="Times New Roman"/>
                <w:lang w:val="uk-UA" w:eastAsia="uk-UA"/>
              </w:rPr>
            </w:pPr>
            <w:r w:rsidRPr="00BD6860">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14:paraId="54F02C20" w14:textId="688C891D" w:rsidR="00D21D1B" w:rsidRPr="00BD6860" w:rsidRDefault="00D21D1B" w:rsidP="00D21D1B">
            <w:pPr>
              <w:contextualSpacing/>
              <w:jc w:val="both"/>
              <w:rPr>
                <w:rFonts w:ascii="Times New Roman" w:hAnsi="Times New Roman" w:cs="Times New Roman"/>
                <w:lang w:val="uk-UA" w:eastAsia="uk-UA"/>
              </w:rPr>
            </w:pPr>
            <w:r w:rsidRPr="00BD6860">
              <w:rPr>
                <w:rFonts w:ascii="Times New Roman" w:hAnsi="Times New Roman" w:cs="Times New Roman"/>
                <w:lang w:val="uk-UA" w:eastAsia="uk-UA"/>
              </w:rPr>
              <w:t xml:space="preserve">6.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CD99C4C" w14:textId="17808137" w:rsidR="00D21D1B" w:rsidRPr="00BD6860" w:rsidRDefault="00D21D1B" w:rsidP="00D21D1B">
            <w:pPr>
              <w:contextualSpacing/>
              <w:jc w:val="both"/>
              <w:rPr>
                <w:rFonts w:ascii="Times New Roman" w:hAnsi="Times New Roman" w:cs="Times New Roman"/>
                <w:lang w:val="uk-UA" w:eastAsia="uk-UA"/>
              </w:rPr>
            </w:pPr>
            <w:r w:rsidRPr="00BD6860">
              <w:rPr>
                <w:rFonts w:ascii="Times New Roman" w:hAnsi="Times New Roman" w:cs="Times New Roman"/>
                <w:lang w:val="uk-UA" w:eastAsia="uk-UA"/>
              </w:rPr>
              <w:t>6.1.3. Відкриті торги автоматично відміняються електронною системою закупівель у разі:</w:t>
            </w:r>
          </w:p>
          <w:p w14:paraId="634DCCD3" w14:textId="3E40AFDD" w:rsidR="00D21D1B" w:rsidRPr="00BD6860" w:rsidRDefault="00D21D1B" w:rsidP="00D21D1B">
            <w:pPr>
              <w:contextualSpacing/>
              <w:jc w:val="both"/>
              <w:rPr>
                <w:rFonts w:ascii="Times New Roman" w:hAnsi="Times New Roman" w:cs="Times New Roman"/>
                <w:lang w:val="uk-UA" w:eastAsia="uk-UA"/>
              </w:rPr>
            </w:pPr>
            <w:r w:rsidRPr="00BD6860">
              <w:rPr>
                <w:rFonts w:ascii="Times New Roman" w:hAnsi="Times New Roman" w:cs="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3AB7A3DA" w14:textId="5C79DE99" w:rsidR="00D21D1B" w:rsidRPr="00BD6860" w:rsidRDefault="00D21D1B" w:rsidP="00D21D1B">
            <w:pPr>
              <w:contextualSpacing/>
              <w:jc w:val="both"/>
              <w:rPr>
                <w:rFonts w:ascii="Times New Roman" w:hAnsi="Times New Roman" w:cs="Times New Roman"/>
                <w:lang w:val="uk-UA" w:eastAsia="uk-UA"/>
              </w:rPr>
            </w:pPr>
            <w:r w:rsidRPr="00BD6860">
              <w:rPr>
                <w:rFonts w:ascii="Times New Roman" w:hAnsi="Times New Roman" w:cs="Times New Roman"/>
                <w:lang w:val="uk-UA" w:eastAsia="uk-UA"/>
              </w:rPr>
              <w:t>2) неподання жодної тендерної пропозиції для участі у відкритих торгах у строк, установлений замовником згідно з Особливостями.</w:t>
            </w:r>
          </w:p>
          <w:p w14:paraId="3215BCEF" w14:textId="30F190A1" w:rsidR="00D21D1B" w:rsidRPr="00BD6860" w:rsidRDefault="00D21D1B" w:rsidP="00D21D1B">
            <w:pPr>
              <w:contextualSpacing/>
              <w:jc w:val="both"/>
              <w:rPr>
                <w:rFonts w:ascii="Times New Roman" w:hAnsi="Times New Roman" w:cs="Times New Roman"/>
                <w:lang w:val="uk-UA" w:eastAsia="uk-UA"/>
              </w:rPr>
            </w:pPr>
            <w:r w:rsidRPr="00BD6860">
              <w:rPr>
                <w:rFonts w:ascii="Times New Roman" w:hAnsi="Times New Roman" w:cs="Times New Roman"/>
                <w:lang w:val="uk-UA" w:eastAsia="uk-UA"/>
              </w:rPr>
              <w:t>6.1.4. Електронною системою закупівель автоматично протягом одного робочого дня з дати настання підстав для відміни відкритих торгів, визначених пунктом, оприлюднюється інформація про відміну відкритих торгів.</w:t>
            </w:r>
          </w:p>
          <w:p w14:paraId="2B0B26F6" w14:textId="77777777" w:rsidR="00D21D1B" w:rsidRPr="00BD6860" w:rsidRDefault="00D21D1B" w:rsidP="00D21D1B">
            <w:pPr>
              <w:contextualSpacing/>
              <w:jc w:val="both"/>
              <w:rPr>
                <w:rFonts w:ascii="Times New Roman" w:hAnsi="Times New Roman" w:cs="Times New Roman"/>
                <w:lang w:val="uk-UA" w:eastAsia="uk-UA"/>
              </w:rPr>
            </w:pPr>
            <w:r w:rsidRPr="00BD6860">
              <w:rPr>
                <w:rFonts w:ascii="Times New Roman" w:hAnsi="Times New Roman" w:cs="Times New Roman"/>
                <w:lang w:val="uk-UA" w:eastAsia="uk-UA"/>
              </w:rPr>
              <w:t>6.1.5. Відкриті торги можуть бути відмінені частково (за лотом).</w:t>
            </w:r>
          </w:p>
          <w:p w14:paraId="26DE475A" w14:textId="3D8B85DF" w:rsidR="008758C3" w:rsidRPr="00BD6860" w:rsidRDefault="00D21D1B" w:rsidP="00D21D1B">
            <w:pPr>
              <w:contextualSpacing/>
              <w:jc w:val="both"/>
              <w:rPr>
                <w:rFonts w:ascii="Times New Roman" w:hAnsi="Times New Roman" w:cs="Times New Roman"/>
                <w:lang w:val="uk-UA" w:eastAsia="uk-UA"/>
              </w:rPr>
            </w:pPr>
            <w:r w:rsidRPr="00BD6860">
              <w:rPr>
                <w:rFonts w:ascii="Times New Roman" w:hAnsi="Times New Roman" w:cs="Times New Roman"/>
                <w:lang w:val="uk-UA" w:eastAsia="uk-UA"/>
              </w:rPr>
              <w:t>6.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131E0E" w:rsidRPr="00BD6860">
              <w:rPr>
                <w:rFonts w:ascii="Times New Roman" w:hAnsi="Times New Roman" w:cs="Times New Roman"/>
                <w:lang w:val="uk-UA" w:eastAsia="uk-UA"/>
              </w:rPr>
              <w:t xml:space="preserve">. </w:t>
            </w:r>
          </w:p>
        </w:tc>
      </w:tr>
      <w:tr w:rsidR="00BD6860" w:rsidRPr="00BD6860" w14:paraId="4C45DAF6"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59D43657" w14:textId="01089A28" w:rsidR="00812CFA" w:rsidRPr="00BD6860" w:rsidRDefault="00D21D1B" w:rsidP="00812CFA">
            <w:pPr>
              <w:pStyle w:val="a6"/>
              <w:spacing w:before="0" w:after="0"/>
              <w:jc w:val="both"/>
              <w:rPr>
                <w:b/>
                <w:bCs/>
                <w:lang w:val="uk-UA"/>
              </w:rPr>
            </w:pPr>
            <w:r w:rsidRPr="00BD6860">
              <w:rPr>
                <w:b/>
                <w:bCs/>
                <w:lang w:val="uk-UA"/>
              </w:rPr>
              <w:t>2. Повідомлення про намір укласти договір</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D0B645" w14:textId="77777777" w:rsidR="00D21D1B" w:rsidRPr="00BD6860" w:rsidRDefault="00D21D1B" w:rsidP="00D21D1B">
            <w:pPr>
              <w:jc w:val="both"/>
              <w:rPr>
                <w:rFonts w:ascii="Times New Roman" w:hAnsi="Times New Roman" w:cs="Times New Roman"/>
                <w:lang w:val="uk-UA" w:eastAsia="uk-UA"/>
              </w:rPr>
            </w:pPr>
            <w:r w:rsidRPr="00BD6860">
              <w:rPr>
                <w:rFonts w:ascii="Times New Roman" w:hAnsi="Times New Roman" w:cs="Times New Roman"/>
                <w:lang w:val="uk-UA" w:eastAsia="uk-UA"/>
              </w:rPr>
              <w:t>6.2.1. Рішення про намір укласти договір про закупівлю приймається замовником відповідно до статті 33 Закону та пункту 46 Особливостей.</w:t>
            </w:r>
          </w:p>
          <w:p w14:paraId="39ED38E1" w14:textId="77777777" w:rsidR="00D21D1B" w:rsidRPr="00BD6860" w:rsidRDefault="00D21D1B" w:rsidP="00D21D1B">
            <w:pPr>
              <w:jc w:val="both"/>
              <w:rPr>
                <w:rFonts w:ascii="Times New Roman" w:hAnsi="Times New Roman" w:cs="Times New Roman"/>
                <w:lang w:val="uk-UA" w:eastAsia="uk-UA"/>
              </w:rPr>
            </w:pPr>
            <w:r w:rsidRPr="00BD6860">
              <w:rPr>
                <w:rFonts w:ascii="Times New Roman" w:hAnsi="Times New Roman" w:cs="Times New Roman"/>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3D359946" w14:textId="70039F8E" w:rsidR="00812CFA" w:rsidRPr="00BD6860" w:rsidRDefault="00D21D1B" w:rsidP="00D21D1B">
            <w:pPr>
              <w:jc w:val="both"/>
              <w:rPr>
                <w:rFonts w:ascii="Times New Roman" w:hAnsi="Times New Roman" w:cs="Times New Roman"/>
                <w:lang w:val="uk-UA" w:eastAsia="uk-UA"/>
              </w:rPr>
            </w:pPr>
            <w:r w:rsidRPr="00BD6860">
              <w:rPr>
                <w:rFonts w:ascii="Times New Roman" w:hAnsi="Times New Roman" w:cs="Times New Roman"/>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BD6860" w:rsidRPr="00BD6860" w14:paraId="120579BA"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74505779" w14:textId="4F662FB9" w:rsidR="008758C3" w:rsidRPr="00BD6860" w:rsidRDefault="00D21D1B" w:rsidP="00812CFA">
            <w:pPr>
              <w:pStyle w:val="a6"/>
              <w:spacing w:before="0" w:after="0"/>
              <w:jc w:val="both"/>
              <w:rPr>
                <w:lang w:val="uk-UA"/>
              </w:rPr>
            </w:pPr>
            <w:r w:rsidRPr="00BD6860">
              <w:rPr>
                <w:lang w:val="uk-UA"/>
              </w:rPr>
              <w:t>3</w:t>
            </w:r>
            <w:r w:rsidR="008758C3" w:rsidRPr="00BD6860">
              <w:rPr>
                <w:b/>
                <w:bCs/>
                <w:lang w:val="uk-UA"/>
              </w:rPr>
              <w:t xml:space="preserve">. </w:t>
            </w:r>
            <w:r w:rsidR="008758C3" w:rsidRPr="00BD6860">
              <w:rPr>
                <w:b/>
                <w:lang w:val="uk-UA"/>
              </w:rPr>
              <w:t>Строк укладання договору</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D6BA59" w14:textId="77777777" w:rsidR="00D21D1B" w:rsidRPr="00BD6860" w:rsidRDefault="00D21D1B" w:rsidP="00812CFA">
            <w:pPr>
              <w:jc w:val="both"/>
              <w:rPr>
                <w:rFonts w:ascii="Times New Roman" w:hAnsi="Times New Roman" w:cs="Times New Roman"/>
                <w:lang w:val="uk-UA" w:eastAsia="uk-UA"/>
              </w:rPr>
            </w:pPr>
            <w:r w:rsidRPr="00BD6860">
              <w:rPr>
                <w:rFonts w:ascii="Times New Roman" w:hAnsi="Times New Roman" w:cs="Times New Roman"/>
                <w:lang w:val="uk-UA" w:eastAsia="uk-UA"/>
              </w:rPr>
              <w:t xml:space="preserve">6.3.1. </w:t>
            </w:r>
            <w:r w:rsidR="00812CFA" w:rsidRPr="00BD6860">
              <w:rPr>
                <w:rFonts w:ascii="Times New Roman" w:hAnsi="Times New Roman" w:cs="Times New Roman"/>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14:paraId="3253FF02" w14:textId="77777777" w:rsidR="00D21D1B" w:rsidRPr="00BD6860" w:rsidRDefault="00D21D1B" w:rsidP="00812CFA">
            <w:pPr>
              <w:jc w:val="both"/>
              <w:rPr>
                <w:rFonts w:ascii="Times New Roman" w:hAnsi="Times New Roman" w:cs="Times New Roman"/>
                <w:lang w:val="uk-UA" w:eastAsia="uk-UA"/>
              </w:rPr>
            </w:pPr>
            <w:r w:rsidRPr="00BD6860">
              <w:rPr>
                <w:rFonts w:ascii="Times New Roman" w:hAnsi="Times New Roman" w:cs="Times New Roman"/>
                <w:lang w:val="uk-UA" w:eastAsia="uk-UA"/>
              </w:rPr>
              <w:t xml:space="preserve">6.3.2. </w:t>
            </w:r>
            <w:r w:rsidR="00812CFA" w:rsidRPr="00BD6860">
              <w:rPr>
                <w:rFonts w:ascii="Times New Roman" w:hAnsi="Times New Roman" w:cs="Times New Roman"/>
                <w:lang w:val="uk-UA" w:eastAsia="uk-UA"/>
              </w:rPr>
              <w:t xml:space="preserve">У випадку обґрунтованої необхідності строк для укладення договору може бути продовжений до 60 днів. </w:t>
            </w:r>
          </w:p>
          <w:p w14:paraId="41A352DB" w14:textId="68C30A4D" w:rsidR="00812CFA" w:rsidRPr="00BD6860" w:rsidRDefault="00D21D1B" w:rsidP="00812CFA">
            <w:pPr>
              <w:jc w:val="both"/>
              <w:rPr>
                <w:rFonts w:ascii="Times New Roman" w:hAnsi="Times New Roman" w:cs="Times New Roman"/>
                <w:lang w:val="uk-UA" w:eastAsia="uk-UA"/>
              </w:rPr>
            </w:pPr>
            <w:r w:rsidRPr="00BD6860">
              <w:rPr>
                <w:rFonts w:ascii="Times New Roman" w:hAnsi="Times New Roman" w:cs="Times New Roman"/>
                <w:lang w:val="uk-UA" w:eastAsia="uk-UA"/>
              </w:rPr>
              <w:t xml:space="preserve">6.3.3. </w:t>
            </w:r>
            <w:r w:rsidR="00812CFA" w:rsidRPr="00BD6860">
              <w:rPr>
                <w:rFonts w:ascii="Times New Roman" w:hAnsi="Times New Roman" w:cs="Times New Roman"/>
                <w:lang w:val="uk-UA"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1AE6D4E" w14:textId="1EAF9873" w:rsidR="00812CFA" w:rsidRPr="00BD6860" w:rsidRDefault="00D21D1B" w:rsidP="00812CFA">
            <w:pPr>
              <w:jc w:val="both"/>
              <w:rPr>
                <w:rFonts w:ascii="Times New Roman" w:hAnsi="Times New Roman" w:cs="Times New Roman"/>
                <w:lang w:val="uk-UA" w:eastAsia="uk-UA"/>
              </w:rPr>
            </w:pPr>
            <w:r w:rsidRPr="00BD6860">
              <w:rPr>
                <w:rFonts w:ascii="Times New Roman" w:hAnsi="Times New Roman" w:cs="Times New Roman"/>
                <w:lang w:val="uk-UA" w:eastAsia="uk-UA"/>
              </w:rPr>
              <w:t xml:space="preserve">6.3.4. </w:t>
            </w:r>
            <w:r w:rsidR="00812CFA" w:rsidRPr="00BD6860">
              <w:rPr>
                <w:rFonts w:ascii="Times New Roman" w:hAnsi="Times New Roman" w:cs="Times New Roman"/>
                <w:lang w:val="uk-UA" w:eastAsia="uk-UA"/>
              </w:rPr>
              <w:t xml:space="preserve">У разі відхилення тендерної пропозиції з підстави, визначеної підпунктом 3 пункту 41 </w:t>
            </w:r>
            <w:r w:rsidRPr="00BD6860">
              <w:rPr>
                <w:rFonts w:ascii="Times New Roman" w:hAnsi="Times New Roman" w:cs="Times New Roman"/>
                <w:lang w:val="uk-UA" w:eastAsia="uk-UA"/>
              </w:rPr>
              <w:t>О</w:t>
            </w:r>
            <w:r w:rsidR="00812CFA" w:rsidRPr="00BD6860">
              <w:rPr>
                <w:rFonts w:ascii="Times New Roman" w:hAnsi="Times New Roman" w:cs="Times New Roman"/>
                <w:lang w:val="uk-UA" w:eastAsia="uk-UA"/>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w:t>
            </w:r>
            <w:r w:rsidR="00812CFA" w:rsidRPr="00BD6860">
              <w:rPr>
                <w:rFonts w:ascii="Times New Roman" w:hAnsi="Times New Roman" w:cs="Times New Roman"/>
                <w:lang w:val="uk-UA" w:eastAsia="uk-UA"/>
              </w:rPr>
              <w:lastRenderedPageBreak/>
              <w:t xml:space="preserve">документації, і може бути визнана найбільш економічно вигідною відповідно до вимог Закону та </w:t>
            </w:r>
            <w:r w:rsidRPr="00BD6860">
              <w:rPr>
                <w:rFonts w:ascii="Times New Roman" w:hAnsi="Times New Roman" w:cs="Times New Roman"/>
                <w:lang w:val="uk-UA" w:eastAsia="uk-UA"/>
              </w:rPr>
              <w:t>О</w:t>
            </w:r>
            <w:r w:rsidR="00812CFA" w:rsidRPr="00BD6860">
              <w:rPr>
                <w:rFonts w:ascii="Times New Roman" w:hAnsi="Times New Roman" w:cs="Times New Roman"/>
                <w:lang w:val="uk-UA" w:eastAsia="uk-UA"/>
              </w:rPr>
              <w:t>собливостей, та приймає рішення про намір укласти договір про закупівлю у порядку та на умовах, визначених статтею 33 Закону та пунктом</w:t>
            </w:r>
            <w:r w:rsidRPr="00BD6860">
              <w:rPr>
                <w:rFonts w:ascii="Times New Roman" w:hAnsi="Times New Roman" w:cs="Times New Roman"/>
                <w:lang w:val="uk-UA" w:eastAsia="uk-UA"/>
              </w:rPr>
              <w:t xml:space="preserve"> 46 Особливостей</w:t>
            </w:r>
            <w:r w:rsidR="00812CFA" w:rsidRPr="00BD6860">
              <w:rPr>
                <w:rFonts w:ascii="Times New Roman" w:hAnsi="Times New Roman" w:cs="Times New Roman"/>
                <w:lang w:val="uk-UA" w:eastAsia="uk-UA"/>
              </w:rPr>
              <w:t>.</w:t>
            </w:r>
          </w:p>
          <w:p w14:paraId="6B0AA269" w14:textId="23E87EC3" w:rsidR="008758C3" w:rsidRPr="00BD6860" w:rsidRDefault="00D21D1B" w:rsidP="00812CFA">
            <w:pPr>
              <w:pStyle w:val="a6"/>
              <w:spacing w:before="0" w:after="0"/>
              <w:jc w:val="both"/>
              <w:rPr>
                <w:lang w:val="uk-UA"/>
              </w:rPr>
            </w:pPr>
            <w:r w:rsidRPr="00BD6860">
              <w:rPr>
                <w:lang w:val="uk-UA" w:eastAsia="uk-UA"/>
              </w:rPr>
              <w:t xml:space="preserve">6.3.5. </w:t>
            </w:r>
            <w:r w:rsidR="00812CFA" w:rsidRPr="00BD6860">
              <w:rPr>
                <w:lang w:val="uk-UA" w:eastAsia="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w:t>
            </w:r>
            <w:r w:rsidRPr="00BD6860">
              <w:rPr>
                <w:lang w:val="uk-UA" w:eastAsia="uk-UA"/>
              </w:rPr>
              <w:t>О</w:t>
            </w:r>
            <w:r w:rsidR="00812CFA" w:rsidRPr="00BD6860">
              <w:rPr>
                <w:lang w:val="uk-UA" w:eastAsia="uk-UA"/>
              </w:rPr>
              <w:t>собливостями.</w:t>
            </w:r>
          </w:p>
        </w:tc>
      </w:tr>
      <w:tr w:rsidR="00BD6860" w:rsidRPr="00BD6860" w14:paraId="054CCDAF" w14:textId="77777777" w:rsidTr="00924C46">
        <w:trPr>
          <w:trHeight w:val="962"/>
        </w:trPr>
        <w:tc>
          <w:tcPr>
            <w:tcW w:w="2619" w:type="dxa"/>
            <w:tcBorders>
              <w:top w:val="single" w:sz="4" w:space="0" w:color="000000"/>
              <w:left w:val="single" w:sz="4" w:space="0" w:color="000000"/>
              <w:bottom w:val="single" w:sz="4" w:space="0" w:color="000000"/>
            </w:tcBorders>
            <w:shd w:val="clear" w:color="auto" w:fill="auto"/>
            <w:vAlign w:val="center"/>
          </w:tcPr>
          <w:p w14:paraId="771B977A" w14:textId="77777777" w:rsidR="008758C3" w:rsidRPr="00BD6860" w:rsidRDefault="008758C3" w:rsidP="00812CFA">
            <w:pPr>
              <w:jc w:val="both"/>
              <w:rPr>
                <w:rFonts w:ascii="Times New Roman" w:hAnsi="Times New Roman" w:cs="Times New Roman"/>
                <w:lang w:val="uk-UA"/>
              </w:rPr>
            </w:pPr>
            <w:r w:rsidRPr="00BD6860">
              <w:rPr>
                <w:rFonts w:ascii="Times New Roman" w:hAnsi="Times New Roman" w:cs="Times New Roman"/>
                <w:b/>
                <w:lang w:val="uk-UA"/>
              </w:rPr>
              <w:lastRenderedPageBreak/>
              <w:t>3. Проект договору про закупівлю</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806FC6" w14:textId="417A24A9" w:rsidR="008758C3" w:rsidRPr="00BD6860" w:rsidRDefault="008758C3" w:rsidP="00D21D1B">
            <w:pPr>
              <w:jc w:val="both"/>
              <w:rPr>
                <w:rFonts w:ascii="Times New Roman" w:hAnsi="Times New Roman" w:cs="Times New Roman"/>
                <w:lang w:val="uk-UA"/>
              </w:rPr>
            </w:pPr>
            <w:r w:rsidRPr="00BD6860">
              <w:rPr>
                <w:rFonts w:ascii="Times New Roman" w:hAnsi="Times New Roman" w:cs="Times New Roman"/>
                <w:lang w:val="uk-UA"/>
              </w:rPr>
              <w:t xml:space="preserve">6.3.1. </w:t>
            </w:r>
            <w:r w:rsidR="00774BCA" w:rsidRPr="00BD6860">
              <w:rPr>
                <w:rFonts w:ascii="Times New Roman" w:hAnsi="Times New Roman" w:cs="Times New Roman"/>
                <w:lang w:val="uk-UA"/>
              </w:rPr>
              <w:t xml:space="preserve">Проект договору про закупівлю передбачений у </w:t>
            </w:r>
            <w:r w:rsidR="00774BCA" w:rsidRPr="00BD6860">
              <w:rPr>
                <w:rFonts w:ascii="Times New Roman" w:hAnsi="Times New Roman" w:cs="Times New Roman"/>
                <w:b/>
                <w:lang w:val="uk-UA"/>
              </w:rPr>
              <w:t xml:space="preserve">Додатку № </w:t>
            </w:r>
            <w:r w:rsidR="00D21D1B" w:rsidRPr="00BD6860">
              <w:rPr>
                <w:rFonts w:ascii="Times New Roman" w:hAnsi="Times New Roman" w:cs="Times New Roman"/>
                <w:b/>
                <w:lang w:val="uk-UA"/>
              </w:rPr>
              <w:t>2</w:t>
            </w:r>
            <w:r w:rsidR="00774BCA" w:rsidRPr="00BD6860">
              <w:rPr>
                <w:rFonts w:ascii="Times New Roman" w:hAnsi="Times New Roman" w:cs="Times New Roman"/>
                <w:lang w:val="uk-UA"/>
              </w:rPr>
              <w:t xml:space="preserve">. </w:t>
            </w:r>
          </w:p>
        </w:tc>
      </w:tr>
      <w:tr w:rsidR="00BD6860" w:rsidRPr="00BD6860" w14:paraId="49B206FB"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6E7B6260" w14:textId="77777777" w:rsidR="008758C3" w:rsidRPr="00BD6860" w:rsidRDefault="008758C3" w:rsidP="00812CFA">
            <w:pPr>
              <w:pStyle w:val="a6"/>
              <w:spacing w:before="0" w:after="0"/>
              <w:jc w:val="both"/>
              <w:rPr>
                <w:lang w:val="uk-UA"/>
              </w:rPr>
            </w:pPr>
            <w:r w:rsidRPr="00BD6860">
              <w:rPr>
                <w:lang w:val="uk-UA"/>
              </w:rPr>
              <w:t> </w:t>
            </w:r>
            <w:r w:rsidRPr="00BD6860">
              <w:rPr>
                <w:b/>
                <w:bCs/>
                <w:lang w:val="uk-UA"/>
              </w:rPr>
              <w:t>4</w:t>
            </w:r>
            <w:r w:rsidRPr="00BD6860">
              <w:rPr>
                <w:b/>
                <w:lang w:val="uk-UA"/>
              </w:rPr>
              <w:t>. Істотні умови, що обов’язково включаються до договору про закупівлю</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2482BF" w14:textId="48EB6F0E" w:rsidR="007603CC" w:rsidRPr="00BD6860" w:rsidRDefault="008758C3" w:rsidP="007603CC">
            <w:pPr>
              <w:snapToGrid w:val="0"/>
              <w:jc w:val="both"/>
              <w:rPr>
                <w:lang w:val="uk-UA"/>
              </w:rPr>
            </w:pPr>
            <w:r w:rsidRPr="00BD6860">
              <w:rPr>
                <w:lang w:val="uk-UA"/>
              </w:rPr>
              <w:t xml:space="preserve">6.4.1. </w:t>
            </w:r>
            <w:r w:rsidR="007603CC" w:rsidRPr="00BD6860">
              <w:rPr>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7016F15F" w14:textId="6E37737E" w:rsidR="007603CC" w:rsidRPr="00BD6860" w:rsidRDefault="007603CC" w:rsidP="007603CC">
            <w:pPr>
              <w:snapToGrid w:val="0"/>
              <w:jc w:val="both"/>
              <w:rPr>
                <w:lang w:val="uk-UA"/>
              </w:rPr>
            </w:pPr>
            <w:r w:rsidRPr="00BD6860">
              <w:rPr>
                <w:lang w:val="uk-UA"/>
              </w:rPr>
              <w:t xml:space="preserve">6.4.2. </w:t>
            </w:r>
            <w:r w:rsidRPr="00BD6860">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3B36AFDD" w14:textId="7D267C86" w:rsidR="007603CC" w:rsidRPr="00BD6860" w:rsidRDefault="007603CC" w:rsidP="007603CC">
            <w:pPr>
              <w:pStyle w:val="aa"/>
              <w:snapToGrid w:val="0"/>
              <w:ind w:left="199"/>
              <w:jc w:val="both"/>
            </w:pPr>
            <w:r w:rsidRPr="00BD6860">
              <w:t xml:space="preserve"> - визначення грошового еквівалента зобов’язання в іноземній валюті; </w:t>
            </w:r>
          </w:p>
          <w:p w14:paraId="2807DB50" w14:textId="77777777" w:rsidR="007603CC" w:rsidRPr="00BD6860" w:rsidRDefault="007603CC" w:rsidP="007603CC">
            <w:pPr>
              <w:pStyle w:val="aa"/>
              <w:snapToGrid w:val="0"/>
              <w:ind w:left="199"/>
              <w:jc w:val="both"/>
            </w:pPr>
            <w:r w:rsidRPr="00BD6860">
              <w:t>- перерахунку ціни за результатами електронного аукціону в бік зменшення</w:t>
            </w:r>
          </w:p>
          <w:p w14:paraId="3C058FEC" w14:textId="4FC3DD26" w:rsidR="007603CC" w:rsidRPr="00BD6860" w:rsidRDefault="007603CC" w:rsidP="007603CC">
            <w:pPr>
              <w:pStyle w:val="aa"/>
              <w:snapToGrid w:val="0"/>
              <w:ind w:left="0"/>
              <w:jc w:val="both"/>
            </w:pPr>
            <w:r w:rsidRPr="00BD6860">
              <w:t>ціни тендерної пропозиції учасника без зменшення обсягів закупівлі;</w:t>
            </w:r>
          </w:p>
          <w:p w14:paraId="2A64B5F6" w14:textId="77777777" w:rsidR="007603CC" w:rsidRPr="00BD6860" w:rsidRDefault="007603CC" w:rsidP="007603CC">
            <w:pPr>
              <w:pStyle w:val="aa"/>
              <w:snapToGrid w:val="0"/>
              <w:ind w:left="199"/>
              <w:jc w:val="both"/>
            </w:pPr>
            <w:r w:rsidRPr="00BD6860">
              <w:t>- перерахунку ціни та обсягів товарів за результатами електронного аукціону в</w:t>
            </w:r>
          </w:p>
          <w:p w14:paraId="3C6F1405" w14:textId="6383A3D7" w:rsidR="007603CC" w:rsidRPr="00BD6860" w:rsidRDefault="007603CC" w:rsidP="007603CC">
            <w:pPr>
              <w:pStyle w:val="aa"/>
              <w:snapToGrid w:val="0"/>
              <w:ind w:left="58"/>
              <w:jc w:val="both"/>
            </w:pPr>
            <w:r w:rsidRPr="00BD6860">
              <w:t>бік зменшення за умови необхідності приведення обсягів товарів до кратності упаковки.</w:t>
            </w:r>
          </w:p>
          <w:p w14:paraId="0C5FE201" w14:textId="6C87857A" w:rsidR="007603CC" w:rsidRPr="00BD6860" w:rsidRDefault="007603CC" w:rsidP="007603CC">
            <w:pPr>
              <w:snapToGrid w:val="0"/>
              <w:jc w:val="both"/>
            </w:pPr>
            <w:r w:rsidRPr="00BD6860">
              <w:rPr>
                <w:lang w:val="uk-UA"/>
              </w:rPr>
              <w:t xml:space="preserve">6.4.3. </w:t>
            </w:r>
            <w:bookmarkStart w:id="15" w:name="_Hlk117196176"/>
            <w:r w:rsidRPr="00BD6860">
              <w:t>Істотні умови договору про закупівлю не можуть змінюватися після його підписання до виконання зобов’язань сторонами в повному обсязі</w:t>
            </w:r>
            <w:bookmarkEnd w:id="15"/>
            <w:r w:rsidRPr="00BD6860">
              <w:t>, крім випадків:</w:t>
            </w:r>
          </w:p>
          <w:p w14:paraId="556E0034" w14:textId="77777777" w:rsidR="007603CC" w:rsidRPr="00BD6860" w:rsidRDefault="007603CC" w:rsidP="007603CC">
            <w:pPr>
              <w:snapToGrid w:val="0"/>
              <w:jc w:val="both"/>
            </w:pPr>
            <w:r w:rsidRPr="00BD6860">
              <w:t>1) зменшення обсягів закупівлі, зокрема з урахуванням фактичного обсягу видатків замовника;</w:t>
            </w:r>
          </w:p>
          <w:p w14:paraId="780A9B6F" w14:textId="77777777" w:rsidR="007603CC" w:rsidRPr="00BD6860" w:rsidRDefault="007603CC" w:rsidP="007603CC">
            <w:pPr>
              <w:snapToGrid w:val="0"/>
              <w:jc w:val="both"/>
            </w:pPr>
            <w:r w:rsidRPr="00BD6860">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9F9FBA4" w14:textId="77777777" w:rsidR="007603CC" w:rsidRPr="00BD6860" w:rsidRDefault="007603CC" w:rsidP="007603CC">
            <w:pPr>
              <w:snapToGrid w:val="0"/>
              <w:jc w:val="both"/>
            </w:pPr>
            <w:r w:rsidRPr="00BD6860">
              <w:t>3) покращення якості предмета закупівлі за умови, що таке покращення не призведе до збільшення суми, визначеної в договорі про закупівлю;</w:t>
            </w:r>
          </w:p>
          <w:p w14:paraId="1637A869" w14:textId="77777777" w:rsidR="007603CC" w:rsidRPr="00BD6860" w:rsidRDefault="007603CC" w:rsidP="007603CC">
            <w:pPr>
              <w:snapToGrid w:val="0"/>
              <w:jc w:val="both"/>
            </w:pPr>
            <w:r w:rsidRPr="00BD6860">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04471D9" w14:textId="77777777" w:rsidR="007603CC" w:rsidRPr="00BD6860" w:rsidRDefault="007603CC" w:rsidP="007603CC">
            <w:pPr>
              <w:snapToGrid w:val="0"/>
              <w:jc w:val="both"/>
            </w:pPr>
            <w:r w:rsidRPr="00BD6860">
              <w:t>5) погодження зміни ціни в договорі про закупівлю в бік зменшення (без зміни кількості (обсягу) та якості товарів, робіт і послуг);</w:t>
            </w:r>
          </w:p>
          <w:p w14:paraId="375A0235" w14:textId="32E5C994" w:rsidR="007603CC" w:rsidRPr="00BD6860" w:rsidRDefault="007603CC" w:rsidP="007603CC">
            <w:pPr>
              <w:snapToGrid w:val="0"/>
              <w:jc w:val="both"/>
            </w:pPr>
            <w:r w:rsidRPr="00BD6860">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31389F7" w14:textId="77777777" w:rsidR="007603CC" w:rsidRPr="00BD6860" w:rsidRDefault="007603CC" w:rsidP="007603CC">
            <w:pPr>
              <w:snapToGrid w:val="0"/>
              <w:jc w:val="both"/>
            </w:pPr>
            <w:r w:rsidRPr="00BD6860">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w:t>
            </w:r>
            <w:r w:rsidRPr="00BD6860">
              <w:lastRenderedPageBreak/>
              <w:t>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10E9CB4" w14:textId="0C3815D0" w:rsidR="007603CC" w:rsidRPr="00BD6860" w:rsidRDefault="007603CC" w:rsidP="007603CC">
            <w:pPr>
              <w:snapToGrid w:val="0"/>
              <w:jc w:val="both"/>
            </w:pPr>
            <w:r w:rsidRPr="00BD6860">
              <w:t>8) зміни умов у зв’язку із застосуванням положень частини шостої статті 41 Закону.</w:t>
            </w:r>
          </w:p>
          <w:p w14:paraId="0F1592EB" w14:textId="75522311" w:rsidR="006917D5" w:rsidRPr="00BD6860" w:rsidRDefault="008758C3" w:rsidP="000A552D">
            <w:pPr>
              <w:pStyle w:val="aa"/>
              <w:ind w:left="0"/>
              <w:jc w:val="both"/>
            </w:pPr>
            <w:r w:rsidRPr="00BD6860">
              <w:t>6.4.</w:t>
            </w:r>
            <w:r w:rsidR="00F003B7">
              <w:t>4</w:t>
            </w:r>
            <w:r w:rsidRPr="00BD6860">
              <w:t xml:space="preserve">. </w:t>
            </w:r>
            <w:r w:rsidR="00762FCC" w:rsidRPr="00BD6860">
              <w:t xml:space="preserve">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у сфері закупівель шляхом укладання додаткових угод до договору. </w:t>
            </w:r>
          </w:p>
        </w:tc>
      </w:tr>
      <w:tr w:rsidR="00BD6860" w:rsidRPr="00BD6860" w14:paraId="66EF5CE8"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4DC29B35" w14:textId="77777777" w:rsidR="008758C3" w:rsidRPr="00BD6860" w:rsidRDefault="008758C3" w:rsidP="00812CFA">
            <w:pPr>
              <w:pStyle w:val="a6"/>
              <w:spacing w:before="0" w:after="0"/>
              <w:rPr>
                <w:lang w:val="uk-UA"/>
              </w:rPr>
            </w:pPr>
            <w:r w:rsidRPr="00BD6860">
              <w:rPr>
                <w:b/>
                <w:bCs/>
                <w:lang w:val="uk-UA"/>
              </w:rPr>
              <w:lastRenderedPageBreak/>
              <w:t>5. Дії замовника при відмові переможця торгів підписати договір про закупівлю</w:t>
            </w:r>
            <w:r w:rsidRPr="00BD6860">
              <w:rPr>
                <w:lang w:val="uk-UA"/>
              </w:rPr>
              <w:t> </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261C36" w14:textId="77777777" w:rsidR="000A552D" w:rsidRPr="00BD6860" w:rsidRDefault="008758C3" w:rsidP="000A552D">
            <w:pPr>
              <w:ind w:left="91" w:right="34"/>
              <w:jc w:val="both"/>
              <w:rPr>
                <w:rFonts w:eastAsia="Calibri"/>
                <w:lang w:val="uk-UA" w:eastAsia="en-US"/>
              </w:rPr>
            </w:pPr>
            <w:r w:rsidRPr="00BD6860">
              <w:rPr>
                <w:rFonts w:ascii="Times New Roman" w:hAnsi="Times New Roman" w:cs="Times New Roman"/>
                <w:lang w:val="uk-UA"/>
              </w:rPr>
              <w:t xml:space="preserve">6.5.1. </w:t>
            </w:r>
            <w:r w:rsidR="00C46FD6" w:rsidRPr="00BD6860">
              <w:rPr>
                <w:rFonts w:eastAsia="Calibri"/>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14:paraId="5F5FA742" w14:textId="3A697DAF" w:rsidR="00C46FD6" w:rsidRPr="00BD6860" w:rsidRDefault="000A552D" w:rsidP="000A552D">
            <w:pPr>
              <w:ind w:left="91" w:right="34"/>
              <w:jc w:val="both"/>
              <w:rPr>
                <w:lang w:val="uk-UA"/>
              </w:rPr>
            </w:pPr>
            <w:r w:rsidRPr="00BD6860">
              <w:rPr>
                <w:rFonts w:ascii="Times New Roman" w:hAnsi="Times New Roman" w:cs="Times New Roman"/>
                <w:lang w:val="uk-UA"/>
              </w:rPr>
              <w:t>6.</w:t>
            </w:r>
            <w:r w:rsidRPr="00BD6860">
              <w:rPr>
                <w:lang w:val="uk-UA"/>
              </w:rPr>
              <w:t xml:space="preserve">5.2. </w:t>
            </w:r>
            <w:r w:rsidR="00C46FD6" w:rsidRPr="00BD6860">
              <w:rPr>
                <w:lang w:val="uk-UA"/>
              </w:rPr>
              <w:t xml:space="preserve">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73A07121" w14:textId="77777777" w:rsidR="00C46FD6" w:rsidRPr="00BD6860" w:rsidRDefault="00C46FD6" w:rsidP="00812CFA">
            <w:pPr>
              <w:ind w:firstLine="340"/>
              <w:jc w:val="both"/>
              <w:rPr>
                <w:lang w:val="uk-UA"/>
              </w:rPr>
            </w:pPr>
            <w:r w:rsidRPr="00BD6860">
              <w:rPr>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6D20FD3D" w14:textId="77777777" w:rsidR="00C46FD6" w:rsidRPr="00BD6860" w:rsidRDefault="00C46FD6" w:rsidP="00812CFA">
            <w:pPr>
              <w:ind w:firstLine="340"/>
              <w:jc w:val="both"/>
              <w:rPr>
                <w:lang w:val="uk-UA"/>
              </w:rPr>
            </w:pPr>
            <w:r w:rsidRPr="00BD6860">
              <w:rPr>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3DC919CB" w14:textId="05C3D52E" w:rsidR="008758C3" w:rsidRPr="00BD6860" w:rsidRDefault="00C46FD6" w:rsidP="000A552D">
            <w:pPr>
              <w:ind w:firstLine="340"/>
              <w:jc w:val="both"/>
              <w:rPr>
                <w:lang w:val="uk-UA"/>
              </w:rPr>
            </w:pPr>
            <w:r w:rsidRPr="00BD6860">
              <w:rPr>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 за результатами аукціону переможця процедури закупівлі.</w:t>
            </w:r>
          </w:p>
        </w:tc>
      </w:tr>
      <w:tr w:rsidR="008758C3" w:rsidRPr="00BD6860" w14:paraId="7269B198" w14:textId="77777777" w:rsidTr="00924C46">
        <w:tc>
          <w:tcPr>
            <w:tcW w:w="2619" w:type="dxa"/>
            <w:tcBorders>
              <w:top w:val="single" w:sz="4" w:space="0" w:color="000000"/>
              <w:left w:val="single" w:sz="4" w:space="0" w:color="000000"/>
              <w:bottom w:val="single" w:sz="4" w:space="0" w:color="000000"/>
            </w:tcBorders>
            <w:shd w:val="clear" w:color="auto" w:fill="auto"/>
            <w:vAlign w:val="center"/>
          </w:tcPr>
          <w:p w14:paraId="07CC1A29" w14:textId="77777777" w:rsidR="008758C3" w:rsidRPr="00BD6860" w:rsidRDefault="008758C3" w:rsidP="00812CFA">
            <w:pPr>
              <w:pStyle w:val="a6"/>
              <w:spacing w:before="0" w:after="0"/>
              <w:rPr>
                <w:lang w:val="uk-UA"/>
              </w:rPr>
            </w:pPr>
            <w:r w:rsidRPr="00BD6860">
              <w:rPr>
                <w:b/>
                <w:lang w:val="uk-UA"/>
              </w:rPr>
              <w:t>6</w:t>
            </w:r>
            <w:r w:rsidRPr="00BD6860">
              <w:rPr>
                <w:b/>
                <w:bCs/>
                <w:lang w:val="uk-UA"/>
              </w:rPr>
              <w:t xml:space="preserve">. </w:t>
            </w:r>
            <w:r w:rsidR="0052009B" w:rsidRPr="00BD6860">
              <w:rPr>
                <w:b/>
                <w:bCs/>
                <w:lang w:val="uk-UA"/>
              </w:rPr>
              <w:t>Розмір, вид, строк та умови надання, повернення та неповернення забезпечення виконання договору про закупівлю</w:t>
            </w:r>
          </w:p>
        </w:tc>
        <w:tc>
          <w:tcPr>
            <w:tcW w:w="8418" w:type="dxa"/>
            <w:gridSpan w:val="2"/>
            <w:tcBorders>
              <w:top w:val="single" w:sz="4" w:space="0" w:color="000000"/>
              <w:left w:val="single" w:sz="4" w:space="0" w:color="000000"/>
              <w:bottom w:val="single" w:sz="4" w:space="0" w:color="000000"/>
              <w:right w:val="single" w:sz="4" w:space="0" w:color="000000"/>
            </w:tcBorders>
            <w:shd w:val="clear" w:color="auto" w:fill="auto"/>
          </w:tcPr>
          <w:p w14:paraId="6F7EE6D0" w14:textId="4D26AFCD" w:rsidR="00432575" w:rsidRPr="00BD6860" w:rsidRDefault="00B71580" w:rsidP="00812CFA">
            <w:pPr>
              <w:rPr>
                <w:rFonts w:ascii="Times New Roman" w:hAnsi="Times New Roman" w:cs="Times New Roman"/>
                <w:lang w:val="uk-UA"/>
              </w:rPr>
            </w:pPr>
            <w:r w:rsidRPr="00BD6860">
              <w:rPr>
                <w:rFonts w:ascii="Times New Roman" w:hAnsi="Times New Roman" w:cs="Times New Roman"/>
                <w:lang w:val="uk-UA"/>
              </w:rPr>
              <w:t xml:space="preserve">6.6.1. Замовником </w:t>
            </w:r>
            <w:r w:rsidR="008116E3" w:rsidRPr="00BD6860">
              <w:rPr>
                <w:rFonts w:ascii="Times New Roman" w:hAnsi="Times New Roman" w:cs="Times New Roman"/>
                <w:lang w:val="uk-UA"/>
              </w:rPr>
              <w:t xml:space="preserve">не </w:t>
            </w:r>
            <w:r w:rsidRPr="00BD6860">
              <w:rPr>
                <w:rFonts w:ascii="Times New Roman" w:hAnsi="Times New Roman" w:cs="Times New Roman"/>
                <w:lang w:val="uk-UA"/>
              </w:rPr>
              <w:t>вимагається забезпечення виконання договору про закупівлю.</w:t>
            </w:r>
          </w:p>
        </w:tc>
      </w:tr>
    </w:tbl>
    <w:p w14:paraId="31E461AC" w14:textId="22C9BE29" w:rsidR="004A143A" w:rsidRPr="00BD6860" w:rsidRDefault="004A143A" w:rsidP="00812CFA">
      <w:pPr>
        <w:rPr>
          <w:rFonts w:ascii="Times New Roman" w:hAnsi="Times New Roman" w:cs="Times New Roman"/>
          <w:lang w:val="uk-UA"/>
        </w:rPr>
      </w:pPr>
      <w:bookmarkStart w:id="16" w:name="OLE_LINK31_%2525D0%252594%2525D0%2525BE%"/>
      <w:bookmarkEnd w:id="16"/>
    </w:p>
    <w:p w14:paraId="3090F47A" w14:textId="44C2A00C" w:rsidR="00096127" w:rsidRPr="00BD6860" w:rsidRDefault="00096127" w:rsidP="00812CFA">
      <w:pPr>
        <w:rPr>
          <w:rFonts w:ascii="Times New Roman" w:hAnsi="Times New Roman" w:cs="Times New Roman"/>
          <w:lang w:val="uk-UA"/>
        </w:rPr>
      </w:pPr>
      <w:r w:rsidRPr="00BD6860">
        <w:rPr>
          <w:rFonts w:ascii="Times New Roman" w:hAnsi="Times New Roman" w:cs="Times New Roman"/>
          <w:lang w:val="uk-UA"/>
        </w:rPr>
        <w:t>Додатки:</w:t>
      </w:r>
    </w:p>
    <w:p w14:paraId="7982C36C" w14:textId="585DA0FA" w:rsidR="00096127" w:rsidRPr="00BD6860" w:rsidRDefault="00096127" w:rsidP="00812CFA">
      <w:pPr>
        <w:rPr>
          <w:rFonts w:ascii="Times New Roman" w:hAnsi="Times New Roman" w:cs="Times New Roman"/>
          <w:lang w:val="uk-UA"/>
        </w:rPr>
      </w:pPr>
      <w:r w:rsidRPr="00BD6860">
        <w:rPr>
          <w:rFonts w:ascii="Times New Roman" w:hAnsi="Times New Roman" w:cs="Times New Roman"/>
          <w:lang w:val="uk-UA"/>
        </w:rPr>
        <w:t>1. Технічне завдання.</w:t>
      </w:r>
    </w:p>
    <w:p w14:paraId="1AF56A5E" w14:textId="528EF925" w:rsidR="00096127" w:rsidRPr="00BD6860" w:rsidRDefault="00096127" w:rsidP="00812CFA">
      <w:pPr>
        <w:rPr>
          <w:rFonts w:ascii="Times New Roman" w:hAnsi="Times New Roman" w:cs="Times New Roman"/>
          <w:lang w:val="uk-UA"/>
        </w:rPr>
      </w:pPr>
      <w:r w:rsidRPr="00BD6860">
        <w:rPr>
          <w:rFonts w:ascii="Times New Roman" w:hAnsi="Times New Roman" w:cs="Times New Roman"/>
          <w:lang w:val="uk-UA"/>
        </w:rPr>
        <w:t>2. Проект договору про закупівлю.</w:t>
      </w:r>
    </w:p>
    <w:sectPr w:rsidR="00096127" w:rsidRPr="00BD6860" w:rsidSect="00DA32CA">
      <w:pgSz w:w="11906" w:h="16838"/>
      <w:pgMar w:top="426" w:right="720" w:bottom="284"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15:restartNumberingAfterBreak="0">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15:restartNumberingAfterBreak="0">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0"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1" w15:restartNumberingAfterBreak="0">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2"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15:restartNumberingAfterBreak="0">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15:restartNumberingAfterBreak="0">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8" w15:restartNumberingAfterBreak="0">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16cid:durableId="1762751479">
    <w:abstractNumId w:val="0"/>
  </w:num>
  <w:num w:numId="2" w16cid:durableId="56636686">
    <w:abstractNumId w:val="1"/>
  </w:num>
  <w:num w:numId="3" w16cid:durableId="1873304342">
    <w:abstractNumId w:val="2"/>
  </w:num>
  <w:num w:numId="4" w16cid:durableId="1418748335">
    <w:abstractNumId w:val="3"/>
  </w:num>
  <w:num w:numId="5" w16cid:durableId="832333873">
    <w:abstractNumId w:val="19"/>
  </w:num>
  <w:num w:numId="6" w16cid:durableId="641498504">
    <w:abstractNumId w:val="4"/>
  </w:num>
  <w:num w:numId="7" w16cid:durableId="1347554616">
    <w:abstractNumId w:val="6"/>
  </w:num>
  <w:num w:numId="8" w16cid:durableId="327171625">
    <w:abstractNumId w:val="7"/>
  </w:num>
  <w:num w:numId="9" w16cid:durableId="2059549214">
    <w:abstractNumId w:val="16"/>
  </w:num>
  <w:num w:numId="10" w16cid:durableId="1354844293">
    <w:abstractNumId w:val="13"/>
  </w:num>
  <w:num w:numId="11" w16cid:durableId="374084671">
    <w:abstractNumId w:val="22"/>
  </w:num>
  <w:num w:numId="12" w16cid:durableId="711228946">
    <w:abstractNumId w:val="8"/>
  </w:num>
  <w:num w:numId="13" w16cid:durableId="2095466626">
    <w:abstractNumId w:val="15"/>
  </w:num>
  <w:num w:numId="14" w16cid:durableId="1287270515">
    <w:abstractNumId w:val="21"/>
  </w:num>
  <w:num w:numId="15" w16cid:durableId="1580598449">
    <w:abstractNumId w:val="12"/>
  </w:num>
  <w:num w:numId="16" w16cid:durableId="966425752">
    <w:abstractNumId w:val="14"/>
  </w:num>
  <w:num w:numId="17" w16cid:durableId="196048402">
    <w:abstractNumId w:val="5"/>
  </w:num>
  <w:num w:numId="18" w16cid:durableId="314838710">
    <w:abstractNumId w:val="9"/>
  </w:num>
  <w:num w:numId="19" w16cid:durableId="90006969">
    <w:abstractNumId w:val="3"/>
  </w:num>
  <w:num w:numId="20" w16cid:durableId="97737046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37180297">
    <w:abstractNumId w:val="11"/>
  </w:num>
  <w:num w:numId="22" w16cid:durableId="332028390">
    <w:abstractNumId w:val="23"/>
  </w:num>
  <w:num w:numId="23" w16cid:durableId="240407956">
    <w:abstractNumId w:val="17"/>
  </w:num>
  <w:num w:numId="24" w16cid:durableId="277101706">
    <w:abstractNumId w:val="18"/>
  </w:num>
  <w:num w:numId="25" w16cid:durableId="16366402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58C3"/>
    <w:rsid w:val="00000155"/>
    <w:rsid w:val="00000922"/>
    <w:rsid w:val="0000122E"/>
    <w:rsid w:val="00001FF0"/>
    <w:rsid w:val="00004777"/>
    <w:rsid w:val="00006C53"/>
    <w:rsid w:val="00011A48"/>
    <w:rsid w:val="00011BB7"/>
    <w:rsid w:val="00011D5E"/>
    <w:rsid w:val="00014D8E"/>
    <w:rsid w:val="00015006"/>
    <w:rsid w:val="00020E85"/>
    <w:rsid w:val="00021DD3"/>
    <w:rsid w:val="00023AA6"/>
    <w:rsid w:val="000245A5"/>
    <w:rsid w:val="000246FC"/>
    <w:rsid w:val="000257B7"/>
    <w:rsid w:val="00025D41"/>
    <w:rsid w:val="00033FD6"/>
    <w:rsid w:val="00035F92"/>
    <w:rsid w:val="00036614"/>
    <w:rsid w:val="00040DFD"/>
    <w:rsid w:val="0004342E"/>
    <w:rsid w:val="00043572"/>
    <w:rsid w:val="000448CB"/>
    <w:rsid w:val="0004515E"/>
    <w:rsid w:val="00045CCA"/>
    <w:rsid w:val="00046AB9"/>
    <w:rsid w:val="00046C46"/>
    <w:rsid w:val="0004712F"/>
    <w:rsid w:val="0005127C"/>
    <w:rsid w:val="0005180C"/>
    <w:rsid w:val="000521A5"/>
    <w:rsid w:val="000537FD"/>
    <w:rsid w:val="00055A86"/>
    <w:rsid w:val="00056366"/>
    <w:rsid w:val="000564B4"/>
    <w:rsid w:val="000577F6"/>
    <w:rsid w:val="000613A6"/>
    <w:rsid w:val="00063423"/>
    <w:rsid w:val="00064DE6"/>
    <w:rsid w:val="00065090"/>
    <w:rsid w:val="000653DF"/>
    <w:rsid w:val="000734B5"/>
    <w:rsid w:val="00073814"/>
    <w:rsid w:val="00074B57"/>
    <w:rsid w:val="00077C35"/>
    <w:rsid w:val="00080300"/>
    <w:rsid w:val="00081B9D"/>
    <w:rsid w:val="00083D51"/>
    <w:rsid w:val="00083F85"/>
    <w:rsid w:val="000847B9"/>
    <w:rsid w:val="00084BD6"/>
    <w:rsid w:val="0008545A"/>
    <w:rsid w:val="0008686A"/>
    <w:rsid w:val="00087A91"/>
    <w:rsid w:val="0009078D"/>
    <w:rsid w:val="00090E05"/>
    <w:rsid w:val="00091E25"/>
    <w:rsid w:val="0009246B"/>
    <w:rsid w:val="0009509E"/>
    <w:rsid w:val="00095529"/>
    <w:rsid w:val="00095B07"/>
    <w:rsid w:val="00096127"/>
    <w:rsid w:val="00096364"/>
    <w:rsid w:val="000965A9"/>
    <w:rsid w:val="0009671E"/>
    <w:rsid w:val="00097DE9"/>
    <w:rsid w:val="000A0880"/>
    <w:rsid w:val="000A0DE0"/>
    <w:rsid w:val="000A14F0"/>
    <w:rsid w:val="000A1E28"/>
    <w:rsid w:val="000A3034"/>
    <w:rsid w:val="000A31EB"/>
    <w:rsid w:val="000A3C27"/>
    <w:rsid w:val="000A46E6"/>
    <w:rsid w:val="000A552D"/>
    <w:rsid w:val="000B0F9F"/>
    <w:rsid w:val="000B1AEE"/>
    <w:rsid w:val="000B2F2E"/>
    <w:rsid w:val="000B3C25"/>
    <w:rsid w:val="000B3E76"/>
    <w:rsid w:val="000B5BD7"/>
    <w:rsid w:val="000B5F42"/>
    <w:rsid w:val="000B7305"/>
    <w:rsid w:val="000C0182"/>
    <w:rsid w:val="000C01BA"/>
    <w:rsid w:val="000C1250"/>
    <w:rsid w:val="000C1842"/>
    <w:rsid w:val="000C19D0"/>
    <w:rsid w:val="000C3B72"/>
    <w:rsid w:val="000C43BE"/>
    <w:rsid w:val="000C6A8F"/>
    <w:rsid w:val="000C6C5E"/>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46C"/>
    <w:rsid w:val="000F487A"/>
    <w:rsid w:val="000F5949"/>
    <w:rsid w:val="000F6D3A"/>
    <w:rsid w:val="00100556"/>
    <w:rsid w:val="00100ECC"/>
    <w:rsid w:val="00101717"/>
    <w:rsid w:val="001028D0"/>
    <w:rsid w:val="00102B9F"/>
    <w:rsid w:val="001053F3"/>
    <w:rsid w:val="00106C75"/>
    <w:rsid w:val="00106D61"/>
    <w:rsid w:val="00107C94"/>
    <w:rsid w:val="001104E4"/>
    <w:rsid w:val="001111A5"/>
    <w:rsid w:val="001124F4"/>
    <w:rsid w:val="00117B15"/>
    <w:rsid w:val="00121776"/>
    <w:rsid w:val="00122AC0"/>
    <w:rsid w:val="00124955"/>
    <w:rsid w:val="00125C13"/>
    <w:rsid w:val="00126F59"/>
    <w:rsid w:val="00127C38"/>
    <w:rsid w:val="00130F89"/>
    <w:rsid w:val="00131A8B"/>
    <w:rsid w:val="00131E0E"/>
    <w:rsid w:val="001337D1"/>
    <w:rsid w:val="00134100"/>
    <w:rsid w:val="001348CC"/>
    <w:rsid w:val="00140323"/>
    <w:rsid w:val="001415AF"/>
    <w:rsid w:val="00141850"/>
    <w:rsid w:val="001426D4"/>
    <w:rsid w:val="00142EC5"/>
    <w:rsid w:val="00144ADE"/>
    <w:rsid w:val="00144CDC"/>
    <w:rsid w:val="001455AB"/>
    <w:rsid w:val="001456B1"/>
    <w:rsid w:val="00151A49"/>
    <w:rsid w:val="00151E6B"/>
    <w:rsid w:val="00153C4E"/>
    <w:rsid w:val="00153E23"/>
    <w:rsid w:val="001546A1"/>
    <w:rsid w:val="00154E68"/>
    <w:rsid w:val="00155E00"/>
    <w:rsid w:val="00156367"/>
    <w:rsid w:val="00167C14"/>
    <w:rsid w:val="00170A91"/>
    <w:rsid w:val="0017225C"/>
    <w:rsid w:val="00172E36"/>
    <w:rsid w:val="001742F9"/>
    <w:rsid w:val="00176113"/>
    <w:rsid w:val="0017794B"/>
    <w:rsid w:val="00177AB9"/>
    <w:rsid w:val="00177E6C"/>
    <w:rsid w:val="001824B6"/>
    <w:rsid w:val="001848D1"/>
    <w:rsid w:val="00184D4F"/>
    <w:rsid w:val="00185464"/>
    <w:rsid w:val="0018548B"/>
    <w:rsid w:val="00185F4F"/>
    <w:rsid w:val="00186492"/>
    <w:rsid w:val="00191581"/>
    <w:rsid w:val="001921BF"/>
    <w:rsid w:val="00193776"/>
    <w:rsid w:val="00194AA4"/>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6813"/>
    <w:rsid w:val="001A718B"/>
    <w:rsid w:val="001B0330"/>
    <w:rsid w:val="001B1E55"/>
    <w:rsid w:val="001B40D1"/>
    <w:rsid w:val="001B5999"/>
    <w:rsid w:val="001B609C"/>
    <w:rsid w:val="001B60EB"/>
    <w:rsid w:val="001C17E9"/>
    <w:rsid w:val="001C2CA1"/>
    <w:rsid w:val="001C37B9"/>
    <w:rsid w:val="001C5AEF"/>
    <w:rsid w:val="001C6F4E"/>
    <w:rsid w:val="001D0D70"/>
    <w:rsid w:val="001D0E0F"/>
    <w:rsid w:val="001D151D"/>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6D48"/>
    <w:rsid w:val="001F7E6E"/>
    <w:rsid w:val="00203751"/>
    <w:rsid w:val="00203B8E"/>
    <w:rsid w:val="002049A2"/>
    <w:rsid w:val="00205E51"/>
    <w:rsid w:val="00206136"/>
    <w:rsid w:val="00206C69"/>
    <w:rsid w:val="0021073F"/>
    <w:rsid w:val="00210CC6"/>
    <w:rsid w:val="00211AE2"/>
    <w:rsid w:val="002127B2"/>
    <w:rsid w:val="002137BA"/>
    <w:rsid w:val="00214C18"/>
    <w:rsid w:val="00215E96"/>
    <w:rsid w:val="00215ED1"/>
    <w:rsid w:val="00216E07"/>
    <w:rsid w:val="002171A1"/>
    <w:rsid w:val="0021753A"/>
    <w:rsid w:val="0022095A"/>
    <w:rsid w:val="0022167A"/>
    <w:rsid w:val="00222345"/>
    <w:rsid w:val="002225C7"/>
    <w:rsid w:val="00225008"/>
    <w:rsid w:val="0022621C"/>
    <w:rsid w:val="00227168"/>
    <w:rsid w:val="00231117"/>
    <w:rsid w:val="002316DB"/>
    <w:rsid w:val="00231DAA"/>
    <w:rsid w:val="00233210"/>
    <w:rsid w:val="00233963"/>
    <w:rsid w:val="00233B37"/>
    <w:rsid w:val="002359AA"/>
    <w:rsid w:val="002362B5"/>
    <w:rsid w:val="00236335"/>
    <w:rsid w:val="0023709A"/>
    <w:rsid w:val="00241066"/>
    <w:rsid w:val="00241289"/>
    <w:rsid w:val="00241A63"/>
    <w:rsid w:val="00246D43"/>
    <w:rsid w:val="00246F5D"/>
    <w:rsid w:val="00247A0C"/>
    <w:rsid w:val="00247D57"/>
    <w:rsid w:val="002504FF"/>
    <w:rsid w:val="00253F9C"/>
    <w:rsid w:val="0025444C"/>
    <w:rsid w:val="00254813"/>
    <w:rsid w:val="00254933"/>
    <w:rsid w:val="00254B95"/>
    <w:rsid w:val="00255C6F"/>
    <w:rsid w:val="002574E4"/>
    <w:rsid w:val="00261B98"/>
    <w:rsid w:val="002630EA"/>
    <w:rsid w:val="002640F2"/>
    <w:rsid w:val="00264CAC"/>
    <w:rsid w:val="00265884"/>
    <w:rsid w:val="00267309"/>
    <w:rsid w:val="00267349"/>
    <w:rsid w:val="00270936"/>
    <w:rsid w:val="00271131"/>
    <w:rsid w:val="00272832"/>
    <w:rsid w:val="0027573E"/>
    <w:rsid w:val="00280A2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6DE4"/>
    <w:rsid w:val="002A0ABF"/>
    <w:rsid w:val="002A0CA4"/>
    <w:rsid w:val="002A10A8"/>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13D5"/>
    <w:rsid w:val="002C1B0A"/>
    <w:rsid w:val="002C321B"/>
    <w:rsid w:val="002C4F75"/>
    <w:rsid w:val="002C5705"/>
    <w:rsid w:val="002C5C9E"/>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F96"/>
    <w:rsid w:val="002E4F53"/>
    <w:rsid w:val="002E50A5"/>
    <w:rsid w:val="002E5888"/>
    <w:rsid w:val="002E5D56"/>
    <w:rsid w:val="002E7CA2"/>
    <w:rsid w:val="002F093F"/>
    <w:rsid w:val="002F114A"/>
    <w:rsid w:val="002F284A"/>
    <w:rsid w:val="002F480E"/>
    <w:rsid w:val="002F5750"/>
    <w:rsid w:val="003004D3"/>
    <w:rsid w:val="00300BAE"/>
    <w:rsid w:val="003013C9"/>
    <w:rsid w:val="00301C62"/>
    <w:rsid w:val="00301E22"/>
    <w:rsid w:val="003035FE"/>
    <w:rsid w:val="00304480"/>
    <w:rsid w:val="00305C27"/>
    <w:rsid w:val="00305FA5"/>
    <w:rsid w:val="00306DAD"/>
    <w:rsid w:val="00306FFF"/>
    <w:rsid w:val="0030735E"/>
    <w:rsid w:val="0031326E"/>
    <w:rsid w:val="00315361"/>
    <w:rsid w:val="0031601A"/>
    <w:rsid w:val="0031680A"/>
    <w:rsid w:val="00317E9F"/>
    <w:rsid w:val="00320A4B"/>
    <w:rsid w:val="00322376"/>
    <w:rsid w:val="00322C9B"/>
    <w:rsid w:val="00324729"/>
    <w:rsid w:val="0032586E"/>
    <w:rsid w:val="00326790"/>
    <w:rsid w:val="00326B00"/>
    <w:rsid w:val="0033040F"/>
    <w:rsid w:val="003316A1"/>
    <w:rsid w:val="00331706"/>
    <w:rsid w:val="003340B0"/>
    <w:rsid w:val="00334D6F"/>
    <w:rsid w:val="003353B0"/>
    <w:rsid w:val="0033756A"/>
    <w:rsid w:val="003411BB"/>
    <w:rsid w:val="003420B1"/>
    <w:rsid w:val="003422C9"/>
    <w:rsid w:val="00345BB9"/>
    <w:rsid w:val="00346238"/>
    <w:rsid w:val="00351EAA"/>
    <w:rsid w:val="00352438"/>
    <w:rsid w:val="00352BB6"/>
    <w:rsid w:val="00352E6E"/>
    <w:rsid w:val="0035365E"/>
    <w:rsid w:val="00354705"/>
    <w:rsid w:val="00354AF7"/>
    <w:rsid w:val="00355718"/>
    <w:rsid w:val="00356394"/>
    <w:rsid w:val="0035639C"/>
    <w:rsid w:val="003577F6"/>
    <w:rsid w:val="00357BB2"/>
    <w:rsid w:val="00360D1E"/>
    <w:rsid w:val="00366EFC"/>
    <w:rsid w:val="003713DD"/>
    <w:rsid w:val="00371BE5"/>
    <w:rsid w:val="00371E24"/>
    <w:rsid w:val="00371FC5"/>
    <w:rsid w:val="003720F9"/>
    <w:rsid w:val="0037229F"/>
    <w:rsid w:val="003767CD"/>
    <w:rsid w:val="003770F8"/>
    <w:rsid w:val="00377446"/>
    <w:rsid w:val="00380115"/>
    <w:rsid w:val="00381017"/>
    <w:rsid w:val="00384646"/>
    <w:rsid w:val="00384752"/>
    <w:rsid w:val="00384E60"/>
    <w:rsid w:val="0038664C"/>
    <w:rsid w:val="00386A77"/>
    <w:rsid w:val="00386DBA"/>
    <w:rsid w:val="00392182"/>
    <w:rsid w:val="0039275A"/>
    <w:rsid w:val="00394B39"/>
    <w:rsid w:val="0039626D"/>
    <w:rsid w:val="003962C9"/>
    <w:rsid w:val="00397C8C"/>
    <w:rsid w:val="003A03C9"/>
    <w:rsid w:val="003A5283"/>
    <w:rsid w:val="003A5D18"/>
    <w:rsid w:val="003A6060"/>
    <w:rsid w:val="003A61FE"/>
    <w:rsid w:val="003A6794"/>
    <w:rsid w:val="003A6A21"/>
    <w:rsid w:val="003A6A25"/>
    <w:rsid w:val="003B0050"/>
    <w:rsid w:val="003B33C1"/>
    <w:rsid w:val="003B45B0"/>
    <w:rsid w:val="003B4978"/>
    <w:rsid w:val="003B4E89"/>
    <w:rsid w:val="003B69BB"/>
    <w:rsid w:val="003B7201"/>
    <w:rsid w:val="003C032C"/>
    <w:rsid w:val="003C21D6"/>
    <w:rsid w:val="003C2A08"/>
    <w:rsid w:val="003C31B9"/>
    <w:rsid w:val="003C3FE4"/>
    <w:rsid w:val="003C4DEA"/>
    <w:rsid w:val="003C5E54"/>
    <w:rsid w:val="003C5FAA"/>
    <w:rsid w:val="003C6056"/>
    <w:rsid w:val="003C6142"/>
    <w:rsid w:val="003C6456"/>
    <w:rsid w:val="003C6EC5"/>
    <w:rsid w:val="003C7DF1"/>
    <w:rsid w:val="003D0632"/>
    <w:rsid w:val="003D1D6C"/>
    <w:rsid w:val="003D49C5"/>
    <w:rsid w:val="003D5270"/>
    <w:rsid w:val="003D6ECA"/>
    <w:rsid w:val="003D70ED"/>
    <w:rsid w:val="003E20DC"/>
    <w:rsid w:val="003E2819"/>
    <w:rsid w:val="003E3A98"/>
    <w:rsid w:val="003E563F"/>
    <w:rsid w:val="003E61C0"/>
    <w:rsid w:val="003E7B48"/>
    <w:rsid w:val="003F0027"/>
    <w:rsid w:val="003F0048"/>
    <w:rsid w:val="003F0B92"/>
    <w:rsid w:val="003F1F41"/>
    <w:rsid w:val="003F2622"/>
    <w:rsid w:val="003F2F31"/>
    <w:rsid w:val="003F460E"/>
    <w:rsid w:val="003F4C6A"/>
    <w:rsid w:val="003F60B4"/>
    <w:rsid w:val="00401C00"/>
    <w:rsid w:val="004027C3"/>
    <w:rsid w:val="0040386A"/>
    <w:rsid w:val="00403B40"/>
    <w:rsid w:val="00404DAE"/>
    <w:rsid w:val="004056F5"/>
    <w:rsid w:val="004058C3"/>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7C31"/>
    <w:rsid w:val="0043121C"/>
    <w:rsid w:val="00431FAD"/>
    <w:rsid w:val="00432575"/>
    <w:rsid w:val="00432AEF"/>
    <w:rsid w:val="00433E96"/>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52296"/>
    <w:rsid w:val="00456AC5"/>
    <w:rsid w:val="00457233"/>
    <w:rsid w:val="004575A0"/>
    <w:rsid w:val="00460816"/>
    <w:rsid w:val="00460EEB"/>
    <w:rsid w:val="00461B9D"/>
    <w:rsid w:val="00461F99"/>
    <w:rsid w:val="0046253E"/>
    <w:rsid w:val="00462DA4"/>
    <w:rsid w:val="00462F93"/>
    <w:rsid w:val="00463235"/>
    <w:rsid w:val="004635A4"/>
    <w:rsid w:val="004643C4"/>
    <w:rsid w:val="00465C5D"/>
    <w:rsid w:val="00466550"/>
    <w:rsid w:val="00467DAC"/>
    <w:rsid w:val="004711E5"/>
    <w:rsid w:val="00471966"/>
    <w:rsid w:val="00473B23"/>
    <w:rsid w:val="00474A7A"/>
    <w:rsid w:val="00480F39"/>
    <w:rsid w:val="00481097"/>
    <w:rsid w:val="00482209"/>
    <w:rsid w:val="00482F5E"/>
    <w:rsid w:val="00483954"/>
    <w:rsid w:val="00483A2F"/>
    <w:rsid w:val="00486F5B"/>
    <w:rsid w:val="004876B3"/>
    <w:rsid w:val="004908FF"/>
    <w:rsid w:val="0049205A"/>
    <w:rsid w:val="004929E4"/>
    <w:rsid w:val="00493F61"/>
    <w:rsid w:val="00494EE0"/>
    <w:rsid w:val="00496B6C"/>
    <w:rsid w:val="00496E1F"/>
    <w:rsid w:val="00497530"/>
    <w:rsid w:val="004A08E8"/>
    <w:rsid w:val="004A0D6F"/>
    <w:rsid w:val="004A132F"/>
    <w:rsid w:val="004A143A"/>
    <w:rsid w:val="004A18C1"/>
    <w:rsid w:val="004A2A69"/>
    <w:rsid w:val="004A47FC"/>
    <w:rsid w:val="004A7888"/>
    <w:rsid w:val="004B062B"/>
    <w:rsid w:val="004B255E"/>
    <w:rsid w:val="004B27BA"/>
    <w:rsid w:val="004B3234"/>
    <w:rsid w:val="004B32C8"/>
    <w:rsid w:val="004B3899"/>
    <w:rsid w:val="004B39CA"/>
    <w:rsid w:val="004B3B73"/>
    <w:rsid w:val="004B56AF"/>
    <w:rsid w:val="004B5859"/>
    <w:rsid w:val="004B6018"/>
    <w:rsid w:val="004C0BFC"/>
    <w:rsid w:val="004C2139"/>
    <w:rsid w:val="004C3F3D"/>
    <w:rsid w:val="004C4F80"/>
    <w:rsid w:val="004C54C8"/>
    <w:rsid w:val="004C5690"/>
    <w:rsid w:val="004C69A1"/>
    <w:rsid w:val="004C7670"/>
    <w:rsid w:val="004D1FFC"/>
    <w:rsid w:val="004D2194"/>
    <w:rsid w:val="004D3474"/>
    <w:rsid w:val="004D3DDE"/>
    <w:rsid w:val="004D4B23"/>
    <w:rsid w:val="004D5164"/>
    <w:rsid w:val="004D7778"/>
    <w:rsid w:val="004D7E3B"/>
    <w:rsid w:val="004E05A7"/>
    <w:rsid w:val="004E0DD0"/>
    <w:rsid w:val="004E18F6"/>
    <w:rsid w:val="004E244A"/>
    <w:rsid w:val="004E28E3"/>
    <w:rsid w:val="004E38B3"/>
    <w:rsid w:val="004E4B61"/>
    <w:rsid w:val="004E65D0"/>
    <w:rsid w:val="004E7659"/>
    <w:rsid w:val="004E7795"/>
    <w:rsid w:val="004F0F29"/>
    <w:rsid w:val="004F5928"/>
    <w:rsid w:val="004F5A9C"/>
    <w:rsid w:val="004F63D7"/>
    <w:rsid w:val="004F64DC"/>
    <w:rsid w:val="004F679A"/>
    <w:rsid w:val="004F7927"/>
    <w:rsid w:val="00500D38"/>
    <w:rsid w:val="00501446"/>
    <w:rsid w:val="00501452"/>
    <w:rsid w:val="0050393E"/>
    <w:rsid w:val="00503A52"/>
    <w:rsid w:val="00506517"/>
    <w:rsid w:val="00510CFD"/>
    <w:rsid w:val="00515581"/>
    <w:rsid w:val="005161DF"/>
    <w:rsid w:val="00517899"/>
    <w:rsid w:val="0052009B"/>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EBE"/>
    <w:rsid w:val="00545FE2"/>
    <w:rsid w:val="005471E8"/>
    <w:rsid w:val="00547FDC"/>
    <w:rsid w:val="00550851"/>
    <w:rsid w:val="005517C6"/>
    <w:rsid w:val="00553AEF"/>
    <w:rsid w:val="0055616A"/>
    <w:rsid w:val="005604AE"/>
    <w:rsid w:val="00561B04"/>
    <w:rsid w:val="00561EC2"/>
    <w:rsid w:val="005632B1"/>
    <w:rsid w:val="00563E50"/>
    <w:rsid w:val="00565C92"/>
    <w:rsid w:val="00565D53"/>
    <w:rsid w:val="00565FA0"/>
    <w:rsid w:val="00566007"/>
    <w:rsid w:val="00566E8F"/>
    <w:rsid w:val="00567830"/>
    <w:rsid w:val="005678B5"/>
    <w:rsid w:val="00567E2D"/>
    <w:rsid w:val="0057082D"/>
    <w:rsid w:val="00571291"/>
    <w:rsid w:val="005720E4"/>
    <w:rsid w:val="005726EC"/>
    <w:rsid w:val="00572B82"/>
    <w:rsid w:val="0057340C"/>
    <w:rsid w:val="00574AEB"/>
    <w:rsid w:val="005751F3"/>
    <w:rsid w:val="00575FB2"/>
    <w:rsid w:val="0057629C"/>
    <w:rsid w:val="00576A5D"/>
    <w:rsid w:val="00577292"/>
    <w:rsid w:val="00581F32"/>
    <w:rsid w:val="00583027"/>
    <w:rsid w:val="005841C9"/>
    <w:rsid w:val="00585FBF"/>
    <w:rsid w:val="00586AA9"/>
    <w:rsid w:val="00590F9F"/>
    <w:rsid w:val="0059229B"/>
    <w:rsid w:val="00592E13"/>
    <w:rsid w:val="00594004"/>
    <w:rsid w:val="005955A3"/>
    <w:rsid w:val="00596161"/>
    <w:rsid w:val="005A19C2"/>
    <w:rsid w:val="005A26A1"/>
    <w:rsid w:val="005A2934"/>
    <w:rsid w:val="005A4840"/>
    <w:rsid w:val="005A799E"/>
    <w:rsid w:val="005B1606"/>
    <w:rsid w:val="005B3FF1"/>
    <w:rsid w:val="005B5E49"/>
    <w:rsid w:val="005B786A"/>
    <w:rsid w:val="005B78D9"/>
    <w:rsid w:val="005C0124"/>
    <w:rsid w:val="005C175C"/>
    <w:rsid w:val="005C18BE"/>
    <w:rsid w:val="005C38C6"/>
    <w:rsid w:val="005C448C"/>
    <w:rsid w:val="005C50D0"/>
    <w:rsid w:val="005C6C0F"/>
    <w:rsid w:val="005C77E5"/>
    <w:rsid w:val="005D0A63"/>
    <w:rsid w:val="005D6067"/>
    <w:rsid w:val="005D7945"/>
    <w:rsid w:val="005E0BE2"/>
    <w:rsid w:val="005E1AAF"/>
    <w:rsid w:val="005E1C70"/>
    <w:rsid w:val="005E331B"/>
    <w:rsid w:val="005E40BD"/>
    <w:rsid w:val="005E5AF5"/>
    <w:rsid w:val="005E5F93"/>
    <w:rsid w:val="005E777E"/>
    <w:rsid w:val="005F19DE"/>
    <w:rsid w:val="005F2436"/>
    <w:rsid w:val="005F39E9"/>
    <w:rsid w:val="005F3A3E"/>
    <w:rsid w:val="005F3D6F"/>
    <w:rsid w:val="005F4E1F"/>
    <w:rsid w:val="005F7876"/>
    <w:rsid w:val="00600F71"/>
    <w:rsid w:val="00601456"/>
    <w:rsid w:val="00601B70"/>
    <w:rsid w:val="00602E74"/>
    <w:rsid w:val="006037C7"/>
    <w:rsid w:val="00603868"/>
    <w:rsid w:val="00603AD9"/>
    <w:rsid w:val="006053C7"/>
    <w:rsid w:val="00606597"/>
    <w:rsid w:val="00607637"/>
    <w:rsid w:val="00607807"/>
    <w:rsid w:val="006122BB"/>
    <w:rsid w:val="006123A9"/>
    <w:rsid w:val="00613099"/>
    <w:rsid w:val="00613499"/>
    <w:rsid w:val="00614A19"/>
    <w:rsid w:val="00614B4C"/>
    <w:rsid w:val="00616A31"/>
    <w:rsid w:val="00616A55"/>
    <w:rsid w:val="006175BB"/>
    <w:rsid w:val="00617BDC"/>
    <w:rsid w:val="00617C54"/>
    <w:rsid w:val="00620D83"/>
    <w:rsid w:val="0062163B"/>
    <w:rsid w:val="0062398A"/>
    <w:rsid w:val="00624AFE"/>
    <w:rsid w:val="0062517A"/>
    <w:rsid w:val="0063021A"/>
    <w:rsid w:val="00630378"/>
    <w:rsid w:val="006345E2"/>
    <w:rsid w:val="00634C2E"/>
    <w:rsid w:val="006360BE"/>
    <w:rsid w:val="006364EC"/>
    <w:rsid w:val="006364EF"/>
    <w:rsid w:val="00641D65"/>
    <w:rsid w:val="00641DFB"/>
    <w:rsid w:val="006424F1"/>
    <w:rsid w:val="00643A3C"/>
    <w:rsid w:val="006440C5"/>
    <w:rsid w:val="0064675B"/>
    <w:rsid w:val="006504C6"/>
    <w:rsid w:val="0065290C"/>
    <w:rsid w:val="006558C9"/>
    <w:rsid w:val="006564DB"/>
    <w:rsid w:val="006621DE"/>
    <w:rsid w:val="00662223"/>
    <w:rsid w:val="0066235E"/>
    <w:rsid w:val="006624D8"/>
    <w:rsid w:val="00662F18"/>
    <w:rsid w:val="006633CB"/>
    <w:rsid w:val="00663624"/>
    <w:rsid w:val="00663FC9"/>
    <w:rsid w:val="0066546A"/>
    <w:rsid w:val="006666B1"/>
    <w:rsid w:val="00674700"/>
    <w:rsid w:val="006747F0"/>
    <w:rsid w:val="00676E93"/>
    <w:rsid w:val="00677C19"/>
    <w:rsid w:val="00677D69"/>
    <w:rsid w:val="006808C5"/>
    <w:rsid w:val="0068198C"/>
    <w:rsid w:val="006822FD"/>
    <w:rsid w:val="0068395C"/>
    <w:rsid w:val="00683B77"/>
    <w:rsid w:val="006841B2"/>
    <w:rsid w:val="0068494B"/>
    <w:rsid w:val="006852DC"/>
    <w:rsid w:val="00686AAF"/>
    <w:rsid w:val="00687F98"/>
    <w:rsid w:val="006905F0"/>
    <w:rsid w:val="006912C6"/>
    <w:rsid w:val="006913FB"/>
    <w:rsid w:val="0069165D"/>
    <w:rsid w:val="006917D5"/>
    <w:rsid w:val="0069235F"/>
    <w:rsid w:val="006937FE"/>
    <w:rsid w:val="006942B9"/>
    <w:rsid w:val="00694826"/>
    <w:rsid w:val="006959AA"/>
    <w:rsid w:val="00696162"/>
    <w:rsid w:val="006966F0"/>
    <w:rsid w:val="00696827"/>
    <w:rsid w:val="00696F50"/>
    <w:rsid w:val="00697F5B"/>
    <w:rsid w:val="006A05EB"/>
    <w:rsid w:val="006A1037"/>
    <w:rsid w:val="006A29D9"/>
    <w:rsid w:val="006A2C03"/>
    <w:rsid w:val="006A47F6"/>
    <w:rsid w:val="006A6EE2"/>
    <w:rsid w:val="006A7280"/>
    <w:rsid w:val="006B0395"/>
    <w:rsid w:val="006B13C0"/>
    <w:rsid w:val="006B2B9F"/>
    <w:rsid w:val="006B3C14"/>
    <w:rsid w:val="006B5BB1"/>
    <w:rsid w:val="006B5D2A"/>
    <w:rsid w:val="006B6598"/>
    <w:rsid w:val="006B6856"/>
    <w:rsid w:val="006C3161"/>
    <w:rsid w:val="006C4173"/>
    <w:rsid w:val="006C5B08"/>
    <w:rsid w:val="006C7A9F"/>
    <w:rsid w:val="006D099C"/>
    <w:rsid w:val="006D0DC7"/>
    <w:rsid w:val="006D1201"/>
    <w:rsid w:val="006D1653"/>
    <w:rsid w:val="006D193D"/>
    <w:rsid w:val="006D21A9"/>
    <w:rsid w:val="006D2379"/>
    <w:rsid w:val="006D2DD1"/>
    <w:rsid w:val="006D4A8A"/>
    <w:rsid w:val="006D51FC"/>
    <w:rsid w:val="006D7F45"/>
    <w:rsid w:val="006E00B1"/>
    <w:rsid w:val="006E0363"/>
    <w:rsid w:val="006E171B"/>
    <w:rsid w:val="006E1BBA"/>
    <w:rsid w:val="006E2784"/>
    <w:rsid w:val="006E2970"/>
    <w:rsid w:val="006E5BD3"/>
    <w:rsid w:val="006E5C92"/>
    <w:rsid w:val="006E5FE6"/>
    <w:rsid w:val="006E6239"/>
    <w:rsid w:val="006E67AF"/>
    <w:rsid w:val="006E71E9"/>
    <w:rsid w:val="006E79E5"/>
    <w:rsid w:val="006F315E"/>
    <w:rsid w:val="006F51A0"/>
    <w:rsid w:val="006F5205"/>
    <w:rsid w:val="006F583B"/>
    <w:rsid w:val="006F60E4"/>
    <w:rsid w:val="0070133B"/>
    <w:rsid w:val="00702C2D"/>
    <w:rsid w:val="00703DEB"/>
    <w:rsid w:val="00705AC5"/>
    <w:rsid w:val="007066AA"/>
    <w:rsid w:val="00706FE2"/>
    <w:rsid w:val="0071021B"/>
    <w:rsid w:val="00712377"/>
    <w:rsid w:val="0071412C"/>
    <w:rsid w:val="0071492B"/>
    <w:rsid w:val="007155AC"/>
    <w:rsid w:val="00715670"/>
    <w:rsid w:val="007175AE"/>
    <w:rsid w:val="0071792B"/>
    <w:rsid w:val="007203D9"/>
    <w:rsid w:val="00722082"/>
    <w:rsid w:val="007236B0"/>
    <w:rsid w:val="00723E7A"/>
    <w:rsid w:val="00727830"/>
    <w:rsid w:val="00727DF9"/>
    <w:rsid w:val="007311C1"/>
    <w:rsid w:val="00733A8B"/>
    <w:rsid w:val="0073457E"/>
    <w:rsid w:val="00734F27"/>
    <w:rsid w:val="007356AF"/>
    <w:rsid w:val="00736EC1"/>
    <w:rsid w:val="0074239D"/>
    <w:rsid w:val="00743209"/>
    <w:rsid w:val="007432D1"/>
    <w:rsid w:val="0074419E"/>
    <w:rsid w:val="00745915"/>
    <w:rsid w:val="00746170"/>
    <w:rsid w:val="0074688B"/>
    <w:rsid w:val="00746B40"/>
    <w:rsid w:val="0075119D"/>
    <w:rsid w:val="007511AB"/>
    <w:rsid w:val="00751458"/>
    <w:rsid w:val="0075198B"/>
    <w:rsid w:val="00753A4B"/>
    <w:rsid w:val="00753E8A"/>
    <w:rsid w:val="007541D9"/>
    <w:rsid w:val="00754315"/>
    <w:rsid w:val="00754C5E"/>
    <w:rsid w:val="007565FA"/>
    <w:rsid w:val="0076003E"/>
    <w:rsid w:val="007603AA"/>
    <w:rsid w:val="007603CC"/>
    <w:rsid w:val="00761FD0"/>
    <w:rsid w:val="00762FCC"/>
    <w:rsid w:val="00763A01"/>
    <w:rsid w:val="00764CEC"/>
    <w:rsid w:val="00764EBF"/>
    <w:rsid w:val="007650AF"/>
    <w:rsid w:val="00765F10"/>
    <w:rsid w:val="00772423"/>
    <w:rsid w:val="00773B91"/>
    <w:rsid w:val="00774BCA"/>
    <w:rsid w:val="00775A13"/>
    <w:rsid w:val="00775F14"/>
    <w:rsid w:val="007768CC"/>
    <w:rsid w:val="0077780B"/>
    <w:rsid w:val="00777909"/>
    <w:rsid w:val="007801B9"/>
    <w:rsid w:val="00781FD2"/>
    <w:rsid w:val="007829FB"/>
    <w:rsid w:val="00782BDE"/>
    <w:rsid w:val="007907D6"/>
    <w:rsid w:val="00791F8F"/>
    <w:rsid w:val="00795038"/>
    <w:rsid w:val="007961FB"/>
    <w:rsid w:val="00796689"/>
    <w:rsid w:val="00796A36"/>
    <w:rsid w:val="00796D90"/>
    <w:rsid w:val="0079738D"/>
    <w:rsid w:val="007A1030"/>
    <w:rsid w:val="007A1466"/>
    <w:rsid w:val="007A1934"/>
    <w:rsid w:val="007A3311"/>
    <w:rsid w:val="007A335E"/>
    <w:rsid w:val="007A3ABE"/>
    <w:rsid w:val="007A3F1F"/>
    <w:rsid w:val="007A46D4"/>
    <w:rsid w:val="007A4C9E"/>
    <w:rsid w:val="007A4D83"/>
    <w:rsid w:val="007A608A"/>
    <w:rsid w:val="007A6A73"/>
    <w:rsid w:val="007A7824"/>
    <w:rsid w:val="007B31EB"/>
    <w:rsid w:val="007B326A"/>
    <w:rsid w:val="007B3931"/>
    <w:rsid w:val="007B3BA8"/>
    <w:rsid w:val="007B4ECD"/>
    <w:rsid w:val="007B5653"/>
    <w:rsid w:val="007B63E1"/>
    <w:rsid w:val="007B77E7"/>
    <w:rsid w:val="007C00E4"/>
    <w:rsid w:val="007C11FC"/>
    <w:rsid w:val="007C177A"/>
    <w:rsid w:val="007C439A"/>
    <w:rsid w:val="007C4541"/>
    <w:rsid w:val="007C4C8E"/>
    <w:rsid w:val="007C576D"/>
    <w:rsid w:val="007C5E4F"/>
    <w:rsid w:val="007C6CAE"/>
    <w:rsid w:val="007D283E"/>
    <w:rsid w:val="007D2E34"/>
    <w:rsid w:val="007D42C5"/>
    <w:rsid w:val="007D637C"/>
    <w:rsid w:val="007D712A"/>
    <w:rsid w:val="007D7AC3"/>
    <w:rsid w:val="007E1EBC"/>
    <w:rsid w:val="007E3478"/>
    <w:rsid w:val="007E3D69"/>
    <w:rsid w:val="007E6685"/>
    <w:rsid w:val="007E66D6"/>
    <w:rsid w:val="007E67BD"/>
    <w:rsid w:val="007E7114"/>
    <w:rsid w:val="007E7CEE"/>
    <w:rsid w:val="007E7FEC"/>
    <w:rsid w:val="007F0398"/>
    <w:rsid w:val="007F055F"/>
    <w:rsid w:val="007F3C7E"/>
    <w:rsid w:val="007F529C"/>
    <w:rsid w:val="007F6D2D"/>
    <w:rsid w:val="007F70E0"/>
    <w:rsid w:val="0080131C"/>
    <w:rsid w:val="00804CC4"/>
    <w:rsid w:val="008053A6"/>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B0A"/>
    <w:rsid w:val="008177A5"/>
    <w:rsid w:val="00817827"/>
    <w:rsid w:val="00820142"/>
    <w:rsid w:val="00823EFD"/>
    <w:rsid w:val="00823F25"/>
    <w:rsid w:val="008248FF"/>
    <w:rsid w:val="00825C04"/>
    <w:rsid w:val="00827797"/>
    <w:rsid w:val="00827F82"/>
    <w:rsid w:val="00827FE2"/>
    <w:rsid w:val="00831FB5"/>
    <w:rsid w:val="008327C9"/>
    <w:rsid w:val="008330C7"/>
    <w:rsid w:val="00833B18"/>
    <w:rsid w:val="00834830"/>
    <w:rsid w:val="00835207"/>
    <w:rsid w:val="00840530"/>
    <w:rsid w:val="008413AF"/>
    <w:rsid w:val="008429AC"/>
    <w:rsid w:val="00842CEE"/>
    <w:rsid w:val="00843042"/>
    <w:rsid w:val="00844D9A"/>
    <w:rsid w:val="00845121"/>
    <w:rsid w:val="00845C1A"/>
    <w:rsid w:val="00845FC5"/>
    <w:rsid w:val="008477B5"/>
    <w:rsid w:val="0084799A"/>
    <w:rsid w:val="008479F1"/>
    <w:rsid w:val="00847DF5"/>
    <w:rsid w:val="00851631"/>
    <w:rsid w:val="00851744"/>
    <w:rsid w:val="008528BD"/>
    <w:rsid w:val="00852969"/>
    <w:rsid w:val="0085393E"/>
    <w:rsid w:val="00854F29"/>
    <w:rsid w:val="008568D3"/>
    <w:rsid w:val="008569EB"/>
    <w:rsid w:val="00861500"/>
    <w:rsid w:val="0086318A"/>
    <w:rsid w:val="0087269F"/>
    <w:rsid w:val="00872839"/>
    <w:rsid w:val="00873E3E"/>
    <w:rsid w:val="00874D94"/>
    <w:rsid w:val="0087509C"/>
    <w:rsid w:val="008758C3"/>
    <w:rsid w:val="008759A8"/>
    <w:rsid w:val="00875A5A"/>
    <w:rsid w:val="00876697"/>
    <w:rsid w:val="00876D72"/>
    <w:rsid w:val="00877585"/>
    <w:rsid w:val="00877DA5"/>
    <w:rsid w:val="00880204"/>
    <w:rsid w:val="0088129F"/>
    <w:rsid w:val="00881AAF"/>
    <w:rsid w:val="00881D68"/>
    <w:rsid w:val="00882B58"/>
    <w:rsid w:val="008900A2"/>
    <w:rsid w:val="008912F4"/>
    <w:rsid w:val="00891484"/>
    <w:rsid w:val="008915AF"/>
    <w:rsid w:val="00892059"/>
    <w:rsid w:val="00893842"/>
    <w:rsid w:val="00894FFE"/>
    <w:rsid w:val="00895032"/>
    <w:rsid w:val="008950E4"/>
    <w:rsid w:val="00895BBF"/>
    <w:rsid w:val="0089607F"/>
    <w:rsid w:val="008960A4"/>
    <w:rsid w:val="0089673F"/>
    <w:rsid w:val="00897094"/>
    <w:rsid w:val="00897454"/>
    <w:rsid w:val="008A0C98"/>
    <w:rsid w:val="008A2480"/>
    <w:rsid w:val="008A36D3"/>
    <w:rsid w:val="008A3D9D"/>
    <w:rsid w:val="008A56A5"/>
    <w:rsid w:val="008A5A28"/>
    <w:rsid w:val="008A6111"/>
    <w:rsid w:val="008A6445"/>
    <w:rsid w:val="008A7256"/>
    <w:rsid w:val="008B0612"/>
    <w:rsid w:val="008B086C"/>
    <w:rsid w:val="008B3470"/>
    <w:rsid w:val="008B3A3D"/>
    <w:rsid w:val="008B5B7A"/>
    <w:rsid w:val="008B64F6"/>
    <w:rsid w:val="008B72FC"/>
    <w:rsid w:val="008C1FAC"/>
    <w:rsid w:val="008C3A19"/>
    <w:rsid w:val="008C43BD"/>
    <w:rsid w:val="008C4A66"/>
    <w:rsid w:val="008C715A"/>
    <w:rsid w:val="008D06D2"/>
    <w:rsid w:val="008D08E1"/>
    <w:rsid w:val="008D0A60"/>
    <w:rsid w:val="008D1BB2"/>
    <w:rsid w:val="008D2D8A"/>
    <w:rsid w:val="008D3030"/>
    <w:rsid w:val="008D32FA"/>
    <w:rsid w:val="008D4843"/>
    <w:rsid w:val="008D4A0D"/>
    <w:rsid w:val="008E06EE"/>
    <w:rsid w:val="008E14E7"/>
    <w:rsid w:val="008E314D"/>
    <w:rsid w:val="008E587C"/>
    <w:rsid w:val="008E65B0"/>
    <w:rsid w:val="008F0A4F"/>
    <w:rsid w:val="008F0B6E"/>
    <w:rsid w:val="008F12E2"/>
    <w:rsid w:val="008F1DFD"/>
    <w:rsid w:val="008F308A"/>
    <w:rsid w:val="008F3C13"/>
    <w:rsid w:val="008F4176"/>
    <w:rsid w:val="008F434E"/>
    <w:rsid w:val="008F5D10"/>
    <w:rsid w:val="008F63FF"/>
    <w:rsid w:val="008F64FD"/>
    <w:rsid w:val="008F6AFA"/>
    <w:rsid w:val="008F7DF9"/>
    <w:rsid w:val="00900806"/>
    <w:rsid w:val="00900B85"/>
    <w:rsid w:val="00901E6E"/>
    <w:rsid w:val="0090201B"/>
    <w:rsid w:val="00902861"/>
    <w:rsid w:val="00905AE3"/>
    <w:rsid w:val="00905D7C"/>
    <w:rsid w:val="00907284"/>
    <w:rsid w:val="00911C4A"/>
    <w:rsid w:val="00912151"/>
    <w:rsid w:val="00912A75"/>
    <w:rsid w:val="0091371E"/>
    <w:rsid w:val="00915D69"/>
    <w:rsid w:val="00915FCA"/>
    <w:rsid w:val="009162AC"/>
    <w:rsid w:val="0091637E"/>
    <w:rsid w:val="0091666E"/>
    <w:rsid w:val="00916B52"/>
    <w:rsid w:val="00916FB6"/>
    <w:rsid w:val="00917DC3"/>
    <w:rsid w:val="00922635"/>
    <w:rsid w:val="009237B9"/>
    <w:rsid w:val="00923C45"/>
    <w:rsid w:val="00923E5D"/>
    <w:rsid w:val="00924C46"/>
    <w:rsid w:val="00926AE0"/>
    <w:rsid w:val="00927653"/>
    <w:rsid w:val="009320FB"/>
    <w:rsid w:val="009324E1"/>
    <w:rsid w:val="00932D46"/>
    <w:rsid w:val="00933DEE"/>
    <w:rsid w:val="00934987"/>
    <w:rsid w:val="00941492"/>
    <w:rsid w:val="009419D8"/>
    <w:rsid w:val="00942129"/>
    <w:rsid w:val="009423D9"/>
    <w:rsid w:val="009436B6"/>
    <w:rsid w:val="00947DE9"/>
    <w:rsid w:val="00950D50"/>
    <w:rsid w:val="00952F33"/>
    <w:rsid w:val="0095382C"/>
    <w:rsid w:val="009538CB"/>
    <w:rsid w:val="00956CF9"/>
    <w:rsid w:val="00957011"/>
    <w:rsid w:val="009610D1"/>
    <w:rsid w:val="009614D5"/>
    <w:rsid w:val="00961669"/>
    <w:rsid w:val="00961C04"/>
    <w:rsid w:val="00963536"/>
    <w:rsid w:val="009644B3"/>
    <w:rsid w:val="00965B97"/>
    <w:rsid w:val="00967A0B"/>
    <w:rsid w:val="009713D5"/>
    <w:rsid w:val="00971D1B"/>
    <w:rsid w:val="0097288D"/>
    <w:rsid w:val="00972E0D"/>
    <w:rsid w:val="009734E8"/>
    <w:rsid w:val="00973A53"/>
    <w:rsid w:val="009749FE"/>
    <w:rsid w:val="00974FD2"/>
    <w:rsid w:val="009767E3"/>
    <w:rsid w:val="00976B5E"/>
    <w:rsid w:val="009834DE"/>
    <w:rsid w:val="00983799"/>
    <w:rsid w:val="00983D7E"/>
    <w:rsid w:val="00983E15"/>
    <w:rsid w:val="009842F7"/>
    <w:rsid w:val="0098441F"/>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16CD"/>
    <w:rsid w:val="009A241C"/>
    <w:rsid w:val="009A347D"/>
    <w:rsid w:val="009A413D"/>
    <w:rsid w:val="009A5140"/>
    <w:rsid w:val="009A5889"/>
    <w:rsid w:val="009A71B9"/>
    <w:rsid w:val="009B036D"/>
    <w:rsid w:val="009B0AA6"/>
    <w:rsid w:val="009B171F"/>
    <w:rsid w:val="009B57CE"/>
    <w:rsid w:val="009B706F"/>
    <w:rsid w:val="009B7A52"/>
    <w:rsid w:val="009B7F1D"/>
    <w:rsid w:val="009C047F"/>
    <w:rsid w:val="009C067C"/>
    <w:rsid w:val="009C6A83"/>
    <w:rsid w:val="009C6DCB"/>
    <w:rsid w:val="009D1B7C"/>
    <w:rsid w:val="009D228E"/>
    <w:rsid w:val="009D5376"/>
    <w:rsid w:val="009D66CC"/>
    <w:rsid w:val="009E03DC"/>
    <w:rsid w:val="009E0631"/>
    <w:rsid w:val="009E14A6"/>
    <w:rsid w:val="009E192D"/>
    <w:rsid w:val="009E2AE8"/>
    <w:rsid w:val="009E2E7F"/>
    <w:rsid w:val="009E49E5"/>
    <w:rsid w:val="009E5350"/>
    <w:rsid w:val="009E6B3C"/>
    <w:rsid w:val="009F098F"/>
    <w:rsid w:val="009F20A9"/>
    <w:rsid w:val="009F39D7"/>
    <w:rsid w:val="009F3A52"/>
    <w:rsid w:val="009F4FA7"/>
    <w:rsid w:val="009F7810"/>
    <w:rsid w:val="00A00D59"/>
    <w:rsid w:val="00A02BAA"/>
    <w:rsid w:val="00A03D10"/>
    <w:rsid w:val="00A03FB9"/>
    <w:rsid w:val="00A0596A"/>
    <w:rsid w:val="00A06195"/>
    <w:rsid w:val="00A06FB3"/>
    <w:rsid w:val="00A076B1"/>
    <w:rsid w:val="00A10D9F"/>
    <w:rsid w:val="00A120D8"/>
    <w:rsid w:val="00A1258E"/>
    <w:rsid w:val="00A13F38"/>
    <w:rsid w:val="00A1593B"/>
    <w:rsid w:val="00A17F31"/>
    <w:rsid w:val="00A20F49"/>
    <w:rsid w:val="00A22FA0"/>
    <w:rsid w:val="00A25268"/>
    <w:rsid w:val="00A25FCD"/>
    <w:rsid w:val="00A3224E"/>
    <w:rsid w:val="00A336F7"/>
    <w:rsid w:val="00A348B9"/>
    <w:rsid w:val="00A34B43"/>
    <w:rsid w:val="00A374AB"/>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2ECC"/>
    <w:rsid w:val="00A530F2"/>
    <w:rsid w:val="00A530F5"/>
    <w:rsid w:val="00A5322F"/>
    <w:rsid w:val="00A53C0F"/>
    <w:rsid w:val="00A53C2C"/>
    <w:rsid w:val="00A540E0"/>
    <w:rsid w:val="00A543A3"/>
    <w:rsid w:val="00A54B40"/>
    <w:rsid w:val="00A554B2"/>
    <w:rsid w:val="00A561C1"/>
    <w:rsid w:val="00A56436"/>
    <w:rsid w:val="00A56C12"/>
    <w:rsid w:val="00A57764"/>
    <w:rsid w:val="00A57AEA"/>
    <w:rsid w:val="00A57E86"/>
    <w:rsid w:val="00A60B86"/>
    <w:rsid w:val="00A623BB"/>
    <w:rsid w:val="00A63002"/>
    <w:rsid w:val="00A638C2"/>
    <w:rsid w:val="00A6589C"/>
    <w:rsid w:val="00A668F0"/>
    <w:rsid w:val="00A70035"/>
    <w:rsid w:val="00A72974"/>
    <w:rsid w:val="00A73818"/>
    <w:rsid w:val="00A752AF"/>
    <w:rsid w:val="00A75AD6"/>
    <w:rsid w:val="00A7756B"/>
    <w:rsid w:val="00A81341"/>
    <w:rsid w:val="00A81A58"/>
    <w:rsid w:val="00A8201F"/>
    <w:rsid w:val="00A84059"/>
    <w:rsid w:val="00A84F8E"/>
    <w:rsid w:val="00A85108"/>
    <w:rsid w:val="00A85482"/>
    <w:rsid w:val="00A85BA3"/>
    <w:rsid w:val="00A8611B"/>
    <w:rsid w:val="00A875CF"/>
    <w:rsid w:val="00A917A0"/>
    <w:rsid w:val="00A91952"/>
    <w:rsid w:val="00A91BBA"/>
    <w:rsid w:val="00A93FF2"/>
    <w:rsid w:val="00A941BF"/>
    <w:rsid w:val="00A95AF6"/>
    <w:rsid w:val="00A95FDC"/>
    <w:rsid w:val="00A970C5"/>
    <w:rsid w:val="00A97431"/>
    <w:rsid w:val="00AA0F12"/>
    <w:rsid w:val="00AA147B"/>
    <w:rsid w:val="00AA2288"/>
    <w:rsid w:val="00AA3953"/>
    <w:rsid w:val="00AA567F"/>
    <w:rsid w:val="00AA65A6"/>
    <w:rsid w:val="00AA6BC5"/>
    <w:rsid w:val="00AB1C46"/>
    <w:rsid w:val="00AB3ED7"/>
    <w:rsid w:val="00AB44A0"/>
    <w:rsid w:val="00AB4989"/>
    <w:rsid w:val="00AB4F96"/>
    <w:rsid w:val="00AB5CBA"/>
    <w:rsid w:val="00AB6778"/>
    <w:rsid w:val="00AC264A"/>
    <w:rsid w:val="00AC3D8A"/>
    <w:rsid w:val="00AC451D"/>
    <w:rsid w:val="00AC5250"/>
    <w:rsid w:val="00AC77B9"/>
    <w:rsid w:val="00AC7CFB"/>
    <w:rsid w:val="00AD13C6"/>
    <w:rsid w:val="00AD3C4B"/>
    <w:rsid w:val="00AD432B"/>
    <w:rsid w:val="00AD594B"/>
    <w:rsid w:val="00AD6A48"/>
    <w:rsid w:val="00AD7939"/>
    <w:rsid w:val="00AE18E0"/>
    <w:rsid w:val="00AE1C28"/>
    <w:rsid w:val="00AE66AF"/>
    <w:rsid w:val="00AE6CC0"/>
    <w:rsid w:val="00AE7AC7"/>
    <w:rsid w:val="00AE7B30"/>
    <w:rsid w:val="00AF1C41"/>
    <w:rsid w:val="00AF5137"/>
    <w:rsid w:val="00AF692D"/>
    <w:rsid w:val="00B01349"/>
    <w:rsid w:val="00B01A4A"/>
    <w:rsid w:val="00B055C5"/>
    <w:rsid w:val="00B05EBD"/>
    <w:rsid w:val="00B05F33"/>
    <w:rsid w:val="00B06926"/>
    <w:rsid w:val="00B06B58"/>
    <w:rsid w:val="00B10C81"/>
    <w:rsid w:val="00B1112D"/>
    <w:rsid w:val="00B114BF"/>
    <w:rsid w:val="00B134B7"/>
    <w:rsid w:val="00B13CC4"/>
    <w:rsid w:val="00B14E39"/>
    <w:rsid w:val="00B160AC"/>
    <w:rsid w:val="00B211B4"/>
    <w:rsid w:val="00B2141A"/>
    <w:rsid w:val="00B215A9"/>
    <w:rsid w:val="00B21DCD"/>
    <w:rsid w:val="00B23597"/>
    <w:rsid w:val="00B241AB"/>
    <w:rsid w:val="00B2426D"/>
    <w:rsid w:val="00B254B2"/>
    <w:rsid w:val="00B25884"/>
    <w:rsid w:val="00B26F9C"/>
    <w:rsid w:val="00B343FB"/>
    <w:rsid w:val="00B35414"/>
    <w:rsid w:val="00B3749A"/>
    <w:rsid w:val="00B37774"/>
    <w:rsid w:val="00B37B1E"/>
    <w:rsid w:val="00B427BE"/>
    <w:rsid w:val="00B45622"/>
    <w:rsid w:val="00B462FF"/>
    <w:rsid w:val="00B468F8"/>
    <w:rsid w:val="00B47598"/>
    <w:rsid w:val="00B512BC"/>
    <w:rsid w:val="00B51BAC"/>
    <w:rsid w:val="00B52013"/>
    <w:rsid w:val="00B54ED8"/>
    <w:rsid w:val="00B5564E"/>
    <w:rsid w:val="00B5624A"/>
    <w:rsid w:val="00B579AB"/>
    <w:rsid w:val="00B60B9F"/>
    <w:rsid w:val="00B616FE"/>
    <w:rsid w:val="00B6288B"/>
    <w:rsid w:val="00B645BC"/>
    <w:rsid w:val="00B650D3"/>
    <w:rsid w:val="00B655E6"/>
    <w:rsid w:val="00B67F79"/>
    <w:rsid w:val="00B70808"/>
    <w:rsid w:val="00B71580"/>
    <w:rsid w:val="00B72828"/>
    <w:rsid w:val="00B7399C"/>
    <w:rsid w:val="00B73A92"/>
    <w:rsid w:val="00B73AB6"/>
    <w:rsid w:val="00B73F3E"/>
    <w:rsid w:val="00B74C2F"/>
    <w:rsid w:val="00B757BA"/>
    <w:rsid w:val="00B75E06"/>
    <w:rsid w:val="00B769CE"/>
    <w:rsid w:val="00B80BB2"/>
    <w:rsid w:val="00B85925"/>
    <w:rsid w:val="00B86698"/>
    <w:rsid w:val="00B868AB"/>
    <w:rsid w:val="00B8701E"/>
    <w:rsid w:val="00B906D8"/>
    <w:rsid w:val="00B90733"/>
    <w:rsid w:val="00B9339A"/>
    <w:rsid w:val="00B965B1"/>
    <w:rsid w:val="00B97312"/>
    <w:rsid w:val="00BA1F81"/>
    <w:rsid w:val="00BA2475"/>
    <w:rsid w:val="00BA3D1A"/>
    <w:rsid w:val="00BA4396"/>
    <w:rsid w:val="00BA47D7"/>
    <w:rsid w:val="00BA6736"/>
    <w:rsid w:val="00BA7395"/>
    <w:rsid w:val="00BB04D3"/>
    <w:rsid w:val="00BB0B99"/>
    <w:rsid w:val="00BB223B"/>
    <w:rsid w:val="00BB2A9B"/>
    <w:rsid w:val="00BB3520"/>
    <w:rsid w:val="00BB40EF"/>
    <w:rsid w:val="00BB4BE7"/>
    <w:rsid w:val="00BB7EE8"/>
    <w:rsid w:val="00BC21D0"/>
    <w:rsid w:val="00BC4140"/>
    <w:rsid w:val="00BD02E4"/>
    <w:rsid w:val="00BD1427"/>
    <w:rsid w:val="00BD2218"/>
    <w:rsid w:val="00BD2379"/>
    <w:rsid w:val="00BD2904"/>
    <w:rsid w:val="00BD2E61"/>
    <w:rsid w:val="00BD3390"/>
    <w:rsid w:val="00BD6860"/>
    <w:rsid w:val="00BE290B"/>
    <w:rsid w:val="00BE2F84"/>
    <w:rsid w:val="00BE3314"/>
    <w:rsid w:val="00BE3367"/>
    <w:rsid w:val="00BE3B40"/>
    <w:rsid w:val="00BE4547"/>
    <w:rsid w:val="00BE578A"/>
    <w:rsid w:val="00BE63CE"/>
    <w:rsid w:val="00BF1BDA"/>
    <w:rsid w:val="00BF28C1"/>
    <w:rsid w:val="00BF4A4C"/>
    <w:rsid w:val="00C012E6"/>
    <w:rsid w:val="00C01B47"/>
    <w:rsid w:val="00C02628"/>
    <w:rsid w:val="00C02EB7"/>
    <w:rsid w:val="00C0361E"/>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4"/>
    <w:rsid w:val="00C2441E"/>
    <w:rsid w:val="00C24E2A"/>
    <w:rsid w:val="00C2651C"/>
    <w:rsid w:val="00C26B87"/>
    <w:rsid w:val="00C271D8"/>
    <w:rsid w:val="00C278DC"/>
    <w:rsid w:val="00C27FE1"/>
    <w:rsid w:val="00C30A8A"/>
    <w:rsid w:val="00C30D27"/>
    <w:rsid w:val="00C326C2"/>
    <w:rsid w:val="00C331E5"/>
    <w:rsid w:val="00C339A5"/>
    <w:rsid w:val="00C35732"/>
    <w:rsid w:val="00C35A04"/>
    <w:rsid w:val="00C37BD5"/>
    <w:rsid w:val="00C4049B"/>
    <w:rsid w:val="00C41F91"/>
    <w:rsid w:val="00C4292E"/>
    <w:rsid w:val="00C44356"/>
    <w:rsid w:val="00C45D77"/>
    <w:rsid w:val="00C46419"/>
    <w:rsid w:val="00C4696F"/>
    <w:rsid w:val="00C46FD6"/>
    <w:rsid w:val="00C5069C"/>
    <w:rsid w:val="00C5265A"/>
    <w:rsid w:val="00C52C69"/>
    <w:rsid w:val="00C53EE1"/>
    <w:rsid w:val="00C544BC"/>
    <w:rsid w:val="00C54802"/>
    <w:rsid w:val="00C55579"/>
    <w:rsid w:val="00C55E93"/>
    <w:rsid w:val="00C56E33"/>
    <w:rsid w:val="00C5739C"/>
    <w:rsid w:val="00C57CE3"/>
    <w:rsid w:val="00C612E5"/>
    <w:rsid w:val="00C62246"/>
    <w:rsid w:val="00C633EA"/>
    <w:rsid w:val="00C63570"/>
    <w:rsid w:val="00C67603"/>
    <w:rsid w:val="00C67E28"/>
    <w:rsid w:val="00C706EA"/>
    <w:rsid w:val="00C72203"/>
    <w:rsid w:val="00C72542"/>
    <w:rsid w:val="00C73BA5"/>
    <w:rsid w:val="00C74818"/>
    <w:rsid w:val="00C74DE6"/>
    <w:rsid w:val="00C77337"/>
    <w:rsid w:val="00C77635"/>
    <w:rsid w:val="00C80146"/>
    <w:rsid w:val="00C80FFC"/>
    <w:rsid w:val="00C83621"/>
    <w:rsid w:val="00C83C41"/>
    <w:rsid w:val="00C842B5"/>
    <w:rsid w:val="00C84C44"/>
    <w:rsid w:val="00C86A8D"/>
    <w:rsid w:val="00C87289"/>
    <w:rsid w:val="00C87CC3"/>
    <w:rsid w:val="00C91051"/>
    <w:rsid w:val="00C91ADC"/>
    <w:rsid w:val="00C920B2"/>
    <w:rsid w:val="00C92C97"/>
    <w:rsid w:val="00C93532"/>
    <w:rsid w:val="00C94364"/>
    <w:rsid w:val="00C94DAF"/>
    <w:rsid w:val="00C94FFC"/>
    <w:rsid w:val="00C95BCB"/>
    <w:rsid w:val="00C96C76"/>
    <w:rsid w:val="00CA2553"/>
    <w:rsid w:val="00CA32A7"/>
    <w:rsid w:val="00CA4EF8"/>
    <w:rsid w:val="00CA5189"/>
    <w:rsid w:val="00CA723F"/>
    <w:rsid w:val="00CA769B"/>
    <w:rsid w:val="00CB09F1"/>
    <w:rsid w:val="00CB2F88"/>
    <w:rsid w:val="00CB3C7C"/>
    <w:rsid w:val="00CB5CE7"/>
    <w:rsid w:val="00CC0EEB"/>
    <w:rsid w:val="00CC2658"/>
    <w:rsid w:val="00CC272F"/>
    <w:rsid w:val="00CC4E83"/>
    <w:rsid w:val="00CC7CE6"/>
    <w:rsid w:val="00CD0075"/>
    <w:rsid w:val="00CD0A8C"/>
    <w:rsid w:val="00CD2D55"/>
    <w:rsid w:val="00CD495C"/>
    <w:rsid w:val="00CD5464"/>
    <w:rsid w:val="00CD727A"/>
    <w:rsid w:val="00CD78FE"/>
    <w:rsid w:val="00CE0197"/>
    <w:rsid w:val="00CE0D80"/>
    <w:rsid w:val="00CE21C5"/>
    <w:rsid w:val="00CE295D"/>
    <w:rsid w:val="00CE564D"/>
    <w:rsid w:val="00CE7FCB"/>
    <w:rsid w:val="00CF0BE8"/>
    <w:rsid w:val="00CF1711"/>
    <w:rsid w:val="00CF26A6"/>
    <w:rsid w:val="00CF2C07"/>
    <w:rsid w:val="00CF348A"/>
    <w:rsid w:val="00CF4D70"/>
    <w:rsid w:val="00CF5C88"/>
    <w:rsid w:val="00CF6964"/>
    <w:rsid w:val="00D009A6"/>
    <w:rsid w:val="00D029CF"/>
    <w:rsid w:val="00D036A8"/>
    <w:rsid w:val="00D03C5D"/>
    <w:rsid w:val="00D0406F"/>
    <w:rsid w:val="00D04663"/>
    <w:rsid w:val="00D05AE0"/>
    <w:rsid w:val="00D062FC"/>
    <w:rsid w:val="00D12CAB"/>
    <w:rsid w:val="00D144AD"/>
    <w:rsid w:val="00D14D72"/>
    <w:rsid w:val="00D152FE"/>
    <w:rsid w:val="00D1681E"/>
    <w:rsid w:val="00D1685A"/>
    <w:rsid w:val="00D20213"/>
    <w:rsid w:val="00D21A2B"/>
    <w:rsid w:val="00D21A96"/>
    <w:rsid w:val="00D21D1B"/>
    <w:rsid w:val="00D23C9B"/>
    <w:rsid w:val="00D240DE"/>
    <w:rsid w:val="00D24726"/>
    <w:rsid w:val="00D2646F"/>
    <w:rsid w:val="00D27BEE"/>
    <w:rsid w:val="00D323C3"/>
    <w:rsid w:val="00D32A93"/>
    <w:rsid w:val="00D33745"/>
    <w:rsid w:val="00D33B3E"/>
    <w:rsid w:val="00D348F8"/>
    <w:rsid w:val="00D36945"/>
    <w:rsid w:val="00D4079A"/>
    <w:rsid w:val="00D41324"/>
    <w:rsid w:val="00D41ED9"/>
    <w:rsid w:val="00D44C43"/>
    <w:rsid w:val="00D47498"/>
    <w:rsid w:val="00D50B40"/>
    <w:rsid w:val="00D511B1"/>
    <w:rsid w:val="00D5134C"/>
    <w:rsid w:val="00D51691"/>
    <w:rsid w:val="00D5293B"/>
    <w:rsid w:val="00D52972"/>
    <w:rsid w:val="00D55B9B"/>
    <w:rsid w:val="00D56EB6"/>
    <w:rsid w:val="00D6363D"/>
    <w:rsid w:val="00D64C5E"/>
    <w:rsid w:val="00D6591A"/>
    <w:rsid w:val="00D66BC9"/>
    <w:rsid w:val="00D66E6E"/>
    <w:rsid w:val="00D67B26"/>
    <w:rsid w:val="00D67DEB"/>
    <w:rsid w:val="00D67ED7"/>
    <w:rsid w:val="00D713A1"/>
    <w:rsid w:val="00D71770"/>
    <w:rsid w:val="00D73250"/>
    <w:rsid w:val="00D732E7"/>
    <w:rsid w:val="00D73E16"/>
    <w:rsid w:val="00D74C2E"/>
    <w:rsid w:val="00D80553"/>
    <w:rsid w:val="00D86074"/>
    <w:rsid w:val="00D9144E"/>
    <w:rsid w:val="00D91FAA"/>
    <w:rsid w:val="00D9427E"/>
    <w:rsid w:val="00D955C8"/>
    <w:rsid w:val="00D9678E"/>
    <w:rsid w:val="00D96FBA"/>
    <w:rsid w:val="00D9757B"/>
    <w:rsid w:val="00DA09A9"/>
    <w:rsid w:val="00DA1085"/>
    <w:rsid w:val="00DA15F6"/>
    <w:rsid w:val="00DA32CA"/>
    <w:rsid w:val="00DA5A09"/>
    <w:rsid w:val="00DA7532"/>
    <w:rsid w:val="00DB080D"/>
    <w:rsid w:val="00DB1093"/>
    <w:rsid w:val="00DB1A60"/>
    <w:rsid w:val="00DB1D7F"/>
    <w:rsid w:val="00DB30C7"/>
    <w:rsid w:val="00DB30D3"/>
    <w:rsid w:val="00DB38B1"/>
    <w:rsid w:val="00DB3A20"/>
    <w:rsid w:val="00DB5B06"/>
    <w:rsid w:val="00DB6004"/>
    <w:rsid w:val="00DC004C"/>
    <w:rsid w:val="00DC02F2"/>
    <w:rsid w:val="00DC064D"/>
    <w:rsid w:val="00DC21F3"/>
    <w:rsid w:val="00DC25EA"/>
    <w:rsid w:val="00DC2FC4"/>
    <w:rsid w:val="00DC3E47"/>
    <w:rsid w:val="00DC4633"/>
    <w:rsid w:val="00DC59E1"/>
    <w:rsid w:val="00DC63CD"/>
    <w:rsid w:val="00DD26AA"/>
    <w:rsid w:val="00DD5A35"/>
    <w:rsid w:val="00DD6FB6"/>
    <w:rsid w:val="00DD7D05"/>
    <w:rsid w:val="00DE0ACC"/>
    <w:rsid w:val="00DE3040"/>
    <w:rsid w:val="00DE4A8C"/>
    <w:rsid w:val="00DE6E15"/>
    <w:rsid w:val="00DF004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6081"/>
    <w:rsid w:val="00E06139"/>
    <w:rsid w:val="00E10E6C"/>
    <w:rsid w:val="00E12EF6"/>
    <w:rsid w:val="00E156E5"/>
    <w:rsid w:val="00E15947"/>
    <w:rsid w:val="00E16783"/>
    <w:rsid w:val="00E167C5"/>
    <w:rsid w:val="00E171D7"/>
    <w:rsid w:val="00E17A9A"/>
    <w:rsid w:val="00E20104"/>
    <w:rsid w:val="00E20BA6"/>
    <w:rsid w:val="00E21C60"/>
    <w:rsid w:val="00E239B9"/>
    <w:rsid w:val="00E25B16"/>
    <w:rsid w:val="00E27918"/>
    <w:rsid w:val="00E30AAB"/>
    <w:rsid w:val="00E32192"/>
    <w:rsid w:val="00E32DE1"/>
    <w:rsid w:val="00E33216"/>
    <w:rsid w:val="00E337C8"/>
    <w:rsid w:val="00E349B5"/>
    <w:rsid w:val="00E36F9A"/>
    <w:rsid w:val="00E41263"/>
    <w:rsid w:val="00E44854"/>
    <w:rsid w:val="00E448DA"/>
    <w:rsid w:val="00E506C0"/>
    <w:rsid w:val="00E50888"/>
    <w:rsid w:val="00E50F0D"/>
    <w:rsid w:val="00E51F31"/>
    <w:rsid w:val="00E57540"/>
    <w:rsid w:val="00E57E47"/>
    <w:rsid w:val="00E61126"/>
    <w:rsid w:val="00E6290D"/>
    <w:rsid w:val="00E62D34"/>
    <w:rsid w:val="00E63446"/>
    <w:rsid w:val="00E6516D"/>
    <w:rsid w:val="00E67022"/>
    <w:rsid w:val="00E678CD"/>
    <w:rsid w:val="00E67FF0"/>
    <w:rsid w:val="00E70DF6"/>
    <w:rsid w:val="00E71EBA"/>
    <w:rsid w:val="00E737E8"/>
    <w:rsid w:val="00E73BD5"/>
    <w:rsid w:val="00E75522"/>
    <w:rsid w:val="00E759F4"/>
    <w:rsid w:val="00E75DC3"/>
    <w:rsid w:val="00E75EBD"/>
    <w:rsid w:val="00E771EC"/>
    <w:rsid w:val="00E80D59"/>
    <w:rsid w:val="00E82A92"/>
    <w:rsid w:val="00E82D55"/>
    <w:rsid w:val="00E8381E"/>
    <w:rsid w:val="00E875E3"/>
    <w:rsid w:val="00E908BF"/>
    <w:rsid w:val="00E91E9E"/>
    <w:rsid w:val="00E92892"/>
    <w:rsid w:val="00E92B52"/>
    <w:rsid w:val="00E95813"/>
    <w:rsid w:val="00E9633D"/>
    <w:rsid w:val="00EA09BD"/>
    <w:rsid w:val="00EA3A9D"/>
    <w:rsid w:val="00EA4618"/>
    <w:rsid w:val="00EA5D33"/>
    <w:rsid w:val="00EA5F03"/>
    <w:rsid w:val="00EB00CB"/>
    <w:rsid w:val="00EB1C32"/>
    <w:rsid w:val="00EB2F4C"/>
    <w:rsid w:val="00EB4729"/>
    <w:rsid w:val="00EB51B7"/>
    <w:rsid w:val="00EB6E43"/>
    <w:rsid w:val="00EC099C"/>
    <w:rsid w:val="00EC0EA2"/>
    <w:rsid w:val="00EC1715"/>
    <w:rsid w:val="00EC29D9"/>
    <w:rsid w:val="00EC4C8C"/>
    <w:rsid w:val="00EC5CA4"/>
    <w:rsid w:val="00EC7F1F"/>
    <w:rsid w:val="00ED0A6C"/>
    <w:rsid w:val="00ED1B91"/>
    <w:rsid w:val="00ED1E85"/>
    <w:rsid w:val="00ED291E"/>
    <w:rsid w:val="00ED3F38"/>
    <w:rsid w:val="00ED43B8"/>
    <w:rsid w:val="00ED4FC4"/>
    <w:rsid w:val="00ED71FA"/>
    <w:rsid w:val="00EE0F85"/>
    <w:rsid w:val="00EE2BD5"/>
    <w:rsid w:val="00EE51F3"/>
    <w:rsid w:val="00EE67E4"/>
    <w:rsid w:val="00EF0315"/>
    <w:rsid w:val="00EF4017"/>
    <w:rsid w:val="00EF51C3"/>
    <w:rsid w:val="00EF6989"/>
    <w:rsid w:val="00EF6DC8"/>
    <w:rsid w:val="00EF6E8E"/>
    <w:rsid w:val="00EF6FD6"/>
    <w:rsid w:val="00F003B7"/>
    <w:rsid w:val="00F00A3A"/>
    <w:rsid w:val="00F069C0"/>
    <w:rsid w:val="00F070AD"/>
    <w:rsid w:val="00F105B0"/>
    <w:rsid w:val="00F10959"/>
    <w:rsid w:val="00F10D24"/>
    <w:rsid w:val="00F11993"/>
    <w:rsid w:val="00F12010"/>
    <w:rsid w:val="00F1513E"/>
    <w:rsid w:val="00F15DB8"/>
    <w:rsid w:val="00F20099"/>
    <w:rsid w:val="00F20E67"/>
    <w:rsid w:val="00F221A6"/>
    <w:rsid w:val="00F2238B"/>
    <w:rsid w:val="00F22426"/>
    <w:rsid w:val="00F22766"/>
    <w:rsid w:val="00F25E74"/>
    <w:rsid w:val="00F26C75"/>
    <w:rsid w:val="00F2730B"/>
    <w:rsid w:val="00F33DAF"/>
    <w:rsid w:val="00F34251"/>
    <w:rsid w:val="00F36CFE"/>
    <w:rsid w:val="00F41B82"/>
    <w:rsid w:val="00F4292D"/>
    <w:rsid w:val="00F42BE8"/>
    <w:rsid w:val="00F4567A"/>
    <w:rsid w:val="00F45EC2"/>
    <w:rsid w:val="00F472C2"/>
    <w:rsid w:val="00F50148"/>
    <w:rsid w:val="00F50DA6"/>
    <w:rsid w:val="00F5336E"/>
    <w:rsid w:val="00F5393D"/>
    <w:rsid w:val="00F5596B"/>
    <w:rsid w:val="00F559A4"/>
    <w:rsid w:val="00F55F1C"/>
    <w:rsid w:val="00F572EA"/>
    <w:rsid w:val="00F5731E"/>
    <w:rsid w:val="00F60A27"/>
    <w:rsid w:val="00F60AE7"/>
    <w:rsid w:val="00F6100B"/>
    <w:rsid w:val="00F6256B"/>
    <w:rsid w:val="00F6394A"/>
    <w:rsid w:val="00F64AAC"/>
    <w:rsid w:val="00F659CC"/>
    <w:rsid w:val="00F669C7"/>
    <w:rsid w:val="00F66BDF"/>
    <w:rsid w:val="00F70078"/>
    <w:rsid w:val="00F7149E"/>
    <w:rsid w:val="00F72970"/>
    <w:rsid w:val="00F731B8"/>
    <w:rsid w:val="00F762E5"/>
    <w:rsid w:val="00F76962"/>
    <w:rsid w:val="00F77D74"/>
    <w:rsid w:val="00F8179B"/>
    <w:rsid w:val="00F821B3"/>
    <w:rsid w:val="00F82856"/>
    <w:rsid w:val="00F82DBC"/>
    <w:rsid w:val="00F837DA"/>
    <w:rsid w:val="00F84999"/>
    <w:rsid w:val="00F863DC"/>
    <w:rsid w:val="00F8714A"/>
    <w:rsid w:val="00F910EF"/>
    <w:rsid w:val="00F941E0"/>
    <w:rsid w:val="00F965CF"/>
    <w:rsid w:val="00F975E1"/>
    <w:rsid w:val="00FA0CD7"/>
    <w:rsid w:val="00FA16B9"/>
    <w:rsid w:val="00FA1D6A"/>
    <w:rsid w:val="00FA556D"/>
    <w:rsid w:val="00FA61A6"/>
    <w:rsid w:val="00FA7188"/>
    <w:rsid w:val="00FA73F7"/>
    <w:rsid w:val="00FB0806"/>
    <w:rsid w:val="00FB0E41"/>
    <w:rsid w:val="00FB2485"/>
    <w:rsid w:val="00FB447B"/>
    <w:rsid w:val="00FB46B0"/>
    <w:rsid w:val="00FB46F3"/>
    <w:rsid w:val="00FB5AB8"/>
    <w:rsid w:val="00FB5E4D"/>
    <w:rsid w:val="00FB60D2"/>
    <w:rsid w:val="00FB612D"/>
    <w:rsid w:val="00FC06CC"/>
    <w:rsid w:val="00FC111E"/>
    <w:rsid w:val="00FC2610"/>
    <w:rsid w:val="00FC51BE"/>
    <w:rsid w:val="00FC5298"/>
    <w:rsid w:val="00FD1E05"/>
    <w:rsid w:val="00FD326A"/>
    <w:rsid w:val="00FD3FA1"/>
    <w:rsid w:val="00FD5701"/>
    <w:rsid w:val="00FD5A3A"/>
    <w:rsid w:val="00FD65EB"/>
    <w:rsid w:val="00FE02F7"/>
    <w:rsid w:val="00FE0E0E"/>
    <w:rsid w:val="00FE1405"/>
    <w:rsid w:val="00FE1F59"/>
    <w:rsid w:val="00FE24A6"/>
    <w:rsid w:val="00FE46CC"/>
    <w:rsid w:val="00FE4F5A"/>
    <w:rsid w:val="00FE575D"/>
    <w:rsid w:val="00FE5DF4"/>
    <w:rsid w:val="00FE5F71"/>
    <w:rsid w:val="00FE63C6"/>
    <w:rsid w:val="00FE6938"/>
    <w:rsid w:val="00FF1508"/>
    <w:rsid w:val="00FF1EEC"/>
    <w:rsid w:val="00FF2C74"/>
    <w:rsid w:val="00FF2E48"/>
    <w:rsid w:val="00FF3296"/>
    <w:rsid w:val="00FF3BB1"/>
    <w:rsid w:val="00FF3E97"/>
    <w:rsid w:val="00FF4AE3"/>
    <w:rsid w:val="00FF5F25"/>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972F8"/>
  <w15:docId w15:val="{BE87F5A7-AEB9-4ACD-AFC6-9A66803E7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styleId="2">
    <w:name w:val="heading 2"/>
    <w:basedOn w:val="a"/>
    <w:link w:val="20"/>
    <w:qFormat/>
    <w:rsid w:val="00550851"/>
    <w:pPr>
      <w:widowControl/>
      <w:suppressAutoHyphens w:val="0"/>
      <w:autoSpaceDE/>
      <w:spacing w:before="100" w:beforeAutospacing="1" w:after="100" w:afterAutospacing="1"/>
      <w:outlineLvl w:val="1"/>
    </w:pPr>
    <w:rPr>
      <w:rFonts w:ascii="Times New Roman" w:hAnsi="Times New Roman" w:cs="Times New Roman"/>
      <w:b/>
      <w:bCs/>
      <w:sz w:val="36"/>
      <w:szCs w:val="36"/>
      <w:lang w:val="uk-UA" w:eastAsia="uk-UA"/>
    </w:rPr>
  </w:style>
  <w:style w:type="paragraph" w:styleId="3">
    <w:name w:val="heading 3"/>
    <w:basedOn w:val="a"/>
    <w:next w:val="a"/>
    <w:link w:val="30"/>
    <w:uiPriority w:val="9"/>
    <w:semiHidden/>
    <w:unhideWhenUsed/>
    <w:qFormat/>
    <w:rsid w:val="00C80FFC"/>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rsid w:val="008758C3"/>
    <w:rPr>
      <w:color w:val="0000FF"/>
      <w:u w:val="single"/>
    </w:rPr>
  </w:style>
  <w:style w:type="paragraph" w:styleId="a4">
    <w:name w:val="Body Text"/>
    <w:basedOn w:val="a"/>
    <w:link w:val="a5"/>
    <w:rsid w:val="008758C3"/>
    <w:pPr>
      <w:spacing w:after="120"/>
    </w:pPr>
  </w:style>
  <w:style w:type="character" w:customStyle="1" w:styleId="a5">
    <w:name w:val="Основни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7"/>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8">
    <w:name w:val="endnote text"/>
    <w:basedOn w:val="a"/>
    <w:link w:val="a9"/>
    <w:rsid w:val="008758C3"/>
    <w:pPr>
      <w:autoSpaceDE/>
      <w:spacing w:before="140"/>
      <w:ind w:firstLine="680"/>
      <w:jc w:val="both"/>
    </w:pPr>
    <w:rPr>
      <w:rFonts w:ascii="Times New Roman" w:hAnsi="Times New Roman" w:cs="Times New Roman"/>
      <w:sz w:val="20"/>
      <w:lang w:val="uk-UA"/>
    </w:rPr>
  </w:style>
  <w:style w:type="character" w:customStyle="1" w:styleId="a9">
    <w:name w:val="Текст кінцевої виноски Знак"/>
    <w:basedOn w:val="a0"/>
    <w:link w:val="a8"/>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и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a">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b">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a7">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locked/>
    <w:rsid w:val="008758C3"/>
    <w:rPr>
      <w:rFonts w:ascii="Times New Roman" w:eastAsia="Times New Roman" w:hAnsi="Times New Roman" w:cs="Times New Roman"/>
      <w:sz w:val="24"/>
      <w:szCs w:val="24"/>
      <w:lang w:eastAsia="zh-CN"/>
    </w:rPr>
  </w:style>
  <w:style w:type="paragraph" w:customStyle="1" w:styleId="1">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0">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c">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1">
    <w:name w:val="Обычный1"/>
    <w:qFormat/>
    <w:rsid w:val="00B73F3E"/>
    <w:pPr>
      <w:spacing w:after="0"/>
    </w:pPr>
    <w:rPr>
      <w:rFonts w:ascii="Arial" w:eastAsia="Arial" w:hAnsi="Arial" w:cs="Arial"/>
      <w:color w:val="000000"/>
      <w:lang w:eastAsia="ru-RU"/>
    </w:rPr>
  </w:style>
  <w:style w:type="paragraph" w:styleId="23">
    <w:name w:val="Body Text Indent 2"/>
    <w:basedOn w:val="a"/>
    <w:link w:val="25"/>
    <w:unhideWhenUsed/>
    <w:rsid w:val="00FE02F7"/>
    <w:pPr>
      <w:spacing w:after="120" w:line="480" w:lineRule="auto"/>
      <w:ind w:left="283"/>
    </w:pPr>
    <w:rPr>
      <w:rFonts w:cs="Times New Roman"/>
    </w:rPr>
  </w:style>
  <w:style w:type="character" w:customStyle="1" w:styleId="26">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5">
    <w:name w:val="Основний текст з відступом 2 Знак"/>
    <w:link w:val="23"/>
    <w:rsid w:val="00FE02F7"/>
    <w:rPr>
      <w:rFonts w:ascii="Times New Roman CYR" w:eastAsia="Times New Roman" w:hAnsi="Times New Roman CYR" w:cs="Times New Roman"/>
      <w:sz w:val="24"/>
      <w:szCs w:val="24"/>
      <w:lang w:eastAsia="zh-CN"/>
    </w:rPr>
  </w:style>
  <w:style w:type="paragraph" w:styleId="ad">
    <w:name w:val="Balloon Text"/>
    <w:basedOn w:val="a"/>
    <w:link w:val="ae"/>
    <w:uiPriority w:val="99"/>
    <w:semiHidden/>
    <w:unhideWhenUsed/>
    <w:rsid w:val="00A543A3"/>
    <w:rPr>
      <w:rFonts w:ascii="Tahoma" w:hAnsi="Tahoma" w:cs="Tahoma"/>
      <w:sz w:val="16"/>
      <w:szCs w:val="16"/>
    </w:rPr>
  </w:style>
  <w:style w:type="character" w:customStyle="1" w:styleId="ae">
    <w:name w:val="Текст у виносці Знак"/>
    <w:basedOn w:val="a0"/>
    <w:link w:val="ad"/>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0">
    <w:name w:val="Основной текст_"/>
    <w:link w:val="27"/>
    <w:locked/>
    <w:rsid w:val="0008545A"/>
    <w:rPr>
      <w:sz w:val="26"/>
      <w:shd w:val="clear" w:color="auto" w:fill="FFFFFF"/>
    </w:rPr>
  </w:style>
  <w:style w:type="paragraph" w:customStyle="1" w:styleId="27">
    <w:name w:val="Основной текст2"/>
    <w:basedOn w:val="a"/>
    <w:link w:val="af0"/>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2">
    <w:name w:val="Основной шрифт абзаца1"/>
    <w:link w:val="af1"/>
    <w:rsid w:val="0008545A"/>
    <w:rPr>
      <w:rFonts w:ascii="Verdana" w:eastAsia="Verdana" w:hAnsi="Verdana"/>
    </w:rPr>
  </w:style>
  <w:style w:type="paragraph" w:customStyle="1" w:styleId="af1">
    <w:name w:val="Знак"/>
    <w:basedOn w:val="a"/>
    <w:link w:val="12"/>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2">
    <w:name w:val="Обычный (веб) Знак"/>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3">
    <w:name w:val="Table Grid"/>
    <w:basedOn w:val="a1"/>
    <w:rsid w:val="00B14E39"/>
    <w:pPr>
      <w:spacing w:after="0" w:line="240" w:lineRule="auto"/>
    </w:pPr>
    <w:rPr>
      <w:rFonts w:ascii="Times New Roman" w:eastAsia="Times New Roma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rsid w:val="00550851"/>
    <w:rPr>
      <w:rFonts w:ascii="Times New Roman" w:eastAsia="Times New Roman" w:hAnsi="Times New Roman" w:cs="Times New Roman"/>
      <w:b/>
      <w:bCs/>
      <w:sz w:val="36"/>
      <w:szCs w:val="36"/>
      <w:lang w:val="uk-UA" w:eastAsia="uk-UA"/>
    </w:rPr>
  </w:style>
  <w:style w:type="character" w:customStyle="1" w:styleId="username">
    <w:name w:val="username"/>
    <w:basedOn w:val="a0"/>
    <w:rsid w:val="00550851"/>
  </w:style>
  <w:style w:type="character" w:styleId="af4">
    <w:name w:val="Unresolved Mention"/>
    <w:basedOn w:val="a0"/>
    <w:uiPriority w:val="99"/>
    <w:semiHidden/>
    <w:unhideWhenUsed/>
    <w:rsid w:val="00C80FFC"/>
    <w:rPr>
      <w:color w:val="605E5C"/>
      <w:shd w:val="clear" w:color="auto" w:fill="E1DFDD"/>
    </w:rPr>
  </w:style>
  <w:style w:type="character" w:customStyle="1" w:styleId="30">
    <w:name w:val="Заголовок 3 Знак"/>
    <w:basedOn w:val="a0"/>
    <w:link w:val="3"/>
    <w:uiPriority w:val="9"/>
    <w:semiHidden/>
    <w:rsid w:val="00C80FFC"/>
    <w:rPr>
      <w:rFonts w:asciiTheme="majorHAnsi" w:eastAsiaTheme="majorEastAsia" w:hAnsiTheme="majorHAnsi" w:cstheme="majorBidi"/>
      <w:color w:val="243F60" w:themeColor="accent1" w:themeShade="7F"/>
      <w:sz w:val="24"/>
      <w:szCs w:val="24"/>
      <w:lang w:eastAsia="zh-CN"/>
    </w:rPr>
  </w:style>
  <w:style w:type="character" w:customStyle="1" w:styleId="gd">
    <w:name w:val="gd"/>
    <w:basedOn w:val="a0"/>
    <w:rsid w:val="00C80F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03336">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58453767">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425760404">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770277695">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rl.buh.nu@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DACC6-DA89-494C-9EA3-DAFB05C9D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8</Pages>
  <Words>39500</Words>
  <Characters>22516</Characters>
  <Application>Microsoft Office Word</Application>
  <DocSecurity>0</DocSecurity>
  <Lines>187</Lines>
  <Paragraphs>1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6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Олег Ляшко</cp:lastModifiedBy>
  <cp:revision>37</cp:revision>
  <cp:lastPrinted>2022-10-26T10:45:00Z</cp:lastPrinted>
  <dcterms:created xsi:type="dcterms:W3CDTF">2022-10-26T08:50:00Z</dcterms:created>
  <dcterms:modified xsi:type="dcterms:W3CDTF">2022-11-08T13:04:00Z</dcterms:modified>
</cp:coreProperties>
</file>